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1" w:rsidRPr="006B61C8" w:rsidRDefault="006A3431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D23981" w:rsidRDefault="00256485" w:rsidP="009A0D85">
      <w:pPr>
        <w:jc w:val="both"/>
        <w:rPr>
          <w:rFonts w:ascii="Times New Roman" w:hAnsi="Times New Roman"/>
          <w:b w:val="0"/>
          <w:sz w:val="20"/>
        </w:rPr>
      </w:pPr>
      <w:r w:rsidRPr="00256485">
        <w:rPr>
          <w:rFonts w:ascii="Times New Roman" w:hAnsi="Times New Roman"/>
          <w:b w:val="0"/>
          <w:sz w:val="20"/>
        </w:rPr>
        <w:t>112</w:t>
      </w:r>
      <w:r>
        <w:rPr>
          <w:rFonts w:ascii="Times New Roman" w:hAnsi="Times New Roman"/>
          <w:b w:val="0"/>
          <w:sz w:val="20"/>
        </w:rPr>
        <w:t>.</w:t>
      </w:r>
    </w:p>
    <w:p w:rsidR="00256485" w:rsidRPr="00256485" w:rsidRDefault="00256485" w:rsidP="00256485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</w:rPr>
        <w:t xml:space="preserve">На </w:t>
      </w:r>
      <w:r w:rsidRPr="00256485">
        <w:rPr>
          <w:rFonts w:ascii="Times New Roman" w:hAnsi="Times New Roman"/>
          <w:sz w:val="20"/>
          <w:szCs w:val="20"/>
          <w:lang w:val="sr-Cyrl-CS"/>
        </w:rPr>
        <w:t>основу члана 43. и 63. Закона о буџетском систему (''Сл. гласник РС'', бр. 54/09, 73/10, 101/10, 101/11, 93/12, 62/13, 63/13- испр., 108/13, 142/14, 68/15-др.</w:t>
      </w:r>
      <w:r w:rsidR="00AD0E3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56485">
        <w:rPr>
          <w:rFonts w:ascii="Times New Roman" w:hAnsi="Times New Roman"/>
          <w:sz w:val="20"/>
          <w:szCs w:val="20"/>
          <w:lang w:val="sr-Cyrl-CS"/>
        </w:rPr>
        <w:t xml:space="preserve">закон, 103/15 и 99/16), члана 32. Закона о локалној самоуправи (''Сл. гласник РС'', бр. 129/07, 83/14-др. </w:t>
      </w:r>
      <w:r w:rsidR="00735A0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56485">
        <w:rPr>
          <w:rFonts w:ascii="Times New Roman" w:hAnsi="Times New Roman"/>
          <w:sz w:val="20"/>
          <w:szCs w:val="20"/>
          <w:lang w:val="sr-Cyrl-CS"/>
        </w:rPr>
        <w:t>закон и 101/16-др. закон) и члана 33. став 1. тачка 2) Статута општине Ћићевац (''Сл. лист општине Ћићевац</w:t>
      </w:r>
      <w:r w:rsidR="005A56F5">
        <w:rPr>
          <w:rFonts w:ascii="Times New Roman" w:hAnsi="Times New Roman"/>
          <w:sz w:val="20"/>
          <w:szCs w:val="20"/>
        </w:rPr>
        <w:t>“</w:t>
      </w:r>
      <w:r w:rsidRPr="00256485">
        <w:rPr>
          <w:rFonts w:ascii="Times New Roman" w:hAnsi="Times New Roman"/>
          <w:sz w:val="20"/>
          <w:szCs w:val="20"/>
          <w:lang w:val="sr-Cyrl-CS"/>
        </w:rPr>
        <w:t>, бр. 17/13- пречишћен текст, 22/13 и</w:t>
      </w:r>
      <w:r w:rsidRPr="00256485">
        <w:rPr>
          <w:rFonts w:ascii="Times New Roman" w:hAnsi="Times New Roman"/>
          <w:sz w:val="20"/>
          <w:szCs w:val="20"/>
        </w:rPr>
        <w:t xml:space="preserve"> 10/15</w:t>
      </w:r>
      <w:r w:rsidRPr="00256485">
        <w:rPr>
          <w:rFonts w:ascii="Times New Roman" w:hAnsi="Times New Roman"/>
          <w:sz w:val="20"/>
          <w:szCs w:val="20"/>
          <w:lang w:val="sr-Cyrl-CS"/>
        </w:rPr>
        <w:t xml:space="preserve">), </w:t>
      </w:r>
      <w:r w:rsidRPr="00256485">
        <w:rPr>
          <w:rFonts w:ascii="Times New Roman" w:hAnsi="Times New Roman"/>
          <w:sz w:val="20"/>
          <w:szCs w:val="20"/>
        </w:rPr>
        <w:t xml:space="preserve">Скупштина општине Ћићевац, на 23. седници одржаној 25. октобра 2017. године, донела је </w:t>
      </w:r>
    </w:p>
    <w:p w:rsidR="00256485" w:rsidRPr="005A56F5" w:rsidRDefault="00256485" w:rsidP="00256485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56485">
        <w:rPr>
          <w:rFonts w:ascii="Times New Roman" w:hAnsi="Times New Roman"/>
          <w:sz w:val="20"/>
          <w:szCs w:val="20"/>
        </w:rPr>
        <w:t>О Д Л У К У</w:t>
      </w: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56485">
        <w:rPr>
          <w:rFonts w:ascii="Times New Roman" w:hAnsi="Times New Roman"/>
          <w:sz w:val="20"/>
          <w:szCs w:val="20"/>
        </w:rPr>
        <w:t>О ЧЕТВРТОМ РЕБАЛАНСУ БУЏЕТА ОПШТИНЕ ЋИЋЕВАЦ ЗА 2017. ГОДИНУ</w:t>
      </w:r>
    </w:p>
    <w:p w:rsidR="00256485" w:rsidRPr="005A56F5" w:rsidRDefault="00256485" w:rsidP="00256485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256485" w:rsidRPr="00256485" w:rsidRDefault="00256485" w:rsidP="0025648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Latn-CS"/>
        </w:rPr>
        <w:t xml:space="preserve">I </w:t>
      </w:r>
      <w:r w:rsidRPr="00256485">
        <w:rPr>
          <w:rFonts w:ascii="Times New Roman" w:hAnsi="Times New Roman"/>
          <w:sz w:val="20"/>
          <w:szCs w:val="20"/>
          <w:lang w:val="sr-Cyrl-CS"/>
        </w:rPr>
        <w:t>ОПШТИ ДЕО</w:t>
      </w: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256485" w:rsidRPr="00256485" w:rsidRDefault="00256485" w:rsidP="0025648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  <w:t>У Одлуци о буџету општине Ћићевац за 2017. годину („Сл.</w:t>
      </w:r>
      <w:r w:rsidR="005A56F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56485">
        <w:rPr>
          <w:rFonts w:ascii="Times New Roman" w:hAnsi="Times New Roman"/>
          <w:sz w:val="20"/>
          <w:szCs w:val="20"/>
          <w:lang w:val="sr-Cyrl-CS"/>
        </w:rPr>
        <w:t>лист општине Ћићевац“, бр. 25/16, 2/17, 9/17 и 12/17) мења се члан 1</w:t>
      </w:r>
      <w:r w:rsidR="005A56F5">
        <w:rPr>
          <w:rFonts w:ascii="Times New Roman" w:hAnsi="Times New Roman"/>
          <w:sz w:val="20"/>
          <w:szCs w:val="20"/>
          <w:lang w:val="sr-Cyrl-CS"/>
        </w:rPr>
        <w:t>.</w:t>
      </w:r>
      <w:r w:rsidRPr="00256485">
        <w:rPr>
          <w:rFonts w:ascii="Times New Roman" w:hAnsi="Times New Roman"/>
          <w:sz w:val="20"/>
          <w:szCs w:val="20"/>
          <w:lang w:val="sr-Cyrl-CS"/>
        </w:rPr>
        <w:t xml:space="preserve"> и гласи:</w:t>
      </w:r>
    </w:p>
    <w:p w:rsidR="00256485" w:rsidRPr="00256485" w:rsidRDefault="00256485" w:rsidP="0025648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„Приходи и примања, расходи и издаци буџета оптине Ћићевац за 201</w:t>
      </w:r>
      <w:r w:rsidRPr="00256485">
        <w:rPr>
          <w:rFonts w:ascii="Times New Roman" w:hAnsi="Times New Roman"/>
          <w:sz w:val="20"/>
          <w:szCs w:val="20"/>
        </w:rPr>
        <w:t>7</w:t>
      </w:r>
      <w:r w:rsidRPr="00256485">
        <w:rPr>
          <w:rFonts w:ascii="Times New Roman" w:hAnsi="Times New Roman"/>
          <w:sz w:val="20"/>
          <w:szCs w:val="20"/>
          <w:lang w:val="sr-Cyrl-CS"/>
        </w:rPr>
        <w:t>. годину (</w:t>
      </w:r>
      <w:r w:rsidR="00904FEF">
        <w:rPr>
          <w:rFonts w:ascii="Times New Roman" w:hAnsi="Times New Roman"/>
          <w:sz w:val="20"/>
          <w:szCs w:val="20"/>
          <w:lang w:val="sr-Cyrl-CS"/>
        </w:rPr>
        <w:t>у</w:t>
      </w:r>
      <w:r w:rsidRPr="00256485">
        <w:rPr>
          <w:rFonts w:ascii="Times New Roman" w:hAnsi="Times New Roman"/>
          <w:sz w:val="20"/>
          <w:szCs w:val="20"/>
          <w:lang w:val="sr-Cyrl-CS"/>
        </w:rPr>
        <w:t xml:space="preserve"> даљем тексту: буџет), састоје се од“:</w:t>
      </w:r>
    </w:p>
    <w:p w:rsidR="00256485" w:rsidRPr="005A56F5" w:rsidRDefault="00256485" w:rsidP="00256485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9639" w:type="dxa"/>
        <w:tblInd w:w="250" w:type="dxa"/>
        <w:tblLook w:val="04A0"/>
      </w:tblPr>
      <w:tblGrid>
        <w:gridCol w:w="7883"/>
        <w:gridCol w:w="1756"/>
      </w:tblGrid>
      <w:tr w:rsidR="00256485" w:rsidRPr="00AB6056" w:rsidTr="00735A08">
        <w:trPr>
          <w:trHeight w:val="146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нос у динарима</w:t>
            </w:r>
          </w:p>
        </w:tc>
      </w:tr>
      <w:tr w:rsidR="00256485" w:rsidRPr="00AB6056" w:rsidTr="00735A08">
        <w:trPr>
          <w:trHeight w:val="53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96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 Укупни приходи и примања од продаје нефинансијске имовине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b w:val="0"/>
                <w:sz w:val="18"/>
                <w:szCs w:val="20"/>
              </w:rPr>
              <w:t>352.386.712</w:t>
            </w:r>
          </w:p>
        </w:tc>
      </w:tr>
      <w:tr w:rsidR="00256485" w:rsidRPr="00AB6056" w:rsidTr="00735A08">
        <w:trPr>
          <w:trHeight w:val="142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. ТЕКУЋИ ПРИХОДИ у чему: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49.886.712</w:t>
            </w:r>
          </w:p>
        </w:tc>
      </w:tr>
      <w:tr w:rsidR="00256485" w:rsidRPr="00AB6056" w:rsidTr="00735A08">
        <w:trPr>
          <w:trHeight w:val="188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уџетска средств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18.023.155</w:t>
            </w:r>
          </w:p>
        </w:tc>
      </w:tr>
      <w:tr w:rsidR="00256485" w:rsidRPr="00AB6056" w:rsidTr="00735A08">
        <w:trPr>
          <w:trHeight w:val="64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пствени приходи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522.000</w:t>
            </w:r>
          </w:p>
        </w:tc>
      </w:tr>
      <w:tr w:rsidR="00256485" w:rsidRPr="00AB6056" w:rsidTr="00735A08">
        <w:trPr>
          <w:trHeight w:val="111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8.341.557</w:t>
            </w:r>
          </w:p>
        </w:tc>
      </w:tr>
      <w:tr w:rsidR="00256485" w:rsidRPr="00AB6056" w:rsidTr="00735A08">
        <w:trPr>
          <w:trHeight w:val="128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2.  ПРИХОДИ ОД ПРОДАЈЕ НЕФИНАНСИЈСКЕ ИМОВИНЕ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500.000</w:t>
            </w:r>
          </w:p>
        </w:tc>
      </w:tr>
      <w:tr w:rsidR="00256485" w:rsidRPr="00AB6056" w:rsidTr="00735A08">
        <w:trPr>
          <w:trHeight w:val="174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  Укупни расходи и издаци за набавку нефинансијске имовине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62.386.712</w:t>
            </w:r>
          </w:p>
        </w:tc>
      </w:tr>
      <w:tr w:rsidR="00256485" w:rsidRPr="00AB6056" w:rsidTr="00735A08">
        <w:trPr>
          <w:trHeight w:val="78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1. ТЕКУЋИ РАСХОДИ у чему: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4.722.000</w:t>
            </w:r>
          </w:p>
        </w:tc>
      </w:tr>
      <w:tr w:rsidR="00256485" w:rsidRPr="00AB6056" w:rsidTr="00735A08">
        <w:trPr>
          <w:trHeight w:val="124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и буџетски расходи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81.161.410</w:t>
            </w:r>
          </w:p>
        </w:tc>
      </w:tr>
      <w:tr w:rsidR="00256485" w:rsidRPr="00AB6056" w:rsidTr="00735A08">
        <w:trPr>
          <w:trHeight w:val="142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асходи из сопствених приход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412.000</w:t>
            </w:r>
          </w:p>
        </w:tc>
      </w:tr>
      <w:tr w:rsidR="00256485" w:rsidRPr="00AB6056" w:rsidTr="00735A08">
        <w:trPr>
          <w:trHeight w:val="53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асходи из осталих извор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148.590</w:t>
            </w:r>
          </w:p>
        </w:tc>
      </w:tr>
      <w:tr w:rsidR="00256485" w:rsidRPr="00AB6056" w:rsidTr="00735A08">
        <w:trPr>
          <w:trHeight w:val="64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2. ИЗДАЦИ ЗА НАБАВКУ НЕФИНАНСИЈСКЕ ИМОВИНЕ у чему: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7.664.712</w:t>
            </w:r>
          </w:p>
        </w:tc>
      </w:tr>
      <w:tr w:rsidR="00256485" w:rsidRPr="00AB6056" w:rsidTr="00735A08">
        <w:trPr>
          <w:trHeight w:val="110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и буџетски издаци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9.361.745</w:t>
            </w:r>
          </w:p>
        </w:tc>
      </w:tr>
      <w:tr w:rsidR="00256485" w:rsidRPr="00AB6056" w:rsidTr="00735A08">
        <w:trPr>
          <w:trHeight w:val="141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даци из сопствених приход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0.000</w:t>
            </w:r>
          </w:p>
        </w:tc>
      </w:tr>
      <w:tr w:rsidR="00256485" w:rsidRPr="00AB6056" w:rsidTr="00735A08">
        <w:trPr>
          <w:trHeight w:val="160"/>
        </w:trPr>
        <w:tc>
          <w:tcPr>
            <w:tcW w:w="7883" w:type="dxa"/>
          </w:tcPr>
          <w:p w:rsidR="00256485" w:rsidRPr="00AB6056" w:rsidRDefault="00256485" w:rsidP="00987C67">
            <w:pPr>
              <w:pStyle w:val="NoSpacing"/>
              <w:numPr>
                <w:ilvl w:val="0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издаци из осталих извор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192.967</w:t>
            </w:r>
          </w:p>
        </w:tc>
      </w:tr>
      <w:tr w:rsidR="00256485" w:rsidRPr="00AB6056" w:rsidTr="00735A08">
        <w:trPr>
          <w:trHeight w:val="64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УЏЕТСКИ СУФИЦИТ/ДЕФИЦИТ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-10.000.000</w:t>
            </w:r>
          </w:p>
        </w:tc>
      </w:tr>
      <w:tr w:rsidR="00256485" w:rsidRPr="00AB6056" w:rsidTr="00735A08">
        <w:trPr>
          <w:trHeight w:val="96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142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АН ФИСКАЛНИ СУФИЦИТ/ДЕФИЦИТ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-10.000.000</w:t>
            </w:r>
          </w:p>
        </w:tc>
      </w:tr>
      <w:tr w:rsidR="00256485" w:rsidRPr="00AB6056" w:rsidTr="00735A08">
        <w:trPr>
          <w:trHeight w:val="53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. РАЧУН ФИНАНСИРАЊ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78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125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.000</w:t>
            </w:r>
          </w:p>
        </w:tc>
      </w:tr>
      <w:tr w:rsidR="00256485" w:rsidRPr="00AB6056" w:rsidTr="00735A08">
        <w:trPr>
          <w:trHeight w:val="53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даци за отплату главнице дуга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.000</w:t>
            </w:r>
          </w:p>
        </w:tc>
      </w:tr>
      <w:tr w:rsidR="00256485" w:rsidRPr="00AB6056" w:rsidTr="00735A08">
        <w:trPr>
          <w:trHeight w:val="74"/>
        </w:trPr>
        <w:tc>
          <w:tcPr>
            <w:tcW w:w="7883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ЕТО ФИНАНСИРАЊЕ</w:t>
            </w:r>
          </w:p>
        </w:tc>
        <w:tc>
          <w:tcPr>
            <w:tcW w:w="175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</w:tbl>
    <w:p w:rsidR="00256485" w:rsidRPr="005A56F5" w:rsidRDefault="00256485" w:rsidP="00256485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56485" w:rsidRPr="00256485" w:rsidRDefault="00256485" w:rsidP="0025648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Приходи и примања, расходи и издаци буџета утврђени су у следећим износима:</w:t>
      </w:r>
    </w:p>
    <w:p w:rsidR="00256485" w:rsidRPr="005A56F5" w:rsidRDefault="00256485" w:rsidP="00256485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tbl>
      <w:tblPr>
        <w:tblStyle w:val="TableGrid1"/>
        <w:tblW w:w="0" w:type="auto"/>
        <w:tblInd w:w="250" w:type="dxa"/>
        <w:tblLook w:val="04A0"/>
      </w:tblPr>
      <w:tblGrid>
        <w:gridCol w:w="6402"/>
        <w:gridCol w:w="1936"/>
        <w:gridCol w:w="1316"/>
      </w:tblGrid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ИС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ЕКОНОМСКА КЛАСИФИКАЦИЈА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НОС У ДИНАРИМА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</w:t>
            </w:r>
          </w:p>
        </w:tc>
      </w:tr>
      <w:tr w:rsidR="00256485" w:rsidRPr="00AB6056" w:rsidTr="00735A08">
        <w:trPr>
          <w:trHeight w:val="266"/>
        </w:trPr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И ПРИХОДИ У ПРИМАЊА ОД ПРОДАЈЕ НЕФИНАНСИЈСКЕ ИМОВИ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74"/>
        </w:trPr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 Порески приходи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6.522.189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1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000.000</w:t>
            </w:r>
          </w:p>
        </w:tc>
      </w:tr>
      <w:tr w:rsidR="00256485" w:rsidRPr="00AB6056" w:rsidTr="00735A08">
        <w:trPr>
          <w:trHeight w:val="119"/>
        </w:trPr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2. Порез на имовину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13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3.022.189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3. Остали порески приходи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14,716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.5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 Непорески приходи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4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3.423.41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lastRenderedPageBreak/>
              <w:t>4. Трансфери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33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8.941.113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 Меморандумске ставк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72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0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. Примања од продаје нефинансијске имови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5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 Текући расходи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94.722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987C67">
            <w:pPr>
              <w:pStyle w:val="NoSpacing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9.907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2. Коришћење роба и услуг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.39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3 Амортиз. некретнина и опрем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3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4. Отплата камат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4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5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. Субвенциј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3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6. Социјална заштита из буџет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1.32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7. Остали расходи, у чему:</w:t>
            </w:r>
          </w:p>
          <w:p w:rsidR="00256485" w:rsidRPr="00AB6056" w:rsidRDefault="00256485" w:rsidP="00987C67">
            <w:pPr>
              <w:pStyle w:val="NoSpacing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резерви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+49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.015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 Трансфери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5.15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7.664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12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 Издаци за набавку финансијске имовине (осим 611)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2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2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 Задуживањ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.0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1. Задуживање код домаћих кредитор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.0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2. Задуживање код страних кредитор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2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ТПЛАТА ДУГА И НАБАВКА ФИНАНСИЈСКЕ ИМОВИ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3. Отплата дуга 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.0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3.1. Отплата дуга домаћим кредиторима 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1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.000.000</w:t>
            </w: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2. Отплата дуга страним кредиторим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12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3. Отплата дуга по гаранцијама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13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6402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 Набавка финансијске имовине</w:t>
            </w:r>
          </w:p>
        </w:tc>
        <w:tc>
          <w:tcPr>
            <w:tcW w:w="1936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211</w:t>
            </w:r>
          </w:p>
        </w:tc>
        <w:tc>
          <w:tcPr>
            <w:tcW w:w="1316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</w:tbl>
    <w:p w:rsidR="00256485" w:rsidRPr="005A56F5" w:rsidRDefault="00256485" w:rsidP="00256485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256485" w:rsidRPr="00256485" w:rsidRDefault="00256485" w:rsidP="0025648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  <w:t>Члан 2. мења се и гласи :</w:t>
      </w:r>
    </w:p>
    <w:p w:rsidR="00256485" w:rsidRPr="00256485" w:rsidRDefault="00256485" w:rsidP="00256485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„Расходи и издаци из члана 1. ове Одлуке користе се за следеће програме“:</w:t>
      </w:r>
    </w:p>
    <w:p w:rsidR="00256485" w:rsidRPr="005A56F5" w:rsidRDefault="00256485" w:rsidP="00256485">
      <w:pPr>
        <w:pStyle w:val="NoSpacing"/>
        <w:ind w:firstLine="720"/>
        <w:rPr>
          <w:rFonts w:ascii="Times New Roman" w:hAnsi="Times New Roman"/>
          <w:sz w:val="14"/>
          <w:szCs w:val="20"/>
          <w:lang w:val="sr-Cyrl-CS"/>
        </w:rPr>
      </w:pPr>
    </w:p>
    <w:p w:rsidR="00256485" w:rsidRPr="00256485" w:rsidRDefault="00256485" w:rsidP="00256485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     План  расхода  по  програмима</w:t>
      </w:r>
      <w:r w:rsidR="00735A0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56485">
        <w:rPr>
          <w:rFonts w:ascii="Times New Roman" w:hAnsi="Times New Roman"/>
          <w:sz w:val="20"/>
          <w:szCs w:val="20"/>
          <w:lang w:val="sr-Cyrl-CS"/>
        </w:rPr>
        <w:t xml:space="preserve"> за период 01.01.2017.-31.12.2017.</w:t>
      </w:r>
    </w:p>
    <w:p w:rsidR="00256485" w:rsidRPr="005A56F5" w:rsidRDefault="00256485" w:rsidP="00256485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0" w:type="auto"/>
        <w:tblInd w:w="392" w:type="dxa"/>
        <w:tblLook w:val="04A0"/>
      </w:tblPr>
      <w:tblGrid>
        <w:gridCol w:w="5245"/>
        <w:gridCol w:w="3969"/>
      </w:tblGrid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зив програма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нос у динарима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Урбанизам и просторно планирањ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0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Комунална делатност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.0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Локални економски развој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Развој туризма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Пољопривреда и рурални развој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2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.Заштита животне средин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.Организација саобраћаја и саобраћајна инфраструктура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1.8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.Предшколско васпитањ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6.084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Основно образовањ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Средње образовањ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Социјална и дечија заштита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tabs>
                <w:tab w:val="left" w:pos="1426"/>
              </w:tabs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9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.Здравствена заштита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.Развој културе и информисања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tabs>
                <w:tab w:val="left" w:pos="1343"/>
              </w:tabs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787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.Развој спорта и омладин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2.641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.Опште услуге локалне самоуправ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24.74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.Политички систем локалне самоуправе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1.520.000</w:t>
            </w:r>
          </w:p>
        </w:tc>
      </w:tr>
      <w:tr w:rsidR="00256485" w:rsidRPr="00AB6056" w:rsidTr="00AB6056">
        <w:tc>
          <w:tcPr>
            <w:tcW w:w="5245" w:type="dxa"/>
          </w:tcPr>
          <w:p w:rsidR="00256485" w:rsidRPr="00AB6056" w:rsidRDefault="00256485" w:rsidP="0025648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.Енергетска ефикасност</w:t>
            </w:r>
          </w:p>
        </w:tc>
        <w:tc>
          <w:tcPr>
            <w:tcW w:w="3969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.224.712</w:t>
            </w:r>
          </w:p>
        </w:tc>
      </w:tr>
    </w:tbl>
    <w:p w:rsidR="00256485" w:rsidRPr="005A56F5" w:rsidRDefault="00256485" w:rsidP="00256485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256485" w:rsidRPr="00256485" w:rsidRDefault="00256485" w:rsidP="0025648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  <w:t>Члан 5. мења се и гласи:</w:t>
      </w:r>
    </w:p>
    <w:p w:rsidR="00256485" w:rsidRPr="00256485" w:rsidRDefault="00256485" w:rsidP="00256485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„Планирани капитални издаци буџетских корисника за 2017, 2018. и 2019. годину исказује се у следећем прегледу“:</w:t>
      </w:r>
    </w:p>
    <w:p w:rsidR="00256485" w:rsidRPr="00735A08" w:rsidRDefault="00256485" w:rsidP="00256485">
      <w:pPr>
        <w:pStyle w:val="NoSpacing"/>
        <w:ind w:firstLine="720"/>
        <w:jc w:val="both"/>
        <w:rPr>
          <w:rFonts w:ascii="Times New Roman" w:hAnsi="Times New Roman"/>
          <w:sz w:val="16"/>
          <w:szCs w:val="20"/>
          <w:lang w:val="sr-Cyrl-CS"/>
        </w:rPr>
      </w:pPr>
    </w:p>
    <w:tbl>
      <w:tblPr>
        <w:tblStyle w:val="TableGrid1"/>
        <w:tblW w:w="9639" w:type="dxa"/>
        <w:tblInd w:w="108" w:type="dxa"/>
        <w:tblLayout w:type="fixed"/>
        <w:tblLook w:val="04A0"/>
      </w:tblPr>
      <w:tblGrid>
        <w:gridCol w:w="577"/>
        <w:gridCol w:w="557"/>
        <w:gridCol w:w="4253"/>
        <w:gridCol w:w="1417"/>
        <w:gridCol w:w="1418"/>
        <w:gridCol w:w="1417"/>
      </w:tblGrid>
      <w:tr w:rsidR="00256485" w:rsidRPr="00AB6056" w:rsidTr="00735A08">
        <w:trPr>
          <w:trHeight w:val="119"/>
        </w:trPr>
        <w:tc>
          <w:tcPr>
            <w:tcW w:w="577" w:type="dxa"/>
            <w:vMerge w:val="restart"/>
          </w:tcPr>
          <w:p w:rsidR="00256485" w:rsidRPr="00735A08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  <w:r w:rsidRPr="00735A08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Ек.</w:t>
            </w:r>
          </w:p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35A08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клас.</w:t>
            </w:r>
          </w:p>
        </w:tc>
        <w:tc>
          <w:tcPr>
            <w:tcW w:w="557" w:type="dxa"/>
            <w:vMerge w:val="restart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ед.</w:t>
            </w:r>
          </w:p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рој</w:t>
            </w:r>
          </w:p>
        </w:tc>
        <w:tc>
          <w:tcPr>
            <w:tcW w:w="4253" w:type="dxa"/>
            <w:vMerge w:val="restart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ис</w:t>
            </w:r>
          </w:p>
        </w:tc>
        <w:tc>
          <w:tcPr>
            <w:tcW w:w="4252" w:type="dxa"/>
            <w:gridSpan w:val="3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нос у динарима</w:t>
            </w:r>
          </w:p>
        </w:tc>
      </w:tr>
      <w:tr w:rsidR="00256485" w:rsidRPr="00AB6056" w:rsidTr="00735A08">
        <w:trPr>
          <w:trHeight w:val="179"/>
        </w:trPr>
        <w:tc>
          <w:tcPr>
            <w:tcW w:w="577" w:type="dxa"/>
            <w:vMerge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  <w:vMerge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  <w:vMerge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7.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8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9.</w:t>
            </w:r>
          </w:p>
        </w:tc>
      </w:tr>
      <w:tr w:rsidR="00256485" w:rsidRPr="00AB6056" w:rsidTr="00735A08">
        <w:trPr>
          <w:trHeight w:val="69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</w:t>
            </w:r>
          </w:p>
        </w:tc>
      </w:tr>
      <w:tr w:rsidR="00256485" w:rsidRPr="00AB6056" w:rsidTr="00735A08">
        <w:trPr>
          <w:trHeight w:val="115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А. КАПИТАЛНИ ПРОЈЕКТИ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екундарна водоводна мрежа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рограм 2 ПА 0008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 пројекта :2017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. пројекта: 2019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15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000.000</w:t>
            </w: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Асфалтирање улица на територији општине: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 основу Програма развоја општине Ћићевац за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 годину са пројекцијама за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и 20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годину.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7 ПА 0002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 пројекта: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. пројекта: 20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000.000</w:t>
            </w: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 креди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градња пешачких стаза : по Програмукоришћења средстава за финансирање унапређења безбедности саобраћаја на путевима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15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 пројекта:2017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. пројекта:2019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 креди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Енергетска ефикасност-  замена столарије и постављање изолације на згради Општинске управе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17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20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ања пројекта: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 :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908.9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 Mинистарства енергетике и рударства и Програма УН за развој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908.9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ђење електроенергетских инсталација на згради Општинске управе и стабилне инсталације за дојаву пожара у згради општинске управе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17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ања: 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 4.5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 приход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5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ђење радова на  сређивању индустријске зоне Појате-Општина Ћићевац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3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ања: 2018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 5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ехабилитација (пресвлачење)улица новим слојем асфалта: -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 Програму развоја општине Ћићевац за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 годину са пројекцијама за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и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годину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7 ПА 0002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rPr>
          <w:trHeight w:val="189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5A56F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 пројекта: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. пројекта: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Укупна вредност пројекта: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5.000.000</w:t>
            </w: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етонирање улица –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 Програму развоја општине Ћићевац за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 годину са пројекцијама за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 и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 годину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7 ПА 0002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 пројекта: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. прој: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9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 8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креди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ређење паркова и тргова у општини Ћићевац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 Програму развоја општине Ћићевац за 2017. годину са пројекцијама за 2018 и 2019. годину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1 ПА 0003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пројекта: 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. пројекта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8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 6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креди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</w:p>
        </w:tc>
        <w:tc>
          <w:tcPr>
            <w:tcW w:w="4253" w:type="dxa"/>
          </w:tcPr>
          <w:p w:rsidR="005A56F5" w:rsidRPr="00AB6056" w:rsidRDefault="00256485" w:rsidP="005A56F5">
            <w:pPr>
              <w:pStyle w:val="NoSpacing"/>
              <w:ind w:right="-108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Пројектно планирање Општина 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Ћ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ћевац</w:t>
            </w:r>
          </w:p>
          <w:p w:rsidR="00256485" w:rsidRPr="00AB6056" w:rsidRDefault="00256485" w:rsidP="005A56F5">
            <w:pPr>
              <w:pStyle w:val="NoSpacing"/>
              <w:ind w:right="-108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(пројекат канализације и остали пројекти)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1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5A56F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 пројекта: 20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5A56F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пројекта: 2019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5A56F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 13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76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Из  креди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.000.000</w:t>
            </w: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Канделабери –  Програм 2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ања: 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 1.5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.</w:t>
            </w:r>
          </w:p>
        </w:tc>
        <w:tc>
          <w:tcPr>
            <w:tcW w:w="4253" w:type="dxa"/>
          </w:tcPr>
          <w:p w:rsidR="00256485" w:rsidRPr="00AB6056" w:rsidRDefault="00256485" w:rsidP="00904FEF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јектно планирање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ечји вртић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(ревизија пројекта)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1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ања: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9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5A56F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312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амена столарије у ПУ Дечји вртић Ћићевац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17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ања:</w:t>
            </w:r>
            <w:r w:rsidR="005A56F5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17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 1.5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102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Извори финансирања 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прихода буџет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ограм обнове и унапређења објеката јавне намене у јавној својини у области образовања ,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бјекат ОШ „Војвода Пријезда“ Сталаћ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Програм 17 ПА 0001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5A56F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Година завршетка финансирања: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17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Укупна вредност пројекта: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180.788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161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од вишег нивоа власти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315.812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41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Прибављање непокретности  </w:t>
            </w:r>
          </w:p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(куповина парцела за проширење гробља у Ћићевцу и земљишта за развој туризма у Мојсињској светој гори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одина завршетка финансир. пројекта: 2017.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а вредност пројекта: 3.000.000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735A08">
        <w:trPr>
          <w:trHeight w:val="162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00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</w:t>
            </w: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. ОСТАЛИ КАПИТАЛНИ ИЗДАЦИ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rPr>
          <w:trHeight w:val="98"/>
        </w:trPr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49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3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некретнине и опрем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5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735A08">
        <w:tc>
          <w:tcPr>
            <w:tcW w:w="57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5</w:t>
            </w:r>
          </w:p>
        </w:tc>
        <w:tc>
          <w:tcPr>
            <w:tcW w:w="557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70.000</w:t>
            </w:r>
          </w:p>
        </w:tc>
        <w:tc>
          <w:tcPr>
            <w:tcW w:w="1418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256485" w:rsidRPr="00AB6056" w:rsidRDefault="00256485" w:rsidP="0025648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256485" w:rsidRPr="005A56F5" w:rsidRDefault="00256485" w:rsidP="00256485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56485" w:rsidRPr="00256485" w:rsidRDefault="00256485" w:rsidP="0025648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Latn-CS"/>
        </w:rPr>
        <w:t>II</w:t>
      </w:r>
      <w:r w:rsidR="00735A08">
        <w:rPr>
          <w:rFonts w:ascii="Times New Roman" w:hAnsi="Times New Roman"/>
          <w:sz w:val="20"/>
          <w:szCs w:val="20"/>
        </w:rPr>
        <w:t xml:space="preserve"> </w:t>
      </w:r>
      <w:r w:rsidRPr="00256485">
        <w:rPr>
          <w:rFonts w:ascii="Times New Roman" w:hAnsi="Times New Roman"/>
          <w:sz w:val="20"/>
          <w:szCs w:val="20"/>
        </w:rPr>
        <w:t>П</w:t>
      </w:r>
      <w:r w:rsidRPr="00256485">
        <w:rPr>
          <w:rFonts w:ascii="Times New Roman" w:hAnsi="Times New Roman"/>
          <w:sz w:val="20"/>
          <w:szCs w:val="20"/>
          <w:lang w:val="sr-Cyrl-CS"/>
        </w:rPr>
        <w:t>ОСЕБАН ДЕО</w:t>
      </w:r>
    </w:p>
    <w:p w:rsidR="00256485" w:rsidRPr="00256485" w:rsidRDefault="00256485" w:rsidP="0025648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  <w:t>Члан 4.</w:t>
      </w:r>
    </w:p>
    <w:p w:rsidR="00256485" w:rsidRPr="00256485" w:rsidRDefault="00256485" w:rsidP="00256485">
      <w:pPr>
        <w:pStyle w:val="NoSpacing"/>
        <w:rPr>
          <w:rFonts w:ascii="Times Cirilica" w:hAnsi="Times Cirilica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  <w:t>Члан 6. мења се и гласи:</w:t>
      </w:r>
    </w:p>
    <w:p w:rsidR="00256485" w:rsidRPr="00256485" w:rsidRDefault="00256485" w:rsidP="0025648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„Укупни расходи и издаци, укључујући расходе за отплату главнице дуга, у износу од 2</w:t>
      </w:r>
      <w:r w:rsidRPr="00256485">
        <w:rPr>
          <w:rFonts w:ascii="Times New Roman" w:hAnsi="Times New Roman"/>
          <w:sz w:val="20"/>
          <w:szCs w:val="20"/>
        </w:rPr>
        <w:t>1</w:t>
      </w:r>
      <w:r w:rsidRPr="00256485">
        <w:rPr>
          <w:rFonts w:ascii="Times New Roman" w:hAnsi="Times New Roman"/>
          <w:sz w:val="20"/>
          <w:szCs w:val="20"/>
          <w:lang w:val="sr-Cyrl-CS"/>
        </w:rPr>
        <w:t>.500.000,00 динара, финансирани из свих извора финансирања распоређују се по корисницима и врстама издатка, и то“:</w:t>
      </w:r>
    </w:p>
    <w:p w:rsidR="00256485" w:rsidRPr="005A56F5" w:rsidRDefault="00256485" w:rsidP="0025648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4"/>
          <w:szCs w:val="20"/>
          <w:lang w:val="sr-Cyrl-CS"/>
        </w:rPr>
      </w:pPr>
    </w:p>
    <w:tbl>
      <w:tblPr>
        <w:tblStyle w:val="TableGrid1"/>
        <w:tblW w:w="10365" w:type="dxa"/>
        <w:tblInd w:w="-318" w:type="dxa"/>
        <w:tblLayout w:type="fixed"/>
        <w:tblLook w:val="04A0"/>
      </w:tblPr>
      <w:tblGrid>
        <w:gridCol w:w="349"/>
        <w:gridCol w:w="26"/>
        <w:gridCol w:w="9"/>
        <w:gridCol w:w="27"/>
        <w:gridCol w:w="6"/>
        <w:gridCol w:w="6"/>
        <w:gridCol w:w="437"/>
        <w:gridCol w:w="16"/>
        <w:gridCol w:w="13"/>
        <w:gridCol w:w="13"/>
        <w:gridCol w:w="57"/>
        <w:gridCol w:w="15"/>
        <w:gridCol w:w="7"/>
        <w:gridCol w:w="9"/>
        <w:gridCol w:w="433"/>
        <w:gridCol w:w="16"/>
        <w:gridCol w:w="28"/>
        <w:gridCol w:w="79"/>
        <w:gridCol w:w="350"/>
        <w:gridCol w:w="74"/>
        <w:gridCol w:w="7"/>
        <w:gridCol w:w="8"/>
        <w:gridCol w:w="571"/>
        <w:gridCol w:w="3114"/>
        <w:gridCol w:w="1278"/>
        <w:gridCol w:w="1186"/>
        <w:gridCol w:w="938"/>
        <w:gridCol w:w="48"/>
        <w:gridCol w:w="1229"/>
        <w:gridCol w:w="16"/>
      </w:tblGrid>
      <w:tr w:rsidR="000D639B" w:rsidRPr="00AB6056" w:rsidTr="00040BA8">
        <w:trPr>
          <w:trHeight w:val="1082"/>
        </w:trPr>
        <w:tc>
          <w:tcPr>
            <w:tcW w:w="350" w:type="dxa"/>
            <w:textDirection w:val="btLr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аздео</w:t>
            </w:r>
          </w:p>
        </w:tc>
        <w:tc>
          <w:tcPr>
            <w:tcW w:w="511" w:type="dxa"/>
            <w:gridSpan w:val="6"/>
            <w:textDirection w:val="btLr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лава</w:t>
            </w:r>
          </w:p>
        </w:tc>
        <w:tc>
          <w:tcPr>
            <w:tcW w:w="563" w:type="dxa"/>
            <w:gridSpan w:val="8"/>
            <w:textDirection w:val="btLr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Функц. класиф.</w:t>
            </w:r>
          </w:p>
        </w:tc>
        <w:tc>
          <w:tcPr>
            <w:tcW w:w="473" w:type="dxa"/>
            <w:gridSpan w:val="4"/>
            <w:textDirection w:val="btLr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зиција</w:t>
            </w:r>
          </w:p>
        </w:tc>
        <w:tc>
          <w:tcPr>
            <w:tcW w:w="660" w:type="dxa"/>
            <w:gridSpan w:val="4"/>
            <w:textDirection w:val="btLr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Конто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 п и с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из буџета 01</w:t>
            </w:r>
          </w:p>
        </w:tc>
        <w:tc>
          <w:tcPr>
            <w:tcW w:w="1186" w:type="dxa"/>
          </w:tcPr>
          <w:p w:rsidR="00256485" w:rsidRPr="00AB6056" w:rsidRDefault="00256485" w:rsidP="005A56F5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из сопствених прихода 04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5A56F5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</w:t>
            </w: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</w:t>
            </w:r>
          </w:p>
        </w:tc>
      </w:tr>
      <w:tr w:rsidR="000D639B" w:rsidRPr="00AB6056" w:rsidTr="00040BA8">
        <w:trPr>
          <w:trHeight w:val="254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КУПШТИНА ОПШТИ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lastRenderedPageBreak/>
              <w:t>Шифра2101    ПРОГРАМ 16-ПОЛИТИЧКИ СИСТЕМ ЛОКАЛНЕ САМО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ПА 0001- ФУНКЦИОНИСАЊЕ  СКУПШТИНЕ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35A08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1.</w:t>
            </w:r>
          </w:p>
        </w:tc>
        <w:tc>
          <w:tcPr>
            <w:tcW w:w="511" w:type="dxa"/>
            <w:gridSpan w:val="6"/>
          </w:tcPr>
          <w:p w:rsidR="00256485" w:rsidRPr="00040BA8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40BA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.01</w:t>
            </w: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1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</w:t>
            </w:r>
            <w:r w:rsidR="00AB60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одаци и накн. запосл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2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2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Трошкови путовања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.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.1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литичке странке (редован рад-члан 16. Закона о фин. пол. акт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5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5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 16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раздео 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Latn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657.000</w:t>
            </w:r>
          </w:p>
        </w:tc>
      </w:tr>
      <w:tr w:rsidR="002976CB" w:rsidRPr="00AB6056" w:rsidTr="00040BA8">
        <w:tc>
          <w:tcPr>
            <w:tcW w:w="861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ЕДСЕДНИК ОПШТИ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2101    ПРОГРАМ 16-ПОЛИТИЧКИ СИСТЕМ ЛОКАЛНЕ САМО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А 0002-ФУНКЦИОНИСАЊЕ ИЗВРШНИХ ОРГАНА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040BA8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  <w:r w:rsidRPr="00040BA8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2.</w:t>
            </w:r>
          </w:p>
        </w:tc>
        <w:tc>
          <w:tcPr>
            <w:tcW w:w="511" w:type="dxa"/>
            <w:gridSpan w:val="6"/>
          </w:tcPr>
          <w:p w:rsidR="00256485" w:rsidRPr="00040BA8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  <w:r w:rsidRPr="00040BA8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2.01</w:t>
            </w: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1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аде запосл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92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92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у нату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</w:tr>
      <w:tr w:rsidR="000D639B" w:rsidRPr="00AB6056" w:rsidTr="00040BA8">
        <w:trPr>
          <w:trHeight w:val="269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8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9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000.000</w:t>
            </w:r>
          </w:p>
        </w:tc>
      </w:tr>
      <w:tr w:rsidR="000D639B" w:rsidRPr="00AB6056" w:rsidTr="00040BA8">
        <w:trPr>
          <w:trHeight w:val="215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1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2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за соц. зашт. из буџе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7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7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.8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.87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.8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.87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2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.8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.87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6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.8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.870.000</w:t>
            </w:r>
          </w:p>
        </w:tc>
      </w:tr>
      <w:tr w:rsidR="00256485" w:rsidRPr="00AB6056" w:rsidTr="00040BA8">
        <w:trPr>
          <w:trHeight w:val="268"/>
        </w:trPr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Шифра 1201    ПРОГРАМ 13-РАЗВОЈ КУЛТУРЕ </w:t>
            </w:r>
          </w:p>
        </w:tc>
      </w:tr>
      <w:tr w:rsidR="00256485" w:rsidRPr="00AB6056" w:rsidTr="00040BA8">
        <w:trPr>
          <w:trHeight w:val="268"/>
        </w:trPr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ПА 0004-ОСТВАРИВАЊЕ И УНАПРЕЂИВАЊЕ ЈАВНОГ ИНТЕРЕСА У ОБЛАСТИ ЈАВНОГ      </w:t>
            </w: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НФОРМИСАЊА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0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емитовања и штамп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3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. класиф. 1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4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Укупно за ПРОГРАМ 13 (01)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ИНСКО ВЕЋ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2101    ПРОГРАМ 16-ПОЛИТИЧКИ СИСТЕМ ЛОКАЛНЕ САМО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ПА- 0002-ФУНКЦИОНИСАЊЕ ИЗВРШНИХ ОРГАНА</w:t>
            </w:r>
          </w:p>
        </w:tc>
      </w:tr>
      <w:tr w:rsidR="000D639B" w:rsidRPr="00AB6056" w:rsidTr="00040BA8">
        <w:trPr>
          <w:trHeight w:val="275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40BA8">
              <w:rPr>
                <w:rFonts w:ascii="Times New Roman" w:hAnsi="Times New Roman" w:cs="Times New Roman"/>
                <w:sz w:val="16"/>
                <w:szCs w:val="20"/>
              </w:rPr>
              <w:t>2.02</w:t>
            </w: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1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D639B" w:rsidRPr="00AB6056" w:rsidTr="00040BA8">
        <w:trPr>
          <w:trHeight w:val="180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4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аде запос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88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88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5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3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6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7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8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9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1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6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.993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раздео 2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2.36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2.363.000</w:t>
            </w:r>
          </w:p>
        </w:tc>
      </w:tr>
      <w:tr w:rsidR="00256485" w:rsidRPr="00AB6056" w:rsidTr="00040BA8">
        <w:trPr>
          <w:trHeight w:val="252"/>
        </w:trPr>
        <w:tc>
          <w:tcPr>
            <w:tcW w:w="10365" w:type="dxa"/>
            <w:gridSpan w:val="30"/>
            <w:tcBorders>
              <w:bottom w:val="single" w:sz="4" w:space="0" w:color="auto"/>
            </w:tcBorders>
            <w:vAlign w:val="center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ИНСКО  ПРАВОБРАНИЛАШТВО</w:t>
            </w:r>
          </w:p>
        </w:tc>
      </w:tr>
      <w:tr w:rsidR="00256485" w:rsidRPr="00AB6056" w:rsidTr="00040BA8">
        <w:tc>
          <w:tcPr>
            <w:tcW w:w="10365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602   ПРОГРАМ 15- ОПШТЕ  УСЛУГЕ ЛОКАЛНЕ САМО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ПА  0004- ОПШТИНСКО  ПРАВОБРАНИЛАШТВО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</w:t>
            </w: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040BA8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3.01</w:t>
            </w: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30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Општински   правобранилац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5A56F5">
            <w:pPr>
              <w:pStyle w:val="ListParagraph"/>
              <w:spacing w:after="0" w:line="240" w:lineRule="auto"/>
              <w:ind w:left="0" w:right="-11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и допринос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2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2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8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9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атације и трансфер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33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4 (01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</w:tr>
      <w:tr w:rsidR="000D639B" w:rsidRPr="00AB6056" w:rsidTr="00040BA8">
        <w:trPr>
          <w:trHeight w:val="222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раздео 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30.000</w:t>
            </w:r>
          </w:p>
        </w:tc>
      </w:tr>
      <w:tr w:rsidR="00256485" w:rsidRPr="00AB6056" w:rsidTr="00040BA8">
        <w:tc>
          <w:tcPr>
            <w:tcW w:w="10365" w:type="dxa"/>
            <w:gridSpan w:val="30"/>
            <w:tcBorders>
              <w:top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ИНСКА УПРАВА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602    ПРОГРАМ 15-ОПШТЕ  УСЛУГЕ ЛОКАЛНЕ САМО 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0001-ФУНКЦИОНИСАЊЕ ЛОКАЛНЕ САМОУПРАВЕ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</w:t>
            </w:r>
          </w:p>
        </w:tc>
        <w:tc>
          <w:tcPr>
            <w:tcW w:w="511" w:type="dxa"/>
            <w:gridSpan w:val="6"/>
          </w:tcPr>
          <w:p w:rsidR="00256485" w:rsidRPr="00040BA8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  <w:r w:rsidRPr="00040BA8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040BA8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.01</w:t>
            </w: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3</w:t>
            </w: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trHeight w:val="272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аде запосл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3.8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3.850.000</w:t>
            </w:r>
          </w:p>
        </w:tc>
      </w:tr>
      <w:tr w:rsidR="000D639B" w:rsidRPr="00AB6056" w:rsidTr="00040BA8">
        <w:trPr>
          <w:trHeight w:val="272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допр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на терет посл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.4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.49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8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8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Награде запосленима и остали посебни  расход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12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120.000</w:t>
            </w:r>
          </w:p>
        </w:tc>
      </w:tr>
      <w:tr w:rsidR="000D639B" w:rsidRPr="00AB6056" w:rsidTr="00040BA8">
        <w:trPr>
          <w:trHeight w:val="119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6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67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</w:tr>
      <w:tr w:rsidR="000D639B" w:rsidRPr="00AB6056" w:rsidTr="00040BA8">
        <w:trPr>
          <w:trHeight w:val="133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за соц.зашт. из буџе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4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емљишт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4.81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ИНСКА УПРА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602    ПРОГРАМ 15-ОПШТЕ  УСЛУГЕ ЛОКАЛНЕ САМО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00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 ТЕКУЋА БУЏЕТСКА РЕЗЕРВА</w:t>
            </w:r>
          </w:p>
        </w:tc>
      </w:tr>
      <w:tr w:rsidR="000D639B" w:rsidRPr="00AB6056" w:rsidTr="00040BA8">
        <w:trPr>
          <w:trHeight w:val="236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3</w:t>
            </w: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99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а буџетска резер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rPr>
          <w:trHeight w:val="236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rPr>
          <w:trHeight w:val="236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rPr>
          <w:trHeight w:val="236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9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rPr>
          <w:trHeight w:val="236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256485" w:rsidRPr="00AB6056" w:rsidTr="00040BA8">
        <w:trPr>
          <w:trHeight w:val="236"/>
        </w:trPr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 0010-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 СТАЛНА БУЏЕТСКА РЕЗЕРВА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3</w:t>
            </w: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99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Стална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уџетска резер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10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00.000</w:t>
            </w:r>
          </w:p>
        </w:tc>
      </w:tr>
      <w:tr w:rsidR="002976CB" w:rsidRPr="00AB6056" w:rsidTr="00040BA8">
        <w:tc>
          <w:tcPr>
            <w:tcW w:w="861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ЕВЕНЦИЈА И ОТКЛАЊАЊЕ ПОСЛЕДИЦА ЕЛЕМЕНТАРНИХ НЕПОГОДА И ДРУГИХ ВАНРЕДНИХ СИТУАЦИЈ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602    ПРОГРАМ 15-ОПШТЕ  УСЛУГЕ ЛОКАЛНЕ САМО 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0014- ВАНРЕДНЕ СИТУАЦИЈЕ</w:t>
            </w:r>
          </w:p>
        </w:tc>
      </w:tr>
      <w:tr w:rsidR="000D639B" w:rsidRPr="00AB6056" w:rsidTr="00040BA8">
        <w:trPr>
          <w:trHeight w:val="411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0</w:t>
            </w: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5A56F5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Latn-CS"/>
              </w:rPr>
              <w:t>T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5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Накнада штете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. класиф. 16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14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2976CB" w:rsidRPr="00AB6056" w:rsidTr="00040BA8">
        <w:tc>
          <w:tcPr>
            <w:tcW w:w="861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ЕРВИСИРАЊЕ ЈАВНОГ ДУГ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rPr>
          <w:gridAfter w:val="1"/>
          <w:wAfter w:w="16" w:type="dxa"/>
        </w:trPr>
        <w:tc>
          <w:tcPr>
            <w:tcW w:w="10349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602    ПРОГРАМ 15-ОПШТЕ УСЛУГЕ ЛОКАЛНЕ САМОУПРАВЕ</w:t>
            </w:r>
          </w:p>
        </w:tc>
      </w:tr>
      <w:tr w:rsidR="00256485" w:rsidRPr="00AB6056" w:rsidTr="00040BA8">
        <w:trPr>
          <w:gridAfter w:val="1"/>
          <w:wAfter w:w="16" w:type="dxa"/>
        </w:trPr>
        <w:tc>
          <w:tcPr>
            <w:tcW w:w="10349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0003- СЕРВИСИРАЊЕ ЈАВНОГ  ДУГА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0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ансакције везане за јавни дуг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7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4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тплате домаћих кама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4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4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8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4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атећи трошкови задужи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9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тп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главнице домаћ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осл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банк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17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1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1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1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1.5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1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1.500.000</w:t>
            </w:r>
          </w:p>
        </w:tc>
      </w:tr>
      <w:tr w:rsidR="002976CB" w:rsidRPr="00AB6056" w:rsidTr="00040BA8">
        <w:tc>
          <w:tcPr>
            <w:tcW w:w="861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ЗАШТИ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0901    ПРОГРАМ 11-СОЦИЈАЛНА И ДЕЧИЈА ЗАШТИТА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0001-СОЦИЈАЛНЕ ПОМОЋИ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90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5A56F5">
            <w:pPr>
              <w:pStyle w:val="ListParagraph"/>
              <w:spacing w:after="0" w:line="240" w:lineRule="auto"/>
              <w:ind w:left="0" w:right="-11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заштита некласификована на другом месту</w:t>
            </w: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Центар за социјални рад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0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7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1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.43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.43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09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0901    ПРОГРАМ 11-СОЦИЈАЛНА И ДЕЧИЈА ЗАШТИТА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 ПА 0007-ПОДРШКА СТАРИМ ЛИЦИМА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70</w:t>
            </w: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trHeight w:val="319"/>
        </w:trPr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2</w:t>
            </w: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 –  социјална зашти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1.41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648.59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9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1.41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648.59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9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1.41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1.41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5A56F5">
            <w:pPr>
              <w:pStyle w:val="ListParagraph"/>
              <w:spacing w:after="0" w:line="240" w:lineRule="auto"/>
              <w:ind w:left="0" w:right="-11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ансфер од др. нивоа власти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648.59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648.59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7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1.41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648.59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9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1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73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6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1.41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648.59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90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074" w:type="dxa"/>
            <w:gridSpan w:val="1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СОЦИЈАЛНА ПОМОЋ УГРОЖЕНОМ СТАНОВНИШТВУ </w:t>
            </w: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Избеглице и ИРЛ-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0901    ПРОГРАМ 11-СОЦИЈАЛНА И ДЕЧИЈА ЗАШТИТА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А 0001-СОЦИЈАЛНЕ ПОМОЋИ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 w:hanging="79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70</w:t>
            </w:r>
          </w:p>
        </w:tc>
        <w:tc>
          <w:tcPr>
            <w:tcW w:w="53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904FE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помоћ угроженом становништву- ирл избеглиц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3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3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b w:val="0"/>
                <w:sz w:val="18"/>
                <w:szCs w:val="20"/>
              </w:rPr>
              <w:t>17.6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b w:val="0"/>
                <w:sz w:val="18"/>
                <w:szCs w:val="20"/>
              </w:rPr>
              <w:t>17.69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3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3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3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.690.000</w:t>
            </w:r>
          </w:p>
        </w:tc>
      </w:tr>
      <w:tr w:rsidR="002976CB" w:rsidRPr="00AB6056" w:rsidTr="00040BA8">
        <w:tc>
          <w:tcPr>
            <w:tcW w:w="87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3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ДРАВСТВО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1801    ПРОГРАМ 12- ЗДРАВСТВЕНА ЗАШТИТА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А 0001-ФУНКЦИОНИСАЊЕ УСТАНОВА ПРИМАРНЕ ЗДРАВСТВЕНЕ ЗАШТИТЕ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8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0</w:t>
            </w: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дравство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8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дотације здравст. устан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.231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.231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8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.231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.231.000</w:t>
            </w:r>
          </w:p>
        </w:tc>
      </w:tr>
      <w:tr w:rsidR="000D639B" w:rsidRPr="00AB6056" w:rsidTr="00040BA8">
        <w:tc>
          <w:tcPr>
            <w:tcW w:w="350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8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.231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.231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 ПА 0002-МРТВОЗОРСТВО</w:t>
            </w:r>
          </w:p>
        </w:tc>
      </w:tr>
      <w:tr w:rsidR="002976CB" w:rsidRPr="00AB6056" w:rsidTr="00040BA8">
        <w:tc>
          <w:tcPr>
            <w:tcW w:w="903" w:type="dxa"/>
            <w:gridSpan w:val="1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0</w:t>
            </w: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дравство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976CB" w:rsidRPr="00AB6056" w:rsidTr="00040BA8">
        <w:tc>
          <w:tcPr>
            <w:tcW w:w="903" w:type="dxa"/>
            <w:gridSpan w:val="1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дотације здравств. установа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</w:tr>
      <w:tr w:rsidR="002976CB" w:rsidRPr="00AB6056" w:rsidTr="00040BA8">
        <w:tc>
          <w:tcPr>
            <w:tcW w:w="903" w:type="dxa"/>
            <w:gridSpan w:val="1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 w:hanging="772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Укупно за функ. класиф. 76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</w:tr>
      <w:tr w:rsidR="002976CB" w:rsidRPr="00AB6056" w:rsidTr="00040BA8">
        <w:tc>
          <w:tcPr>
            <w:tcW w:w="903" w:type="dxa"/>
            <w:gridSpan w:val="1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</w:tr>
      <w:tr w:rsidR="002976CB" w:rsidRPr="00AB6056" w:rsidTr="00040BA8">
        <w:tc>
          <w:tcPr>
            <w:tcW w:w="903" w:type="dxa"/>
            <w:gridSpan w:val="1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69.000</w:t>
            </w:r>
          </w:p>
        </w:tc>
      </w:tr>
      <w:tr w:rsidR="002976CB" w:rsidRPr="00AB6056" w:rsidTr="00040BA8">
        <w:trPr>
          <w:trHeight w:val="82"/>
        </w:trPr>
        <w:tc>
          <w:tcPr>
            <w:tcW w:w="903" w:type="dxa"/>
            <w:gridSpan w:val="10"/>
          </w:tcPr>
          <w:p w:rsidR="00AD0E30" w:rsidRPr="00AB6056" w:rsidRDefault="00AD0E30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.000</w:t>
            </w:r>
          </w:p>
        </w:tc>
      </w:tr>
      <w:tr w:rsidR="002976CB" w:rsidRPr="00AB6056" w:rsidTr="00040BA8">
        <w:tc>
          <w:tcPr>
            <w:tcW w:w="903" w:type="dxa"/>
            <w:gridSpan w:val="1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 2002   ПРОГРАМ 9-ОСНОВНО ОБРАЗОВАЊ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 ПА 0001-ФУНКЦИОНИСАЊЕ ОСНОВНИХ ШКОЛА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2</w:t>
            </w: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3</w:t>
            </w:r>
          </w:p>
        </w:tc>
        <w:tc>
          <w:tcPr>
            <w:tcW w:w="3115" w:type="dxa"/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106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и трансф. ост. нивоима власт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)ОШ Доситеј Обрадовић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23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237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гр. запосл.и остали пос. расх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45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45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7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106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услуге по уговору(лични пратилац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46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46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5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текуће поправк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8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8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99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997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4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отплате домаћих кама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порези, такс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новчане каз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5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5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остале некретн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ОШ Доситеј Обрадовић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.48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.48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) ОШ Војвода Пријезд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5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нак. запосл. и ост. пос.расход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1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11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5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текуће поправк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порези и такс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новчане казне и пенал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ОШ Војвода Пријезд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82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82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912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9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</w:tr>
      <w:tr w:rsidR="002976CB" w:rsidRPr="00AB6056" w:rsidTr="00040BA8">
        <w:tc>
          <w:tcPr>
            <w:tcW w:w="903" w:type="dxa"/>
            <w:gridSpan w:val="1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ЊЕ ОБРАЗО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 2003   ПРОГРАМ 10-СРЕДЊЕ ОБРАЗОВАЊ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 0001-ФУНКЦИОНИСАЊЕ СРЕДЊИХ ШКОЛА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20</w:t>
            </w: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ње образо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3</w:t>
            </w:r>
          </w:p>
        </w:tc>
        <w:tc>
          <w:tcPr>
            <w:tcW w:w="3115" w:type="dxa"/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и трансфери ост. нив. власт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92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0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c>
          <w:tcPr>
            <w:tcW w:w="37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2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10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РЕКРЕАЦИЈЕ И СПОРТА</w:t>
            </w:r>
            <w:r w:rsidR="00904FEF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ИНСКИ СПОРТСКИ САВЕЗ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А   0001-ПОДРШКА ЛОКАЛНИМ СПОРТСКИМ ОРГАНИЗАЦИЈАМА, УДРУЖЕЊИМА И САВЕЗИМА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1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рекреације и спор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отације невл. организација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Шифра0602   ПРОГРАМ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– ОПШТЕ ЈАВНЕ УСЛУГЕ 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ПА  0001 – ФУНКЦИОНИСАЊЕ ЛОКАЛНЕ САМОУПРАВЕ</w:t>
            </w:r>
          </w:p>
        </w:tc>
      </w:tr>
      <w:tr w:rsidR="000D639B" w:rsidRPr="00AB6056" w:rsidTr="00040BA8">
        <w:trPr>
          <w:trHeight w:val="116"/>
        </w:trPr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4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отације невладиним организацијама-цркве по конкурс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84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ПА 0001 – ФУНКЦИОНИСАЊЕ ЛОКАЛНЕ САМОУПРАВЕ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11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1</w:t>
            </w:r>
          </w:p>
        </w:tc>
        <w:tc>
          <w:tcPr>
            <w:tcW w:w="3115" w:type="dxa"/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59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отације невладиним организацијама</w:t>
            </w:r>
            <w:r w:rsidR="0098707B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,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дружења и организације по конкурс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16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385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5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904F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lastRenderedPageBreak/>
              <w:t xml:space="preserve">Шифра0901    ПРОГРАМ 11-СОЦИЈАЛНА  И ДЕЧИЈА ЗАШТИТА 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  0005- АКТИВНОСТИ ЦРВЕНОГ КРСТА</w:t>
            </w:r>
          </w:p>
        </w:tc>
      </w:tr>
      <w:tr w:rsidR="000D639B" w:rsidRPr="00AB6056" w:rsidTr="00040BA8">
        <w:tc>
          <w:tcPr>
            <w:tcW w:w="350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10" w:type="dxa"/>
            <w:gridSpan w:val="10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7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. помоћ угроженом становн. некласиф.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350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10" w:type="dxa"/>
            <w:gridSpan w:val="10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отације невл. организацијама</w:t>
            </w: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(црвени крст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0D639B" w:rsidRPr="00AB6056" w:rsidTr="00040BA8">
        <w:tc>
          <w:tcPr>
            <w:tcW w:w="350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10" w:type="dxa"/>
            <w:gridSpan w:val="10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0D639B" w:rsidRPr="00AB6056" w:rsidTr="00040BA8">
        <w:tc>
          <w:tcPr>
            <w:tcW w:w="350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10" w:type="dxa"/>
            <w:gridSpan w:val="10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0D639B" w:rsidRPr="00AB6056" w:rsidTr="00040BA8">
        <w:tc>
          <w:tcPr>
            <w:tcW w:w="350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10" w:type="dxa"/>
            <w:gridSpan w:val="10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Укупно за ПА 0005 (01)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0D639B" w:rsidRPr="00AB6056" w:rsidTr="00040BA8">
        <w:tc>
          <w:tcPr>
            <w:tcW w:w="350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10" w:type="dxa"/>
            <w:gridSpan w:val="10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0D639B" w:rsidRPr="00AB6056" w:rsidTr="00040BA8">
        <w:tc>
          <w:tcPr>
            <w:tcW w:w="350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610" w:type="dxa"/>
            <w:gridSpan w:val="10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112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ЉОПРИВРЕДА, ШУМАРСТВО, ЛОВ И РИБОЛОВ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</w:t>
            </w:r>
            <w:r w:rsidR="00563BF6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101    ПРОГРАМ 5-ПОЉОПРИВРЕДА И РУРАЛНИ РАЗВОЈ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ПА0001–ПОДРШКА ЗА СПРОВОЂЕЊЕ ПОЉОПРИВРЕДНЕ ПОЛИТИКЕ У ЛОКАЛНОЈ ЗАЈЕДНИЦИ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ољопривред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убвенциј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2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2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2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2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2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2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0101    ПРОГРАМ 5- ПОЉОПРИВРЕДА И РУРАЛНИ РАЗВОЈ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А  0002 –МЕРЕ ПОДРШКЕ РУРАЛНОМ РАЗВОЈУ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ољопривред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104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104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 из републике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104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 xml:space="preserve">Укупно за ПРОГРАМ 5 (01)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2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104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200.00</w:t>
            </w:r>
          </w:p>
        </w:tc>
      </w:tr>
      <w:tr w:rsidR="002976CB" w:rsidRPr="00AB6056" w:rsidTr="00040BA8">
        <w:tc>
          <w:tcPr>
            <w:tcW w:w="960" w:type="dxa"/>
            <w:gridSpan w:val="11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0401    ПРОГРАМ 6 - ЗАШТИТА ЖИВОТНЕ СРЕДИН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ПА  0002 – ПРЕЋЕЊЕ КВАЛИТЕТА ЕЛЕМЕНАТА ЖИВОТНЕ СРЕДИНЕ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6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4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4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98707B">
            <w:pPr>
              <w:pStyle w:val="ListParagraph"/>
              <w:spacing w:after="0" w:line="240" w:lineRule="auto"/>
              <w:ind w:left="0" w:right="-59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Остала основна средства</w:t>
            </w:r>
            <w:r w:rsidR="00563BF6"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(контејнери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 функ. класиф. 56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48" w:type="dxa"/>
            <w:gridSpan w:val="7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7" w:type="dxa"/>
            <w:gridSpan w:val="7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6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02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ПРОГРАМ 2-КОМУНАЛНЕ ДЕЛАТНОСТИ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ПА  0008- УПРАВЉАЊЕ И СНАБДЕВАЊЕ ВОДОМ ЗА ПИЋЕ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3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Водоснабде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субв. ЈКСП Развитак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7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7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субв. ЈП Мора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3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3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евински објекти (ЈКСП Развитак, секундарна водоводна мрежа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63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8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02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ПРОГРАМ 2-КОМУНАЛНЕ ДЕЛАТНОСТИ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ПА  0002- ОДРЖАВАЊЕ ЈАВНИХ ЗЕЛЕНИХ ПОВРШИНА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прављање отпадом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 (ЈКСП Развитак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субвенције (Троморавље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</w:tr>
      <w:tr w:rsidR="000D639B" w:rsidRPr="00AB6056" w:rsidTr="00040BA8">
        <w:trPr>
          <w:trHeight w:val="280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51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2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701  ПРОГРАМ 7-ПУТНА ИНФРАСТРУКТУРА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ПА  0002- ОДРЖАВАЊЕ САОБРАЋАЈНЕ ИНФРАСТРУКТУРЕ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румски саобраћај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субвенције – Путеви Ћићевац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Зграде и грађ. објекти (асфалтирање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lastRenderedPageBreak/>
              <w:t>и бетонирање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lastRenderedPageBreak/>
              <w:t>1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45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8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8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8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8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8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8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  0003- УПРАВЉАЊЕ ЈАВНИМ ПАРКИРАЛИШТИМА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румски саобраћај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субвенције Пословни центар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45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7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1101  ПРОГРАМ 1- УРБАНИЗАМ И ПРОСТОРНО ПЛАНИРАЊ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ПА  0003- УПРАВЉАЊЕ ГРАЂЕВИНСКИМ ЗЕМЉИШТЕМ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2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Развој заједниц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евински објекти   (уређење паркова и тргова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 62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1102  ПРОГРАМ 2-КОМУНАЛНА ДЕЛАТНОСТ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ПА  0001- УПРАВЉАЊЕ /ОДРЖАВАЊЕ ЈАВНИМ ОСВЕТЉЕЊЕМ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4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лична расве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. објекти (канделабери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64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5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5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5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5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.500.000</w:t>
            </w:r>
          </w:p>
        </w:tc>
      </w:tr>
      <w:tr w:rsidR="002976CB" w:rsidRPr="00AB6056" w:rsidTr="00040BA8">
        <w:tc>
          <w:tcPr>
            <w:tcW w:w="975" w:type="dxa"/>
            <w:gridSpan w:val="1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602  ПРОГРАМ 15-ОПШТЕ УСЛУГЕ ЛОКАЛНЕ САМОУПРАВ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ПА  0001- ФУНКЦИОНИСАЊЕ ЛОКАЛНЕ САМОУПРАВЕ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6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5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4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Отплата домаћих камат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F56D17">
            <w:pPr>
              <w:pStyle w:val="ListParagraph"/>
              <w:spacing w:after="0" w:line="240" w:lineRule="auto"/>
              <w:ind w:left="0" w:right="-109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Зграде и грађ. објекти (пешачке стазе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2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2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36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1501    ПРОГРАМ 3-ЛОКАЛНИ ЕКОНОМСКИ РАЗВОЈ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 ПА 0002-МЕРЕ АКТИВНЕ ПОЛИТИКЕ ЗАПОШЉАВАЊА</w:t>
            </w:r>
          </w:p>
        </w:tc>
      </w:tr>
      <w:tr w:rsidR="002976CB" w:rsidRPr="00AB6056" w:rsidTr="00040BA8">
        <w:tc>
          <w:tcPr>
            <w:tcW w:w="975" w:type="dxa"/>
            <w:gridSpan w:val="1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и послови по питању рад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Текуће дотације НЗС по ЛАПЗ-у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Укупно за функц. класиф.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12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ансф. од ост. нивоа власти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 0002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3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    ПА 0001- УНАПРЕЂЕЊЕ ПРИВРЕДНОГ И ИНВЕСТИЦИОНОГ АМБИЈЕНТА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пшти економски и комерцијални посл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6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63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евински објекти</w:t>
            </w:r>
            <w:r w:rsidR="00563BF6"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(сређивање Индустријске зоне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 4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0501  ПРОГРАМ 17- ЕНЕРГЕТСКА ЕФИКАСНОСТ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                   ПА  0001- УНАПРЕЂЕЊЕ И ПОБОЉШАЊЕ ЕНЕРГЕТСКЕ  ЕФИКАСНОСТИ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Општи економски и комерцијални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lastRenderedPageBreak/>
              <w:t>посл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trHeight w:val="1286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7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евински објекти (замена столарије О.У.7.908.900,00, електроенергетске инсталације и инсталације за дојаву пожара 3.300.000 и 1.200.000, замена столарије на згради Дечијег вртића 1.500.000,00)</w:t>
            </w:r>
          </w:p>
          <w:p w:rsidR="00256485" w:rsidRPr="00AB6056" w:rsidRDefault="00256485" w:rsidP="00F56D1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рађевински радови на енергетској санацији зграде ОШ</w:t>
            </w:r>
            <w:r w:rsidR="00F56D17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“Војвода Пријезда</w:t>
            </w:r>
            <w:r w:rsidR="00F56D17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“ 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аћ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031.745</w:t>
            </w: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25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040BA8">
            <w:pPr>
              <w:pStyle w:val="ListParagraph"/>
              <w:spacing w:after="0" w:line="240" w:lineRule="auto"/>
              <w:ind w:left="-11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877.155</w:t>
            </w:r>
          </w:p>
          <w:p w:rsidR="00256485" w:rsidRPr="00AB6056" w:rsidRDefault="00256485" w:rsidP="00040BA8">
            <w:pPr>
              <w:pStyle w:val="ListParagraph"/>
              <w:spacing w:after="0" w:line="240" w:lineRule="auto"/>
              <w:ind w:left="-11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040BA8">
            <w:pPr>
              <w:pStyle w:val="ListParagraph"/>
              <w:spacing w:after="0" w:line="240" w:lineRule="auto"/>
              <w:ind w:left="-11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040BA8">
            <w:pPr>
              <w:pStyle w:val="ListParagraph"/>
              <w:spacing w:after="0" w:line="240" w:lineRule="auto"/>
              <w:ind w:left="-11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040BA8">
            <w:pPr>
              <w:pStyle w:val="ListParagraph"/>
              <w:spacing w:after="0" w:line="240" w:lineRule="auto"/>
              <w:ind w:left="-11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040BA8">
            <w:pPr>
              <w:pStyle w:val="ListParagraph"/>
              <w:spacing w:after="0" w:line="240" w:lineRule="auto"/>
              <w:ind w:left="-110" w:right="-61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040BA8">
            <w:pPr>
              <w:pStyle w:val="ListParagraph"/>
              <w:spacing w:after="0" w:line="240" w:lineRule="auto"/>
              <w:ind w:left="-110" w:right="-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315.812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.224.712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4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031.74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192.967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.224.712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031.74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0" w:right="-25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031.745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 из  осталих извор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10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192.967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192.967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031.74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10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192.967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.224.712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7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.031.74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10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192.967</w:t>
            </w: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.224.712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1101  ПРОГРАМ 1- УРБАНИЗАМ И ПРОСТОРНО ПЛАНИРАЊЕ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ПА  0001- ПРОСТОРНО И УРБАНИСТИЧКО ПЛАНИРАЊЕ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2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азвој заједниц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904FE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Зграде и грађ. објекти (ревизија пројекта за </w:t>
            </w:r>
            <w:r w:rsidR="00904FEF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Д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ечји вртић и остали пројекти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Укупно за функц. класиф. 62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0D639B" w:rsidRPr="00AB6056" w:rsidTr="00040BA8"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РОДНА БИБЛИОТЕК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1201    ПРОГРАМ 13 -РАЗВОЈ КУЛТУРЕ И ИНФОРМИСАЊА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ПА0001-ФУНКЦИОНИСАЊЕ ЛОКАЛНИХ УСТАНОВА КУЛТУРЕ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2</w:t>
            </w: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2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култур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аде запосл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.6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.65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допр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на терет послодавц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6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56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3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3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граде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3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3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30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36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25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35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3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6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3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5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3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2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40BA8">
            <w:pPr>
              <w:pStyle w:val="ListParagraph"/>
              <w:spacing w:after="0" w:line="240" w:lineRule="auto"/>
              <w:ind w:left="-112" w:right="-9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Нематеријална имовин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  <w:tc>
          <w:tcPr>
            <w:tcW w:w="1186" w:type="dxa"/>
          </w:tcPr>
          <w:p w:rsidR="00256485" w:rsidRPr="00AB6056" w:rsidRDefault="00256485" w:rsidP="00563BF6">
            <w:pPr>
              <w:pStyle w:val="ListParagraph"/>
              <w:spacing w:after="0" w:line="240" w:lineRule="auto"/>
              <w:ind w:left="-149" w:right="-10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55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1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10.000</w:t>
            </w:r>
          </w:p>
        </w:tc>
      </w:tr>
      <w:tr w:rsidR="00256485" w:rsidRPr="00AB6056" w:rsidTr="00040BA8">
        <w:tc>
          <w:tcPr>
            <w:tcW w:w="10365" w:type="dxa"/>
            <w:gridSpan w:val="30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1418" w:hanging="1276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ПА 0003-УНАПРЕЂЕЊЕ СИСТЕМА ОЧУВАЊА И ПРЕДСТАВЉАЊА </w:t>
            </w:r>
          </w:p>
          <w:p w:rsidR="00256485" w:rsidRPr="00AB6056" w:rsidRDefault="00256485" w:rsidP="00256485">
            <w:pPr>
              <w:pStyle w:val="ListParagraph"/>
              <w:spacing w:after="0" w:line="240" w:lineRule="auto"/>
              <w:ind w:left="1418" w:hanging="1276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КУЛТУРНО-ИСТОРИЈСКОГНАСЛЕЂА</w:t>
            </w:r>
          </w:p>
        </w:tc>
      </w:tr>
      <w:tr w:rsidR="000D639B" w:rsidRPr="00AB6056" w:rsidTr="00040BA8"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 w:hanging="9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2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култур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43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2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17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17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7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67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.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4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43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82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84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82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111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82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82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пствени приходи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82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82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2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.000</w:t>
            </w: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ПА 0002-ЈАЧАЊЕ КУЛТУРНЕ ПРОДУКЦИЈЕ И УМЕТНИЧКОГ СТВАРАЛАШТВА                      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2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Услуге култур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NoSpacing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0.155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94.89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8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32.895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7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5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2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3.95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0.95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76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26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76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6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пствени приходи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6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6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3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3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.598.00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.598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3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89.000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89.000</w:t>
            </w:r>
          </w:p>
        </w:tc>
      </w:tr>
      <w:tr w:rsidR="002976CB" w:rsidRPr="00AB6056" w:rsidTr="00040BA8">
        <w:trPr>
          <w:gridAfter w:val="1"/>
          <w:wAfter w:w="14" w:type="dxa"/>
        </w:trPr>
        <w:tc>
          <w:tcPr>
            <w:tcW w:w="975" w:type="dxa"/>
            <w:gridSpan w:val="1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   000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ФУНКЦИОНИСАЊЕ ЛОКАЛНИХ СПОРТСКИХ УСТАНОВА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3</w:t>
            </w: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1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2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3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. допр. на терет послодавц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03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03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3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.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8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38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3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5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25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3" w:right="-103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2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0" w:right="-101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15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2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35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0" w:right="-101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7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3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Амортизација некретнина и опрем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0" w:right="-101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0" w:right="-101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976CB">
            <w:pPr>
              <w:pStyle w:val="ListParagraph"/>
              <w:spacing w:after="0" w:line="240" w:lineRule="auto"/>
              <w:ind w:left="-110" w:right="-101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708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3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.541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708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708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3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3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4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708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708.000</w:t>
            </w:r>
          </w:p>
        </w:tc>
      </w:tr>
      <w:tr w:rsidR="000D639B" w:rsidRPr="00AB6056" w:rsidTr="00040BA8">
        <w:trPr>
          <w:gridAfter w:val="1"/>
          <w:wAfter w:w="14" w:type="dxa"/>
          <w:trHeight w:val="69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 xml:space="preserve">Укупно за ПА 0004 (04)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3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3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708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.708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4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3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33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ЕДШКОЛСКО ОБРАЗО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1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   ПРОГРАМ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-ПРЕДШКОЛСКО ВАСПИТАЊЕ </w:t>
            </w: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А  0001- ФУНКЦИОНИСАЊЕ ПРЕДШКОЛСКИХ УСТАНОВА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4</w:t>
            </w: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1</w:t>
            </w: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F56D17">
            <w:pPr>
              <w:pStyle w:val="ListParagraph"/>
              <w:spacing w:after="0" w:line="240" w:lineRule="auto"/>
              <w:ind w:left="0" w:right="-109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едшколско васпитање и образо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1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аде запосл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.046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6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57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90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.206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2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и доприн. на терет посл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558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1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57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668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3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давања запосл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5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06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4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5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граде запосл. и ост. пос. расх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6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5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3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995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7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9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8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4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tabs>
                <w:tab w:val="right" w:pos="88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ab/>
              <w:t>1.0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755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59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5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0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1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8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2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3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3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6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6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4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7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за соц. зашт.-треће дете и превоз дец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5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рези и такс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6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. објекти (реконструкција крова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06" w:right="-112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7</w:t>
            </w: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иф. 91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584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6.084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584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584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3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ансфер од др. нивоа власти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584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584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1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8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584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584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8 (04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.0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2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3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8 (07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986" w:type="dxa"/>
            <w:gridSpan w:val="2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6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975" w:type="dxa"/>
            <w:gridSpan w:val="1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2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24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86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ЕСНЕ ЗАЈЕДНИЦ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2172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0602   ПРОГРАМ 15-ОПШТЕ  УСЛУГЕ  ЛОКАЛНЕ САМОУПРАВЕ</w:t>
            </w: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 ПА  0002- ФУНКЦИОНИСАЊЕ МЕСНИХ  ЗАЈЕДНИЦА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7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.05</w:t>
            </w: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0</w:t>
            </w: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2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 xml:space="preserve">Опште јавне услуге некласификоване </w:t>
            </w: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lastRenderedPageBreak/>
              <w:t>на другом мест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8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69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0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1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2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рези, такс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3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4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5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4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76</w:t>
            </w: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функц. клас. 16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А 0002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18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5" w:type="dxa"/>
            <w:gridSpan w:val="5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1" w:type="dxa"/>
            <w:gridSpan w:val="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9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i/>
                <w:sz w:val="18"/>
                <w:szCs w:val="20"/>
                <w:lang w:val="sr-Cyrl-CS"/>
              </w:rPr>
              <w:t>Укупно за ПРОГРАМ 15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1229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</w:tr>
      <w:tr w:rsidR="00256485" w:rsidRPr="00AB6056" w:rsidTr="00040BA8">
        <w:trPr>
          <w:gridAfter w:val="1"/>
          <w:wAfter w:w="14" w:type="dxa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Шифра  1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 xml:space="preserve">1    ПРОГРАМ 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-</w:t>
            </w: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 xml:space="preserve"> РАЗВОЈ СПОРТА И ОМЛАДИНЕ</w:t>
            </w:r>
          </w:p>
        </w:tc>
      </w:tr>
      <w:tr w:rsidR="00256485" w:rsidRPr="00AB6056" w:rsidTr="00040BA8">
        <w:trPr>
          <w:gridAfter w:val="1"/>
          <w:wAfter w:w="14" w:type="dxa"/>
          <w:trHeight w:val="254"/>
        </w:trPr>
        <w:tc>
          <w:tcPr>
            <w:tcW w:w="10351" w:type="dxa"/>
            <w:gridSpan w:val="29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А0004-ФУНКЦИОНИСАЊЕ ЛОКАЛНИХ СПОРТСКИХ УСТАНОВА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4.06</w:t>
            </w: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10</w:t>
            </w:r>
          </w:p>
        </w:tc>
        <w:tc>
          <w:tcPr>
            <w:tcW w:w="439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ЈУ Спортски центар Сталаћ-Град Сталаћ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7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8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. доприн. на терет послодавц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5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5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79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6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0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1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1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1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тални трошков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2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3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3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4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4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5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5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75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6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26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теријал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5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7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65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8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8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48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рези, таксе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89</w:t>
            </w: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512</w:t>
            </w: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Машине и опрема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А 0004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424" w:type="dxa"/>
            <w:gridSpan w:val="6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439" w:type="dxa"/>
            <w:gridSpan w:val="4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571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93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1.100.000</w:t>
            </w:r>
          </w:p>
        </w:tc>
      </w:tr>
      <w:tr w:rsidR="000D639B" w:rsidRPr="00AB6056" w:rsidTr="00040BA8">
        <w:trPr>
          <w:gridAfter w:val="1"/>
          <w:wAfter w:w="14" w:type="dxa"/>
        </w:trPr>
        <w:tc>
          <w:tcPr>
            <w:tcW w:w="2557" w:type="dxa"/>
            <w:gridSpan w:val="23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</w:tc>
        <w:tc>
          <w:tcPr>
            <w:tcW w:w="3115" w:type="dxa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0" w:right="-111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 РАСХОДИ И ИЗДАЦИ</w:t>
            </w:r>
          </w:p>
        </w:tc>
        <w:tc>
          <w:tcPr>
            <w:tcW w:w="1278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50.523.155</w:t>
            </w:r>
          </w:p>
        </w:tc>
        <w:tc>
          <w:tcPr>
            <w:tcW w:w="1186" w:type="dxa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.522.000</w:t>
            </w:r>
          </w:p>
        </w:tc>
        <w:tc>
          <w:tcPr>
            <w:tcW w:w="938" w:type="dxa"/>
          </w:tcPr>
          <w:p w:rsidR="00256485" w:rsidRPr="00AB6056" w:rsidRDefault="00256485" w:rsidP="000D639B">
            <w:pPr>
              <w:pStyle w:val="ListParagraph"/>
              <w:spacing w:after="0" w:line="240" w:lineRule="auto"/>
              <w:ind w:left="-163" w:right="-10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28.341.557</w:t>
            </w:r>
          </w:p>
        </w:tc>
        <w:tc>
          <w:tcPr>
            <w:tcW w:w="1277" w:type="dxa"/>
            <w:gridSpan w:val="2"/>
          </w:tcPr>
          <w:p w:rsidR="00256485" w:rsidRPr="00AB6056" w:rsidRDefault="00256485" w:rsidP="002564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B6056">
              <w:rPr>
                <w:rFonts w:ascii="Times New Roman" w:hAnsi="Times New Roman" w:cs="Times New Roman"/>
                <w:sz w:val="18"/>
                <w:szCs w:val="20"/>
              </w:rPr>
              <w:t>382.386.712</w:t>
            </w:r>
          </w:p>
        </w:tc>
      </w:tr>
    </w:tbl>
    <w:p w:rsidR="00256485" w:rsidRPr="000D639B" w:rsidRDefault="00256485" w:rsidP="00256485">
      <w:pPr>
        <w:pStyle w:val="NoSpacing"/>
        <w:ind w:right="-207"/>
        <w:rPr>
          <w:rFonts w:ascii="Times New Roman" w:hAnsi="Times New Roman"/>
          <w:sz w:val="14"/>
          <w:szCs w:val="20"/>
        </w:rPr>
      </w:pPr>
    </w:p>
    <w:p w:rsidR="00256485" w:rsidRPr="00256485" w:rsidRDefault="00256485" w:rsidP="00256485">
      <w:pPr>
        <w:pStyle w:val="NoSpacing"/>
        <w:rPr>
          <w:rFonts w:ascii="Times New Roman" w:hAnsi="Times New Roman"/>
          <w:sz w:val="20"/>
          <w:szCs w:val="20"/>
        </w:rPr>
      </w:pPr>
      <w:r w:rsidRPr="00256485">
        <w:rPr>
          <w:rFonts w:ascii="Times New Roman" w:hAnsi="Times New Roman"/>
          <w:sz w:val="20"/>
          <w:szCs w:val="20"/>
          <w:lang w:val="sr-Latn-CS"/>
        </w:rPr>
        <w:t xml:space="preserve">III </w:t>
      </w:r>
      <w:r w:rsidRPr="00256485">
        <w:rPr>
          <w:rFonts w:ascii="Times New Roman" w:hAnsi="Times New Roman"/>
          <w:sz w:val="20"/>
          <w:szCs w:val="20"/>
          <w:lang w:val="sr-Cyrl-CS"/>
        </w:rPr>
        <w:t>ИЗВРШАВАЊЕ БУЏЕТА</w:t>
      </w: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256485" w:rsidRPr="00256485" w:rsidRDefault="00256485" w:rsidP="0025648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даном доношења, објавиће се у „Сл. листу општине Ћићевац“  и доставити Министру финансија.</w:t>
      </w:r>
    </w:p>
    <w:p w:rsidR="00256485" w:rsidRPr="00AB6056" w:rsidRDefault="00256485" w:rsidP="00256485">
      <w:pPr>
        <w:pStyle w:val="NoSpacing"/>
        <w:jc w:val="both"/>
        <w:rPr>
          <w:rFonts w:ascii="Times New Roman" w:hAnsi="Times New Roman"/>
          <w:sz w:val="6"/>
          <w:szCs w:val="20"/>
          <w:lang w:val="sr-Cyrl-CS"/>
        </w:rPr>
      </w:pP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256485" w:rsidRPr="00256485" w:rsidRDefault="00256485" w:rsidP="00256485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>Бр. 400-</w:t>
      </w:r>
      <w:r w:rsidRPr="00256485">
        <w:rPr>
          <w:rFonts w:ascii="Times New Roman" w:hAnsi="Times New Roman"/>
          <w:sz w:val="20"/>
          <w:szCs w:val="20"/>
        </w:rPr>
        <w:t>42</w:t>
      </w:r>
      <w:r w:rsidRPr="00256485">
        <w:rPr>
          <w:rFonts w:ascii="Times New Roman" w:hAnsi="Times New Roman"/>
          <w:sz w:val="20"/>
          <w:szCs w:val="20"/>
          <w:lang w:val="sr-Cyrl-CS"/>
        </w:rPr>
        <w:t>/1</w:t>
      </w:r>
      <w:r w:rsidRPr="00256485">
        <w:rPr>
          <w:rFonts w:ascii="Times New Roman" w:hAnsi="Times New Roman"/>
          <w:sz w:val="20"/>
          <w:szCs w:val="20"/>
        </w:rPr>
        <w:t>7</w:t>
      </w:r>
      <w:r w:rsidRPr="00256485">
        <w:rPr>
          <w:rFonts w:ascii="Times New Roman" w:hAnsi="Times New Roman"/>
          <w:sz w:val="20"/>
          <w:szCs w:val="20"/>
          <w:lang w:val="sr-Cyrl-CS"/>
        </w:rPr>
        <w:t>-04 од 25.10.</w:t>
      </w:r>
      <w:r w:rsidRPr="00256485">
        <w:rPr>
          <w:rFonts w:ascii="Times New Roman" w:hAnsi="Times New Roman"/>
          <w:sz w:val="20"/>
          <w:szCs w:val="20"/>
        </w:rPr>
        <w:t>2017.</w:t>
      </w:r>
      <w:r w:rsidRPr="00256485">
        <w:rPr>
          <w:rFonts w:ascii="Times New Roman" w:hAnsi="Times New Roman"/>
          <w:sz w:val="20"/>
          <w:szCs w:val="20"/>
          <w:lang w:val="sr-Cyrl-CS"/>
        </w:rPr>
        <w:t xml:space="preserve"> године</w:t>
      </w:r>
    </w:p>
    <w:p w:rsidR="00256485" w:rsidRPr="00256485" w:rsidRDefault="00256485" w:rsidP="000D639B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="000D639B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</w:t>
      </w:r>
      <w:r w:rsidRPr="00256485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256485" w:rsidRPr="003F31F4" w:rsidRDefault="00256485" w:rsidP="00256485">
      <w:pPr>
        <w:pStyle w:val="NoSpacing"/>
        <w:jc w:val="both"/>
        <w:rPr>
          <w:rFonts w:ascii="Times New Roman" w:hAnsi="Times New Roman"/>
          <w:lang w:val="sr-Cyrl-CS"/>
        </w:rPr>
      </w:pP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  <w:lang w:val="sr-Cyrl-CS"/>
        </w:rPr>
        <w:tab/>
      </w:r>
      <w:r w:rsidRPr="00256485">
        <w:rPr>
          <w:rFonts w:ascii="Times New Roman" w:hAnsi="Times New Roman"/>
          <w:sz w:val="20"/>
          <w:szCs w:val="20"/>
        </w:rPr>
        <w:t xml:space="preserve">                          </w:t>
      </w:r>
      <w:r w:rsidR="000D639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56485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0D639B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256485" w:rsidRPr="003F31F4" w:rsidRDefault="00256485" w:rsidP="00256485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3F31F4">
        <w:rPr>
          <w:rFonts w:ascii="Times New Roman" w:hAnsi="Times New Roman"/>
          <w:b/>
          <w:lang w:val="sr-Cyrl-CS"/>
        </w:rPr>
        <w:t>ПЛАН ПРИХОДА И ПРИМАЊА</w:t>
      </w:r>
    </w:p>
    <w:p w:rsidR="00256485" w:rsidRPr="003F31F4" w:rsidRDefault="00256485" w:rsidP="00256485">
      <w:pPr>
        <w:pStyle w:val="NoSpacing"/>
        <w:jc w:val="center"/>
        <w:rPr>
          <w:rFonts w:ascii="Times New Roman" w:hAnsi="Times New Roman"/>
          <w:b/>
          <w:sz w:val="20"/>
          <w:lang w:val="sr-Cyrl-CS"/>
        </w:rPr>
      </w:pPr>
      <w:r w:rsidRPr="003F31F4">
        <w:rPr>
          <w:rFonts w:ascii="Times New Roman" w:hAnsi="Times New Roman"/>
          <w:b/>
          <w:sz w:val="20"/>
          <w:lang w:val="sr-Cyrl-CS"/>
        </w:rPr>
        <w:t>За период 01.01.201</w:t>
      </w:r>
      <w:r w:rsidRPr="003F31F4">
        <w:rPr>
          <w:rFonts w:ascii="Times New Roman" w:hAnsi="Times New Roman"/>
          <w:b/>
          <w:sz w:val="20"/>
        </w:rPr>
        <w:t>7</w:t>
      </w:r>
      <w:r w:rsidRPr="003F31F4">
        <w:rPr>
          <w:rFonts w:ascii="Times New Roman" w:hAnsi="Times New Roman"/>
          <w:b/>
          <w:sz w:val="20"/>
          <w:lang w:val="sr-Cyrl-CS"/>
        </w:rPr>
        <w:t>.-31.12.201</w:t>
      </w:r>
      <w:r w:rsidRPr="003F31F4">
        <w:rPr>
          <w:rFonts w:ascii="Times New Roman" w:hAnsi="Times New Roman"/>
          <w:b/>
          <w:sz w:val="20"/>
        </w:rPr>
        <w:t>7</w:t>
      </w:r>
      <w:r w:rsidRPr="003F31F4">
        <w:rPr>
          <w:rFonts w:ascii="Times New Roman" w:hAnsi="Times New Roman"/>
          <w:b/>
          <w:sz w:val="20"/>
          <w:lang w:val="sr-Cyrl-CS"/>
        </w:rPr>
        <w:t>.</w:t>
      </w:r>
    </w:p>
    <w:tbl>
      <w:tblPr>
        <w:tblW w:w="9637" w:type="dxa"/>
        <w:jc w:val="center"/>
        <w:tblInd w:w="-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94"/>
        <w:gridCol w:w="4469"/>
        <w:gridCol w:w="1134"/>
        <w:gridCol w:w="972"/>
        <w:gridCol w:w="1134"/>
        <w:gridCol w:w="1134"/>
      </w:tblGrid>
      <w:tr w:rsidR="00256485" w:rsidRPr="003F31F4" w:rsidTr="00256485">
        <w:trPr>
          <w:trHeight w:val="550"/>
          <w:jc w:val="center"/>
        </w:trPr>
        <w:tc>
          <w:tcPr>
            <w:tcW w:w="79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lang w:val="ru-RU"/>
              </w:rPr>
              <w:t>Економ.</w:t>
            </w:r>
            <w:r w:rsidRPr="003F31F4">
              <w:rPr>
                <w:rFonts w:ascii="Times New Roman" w:hAnsi="Times New Roman"/>
                <w:sz w:val="18"/>
                <w:lang w:val="ru-RU"/>
              </w:rPr>
              <w:br/>
              <w:t>класиф.</w:t>
            </w:r>
          </w:p>
        </w:tc>
        <w:tc>
          <w:tcPr>
            <w:tcW w:w="446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3F31F4">
              <w:rPr>
                <w:rFonts w:ascii="Times New Roman" w:hAnsi="Times New Roman"/>
                <w:sz w:val="20"/>
              </w:rPr>
              <w:t>Приходи , примања и пренета неутрошена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3F31F4">
              <w:rPr>
                <w:rFonts w:ascii="Times New Roman" w:hAnsi="Times New Roman"/>
                <w:sz w:val="20"/>
                <w:lang w:val="sr-Cyrl-CS"/>
              </w:rPr>
              <w:t>Средства из буџета 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F31F4">
              <w:rPr>
                <w:rFonts w:ascii="Times New Roman" w:hAnsi="Times New Roman"/>
                <w:sz w:val="20"/>
                <w:lang w:val="sr-Cyrl-CS"/>
              </w:rPr>
              <w:t>Средства из сопст. извора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F31F4">
              <w:rPr>
                <w:rFonts w:ascii="Times New Roman" w:hAnsi="Times New Roman"/>
                <w:sz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F31F4">
              <w:rPr>
                <w:rFonts w:ascii="Times New Roman" w:hAnsi="Times New Roman"/>
                <w:sz w:val="20"/>
                <w:lang w:val="sr-Cyrl-CS"/>
              </w:rPr>
              <w:t>Укупно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469" w:type="dxa"/>
            <w:tcBorders>
              <w:top w:val="single" w:sz="6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11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8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84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1111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П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орез на </w:t>
            </w:r>
            <w:r w:rsidRPr="003F31F4">
              <w:rPr>
                <w:rFonts w:ascii="Times New Roman" w:hAnsi="Times New Roman"/>
                <w:sz w:val="18"/>
                <w:szCs w:val="20"/>
              </w:rPr>
              <w:t>зараде</w:t>
            </w:r>
            <w:r w:rsidRPr="003F31F4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6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60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112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орез на приходе од самосталних делатности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5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114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Порез на приходе од </w:t>
            </w: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имовине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119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орез на друге приходе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8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8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13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Порез на имови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3.022.1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3.022.189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312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П</w:t>
            </w:r>
            <w:r w:rsidRPr="003F31F4">
              <w:rPr>
                <w:rFonts w:ascii="Times New Roman" w:hAnsi="Times New Roman"/>
                <w:sz w:val="18"/>
                <w:szCs w:val="20"/>
              </w:rPr>
              <w:t>орез на имовину</w:t>
            </w:r>
            <w:r w:rsidRPr="003F31F4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0.022.1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0.022.189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331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орез на наслеђе и поклон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342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орез на капиталне трансакције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2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14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Порез на добра и услуг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.5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144</w:t>
            </w: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3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Комунална такса закоришћење рекламних пано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1451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орези, таксе и накнаде на моторна возила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1454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Накнаде за коришћење добара од општег интере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45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 xml:space="preserve">Концесионе накнаде и 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боравишн</w:t>
            </w: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е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таксе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3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1456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Општинске и градске накна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5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71457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Општинске и градске комуналне так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16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Други поре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2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lastRenderedPageBreak/>
              <w:t>71611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Ком</w:t>
            </w:r>
            <w:r w:rsidRPr="003F31F4">
              <w:rPr>
                <w:rFonts w:ascii="Times New Roman" w:hAnsi="Times New Roman"/>
                <w:sz w:val="18"/>
                <w:szCs w:val="20"/>
              </w:rPr>
              <w:t>.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такса за истицање фирме на пословном прост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2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33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20.599.55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28.341.5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48.941.113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331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Тек. трансф. од других нивоа власти у корист нивоа општ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10.599.55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5.025.7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256485" w:rsidRPr="003F31F4" w:rsidRDefault="00256485" w:rsidP="00256485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25.625.301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7332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Капит. трансф. од др. нивоа власти у корист опш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3.315.8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23.315.812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41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ходи од имов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.201.4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.201.41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11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амате на средства консол. рачуна трезора општи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152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Накнада за коришћење шумског и пољопр</w:t>
            </w:r>
            <w:r w:rsidRPr="003F31F4">
              <w:rPr>
                <w:rFonts w:ascii="Times New Roman" w:hAnsi="Times New Roman"/>
                <w:sz w:val="18"/>
                <w:szCs w:val="20"/>
              </w:rPr>
              <w:t>.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601.4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601.41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153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Накнада за коришћење простора и грађ .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42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1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3.4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4.922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21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Приходи од продаје добара и услуга или закупа од стране тржиш.орган.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225</w:t>
            </w: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Такс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2</w:t>
            </w: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3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риходи општинских органа од споредне продаје добара и услуга које  врше држ.нетржишне јединиц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237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риходи индиректних корисника буџета ЈЛС који се остварују додатним активности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3.4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</w:p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 xml:space="preserve">      3.422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743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3.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3.1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74332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2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2.500.000</w:t>
            </w:r>
          </w:p>
        </w:tc>
      </w:tr>
      <w:tr w:rsidR="00256485" w:rsidRPr="003F31F4" w:rsidTr="00256485">
        <w:trPr>
          <w:trHeight w:val="248"/>
          <w:jc w:val="center"/>
        </w:trPr>
        <w:tc>
          <w:tcPr>
            <w:tcW w:w="794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4335</w:t>
            </w: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рих. од новч. казни за прекрш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256485" w:rsidRPr="003F31F4" w:rsidTr="00256485">
        <w:trPr>
          <w:trHeight w:val="248"/>
          <w:jc w:val="center"/>
        </w:trPr>
        <w:tc>
          <w:tcPr>
            <w:tcW w:w="794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4392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Остале новчане казне , пенали 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256485" w:rsidRPr="003F31F4" w:rsidTr="00256485">
        <w:trPr>
          <w:trHeight w:val="248"/>
          <w:jc w:val="center"/>
        </w:trPr>
        <w:tc>
          <w:tcPr>
            <w:tcW w:w="794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744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50.000</w:t>
            </w:r>
          </w:p>
        </w:tc>
      </w:tr>
      <w:tr w:rsidR="00256485" w:rsidRPr="003F31F4" w:rsidTr="00256485">
        <w:trPr>
          <w:trHeight w:val="248"/>
          <w:jc w:val="center"/>
        </w:trPr>
        <w:tc>
          <w:tcPr>
            <w:tcW w:w="794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74410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Текући добровољни  трансфер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5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45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4.050.000</w:t>
            </w:r>
          </w:p>
        </w:tc>
      </w:tr>
      <w:tr w:rsidR="00256485" w:rsidRPr="003F31F4" w:rsidTr="00256485">
        <w:trPr>
          <w:trHeight w:val="268"/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451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Мешовити и неодређ. приходи у корист нивоа општина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4.050.000</w:t>
            </w:r>
          </w:p>
        </w:tc>
      </w:tr>
      <w:tr w:rsidR="00256485" w:rsidRPr="003F31F4" w:rsidTr="00256485">
        <w:trPr>
          <w:trHeight w:val="268"/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72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Меморан</w:t>
            </w: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.</w:t>
            </w: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ставке за рефунд</w:t>
            </w: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.</w:t>
            </w: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расхода из предх. год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1.000.000</w:t>
            </w:r>
          </w:p>
        </w:tc>
      </w:tr>
      <w:tr w:rsidR="00256485" w:rsidRPr="003F31F4" w:rsidTr="00256485">
        <w:trPr>
          <w:trHeight w:val="268"/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77210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Меморандумске ставке за рефундацију расх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256485" w:rsidRPr="003F31F4" w:rsidTr="00256485">
        <w:trPr>
          <w:trHeight w:val="268"/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811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Примања од продаје непокрет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2.000.000</w:t>
            </w:r>
          </w:p>
        </w:tc>
      </w:tr>
      <w:tr w:rsidR="00256485" w:rsidRPr="003F31F4" w:rsidTr="00256485">
        <w:trPr>
          <w:trHeight w:val="268"/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811151</w:t>
            </w:r>
          </w:p>
        </w:tc>
        <w:tc>
          <w:tcPr>
            <w:tcW w:w="4469" w:type="dxa"/>
          </w:tcPr>
          <w:p w:rsidR="00256485" w:rsidRPr="003F31F4" w:rsidRDefault="00256485" w:rsidP="00422B2D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римања од продаје непокрет</w:t>
            </w:r>
            <w:r w:rsidR="00422B2D">
              <w:rPr>
                <w:rFonts w:ascii="Times New Roman" w:hAnsi="Times New Roman"/>
                <w:sz w:val="18"/>
                <w:szCs w:val="20"/>
                <w:lang w:val="ru-RU"/>
              </w:rPr>
              <w:t>.</w:t>
            </w: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2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841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мања од продаје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5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841150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>Примања од продаје земљишта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F31F4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911</w:t>
            </w:r>
          </w:p>
        </w:tc>
        <w:tc>
          <w:tcPr>
            <w:tcW w:w="446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мања од домаћих задуживањ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30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794" w:type="dxa"/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911450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Примања од задуж.од послов банака у земљ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</w:tr>
      <w:tr w:rsidR="00256485" w:rsidRPr="003F31F4" w:rsidTr="00256485">
        <w:trPr>
          <w:jc w:val="center"/>
        </w:trPr>
        <w:tc>
          <w:tcPr>
            <w:tcW w:w="5263" w:type="dxa"/>
            <w:gridSpan w:val="2"/>
            <w:tcBorders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УКУПНИ ПРИХОДИ И ПРИМАЊ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350.523.15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3.5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28.341.5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3F31F4">
              <w:rPr>
                <w:rFonts w:ascii="Times New Roman" w:hAnsi="Times New Roman"/>
                <w:b/>
                <w:sz w:val="18"/>
                <w:szCs w:val="20"/>
              </w:rPr>
              <w:t>382.386.712</w:t>
            </w:r>
          </w:p>
        </w:tc>
      </w:tr>
    </w:tbl>
    <w:p w:rsidR="00256485" w:rsidRPr="00422B2D" w:rsidRDefault="00256485" w:rsidP="00256485">
      <w:pPr>
        <w:rPr>
          <w:rFonts w:ascii="Times New Roman" w:hAnsi="Times New Roman"/>
          <w:sz w:val="10"/>
          <w:lang w:val="sr-Cyrl-CS"/>
        </w:rPr>
      </w:pPr>
    </w:p>
    <w:p w:rsidR="00256485" w:rsidRPr="003F31F4" w:rsidRDefault="00256485" w:rsidP="00256485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3F31F4">
        <w:rPr>
          <w:rFonts w:ascii="Times New Roman" w:hAnsi="Times New Roman"/>
          <w:b/>
          <w:lang w:val="sr-Cyrl-CS"/>
        </w:rPr>
        <w:t>ПЛАН РАСХОДА И ИЗДАТАКА</w:t>
      </w:r>
    </w:p>
    <w:p w:rsidR="00256485" w:rsidRPr="003F31F4" w:rsidRDefault="00256485" w:rsidP="00256485">
      <w:pPr>
        <w:pStyle w:val="NoSpacing"/>
        <w:jc w:val="center"/>
        <w:rPr>
          <w:rFonts w:ascii="Times New Roman" w:hAnsi="Times New Roman"/>
          <w:b/>
          <w:sz w:val="20"/>
        </w:rPr>
      </w:pPr>
      <w:r w:rsidRPr="003F31F4">
        <w:rPr>
          <w:rFonts w:ascii="Times New Roman" w:hAnsi="Times New Roman"/>
          <w:b/>
          <w:sz w:val="20"/>
          <w:lang w:val="sr-Cyrl-CS"/>
        </w:rPr>
        <w:t>За период: 01.01.201</w:t>
      </w:r>
      <w:r w:rsidRPr="003F31F4">
        <w:rPr>
          <w:rFonts w:ascii="Times New Roman" w:hAnsi="Times New Roman"/>
          <w:b/>
          <w:sz w:val="20"/>
        </w:rPr>
        <w:t>7</w:t>
      </w:r>
      <w:r w:rsidRPr="003F31F4">
        <w:rPr>
          <w:rFonts w:ascii="Times New Roman" w:hAnsi="Times New Roman"/>
          <w:b/>
          <w:sz w:val="20"/>
          <w:lang w:val="sr-Cyrl-CS"/>
        </w:rPr>
        <w:t>.-31.12.201</w:t>
      </w:r>
      <w:r w:rsidRPr="003F31F4">
        <w:rPr>
          <w:rFonts w:ascii="Times New Roman" w:hAnsi="Times New Roman"/>
          <w:b/>
          <w:sz w:val="20"/>
        </w:rPr>
        <w:t>7.</w:t>
      </w:r>
    </w:p>
    <w:tbl>
      <w:tblPr>
        <w:tblW w:w="9705" w:type="dxa"/>
        <w:jc w:val="center"/>
        <w:tblInd w:w="-2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8"/>
        <w:gridCol w:w="4459"/>
        <w:gridCol w:w="1049"/>
        <w:gridCol w:w="1071"/>
        <w:gridCol w:w="1144"/>
        <w:gridCol w:w="1134"/>
      </w:tblGrid>
      <w:tr w:rsidR="00256485" w:rsidRPr="003F31F4" w:rsidTr="00431DBC">
        <w:trPr>
          <w:jc w:val="center"/>
        </w:trPr>
        <w:tc>
          <w:tcPr>
            <w:tcW w:w="848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20"/>
                <w:szCs w:val="20"/>
                <w:lang w:val="ru-RU"/>
              </w:rPr>
              <w:t>Економ.</w:t>
            </w:r>
            <w:r w:rsidRPr="003F31F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асиф.</w:t>
            </w:r>
          </w:p>
        </w:tc>
        <w:tc>
          <w:tcPr>
            <w:tcW w:w="4459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20"/>
                <w:szCs w:val="20"/>
                <w:lang w:val="ru-RU"/>
              </w:rPr>
              <w:t>О П И С</w:t>
            </w:r>
          </w:p>
        </w:tc>
        <w:tc>
          <w:tcPr>
            <w:tcW w:w="1049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буџета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1F4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сопс. извора</w:t>
            </w:r>
          </w:p>
        </w:tc>
        <w:tc>
          <w:tcPr>
            <w:tcW w:w="1144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F31F4">
              <w:rPr>
                <w:rFonts w:ascii="Times New Roman" w:hAnsi="Times New Roman"/>
                <w:sz w:val="20"/>
                <w:szCs w:val="20"/>
                <w:lang w:val="sr-Cyrl-CS"/>
              </w:rPr>
              <w:t>Укупна      средства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59" w:type="dxa"/>
            <w:tcBorders>
              <w:top w:val="single" w:sz="6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6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</w:tcBorders>
            <w:vAlign w:val="center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СХОДИ ЗА ЗАПОСЛЕН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86.497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tabs>
                <w:tab w:val="center" w:pos="478"/>
                <w:tab w:val="right" w:pos="957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ab/>
              <w:t>465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2.945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89.907.000</w:t>
            </w:r>
          </w:p>
        </w:tc>
      </w:tr>
      <w:tr w:rsidR="00256485" w:rsidRPr="003F31F4" w:rsidTr="00431DBC">
        <w:trPr>
          <w:trHeight w:val="244"/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Плате, додаци и накнаде запослених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65.556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1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2.530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68.396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2.361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1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70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12.841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Накнаде у натур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.61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5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45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5.69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Накнадe трошкова за запослен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73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1.74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Награде запослен. и остали посебни расход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23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23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РИШЋЕЊЕ УСЛУГА И РОБ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85.339.41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2.847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.203.59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91.39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42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Стални трошков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6.42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73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230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16.823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422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Трошкови путовањ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187.155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0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25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1.412.155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423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Услу</w:t>
            </w:r>
            <w:r w:rsidRPr="003F31F4">
              <w:rPr>
                <w:rFonts w:ascii="Times New Roman" w:hAnsi="Times New Roman"/>
                <w:sz w:val="18"/>
                <w:szCs w:val="18"/>
              </w:rPr>
              <w:t>ге по уговору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5.426.305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26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648.59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8.334.895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.81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25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4.235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.875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27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200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7.345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 xml:space="preserve">Материјал 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2.620.95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619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3.239.95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4459" w:type="dxa"/>
            <w:shd w:val="clear" w:color="auto" w:fill="auto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ОРТИЗАЦИЈА НЕКРЕТНИНА И ОПРЕМ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9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pacing w:val="-4"/>
                <w:sz w:val="18"/>
                <w:szCs w:val="18"/>
              </w:rPr>
              <w:t>431</w:t>
            </w:r>
          </w:p>
        </w:tc>
        <w:tc>
          <w:tcPr>
            <w:tcW w:w="4459" w:type="dxa"/>
            <w:shd w:val="clear" w:color="auto" w:fill="auto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pacing w:val="-4"/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9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4459" w:type="dxa"/>
            <w:shd w:val="clear" w:color="auto" w:fill="auto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ТПЛАТА КАМАТА И ПРАТЕЋИ ТРОШК.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1.55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.55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Отплата домаћих камат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45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.45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18.3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18.30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Субв. јавним нефин. предузећ</w:t>
            </w:r>
            <w:r w:rsidRPr="003F31F4">
              <w:rPr>
                <w:rFonts w:ascii="Times New Roman" w:hAnsi="Times New Roman"/>
                <w:sz w:val="18"/>
                <w:szCs w:val="18"/>
              </w:rPr>
              <w:t>.</w:t>
            </w: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организацијама</w:t>
            </w:r>
          </w:p>
        </w:tc>
        <w:tc>
          <w:tcPr>
            <w:tcW w:w="1049" w:type="dxa"/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8.300.000</w:t>
            </w:r>
          </w:p>
        </w:tc>
        <w:tc>
          <w:tcPr>
            <w:tcW w:w="1071" w:type="dxa"/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8.30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6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НАЦИЈЕ, ДОТАЦИЈЕ И ТРАНСФЕР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1.15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.000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45.15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9.87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19.87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Текуће дотације здрав.установама и НСЗ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4.0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.000.000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8.000.000</w:t>
            </w:r>
          </w:p>
        </w:tc>
      </w:tr>
      <w:tr w:rsidR="00256485" w:rsidRPr="003F31F4" w:rsidTr="00431DBC"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7.28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7.28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4459" w:type="dxa"/>
            <w:shd w:val="clear" w:color="auto" w:fill="auto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ОЦИЈАЛНО ОСИГУР. И СОЦ.  ЗАШТИТ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1.32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1.32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1.32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1.32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ТАЛИ РАСХОД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13.155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6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3.215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4459" w:type="dxa"/>
            <w:shd w:val="clear" w:color="auto" w:fill="auto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9.685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9.735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4459" w:type="dxa"/>
            <w:shd w:val="clear" w:color="auto" w:fill="auto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рези, обавезне таксе и казне 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7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58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2.2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2.2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к. штете за повр. или штету нас. услед елем неп. </w:t>
            </w:r>
          </w:p>
        </w:tc>
        <w:tc>
          <w:tcPr>
            <w:tcW w:w="1049" w:type="dxa"/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700.000</w:t>
            </w:r>
          </w:p>
        </w:tc>
        <w:tc>
          <w:tcPr>
            <w:tcW w:w="1071" w:type="dxa"/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7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9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ЗЕРВ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.8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.8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499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Средства резерв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.8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.8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СНОВНА СРЕДСТВ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46.361.745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11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18.192.967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64.664.712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51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Зграде и грађевински објекти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42.161.745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18.192.967</w:t>
            </w: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60.354.712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>512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шине </w:t>
            </w:r>
            <w:r w:rsidRPr="003F31F4">
              <w:rPr>
                <w:rFonts w:ascii="Times New Roman" w:hAnsi="Times New Roman"/>
                <w:sz w:val="18"/>
                <w:szCs w:val="18"/>
              </w:rPr>
              <w:t>и опрем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.4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9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3.49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25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25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55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20.000</w:t>
            </w: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57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Земљишт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.0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3.0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54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3.0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3.0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4459" w:type="dxa"/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ОТПЛАТА ГЛАВНИЦЕ</w:t>
            </w:r>
          </w:p>
        </w:tc>
        <w:tc>
          <w:tcPr>
            <w:tcW w:w="1049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20.000.000</w:t>
            </w:r>
          </w:p>
        </w:tc>
        <w:tc>
          <w:tcPr>
            <w:tcW w:w="1071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0.0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  <w:tcBorders>
              <w:bottom w:val="single" w:sz="6" w:space="0" w:color="auto"/>
            </w:tcBorders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4459" w:type="dxa"/>
            <w:tcBorders>
              <w:bottom w:val="single" w:sz="6" w:space="0" w:color="auto"/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31F4">
              <w:rPr>
                <w:rFonts w:ascii="Times New Roman" w:hAnsi="Times New Roman"/>
                <w:sz w:val="18"/>
                <w:szCs w:val="18"/>
              </w:rPr>
              <w:t>20.000.00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6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sz w:val="18"/>
                <w:szCs w:val="18"/>
                <w:lang w:val="sr-Cyrl-CS"/>
              </w:rPr>
              <w:t>20.000.000</w:t>
            </w:r>
          </w:p>
        </w:tc>
      </w:tr>
      <w:tr w:rsidR="00256485" w:rsidRPr="003F31F4" w:rsidTr="00431DBC">
        <w:tblPrEx>
          <w:tblLook w:val="01E0"/>
        </w:tblPrEx>
        <w:trPr>
          <w:jc w:val="center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УКУПНИ РАСХОДИ И ИЗДАЦИ: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tabs>
                <w:tab w:val="left" w:pos="1158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50.523.15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.522.0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28.341.5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56485" w:rsidRPr="003F31F4" w:rsidRDefault="00256485" w:rsidP="0025648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F31F4">
              <w:rPr>
                <w:rFonts w:ascii="Times New Roman" w:hAnsi="Times New Roman"/>
                <w:b/>
                <w:sz w:val="18"/>
                <w:szCs w:val="18"/>
              </w:rPr>
              <w:t>382.386.712</w:t>
            </w:r>
          </w:p>
        </w:tc>
      </w:tr>
    </w:tbl>
    <w:p w:rsidR="00256485" w:rsidRPr="003F31F4" w:rsidRDefault="00256485" w:rsidP="00256485">
      <w:pPr>
        <w:jc w:val="center"/>
        <w:rPr>
          <w:rFonts w:ascii="Times New Roman" w:hAnsi="Times New Roman"/>
          <w:b w:val="0"/>
          <w:sz w:val="4"/>
          <w:lang w:val="sr-Cyrl-CS"/>
        </w:rPr>
      </w:pPr>
    </w:p>
    <w:p w:rsidR="00256485" w:rsidRPr="00422B2D" w:rsidRDefault="00256485" w:rsidP="00256485">
      <w:pPr>
        <w:jc w:val="center"/>
        <w:rPr>
          <w:rFonts w:ascii="Times New Roman" w:hAnsi="Times New Roman"/>
          <w:b w:val="0"/>
          <w:sz w:val="8"/>
          <w:lang w:val="sr-Cyrl-CS"/>
        </w:rPr>
      </w:pPr>
    </w:p>
    <w:p w:rsidR="00431DBC" w:rsidRDefault="00F66DD9" w:rsidP="00431DBC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13.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 xml:space="preserve">Na osnovu ~lana 32. stav 1. ta~ka 13. </w:t>
      </w:r>
      <w:r>
        <w:rPr>
          <w:rFonts w:ascii="Cir Times" w:hAnsi="Cir Times"/>
          <w:b w:val="0"/>
          <w:color w:val="000000" w:themeColor="text1"/>
          <w:sz w:val="20"/>
          <w:lang w:val="pt-BR"/>
        </w:rPr>
        <w:t>Zakona o lokalnoj samoupravi (“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Sl. glasnik RS</w:t>
      </w:r>
      <w:r>
        <w:rPr>
          <w:rFonts w:ascii="Cir Times" w:hAnsi="Cir Times"/>
          <w:b w:val="0"/>
          <w:color w:val="000000" w:themeColor="text1"/>
          <w:sz w:val="20"/>
          <w:lang w:val="pt-BR"/>
        </w:rPr>
        <w:t>”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, br. 129/07, 83/14- dr. zakon i 101/16- dr. zakon), ~lana 6. i 7. Zakona o f</w:t>
      </w:r>
      <w:r>
        <w:rPr>
          <w:rFonts w:ascii="Cir Times" w:hAnsi="Cir Times"/>
          <w:b w:val="0"/>
          <w:color w:val="000000" w:themeColor="text1"/>
          <w:sz w:val="20"/>
          <w:lang w:val="pt-BR"/>
        </w:rPr>
        <w:t>inansirawu lokalne samouprave (“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Sl. glasnik RS</w:t>
      </w:r>
      <w:r>
        <w:rPr>
          <w:rFonts w:ascii="Cir Times" w:hAnsi="Cir Times"/>
          <w:b w:val="0"/>
          <w:color w:val="000000" w:themeColor="text1"/>
          <w:sz w:val="20"/>
          <w:lang w:val="pt-BR"/>
        </w:rPr>
        <w:t>”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, br. 62/06, 47/11, 93/12, 99/13- uskla|eni din. iznosi, 125/14- uskla|eni din. iznosi, 95/15- uskla|eni din. iznosi, 83/16, 91/16- uskla|eni din. iznosi i 104/16- dr. zakon) i ~lana 33. stav 1. ta~ke 3) Statuta op{tine ]i}evac (</w:t>
      </w:r>
      <w:r>
        <w:rPr>
          <w:rFonts w:ascii="Cir Times" w:hAnsi="Cir Times"/>
          <w:b w:val="0"/>
          <w:color w:val="000000" w:themeColor="text1"/>
          <w:sz w:val="20"/>
          <w:lang w:val="pt-BR"/>
        </w:rPr>
        <w:t>“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Sl. list op{tine ]i}evac</w:t>
      </w:r>
      <w:r>
        <w:rPr>
          <w:rFonts w:ascii="Cir Times" w:hAnsi="Cir Times"/>
          <w:b w:val="0"/>
          <w:color w:val="000000" w:themeColor="text1"/>
          <w:sz w:val="20"/>
          <w:lang w:val="pt-BR"/>
        </w:rPr>
        <w:t>”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, br. 17/13- pre~i{}en tekst, 22/13 i 10/15), Skup{tina op{tine ]i}evac, na 23. sednici, odr`anoj 25.10.2017. godine, donela je</w:t>
      </w:r>
    </w:p>
    <w:p w:rsidR="00F66DD9" w:rsidRPr="00F66DD9" w:rsidRDefault="00F66DD9" w:rsidP="00F66DD9">
      <w:pPr>
        <w:pStyle w:val="Heading1"/>
        <w:rPr>
          <w:b w:val="0"/>
          <w:color w:val="000000" w:themeColor="text1"/>
          <w:sz w:val="14"/>
          <w:lang w:val="pt-BR"/>
        </w:rPr>
      </w:pPr>
    </w:p>
    <w:p w:rsidR="00F66DD9" w:rsidRPr="00F66DD9" w:rsidRDefault="00F66DD9" w:rsidP="00F66DD9">
      <w:pPr>
        <w:pStyle w:val="Heading1"/>
        <w:rPr>
          <w:b w:val="0"/>
          <w:color w:val="000000" w:themeColor="text1"/>
          <w:sz w:val="20"/>
          <w:lang w:val="pt-BR"/>
        </w:rPr>
      </w:pPr>
      <w:r w:rsidRPr="00F66DD9">
        <w:rPr>
          <w:b w:val="0"/>
          <w:color w:val="000000" w:themeColor="text1"/>
          <w:sz w:val="20"/>
          <w:lang w:val="pt-BR"/>
        </w:rPr>
        <w:t>ODLUKU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 xml:space="preserve">O NAKNADAMA ZA USLUGE KOJE VR[I 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OP[TINSKA UPRAVA OP[TINE ]I]EVAC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FF0000"/>
          <w:sz w:val="14"/>
          <w:lang w:val="pt-BR"/>
        </w:rPr>
      </w:pP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Times New Roman" w:hAnsi="Times New Roman"/>
          <w:b w:val="0"/>
          <w:color w:val="000000" w:themeColor="text1"/>
          <w:sz w:val="20"/>
          <w:lang w:val="pt-BR"/>
        </w:rPr>
        <w:t>I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 xml:space="preserve">  OP[TE ODREDBE  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 1.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Ovom odlukom utvr|uju se visina i vrste naknada za usluge koje svojom delatno{}u vr{i Op{tinska uprava op{tine ]i}evac (u daqem tekstu: naknade)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14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2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>Za spise i radwe u upravnim stvarima, kao i za druge spise i radwe iz delokruga rada Op{tinske uprave, pla}aju se naknade po odredbama ove odluke u iznosima propisanim Tarifom naknada za usluge koje vr{i Op{tinska uprava, koja je sastavni deo ove odluke (u daqem tekstu: Tarifa).</w:t>
      </w:r>
    </w:p>
    <w:p w:rsidR="00F66DD9" w:rsidRPr="00422B2D" w:rsidRDefault="00F66DD9" w:rsidP="00F66DD9">
      <w:pPr>
        <w:jc w:val="both"/>
        <w:rPr>
          <w:rFonts w:ascii="Cir Times" w:hAnsi="Cir Times"/>
          <w:b w:val="0"/>
          <w:color w:val="FF0000"/>
          <w:sz w:val="8"/>
        </w:rPr>
      </w:pPr>
      <w:r w:rsidRPr="00F66DD9">
        <w:rPr>
          <w:rFonts w:ascii="Cir Times" w:hAnsi="Cir Times"/>
          <w:b w:val="0"/>
          <w:color w:val="FF0000"/>
          <w:sz w:val="20"/>
        </w:rPr>
        <w:t xml:space="preserve"> 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 xml:space="preserve">^lan 3. 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it-IT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 xml:space="preserve">Naknada </w:t>
      </w:r>
      <w:r w:rsidRPr="00F66DD9">
        <w:rPr>
          <w:rFonts w:ascii="Cir Times" w:hAnsi="Cir Times"/>
          <w:b w:val="0"/>
          <w:color w:val="000000" w:themeColor="text1"/>
          <w:sz w:val="20"/>
          <w:lang w:val="it-IT"/>
        </w:rPr>
        <w:t>se ne mo`e naplatiti ako Tarifom nije propisana, niti se mo`e naplatiti u ve}em ili mawem iznosu od propisanog.</w:t>
      </w:r>
    </w:p>
    <w:p w:rsidR="00F66DD9" w:rsidRPr="00422B2D" w:rsidRDefault="00F66DD9" w:rsidP="00F66DD9">
      <w:pPr>
        <w:jc w:val="both"/>
        <w:rPr>
          <w:rFonts w:ascii="Cir Times" w:hAnsi="Cir Times"/>
          <w:b w:val="0"/>
          <w:color w:val="FF0000"/>
          <w:sz w:val="10"/>
          <w:lang w:val="it-IT"/>
        </w:rPr>
      </w:pP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Times New Roman" w:hAnsi="Times New Roman"/>
          <w:b w:val="0"/>
          <w:color w:val="000000" w:themeColor="text1"/>
          <w:sz w:val="20"/>
        </w:rPr>
        <w:t>II</w:t>
      </w:r>
      <w:r w:rsidRPr="00F66DD9">
        <w:rPr>
          <w:rFonts w:ascii="Cir Times" w:hAnsi="Cir Times"/>
          <w:b w:val="0"/>
          <w:color w:val="000000" w:themeColor="text1"/>
          <w:sz w:val="20"/>
        </w:rPr>
        <w:t xml:space="preserve">  OBVEZNIK PLA]</w:t>
      </w:r>
      <w:smartTag w:uri="urn:schemas-microsoft-com:office:smarttags" w:element="stockticker">
        <w:r w:rsidRPr="00F66DD9">
          <w:rPr>
            <w:rFonts w:ascii="Cir Times" w:hAnsi="Cir Times"/>
            <w:b w:val="0"/>
            <w:color w:val="000000" w:themeColor="text1"/>
            <w:sz w:val="20"/>
          </w:rPr>
          <w:t>AWA</w:t>
        </w:r>
      </w:smartTag>
      <w:r w:rsidRPr="00F66DD9">
        <w:rPr>
          <w:rFonts w:ascii="Cir Times" w:hAnsi="Cir Times"/>
          <w:b w:val="0"/>
          <w:color w:val="000000" w:themeColor="text1"/>
          <w:sz w:val="20"/>
        </w:rPr>
        <w:t xml:space="preserve"> 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4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>Obveznik naknade (u daqem tekstu: obveznik) je podnosilac zahteva, odnosno podneska  kojim se postupak pokre}e, odnosno vr{i radwa propisana Tarifom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>Ako za propisanu naknadu postoji vi{e obveznika, wihova obaveza je solidarna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>Ako zapisnik zamewuje zahtev, odnosno podnesak iz stava 1. ovog ~lana, za koji se pla}a  naknada, obveznik je davalac izjave na zapisnik.</w:t>
      </w:r>
    </w:p>
    <w:p w:rsidR="00F66DD9" w:rsidRPr="00422B2D" w:rsidRDefault="00F66DD9" w:rsidP="00F66DD9">
      <w:pPr>
        <w:jc w:val="both"/>
        <w:rPr>
          <w:rFonts w:ascii="Cir Times" w:hAnsi="Cir Times"/>
          <w:b w:val="0"/>
          <w:color w:val="000000" w:themeColor="text1"/>
          <w:sz w:val="10"/>
        </w:rPr>
      </w:pP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it-IT"/>
        </w:rPr>
      </w:pPr>
      <w:smartTag w:uri="urn:schemas-microsoft-com:office:smarttags" w:element="stockticker">
        <w:r w:rsidRPr="00F66DD9">
          <w:rPr>
            <w:rFonts w:ascii="Times New Roman" w:hAnsi="Times New Roman"/>
            <w:b w:val="0"/>
            <w:color w:val="000000" w:themeColor="text1"/>
            <w:sz w:val="20"/>
            <w:lang w:val="it-IT"/>
          </w:rPr>
          <w:t>III</w:t>
        </w:r>
      </w:smartTag>
      <w:r w:rsidRPr="00F66DD9">
        <w:rPr>
          <w:rFonts w:ascii="Cir Times" w:hAnsi="Cir Times"/>
          <w:b w:val="0"/>
          <w:color w:val="000000" w:themeColor="text1"/>
          <w:sz w:val="20"/>
          <w:lang w:val="it-IT"/>
        </w:rPr>
        <w:t xml:space="preserve">  NASTANAK OBAVEZE  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it-IT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it-IT"/>
        </w:rPr>
        <w:t>^lan 5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it-IT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it-IT"/>
        </w:rPr>
        <w:tab/>
        <w:t>Ako Tarifom nije druga~ije propisano, obaveza pla}awa naknade nastaje: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1. za podneske- u trenutku kada se predaju, a za zahteve date na zapisnik- kada se zapisnik  sastavi;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2. za re{ewa, dozvole i druge isprave- u trenutku podno{ewa zahteva za wihovo izdavawe;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3. za upravne radwe- u trenutku podno{ewa zahteva za izvr{ewe tih radwi.</w:t>
      </w:r>
    </w:p>
    <w:p w:rsidR="00F66DD9" w:rsidRPr="00422B2D" w:rsidRDefault="00F66DD9" w:rsidP="00F66DD9">
      <w:pPr>
        <w:jc w:val="both"/>
        <w:rPr>
          <w:rFonts w:ascii="Cir Times" w:hAnsi="Cir Times"/>
          <w:b w:val="0"/>
          <w:color w:val="FF0000"/>
          <w:sz w:val="10"/>
          <w:lang w:val="pt-BR"/>
        </w:rPr>
      </w:pP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Times New Roman" w:hAnsi="Times New Roman"/>
          <w:b w:val="0"/>
          <w:color w:val="000000" w:themeColor="text1"/>
          <w:sz w:val="20"/>
          <w:lang w:val="pt-BR"/>
        </w:rPr>
        <w:t>IV</w:t>
      </w: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 xml:space="preserve"> NA^IN </w:t>
      </w:r>
      <w:smartTag w:uri="urn:schemas-microsoft-com:office:smarttags" w:element="stockticker">
        <w:r w:rsidRPr="00F66DD9">
          <w:rPr>
            <w:rFonts w:ascii="Cir Times" w:hAnsi="Cir Times"/>
            <w:b w:val="0"/>
            <w:color w:val="000000" w:themeColor="text1"/>
            <w:sz w:val="20"/>
            <w:lang w:val="pt-BR"/>
          </w:rPr>
          <w:t>PLA</w:t>
        </w:r>
      </w:smartTag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]</w:t>
      </w:r>
      <w:smartTag w:uri="urn:schemas-microsoft-com:office:smarttags" w:element="stockticker">
        <w:r w:rsidRPr="00F66DD9">
          <w:rPr>
            <w:rFonts w:ascii="Cir Times" w:hAnsi="Cir Times"/>
            <w:b w:val="0"/>
            <w:color w:val="000000" w:themeColor="text1"/>
            <w:sz w:val="20"/>
            <w:lang w:val="pt-BR"/>
          </w:rPr>
          <w:t>AWA</w:t>
        </w:r>
      </w:smartTag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 xml:space="preserve">    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^lan 6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ab/>
        <w:t>Naknada se pla}a u korist buxeta op{tine ]i}evac, u trenutku nastanka obaveze, ako ovom odlukom nije druga~ije propisano.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 xml:space="preserve">^lan 7. </w:t>
      </w:r>
    </w:p>
    <w:p w:rsidR="00F66DD9" w:rsidRPr="00F66DD9" w:rsidRDefault="00F66DD9" w:rsidP="00F66DD9">
      <w:pPr>
        <w:pStyle w:val="BodyText2"/>
        <w:spacing w:after="0" w:line="240" w:lineRule="auto"/>
        <w:ind w:firstLine="720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Naknada se pla}a u novcu, u propisanom iznosu, na uplatni ra~un lokalnih javnih prihoda.</w:t>
      </w:r>
    </w:p>
    <w:p w:rsidR="00F66DD9" w:rsidRPr="00F66DD9" w:rsidRDefault="00F66DD9" w:rsidP="00F66DD9">
      <w:pPr>
        <w:pStyle w:val="BodyText2"/>
        <w:spacing w:after="0" w:line="240" w:lineRule="auto"/>
        <w:ind w:firstLine="720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Naknade za usluge koje vr{e organi op{tine se upla}uju na ra~un 840- 742351843-  94, sa pozivom na broj 02- 032- prihodi koje svojom delatno{}u ostvare organi i organizacije op{tine.</w:t>
      </w:r>
    </w:p>
    <w:p w:rsidR="00F66DD9" w:rsidRPr="00F66DD9" w:rsidRDefault="00F66DD9" w:rsidP="00F66DD9">
      <w:pPr>
        <w:pStyle w:val="BodyText2"/>
        <w:spacing w:after="0" w:line="240" w:lineRule="auto"/>
        <w:ind w:firstLine="720"/>
        <w:rPr>
          <w:rFonts w:ascii="Cir Times" w:hAnsi="Cir Times"/>
          <w:b w:val="0"/>
          <w:color w:val="000000" w:themeColor="text1"/>
          <w:sz w:val="14"/>
          <w:lang w:val="es-ES"/>
        </w:rPr>
      </w:pPr>
    </w:p>
    <w:p w:rsidR="00F66DD9" w:rsidRPr="00F66DD9" w:rsidRDefault="00F66DD9" w:rsidP="00F66DD9">
      <w:pPr>
        <w:pStyle w:val="BodyText2"/>
        <w:spacing w:after="0" w:line="240" w:lineRule="auto"/>
        <w:jc w:val="center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lastRenderedPageBreak/>
        <w:t xml:space="preserve">^lan 8. 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ab/>
        <w:t>Obveznik je du`an da prilo`i odgovaraju}i dokaz da je naknadu platio.</w:t>
      </w: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ab/>
      </w:r>
    </w:p>
    <w:p w:rsid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U re{ewu ili drugoj ispravi za koju je naknada pla}ena, ozna~ava se da je naknada pla}ena, iznos koji je pla}en i tarifni broj po kome je naknada pla}ena.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14"/>
          <w:lang w:val="pt-BR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^lan  9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ab/>
        <w:t>U slu~aju da je naknada propisana u procentualnom iznosu, obra~unavawe se vr{i, tako {to se dinarski iznos do 5 dinara ne uzima u obzir, a iznos preko 5 dinara zaokru`uje na 10 dinara.</w:t>
      </w:r>
    </w:p>
    <w:p w:rsidR="00F66DD9" w:rsidRPr="00AB6056" w:rsidRDefault="00F66DD9" w:rsidP="00F66DD9">
      <w:pPr>
        <w:jc w:val="both"/>
        <w:rPr>
          <w:rFonts w:ascii="Cir Times" w:hAnsi="Cir Times"/>
          <w:b w:val="0"/>
          <w:color w:val="FF0000"/>
          <w:sz w:val="8"/>
          <w:lang w:val="es-ES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>^lan 10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ab/>
        <w:t>Kada se na zahtev stranke isprava izdaje u vi{e primeraka, za svaki drugi i svaki slede}i primerak, pla}a se naknada u iznosu od 50% od propisane naknade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es-ES"/>
        </w:rPr>
        <w:tab/>
        <w:t>Ako u postupku jedan ili vi{e obveznika podnesu vi{e zahteva koji imaju isti pravni osnov, a donosi se jedno re{ewe, naknada se pla}a za svaki pojedina~ni zahtev, ako tarifom nije druga~ije odre|eno.</w:t>
      </w:r>
    </w:p>
    <w:p w:rsidR="00F66DD9" w:rsidRPr="00AB6056" w:rsidRDefault="00F66DD9" w:rsidP="00F66DD9">
      <w:pPr>
        <w:jc w:val="both"/>
        <w:rPr>
          <w:rFonts w:ascii="Cir Times" w:hAnsi="Cir Times"/>
          <w:b w:val="0"/>
          <w:color w:val="FF0000"/>
          <w:sz w:val="14"/>
          <w:lang w:val="es-ES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^lan 11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ab/>
        <w:t xml:space="preserve">Ako obveznik koji je du`an da plati naknadu, ne plati istu ili je plati u iznosu ni`em od propisanog, odgovorno lice za prijem zahteva ili podneska zatra`i}e od obveznika da podnese dokaz o uplati propisane naknade u roku od 10 dana od dana podno{ewa zahteva ili podneska i upozoriti ga na posledice nepla}awa, o ~emu se na podnetom zahtevu sa~iwava zabele{ka. 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ab/>
        <w:t xml:space="preserve">Ako zahtev ili podnesak, uz koji nije prilo`en dokaz o pla}enoj naknadi u propisanom iznosu stigne po{tom, odgovorno lice ovla{}eno za odlu~ivawe po zahtevu, odnosno podnesku pozva}e obveznika pismenom opomenom da, u roku od 10 dana od prijema opomene, plati propisanu  naknadu i naknadu za opomenu i upozoriti ga na posledice nepla}awa naknade.       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Ako obveznik uplati naknadu u roku iz stava 1. i 2. ovog ~lana, smatra se da je zahtev, odnosno podnesak bio od po~etka uredno pla}en.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  <w:lang w:val="pt-BR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pt-BR"/>
        </w:rPr>
        <w:t>Ako obveznik ne uplati naknadu u roku iz stava 1. i 2. ovog ~lana, naplata naknade i opomene iz stava 2. ovog ~lana vr{i se pre uru~ewa zatra`enog re{ewa ili druge isprave, odnosno pre saop{tewa obvezniku da je radwa izvr{ena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FF0000"/>
          <w:sz w:val="14"/>
        </w:rPr>
      </w:pP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Times New Roman" w:hAnsi="Times New Roman"/>
          <w:b w:val="0"/>
          <w:color w:val="000000" w:themeColor="text1"/>
          <w:sz w:val="20"/>
        </w:rPr>
        <w:t>V</w:t>
      </w:r>
      <w:r w:rsidRPr="00F66DD9">
        <w:rPr>
          <w:rFonts w:ascii="Cir Times" w:hAnsi="Cir Times"/>
          <w:b w:val="0"/>
          <w:color w:val="000000" w:themeColor="text1"/>
          <w:sz w:val="20"/>
        </w:rPr>
        <w:t xml:space="preserve">   OSLOBA\</w:t>
      </w:r>
      <w:smartTag w:uri="urn:schemas-microsoft-com:office:smarttags" w:element="stockticker">
        <w:r w:rsidRPr="00F66DD9">
          <w:rPr>
            <w:rFonts w:ascii="Cir Times" w:hAnsi="Cir Times"/>
            <w:b w:val="0"/>
            <w:color w:val="000000" w:themeColor="text1"/>
            <w:sz w:val="20"/>
          </w:rPr>
          <w:t>AWE</w:t>
        </w:r>
      </w:smartTag>
      <w:r w:rsidRPr="00F66DD9">
        <w:rPr>
          <w:rFonts w:ascii="Cir Times" w:hAnsi="Cir Times"/>
          <w:b w:val="0"/>
          <w:color w:val="000000" w:themeColor="text1"/>
          <w:sz w:val="20"/>
        </w:rPr>
        <w:t xml:space="preserve">  OD  </w:t>
      </w:r>
      <w:smartTag w:uri="urn:schemas-microsoft-com:office:smarttags" w:element="stockticker">
        <w:r w:rsidRPr="00F66DD9">
          <w:rPr>
            <w:rFonts w:ascii="Cir Times" w:hAnsi="Cir Times"/>
            <w:b w:val="0"/>
            <w:color w:val="000000" w:themeColor="text1"/>
            <w:sz w:val="20"/>
          </w:rPr>
          <w:t>PLA</w:t>
        </w:r>
      </w:smartTag>
      <w:r w:rsidRPr="00F66DD9">
        <w:rPr>
          <w:rFonts w:ascii="Cir Times" w:hAnsi="Cir Times"/>
          <w:b w:val="0"/>
          <w:color w:val="000000" w:themeColor="text1"/>
          <w:sz w:val="20"/>
        </w:rPr>
        <w:t>]</w:t>
      </w:r>
      <w:smartTag w:uri="urn:schemas-microsoft-com:office:smarttags" w:element="stockticker">
        <w:r w:rsidRPr="00F66DD9">
          <w:rPr>
            <w:rFonts w:ascii="Cir Times" w:hAnsi="Cir Times"/>
            <w:b w:val="0"/>
            <w:color w:val="000000" w:themeColor="text1"/>
            <w:sz w:val="20"/>
          </w:rPr>
          <w:t>AWA</w:t>
        </w:r>
      </w:smartTag>
      <w:r w:rsidRPr="00F66DD9">
        <w:rPr>
          <w:rFonts w:ascii="Cir Times" w:hAnsi="Cir Times"/>
          <w:b w:val="0"/>
          <w:color w:val="000000" w:themeColor="text1"/>
          <w:sz w:val="20"/>
        </w:rPr>
        <w:t xml:space="preserve">  NAKNADE  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12.</w:t>
      </w:r>
    </w:p>
    <w:p w:rsidR="00F66DD9" w:rsidRPr="00F66DD9" w:rsidRDefault="00F66DD9" w:rsidP="00F66DD9">
      <w:pPr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>Osloba|aju se od pla}awa naknade: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>organi, organizacije i institucije Republike Srbije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>organi i organizacije autonomnih pokrajina, odnosno jedinica lokalne samouprave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>organizacije obaveznog socijalnog osigurawa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 xml:space="preserve">ustanove osnovane od strane Republike Srbije, autonomnih pokrajina, odnosno jedinica  lokalne samouprave; 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>crkve i verske zajednice, registrovane u skladu sa Zakonom o crkvama i verskim zajednicama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>subjekti ~ija se aktivnost finansira iz buxeta op{tine ]i}evac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>crveni krst Srbije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F66DD9">
        <w:rPr>
          <w:rFonts w:ascii="Cir Times" w:hAnsi="Cir Times"/>
          <w:color w:val="000000" w:themeColor="text1"/>
          <w:sz w:val="20"/>
          <w:szCs w:val="20"/>
        </w:rPr>
        <w:t>diplomatsko- konzularna predstavni{tva strane dr`ave, pod uslovom uzajamnosti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t>korisnici materijalnog obezbe|ewa porodice;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t>izbegla i prognana lica i</w:t>
      </w:r>
    </w:p>
    <w:p w:rsidR="00F66DD9" w:rsidRPr="00F66DD9" w:rsidRDefault="00F66DD9" w:rsidP="00987C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t>humanitarne organizacije.</w:t>
      </w:r>
    </w:p>
    <w:p w:rsidR="00F66DD9" w:rsidRPr="00F66DD9" w:rsidRDefault="00F66DD9" w:rsidP="00F66DD9">
      <w:pPr>
        <w:pStyle w:val="ListParagraph"/>
        <w:spacing w:after="0" w:line="240" w:lineRule="auto"/>
        <w:jc w:val="both"/>
        <w:rPr>
          <w:rFonts w:ascii="Cir Times" w:hAnsi="Cir Times"/>
          <w:color w:val="000000" w:themeColor="text1"/>
          <w:sz w:val="14"/>
          <w:szCs w:val="20"/>
          <w:lang w:val="it-IT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  <w:lang w:val="it-IT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it-IT"/>
        </w:rPr>
        <w:t>^lan 13.</w:t>
      </w:r>
    </w:p>
    <w:p w:rsidR="00F66DD9" w:rsidRPr="00F66DD9" w:rsidRDefault="00F66DD9" w:rsidP="00F66DD9">
      <w:pPr>
        <w:rPr>
          <w:rFonts w:ascii="Cir Times" w:hAnsi="Cir Times"/>
          <w:b w:val="0"/>
          <w:color w:val="000000" w:themeColor="text1"/>
          <w:sz w:val="20"/>
          <w:lang w:val="it-IT"/>
        </w:rPr>
      </w:pPr>
      <w:r w:rsidRPr="00F66DD9">
        <w:rPr>
          <w:rFonts w:ascii="Cir Times" w:hAnsi="Cir Times"/>
          <w:b w:val="0"/>
          <w:color w:val="000000" w:themeColor="text1"/>
          <w:sz w:val="20"/>
          <w:lang w:val="it-IT"/>
        </w:rPr>
        <w:tab/>
        <w:t>Ne pla}a se naknada za: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rPr>
          <w:rFonts w:ascii="Cir Times" w:hAnsi="Cir Times"/>
          <w:color w:val="000000" w:themeColor="text1"/>
          <w:sz w:val="20"/>
          <w:szCs w:val="20"/>
          <w:lang w:val="es-ES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es-ES"/>
        </w:rPr>
        <w:t>spise i radwe u postupcima koji se vode po slu`benoj du`nosti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es-ES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es-ES"/>
        </w:rPr>
        <w:t>spise i radwe u postupku za povra}aj vi{e ili pogre{no pla}enih javnih prihoda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es-ES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es-ES"/>
        </w:rPr>
        <w:t>spise i radwe u postupku za ispravqawe gre{aka u re{ewima, drugim ispravama i slu`benim evidencijama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es-ES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es-ES"/>
        </w:rPr>
        <w:t>prijave za upis u mati~ne kwige, kao i priloge koji se moraju podneti uz prijave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es-ES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es-ES"/>
        </w:rPr>
        <w:t>prijave i priloge uz wih za utvr|ivawe javnih prihoda, spise i radwe u postupcima za utvr|ivawe prava nastalih u vezi sa elementarnim nepogodama i drugim vanrednim doga|ajima, kao i spise i radwe za ostvarivawe zakonom propisanih poreskih podsticaja i oslobo|ewa kod pla}awa javnih prihoda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es-ES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es-ES"/>
        </w:rPr>
        <w:t xml:space="preserve">spise i radwe za ostvarivawe prava iz obaveznog socijalnog osigurawa, socijalne za{tite, bora~ko- invalidske za{tite i za{tite civilnih invalida rata, odnosno prava u skladu sa propisima kojima se ure|uje finansijska podr{ka porodici sa decom; 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es-ES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es-ES"/>
        </w:rPr>
        <w:t>spise i radwe u vezi sa pred{kolskim i {kolskim vaspitawem i obrazovawem, obrazovawem studenata, stru~nim usavr{avawem, odnosno prekvalifikacijom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t>spise i radwe, kao i priloge koji se moraju podneti uz zahtev, u vezi regulisawa vojne obaveze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t>spise i radwe u postupku za sahrawivawe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t>podneske upu}ene organima za predstavke i pritu`be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t>spise i radwe u postupku za zasnivawe radnog odnosa i ostvarivawe prava po tom osnovu;</w:t>
      </w:r>
    </w:p>
    <w:p w:rsidR="00F66DD9" w:rsidRPr="00F66DD9" w:rsidRDefault="00F66DD9" w:rsidP="00987C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color w:val="000000" w:themeColor="text1"/>
          <w:sz w:val="20"/>
          <w:szCs w:val="20"/>
          <w:lang w:val="it-IT"/>
        </w:rPr>
      </w:pPr>
      <w:r w:rsidRPr="00F66DD9">
        <w:rPr>
          <w:rFonts w:ascii="Cir Times" w:hAnsi="Cir Times"/>
          <w:color w:val="000000" w:themeColor="text1"/>
          <w:sz w:val="20"/>
          <w:szCs w:val="20"/>
          <w:lang w:val="it-IT"/>
        </w:rPr>
        <w:lastRenderedPageBreak/>
        <w:t>spise, podneske i radwe za koje je zakonom ili aktom organa op{tine propisano da ne podle`u pla}awu naknada.</w:t>
      </w:r>
    </w:p>
    <w:p w:rsidR="00F66DD9" w:rsidRPr="00F56D17" w:rsidRDefault="00F66DD9" w:rsidP="00F66DD9">
      <w:pPr>
        <w:jc w:val="both"/>
        <w:rPr>
          <w:rFonts w:ascii="Cir Times" w:hAnsi="Cir Times"/>
          <w:b w:val="0"/>
          <w:color w:val="000000" w:themeColor="text1"/>
          <w:sz w:val="14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14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>U re{ewu, ispravi, dokumentu ili pismenu, koje se izdaje bez pla}awa naknade, mora se ozna~iti svrha izdavawa i osnov osloba|awa od pla}awa.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14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15.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Ako je postupak pokrenut na zahtev vi{e obveznika, od kojih su neki oslobo|eni pla}awa  naknade, naknadu u tom postupku pla}a obveznik koji nije oslobo|en pla}awa iste.</w:t>
      </w:r>
    </w:p>
    <w:p w:rsidR="00F66DD9" w:rsidRPr="002B401F" w:rsidRDefault="00F66DD9" w:rsidP="00F66DD9">
      <w:pPr>
        <w:jc w:val="both"/>
        <w:rPr>
          <w:rFonts w:ascii="Cir Times" w:hAnsi="Cir Times"/>
          <w:b w:val="0"/>
          <w:color w:val="000000" w:themeColor="text1"/>
          <w:sz w:val="12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 xml:space="preserve">^lan 16. </w:t>
      </w:r>
    </w:p>
    <w:p w:rsidR="00F66DD9" w:rsidRPr="00F66DD9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U pogledu povra}aja, kamate, prinudne naplate, zastarelosti i ostalog {to nije posebno propisano ovom odlukom, shodno se primewuju propisi kojima se ure|uje poreski postupak i poreska administracija.</w:t>
      </w:r>
    </w:p>
    <w:p w:rsidR="00F66DD9" w:rsidRPr="002B401F" w:rsidRDefault="00F66DD9" w:rsidP="00F66DD9">
      <w:pPr>
        <w:ind w:firstLine="720"/>
        <w:jc w:val="both"/>
        <w:rPr>
          <w:rFonts w:ascii="Cir Times" w:hAnsi="Cir Times"/>
          <w:b w:val="0"/>
          <w:color w:val="000000" w:themeColor="text1"/>
          <w:sz w:val="12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 xml:space="preserve"> </w:t>
      </w:r>
    </w:p>
    <w:p w:rsidR="00F66DD9" w:rsidRPr="00F66DD9" w:rsidRDefault="00F66DD9" w:rsidP="00F66DD9">
      <w:pPr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Times New Roman" w:hAnsi="Times New Roman"/>
          <w:b w:val="0"/>
          <w:color w:val="000000" w:themeColor="text1"/>
          <w:sz w:val="20"/>
        </w:rPr>
        <w:t>VI</w:t>
      </w:r>
      <w:r w:rsidRPr="00F66DD9">
        <w:rPr>
          <w:rFonts w:ascii="Cir Times" w:hAnsi="Cir Times"/>
          <w:b w:val="0"/>
          <w:color w:val="000000" w:themeColor="text1"/>
          <w:sz w:val="20"/>
        </w:rPr>
        <w:t xml:space="preserve">   KAZNENE  ODREDBE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17.</w:t>
      </w:r>
    </w:p>
    <w:p w:rsidR="00F66DD9" w:rsidRPr="00F66DD9" w:rsidRDefault="00F66DD9" w:rsidP="00F66DD9">
      <w:pPr>
        <w:pStyle w:val="1tekst"/>
        <w:ind w:left="0" w:firstLine="615"/>
        <w:rPr>
          <w:rFonts w:ascii="Cir Times" w:hAnsi="Cir Times" w:cs="Times New Roman"/>
          <w:color w:val="000000" w:themeColor="text1"/>
          <w:lang w:val="pt-BR"/>
        </w:rPr>
      </w:pPr>
      <w:r w:rsidRPr="00F66DD9">
        <w:rPr>
          <w:rFonts w:ascii="Cir Times" w:hAnsi="Cir Times" w:cs="Times New Roman"/>
          <w:color w:val="000000" w:themeColor="text1"/>
        </w:rPr>
        <w:tab/>
      </w:r>
      <w:r w:rsidRPr="00F66DD9">
        <w:rPr>
          <w:rFonts w:ascii="Cir Times" w:hAnsi="Cir Times" w:cs="Times New Roman"/>
          <w:color w:val="000000" w:themeColor="text1"/>
          <w:lang w:val="pt-BR"/>
        </w:rPr>
        <w:t>Nov~anom kaznom od 1.000,oo do 25.000,oo dinara  kazni}e se za prekr{aj ovla{}eno lice za sprovo|ewe upravnih radwi, odnosno za re{avawe u upravnim stvarima, odnosno ovla{}eno lice za prijem podnesaka, ako:</w:t>
      </w:r>
    </w:p>
    <w:p w:rsidR="00F66DD9" w:rsidRPr="00F66DD9" w:rsidRDefault="00F66DD9" w:rsidP="00987C67">
      <w:pPr>
        <w:pStyle w:val="1tekst"/>
        <w:numPr>
          <w:ilvl w:val="0"/>
          <w:numId w:val="8"/>
        </w:numPr>
        <w:tabs>
          <w:tab w:val="left" w:pos="1134"/>
        </w:tabs>
        <w:ind w:left="142" w:firstLine="578"/>
        <w:rPr>
          <w:rFonts w:ascii="Cir Times" w:hAnsi="Cir Times" w:cs="Times New Roman"/>
          <w:color w:val="000000" w:themeColor="text1"/>
          <w:lang w:val="pt-BR"/>
        </w:rPr>
      </w:pPr>
      <w:r w:rsidRPr="00F66DD9">
        <w:rPr>
          <w:rFonts w:ascii="Cir Times" w:hAnsi="Cir Times" w:cs="Times New Roman"/>
          <w:color w:val="000000" w:themeColor="text1"/>
          <w:lang w:val="pt-BR"/>
        </w:rPr>
        <w:t>u re{ewu ili drugoj ispravi, za koju je naknada pla}ena, ne ozna~i da je ista pla}ena, iznos koji je pla}en i tarifni broj po kome je pla}ena,</w:t>
      </w:r>
    </w:p>
    <w:p w:rsidR="00F66DD9" w:rsidRPr="00F66DD9" w:rsidRDefault="00F66DD9" w:rsidP="00987C67">
      <w:pPr>
        <w:pStyle w:val="1tekst"/>
        <w:numPr>
          <w:ilvl w:val="0"/>
          <w:numId w:val="8"/>
        </w:numPr>
        <w:tabs>
          <w:tab w:val="left" w:pos="1134"/>
        </w:tabs>
        <w:ind w:left="142" w:firstLine="578"/>
        <w:rPr>
          <w:rFonts w:ascii="Cir Times" w:hAnsi="Cir Times" w:cs="Times New Roman"/>
          <w:color w:val="000000" w:themeColor="text1"/>
          <w:lang w:val="pt-BR"/>
        </w:rPr>
      </w:pPr>
      <w:r w:rsidRPr="00F66DD9">
        <w:rPr>
          <w:rFonts w:ascii="Cir Times" w:hAnsi="Cir Times" w:cs="Times New Roman"/>
          <w:color w:val="000000" w:themeColor="text1"/>
          <w:lang w:val="pt-BR"/>
        </w:rPr>
        <w:t xml:space="preserve">ne obavesti obveznika koji je zahtev podneo bez dokaza o pla}enoj naknadi u propisanom iznosu, da je du`an da plati propisanu naknadu i da o tome podnese dokaz, odnosno ako naknadu ne naplati u propisanom iznosu pre uru~ewa zatra`enog re{ewa ili druge isprave, odnosno pre saop{tewa obvezniku da je radwa izvr{ena, </w:t>
      </w:r>
    </w:p>
    <w:p w:rsidR="00F66DD9" w:rsidRPr="00F66DD9" w:rsidRDefault="00F66DD9" w:rsidP="00987C67">
      <w:pPr>
        <w:pStyle w:val="1tekst"/>
        <w:numPr>
          <w:ilvl w:val="0"/>
          <w:numId w:val="8"/>
        </w:numPr>
        <w:tabs>
          <w:tab w:val="left" w:pos="1134"/>
        </w:tabs>
        <w:ind w:left="142" w:firstLine="578"/>
        <w:rPr>
          <w:rFonts w:ascii="Cir Times" w:hAnsi="Cir Times" w:cs="Times New Roman"/>
          <w:color w:val="000000" w:themeColor="text1"/>
          <w:lang w:val="pt-BR"/>
        </w:rPr>
      </w:pPr>
      <w:r w:rsidRPr="00F66DD9">
        <w:rPr>
          <w:rFonts w:ascii="Cir Times" w:hAnsi="Cir Times" w:cs="Times New Roman"/>
          <w:color w:val="000000" w:themeColor="text1"/>
          <w:lang w:val="pt-BR"/>
        </w:rPr>
        <w:t>u re{ewu, ispravi ili pismenu, koji se izdaju bez pla}awa naknade, ne ozna~i svrhu izdavawa i osnov osloba|awa od pla}awa naknade.</w:t>
      </w:r>
    </w:p>
    <w:p w:rsidR="00F66DD9" w:rsidRPr="002B401F" w:rsidRDefault="00F66DD9" w:rsidP="00F66DD9">
      <w:pPr>
        <w:pStyle w:val="1tekst"/>
        <w:tabs>
          <w:tab w:val="left" w:pos="1134"/>
        </w:tabs>
        <w:rPr>
          <w:rFonts w:ascii="Cir Times" w:hAnsi="Cir Times" w:cs="Times New Roman"/>
          <w:color w:val="000000" w:themeColor="text1"/>
          <w:sz w:val="12"/>
          <w:lang w:val="pt-BR"/>
        </w:rPr>
      </w:pPr>
    </w:p>
    <w:p w:rsidR="00F66DD9" w:rsidRPr="00F66DD9" w:rsidRDefault="00F66DD9" w:rsidP="00F66DD9">
      <w:pPr>
        <w:rPr>
          <w:rFonts w:ascii="Cir Times" w:hAnsi="Cir Times"/>
          <w:b w:val="0"/>
          <w:color w:val="000000" w:themeColor="text1"/>
          <w:sz w:val="20"/>
          <w:lang w:val="it-IT"/>
        </w:rPr>
      </w:pPr>
      <w:r w:rsidRPr="00F66DD9">
        <w:rPr>
          <w:rFonts w:ascii="Times New Roman" w:hAnsi="Times New Roman"/>
          <w:b w:val="0"/>
          <w:color w:val="000000" w:themeColor="text1"/>
          <w:sz w:val="20"/>
          <w:lang w:val="it-IT"/>
        </w:rPr>
        <w:t>VII</w:t>
      </w:r>
      <w:r w:rsidRPr="00F66DD9">
        <w:rPr>
          <w:rFonts w:ascii="Cir Times" w:hAnsi="Cir Times"/>
          <w:b w:val="0"/>
          <w:color w:val="000000" w:themeColor="text1"/>
          <w:sz w:val="20"/>
          <w:lang w:val="it-IT"/>
        </w:rPr>
        <w:t xml:space="preserve">  PRELAZNE  I  ZAVR[NE  ODREDBE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18.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 xml:space="preserve">Za spise i radwe u upravnim stvarima i za druge spise i radwe organa, za koje su obaveze pla}awa naknade nastale, a nisu pla}ene do dana stupawa na snagu ove odluke, naknada se pla}a u skladu sa odlukom koja je bila na snazi u vreme nastanka obaveze, ako je to povoqnije za obveznika.  </w:t>
      </w:r>
    </w:p>
    <w:p w:rsidR="00F66DD9" w:rsidRPr="002B401F" w:rsidRDefault="00F66DD9" w:rsidP="00F66DD9">
      <w:pPr>
        <w:jc w:val="center"/>
        <w:rPr>
          <w:rFonts w:ascii="Cir Times" w:hAnsi="Cir Times"/>
          <w:b w:val="0"/>
          <w:color w:val="000000" w:themeColor="text1"/>
          <w:sz w:val="12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 xml:space="preserve">^lan 19. </w:t>
      </w:r>
    </w:p>
    <w:p w:rsidR="00F66DD9" w:rsidRPr="00F66DD9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ab/>
        <w:t>Danom stupawa na snagu ove odluke prestaje da va`i Odluka o visini naknada za usluge koje pru`a Op{tinska uprava op{tine ]i}evac (</w:t>
      </w:r>
      <w:r>
        <w:rPr>
          <w:rFonts w:ascii="Cir Times" w:hAnsi="Cir Times"/>
          <w:b w:val="0"/>
          <w:color w:val="000000" w:themeColor="text1"/>
          <w:sz w:val="20"/>
        </w:rPr>
        <w:t>“</w:t>
      </w:r>
      <w:r w:rsidRPr="00F66DD9">
        <w:rPr>
          <w:rFonts w:ascii="Cir Times" w:hAnsi="Cir Times"/>
          <w:b w:val="0"/>
          <w:color w:val="000000" w:themeColor="text1"/>
          <w:sz w:val="20"/>
        </w:rPr>
        <w:t>Sl. list op{tine ]i}evac</w:t>
      </w:r>
      <w:r>
        <w:rPr>
          <w:rFonts w:ascii="Cir Times" w:hAnsi="Cir Times"/>
          <w:b w:val="0"/>
          <w:color w:val="000000" w:themeColor="text1"/>
          <w:sz w:val="20"/>
        </w:rPr>
        <w:t>”</w:t>
      </w:r>
      <w:r w:rsidRPr="00F66DD9">
        <w:rPr>
          <w:rFonts w:ascii="Cir Times" w:hAnsi="Cir Times"/>
          <w:b w:val="0"/>
          <w:color w:val="000000" w:themeColor="text1"/>
          <w:sz w:val="20"/>
        </w:rPr>
        <w:t>, br. 16/08, 5/10 i 4/11).</w:t>
      </w:r>
    </w:p>
    <w:p w:rsidR="00F66DD9" w:rsidRPr="002B401F" w:rsidRDefault="00F66DD9" w:rsidP="00F66DD9">
      <w:pPr>
        <w:jc w:val="center"/>
        <w:rPr>
          <w:rFonts w:ascii="Cir Times" w:hAnsi="Cir Times"/>
          <w:b w:val="0"/>
          <w:color w:val="000000" w:themeColor="text1"/>
          <w:sz w:val="12"/>
        </w:rPr>
      </w:pPr>
    </w:p>
    <w:p w:rsidR="00F66DD9" w:rsidRPr="00F66DD9" w:rsidRDefault="00F66DD9" w:rsidP="00F66DD9">
      <w:pPr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^lan 20.</w:t>
      </w:r>
    </w:p>
    <w:p w:rsidR="00F66DD9" w:rsidRDefault="00F66DD9" w:rsidP="00F66DD9">
      <w:pPr>
        <w:jc w:val="both"/>
        <w:rPr>
          <w:rFonts w:asciiTheme="minorHAnsi" w:hAnsiTheme="minorHAnsi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FF0000"/>
          <w:sz w:val="20"/>
        </w:rPr>
        <w:tab/>
      </w:r>
      <w:r w:rsidRPr="00F66DD9">
        <w:rPr>
          <w:rFonts w:ascii="Cir Times" w:hAnsi="Cir Times"/>
          <w:b w:val="0"/>
          <w:color w:val="000000" w:themeColor="text1"/>
          <w:sz w:val="20"/>
        </w:rPr>
        <w:t>Ova odluka stupa na snagu osmog dana od dana objavqivawa u</w:t>
      </w:r>
      <w:r>
        <w:rPr>
          <w:rFonts w:ascii="Cir Times" w:hAnsi="Cir Times"/>
          <w:b w:val="0"/>
          <w:color w:val="000000" w:themeColor="text1"/>
          <w:sz w:val="20"/>
        </w:rPr>
        <w:t xml:space="preserve"> ”</w:t>
      </w:r>
      <w:r w:rsidRPr="00F66DD9">
        <w:rPr>
          <w:rFonts w:ascii="Cir Times" w:hAnsi="Cir Times"/>
          <w:b w:val="0"/>
          <w:color w:val="000000" w:themeColor="text1"/>
          <w:sz w:val="20"/>
        </w:rPr>
        <w:t>Sl. listu op{tine ]i}evac</w:t>
      </w:r>
      <w:r>
        <w:rPr>
          <w:rFonts w:ascii="Cir Times" w:hAnsi="Cir Times"/>
          <w:b w:val="0"/>
          <w:color w:val="000000" w:themeColor="text1"/>
          <w:sz w:val="20"/>
        </w:rPr>
        <w:t>”</w:t>
      </w:r>
      <w:r w:rsidRPr="00F66DD9">
        <w:rPr>
          <w:rFonts w:ascii="Cir Times" w:hAnsi="Cir Times"/>
          <w:b w:val="0"/>
          <w:color w:val="000000" w:themeColor="text1"/>
          <w:sz w:val="20"/>
        </w:rPr>
        <w:t>.</w:t>
      </w:r>
    </w:p>
    <w:p w:rsidR="00F66DD9" w:rsidRPr="002B401F" w:rsidRDefault="00F66DD9" w:rsidP="00F66DD9">
      <w:pPr>
        <w:jc w:val="center"/>
        <w:rPr>
          <w:rFonts w:ascii="Cir Times" w:hAnsi="Cir Times"/>
          <w:b w:val="0"/>
          <w:bCs/>
          <w:color w:val="FF0000"/>
          <w:sz w:val="12"/>
        </w:rPr>
      </w:pPr>
    </w:p>
    <w:tbl>
      <w:tblPr>
        <w:tblStyle w:val="TableGrid"/>
        <w:tblW w:w="9923" w:type="dxa"/>
        <w:tblInd w:w="108" w:type="dxa"/>
        <w:tblLook w:val="01E0"/>
      </w:tblPr>
      <w:tblGrid>
        <w:gridCol w:w="9923"/>
      </w:tblGrid>
      <w:tr w:rsidR="00F66DD9" w:rsidRPr="00F66DD9" w:rsidTr="002B401F">
        <w:trPr>
          <w:trHeight w:val="42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DD9" w:rsidRPr="002B401F" w:rsidRDefault="00F66DD9" w:rsidP="002B401F">
            <w:pPr>
              <w:pStyle w:val="Heading2"/>
              <w:spacing w:before="0" w:after="0"/>
              <w:jc w:val="center"/>
              <w:rPr>
                <w:rFonts w:ascii="Cir Times" w:hAnsi="Cir Times" w:cs="Times New Roman"/>
                <w:i w:val="0"/>
                <w:color w:val="000000" w:themeColor="text1"/>
                <w:w w:val="150"/>
                <w:sz w:val="20"/>
                <w:szCs w:val="20"/>
                <w:lang w:val="pt-BR"/>
              </w:rPr>
            </w:pPr>
            <w:r w:rsidRPr="002B401F">
              <w:rPr>
                <w:rFonts w:ascii="Cir Times" w:hAnsi="Cir Times" w:cs="Times New Roman"/>
                <w:i w:val="0"/>
                <w:color w:val="000000" w:themeColor="text1"/>
                <w:w w:val="150"/>
                <w:sz w:val="20"/>
                <w:szCs w:val="20"/>
                <w:lang w:val="pt-BR"/>
              </w:rPr>
              <w:t>T A R I F A</w:t>
            </w:r>
          </w:p>
          <w:p w:rsidR="00F66DD9" w:rsidRPr="002B401F" w:rsidRDefault="00F66DD9" w:rsidP="002B401F">
            <w:pPr>
              <w:pStyle w:val="Heading2"/>
              <w:spacing w:before="0" w:after="0"/>
              <w:jc w:val="center"/>
              <w:rPr>
                <w:rFonts w:ascii="Cir Times" w:hAnsi="Cir Times" w:cs="Times New Roman"/>
                <w:i w:val="0"/>
                <w:color w:val="FF0000"/>
                <w:sz w:val="20"/>
                <w:szCs w:val="20"/>
                <w:lang w:val="pt-BR"/>
              </w:rPr>
            </w:pPr>
            <w:r w:rsidRPr="002B401F">
              <w:rPr>
                <w:rFonts w:ascii="Cir Times" w:hAnsi="Cir Times" w:cs="Times New Roman"/>
                <w:i w:val="0"/>
                <w:color w:val="000000" w:themeColor="text1"/>
                <w:sz w:val="20"/>
                <w:szCs w:val="20"/>
                <w:lang w:val="pt-BR"/>
              </w:rPr>
              <w:t>NAKNADA ZA USLUGE KOJE VR[I OP[TINSKA UPRAVA</w:t>
            </w:r>
          </w:p>
        </w:tc>
      </w:tr>
    </w:tbl>
    <w:p w:rsidR="00F66DD9" w:rsidRPr="002B401F" w:rsidRDefault="00F66DD9" w:rsidP="00F66DD9">
      <w:pPr>
        <w:jc w:val="center"/>
        <w:rPr>
          <w:rFonts w:ascii="Cir Times" w:hAnsi="Cir Times"/>
          <w:b w:val="0"/>
          <w:bCs/>
          <w:color w:val="FF0000"/>
          <w:sz w:val="12"/>
          <w:lang w:val="pt-BR"/>
        </w:rPr>
      </w:pP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</w:rPr>
      </w:pPr>
      <w:r w:rsidRPr="00422B2D">
        <w:rPr>
          <w:rFonts w:ascii="Times New Roman" w:hAnsi="Times New Roman"/>
          <w:bCs/>
          <w:color w:val="000000" w:themeColor="text1"/>
          <w:sz w:val="20"/>
        </w:rPr>
        <w:t>I</w:t>
      </w:r>
      <w:r w:rsidRPr="00422B2D">
        <w:rPr>
          <w:rFonts w:ascii="Cir Times" w:hAnsi="Cir Times"/>
          <w:bCs/>
          <w:color w:val="000000" w:themeColor="text1"/>
          <w:sz w:val="20"/>
        </w:rPr>
        <w:t xml:space="preserve">  PODNESCI</w:t>
      </w:r>
    </w:p>
    <w:p w:rsidR="00F66DD9" w:rsidRPr="00F66DD9" w:rsidRDefault="00F66DD9" w:rsidP="00F66DD9">
      <w:pPr>
        <w:jc w:val="center"/>
        <w:rPr>
          <w:rFonts w:ascii="Cir Times" w:hAnsi="Cir Times"/>
          <w:b w:val="0"/>
          <w:bCs/>
          <w:color w:val="000000" w:themeColor="text1"/>
          <w:sz w:val="20"/>
        </w:rPr>
      </w:pPr>
      <w:r w:rsidRPr="00422B2D">
        <w:rPr>
          <w:rFonts w:ascii="Cir Times" w:hAnsi="Cir Times"/>
          <w:bCs/>
          <w:color w:val="000000" w:themeColor="text1"/>
          <w:sz w:val="20"/>
        </w:rPr>
        <w:t>Tarifni broj  1.</w:t>
      </w:r>
    </w:p>
    <w:tbl>
      <w:tblPr>
        <w:tblStyle w:val="TableGrid"/>
        <w:tblW w:w="0" w:type="auto"/>
        <w:tblInd w:w="108" w:type="dxa"/>
        <w:tblLook w:val="01E0"/>
      </w:tblPr>
      <w:tblGrid>
        <w:gridCol w:w="896"/>
        <w:gridCol w:w="7530"/>
        <w:gridCol w:w="1548"/>
      </w:tblGrid>
      <w:tr w:rsidR="00F66DD9" w:rsidRPr="00422B2D" w:rsidTr="00F66DD9"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Ta~ka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 naknade u dinarima</w:t>
            </w:r>
          </w:p>
        </w:tc>
      </w:tr>
      <w:tr w:rsidR="00F66DD9" w:rsidRPr="00422B2D" w:rsidTr="00F66DD9">
        <w:trPr>
          <w:trHeight w:val="417"/>
        </w:trPr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Zahtev, molba, predlog, prijava i drugi podnesak, ako ovom odlukom nije druga~ije propisano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100</w:t>
            </w:r>
          </w:p>
        </w:tc>
      </w:tr>
      <w:tr w:rsidR="00F66DD9" w:rsidRPr="00422B2D" w:rsidTr="00F66DD9">
        <w:trPr>
          <w:trHeight w:val="129"/>
        </w:trPr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Zahtev za davawe mi{qewa o primeni op{tinskih propisa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00</w:t>
            </w:r>
          </w:p>
        </w:tc>
      </w:tr>
    </w:tbl>
    <w:p w:rsidR="00F66DD9" w:rsidRPr="00422B2D" w:rsidRDefault="00F66DD9" w:rsidP="00F66DD9">
      <w:pPr>
        <w:rPr>
          <w:rFonts w:ascii="Cir Times" w:hAnsi="Cir Times"/>
          <w:b w:val="0"/>
          <w:bCs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 w:val="0"/>
          <w:bCs/>
          <w:color w:val="000000" w:themeColor="text1"/>
          <w:sz w:val="20"/>
          <w:lang w:val="es-ES"/>
        </w:rPr>
        <w:t xml:space="preserve">NAPOMENA:  </w:t>
      </w:r>
    </w:p>
    <w:p w:rsidR="00F66DD9" w:rsidRPr="00422B2D" w:rsidRDefault="00F66DD9" w:rsidP="00F66DD9">
      <w:pPr>
        <w:rPr>
          <w:rFonts w:ascii="Cir Times" w:hAnsi="Cir Times"/>
          <w:b w:val="0"/>
          <w:bCs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 w:val="0"/>
          <w:bCs/>
          <w:color w:val="000000" w:themeColor="text1"/>
          <w:sz w:val="20"/>
          <w:lang w:val="es-ES"/>
        </w:rPr>
        <w:t>Naknada po ovom tarifnom broju ne pla}a se:</w:t>
      </w:r>
    </w:p>
    <w:p w:rsidR="00F66DD9" w:rsidRPr="00422B2D" w:rsidRDefault="00F66DD9" w:rsidP="00987C67">
      <w:pPr>
        <w:pStyle w:val="ListParagraph"/>
        <w:numPr>
          <w:ilvl w:val="0"/>
          <w:numId w:val="11"/>
        </w:numPr>
        <w:spacing w:after="0" w:line="240" w:lineRule="auto"/>
        <w:rPr>
          <w:rFonts w:ascii="Cir Times" w:hAnsi="Cir Times"/>
          <w:bCs/>
          <w:color w:val="000000" w:themeColor="text1"/>
          <w:sz w:val="20"/>
          <w:szCs w:val="20"/>
          <w:lang w:val="es-ES"/>
        </w:rPr>
      </w:pPr>
      <w:r w:rsidRPr="00422B2D">
        <w:rPr>
          <w:rFonts w:ascii="Cir Times" w:hAnsi="Cir Times"/>
          <w:bCs/>
          <w:color w:val="000000" w:themeColor="text1"/>
          <w:sz w:val="20"/>
          <w:szCs w:val="20"/>
          <w:lang w:val="es-ES"/>
        </w:rPr>
        <w:t>za naknadne podneske kojima stranka zahteva samo br`e postupawe po ranije podnetom zahtevu,</w:t>
      </w:r>
    </w:p>
    <w:p w:rsidR="00F66DD9" w:rsidRPr="00422B2D" w:rsidRDefault="00F66DD9" w:rsidP="00987C67">
      <w:pPr>
        <w:pStyle w:val="ListParagraph"/>
        <w:numPr>
          <w:ilvl w:val="0"/>
          <w:numId w:val="11"/>
        </w:numPr>
        <w:spacing w:after="0" w:line="240" w:lineRule="auto"/>
        <w:rPr>
          <w:rFonts w:ascii="Cir Times" w:hAnsi="Cir Times"/>
          <w:bCs/>
          <w:color w:val="000000" w:themeColor="text1"/>
          <w:sz w:val="20"/>
          <w:szCs w:val="20"/>
          <w:lang w:val="es-ES"/>
        </w:rPr>
      </w:pPr>
      <w:r w:rsidRPr="00422B2D">
        <w:rPr>
          <w:rFonts w:ascii="Cir Times" w:hAnsi="Cir Times"/>
          <w:bCs/>
          <w:color w:val="000000" w:themeColor="text1"/>
          <w:sz w:val="20"/>
          <w:szCs w:val="20"/>
          <w:lang w:val="es-ES"/>
        </w:rPr>
        <w:t>za zahtev za ostvarivawe prava na premiju, odnosno regres (podsticaj poqoprivredne proizvodwe),</w:t>
      </w:r>
    </w:p>
    <w:p w:rsidR="00F66DD9" w:rsidRPr="00422B2D" w:rsidRDefault="00F66DD9" w:rsidP="00987C67">
      <w:pPr>
        <w:pStyle w:val="ListParagraph"/>
        <w:numPr>
          <w:ilvl w:val="0"/>
          <w:numId w:val="11"/>
        </w:numPr>
        <w:spacing w:after="0" w:line="240" w:lineRule="auto"/>
        <w:rPr>
          <w:rFonts w:ascii="Cir Times" w:hAnsi="Cir Times"/>
          <w:bCs/>
          <w:color w:val="000000" w:themeColor="text1"/>
          <w:sz w:val="20"/>
          <w:szCs w:val="20"/>
          <w:lang w:val="es-ES"/>
        </w:rPr>
      </w:pPr>
      <w:r w:rsidRPr="00422B2D">
        <w:rPr>
          <w:rFonts w:ascii="Cir Times" w:hAnsi="Cir Times"/>
          <w:bCs/>
          <w:color w:val="000000" w:themeColor="text1"/>
          <w:sz w:val="20"/>
          <w:szCs w:val="20"/>
          <w:lang w:val="es-ES"/>
        </w:rPr>
        <w:t xml:space="preserve">za zahtev za pristup informacijama od javnog zna~aja, u skladu sa zakonom kojim se ure|uje slobodan pristup informacijama od javnog zna~aja. </w:t>
      </w:r>
    </w:p>
    <w:p w:rsidR="00F66DD9" w:rsidRPr="00422B2D" w:rsidRDefault="00F66DD9" w:rsidP="00F66DD9">
      <w:pPr>
        <w:jc w:val="center"/>
        <w:rPr>
          <w:rFonts w:ascii="Cir Times" w:hAnsi="Cir Times"/>
          <w:b w:val="0"/>
          <w:bCs/>
          <w:color w:val="FF0000"/>
          <w:sz w:val="14"/>
          <w:lang w:val="es-ES"/>
        </w:rPr>
      </w:pPr>
    </w:p>
    <w:p w:rsidR="00F66DD9" w:rsidRPr="00422B2D" w:rsidRDefault="00F66DD9" w:rsidP="00F66DD9">
      <w:pPr>
        <w:jc w:val="center"/>
        <w:rPr>
          <w:rFonts w:ascii="Cir Times" w:hAnsi="Cir Times"/>
          <w:b w:val="0"/>
          <w:bCs/>
          <w:color w:val="000000" w:themeColor="text1"/>
          <w:sz w:val="20"/>
        </w:rPr>
      </w:pPr>
      <w:r w:rsidRPr="00422B2D">
        <w:rPr>
          <w:rFonts w:ascii="Cir Times" w:hAnsi="Cir Times"/>
          <w:bCs/>
          <w:color w:val="000000" w:themeColor="text1"/>
          <w:sz w:val="20"/>
        </w:rPr>
        <w:t>Tarifni broj  2</w:t>
      </w:r>
      <w:r w:rsidRPr="00422B2D">
        <w:rPr>
          <w:rFonts w:ascii="Cir Times" w:hAnsi="Cir Times"/>
          <w:b w:val="0"/>
          <w:bCs/>
          <w:color w:val="000000" w:themeColor="text1"/>
          <w:sz w:val="20"/>
        </w:rPr>
        <w:t>.</w:t>
      </w:r>
    </w:p>
    <w:tbl>
      <w:tblPr>
        <w:tblStyle w:val="TableGrid"/>
        <w:tblW w:w="0" w:type="auto"/>
        <w:tblInd w:w="108" w:type="dxa"/>
        <w:tblLook w:val="01E0"/>
      </w:tblPr>
      <w:tblGrid>
        <w:gridCol w:w="896"/>
        <w:gridCol w:w="7530"/>
        <w:gridCol w:w="1548"/>
      </w:tblGrid>
      <w:tr w:rsidR="00F66DD9" w:rsidRPr="00422B2D" w:rsidTr="00F66DD9"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Ta~ka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naknade u dinarima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Za `albe protiv re{ewa koja donosi Op{tinska uprava, ako ovom odlukom nije druga~ije propisano 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400</w:t>
            </w:r>
          </w:p>
        </w:tc>
      </w:tr>
    </w:tbl>
    <w:p w:rsidR="00F66DD9" w:rsidRPr="005B5A92" w:rsidRDefault="00F66DD9" w:rsidP="00F66DD9">
      <w:pPr>
        <w:jc w:val="center"/>
        <w:rPr>
          <w:rFonts w:ascii="Cir Times" w:hAnsi="Cir Times"/>
          <w:b w:val="0"/>
          <w:bCs/>
          <w:color w:val="FF0000"/>
          <w:sz w:val="14"/>
          <w:lang w:val="es-ES"/>
        </w:rPr>
      </w:pP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es-ES"/>
        </w:rPr>
      </w:pPr>
      <w:r w:rsidRPr="00422B2D">
        <w:rPr>
          <w:rFonts w:ascii="Times New Roman" w:hAnsi="Times New Roman"/>
          <w:bCs/>
          <w:color w:val="000000" w:themeColor="text1"/>
          <w:sz w:val="20"/>
          <w:lang w:val="es-ES"/>
        </w:rPr>
        <w:t>II</w:t>
      </w:r>
      <w:r w:rsidRPr="00422B2D">
        <w:rPr>
          <w:rFonts w:ascii="Cir Times" w:hAnsi="Cir Times"/>
          <w:bCs/>
          <w:color w:val="000000" w:themeColor="text1"/>
          <w:sz w:val="20"/>
          <w:lang w:val="es-ES"/>
        </w:rPr>
        <w:t xml:space="preserve">  RE[EWA</w:t>
      </w: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</w:rPr>
      </w:pPr>
      <w:r w:rsidRPr="00422B2D">
        <w:rPr>
          <w:rFonts w:ascii="Cir Times" w:hAnsi="Cir Times"/>
          <w:bCs/>
          <w:color w:val="000000" w:themeColor="text1"/>
          <w:sz w:val="20"/>
        </w:rPr>
        <w:t>Tarifni broj  3.</w:t>
      </w:r>
    </w:p>
    <w:tbl>
      <w:tblPr>
        <w:tblStyle w:val="TableGrid"/>
        <w:tblW w:w="0" w:type="auto"/>
        <w:tblInd w:w="108" w:type="dxa"/>
        <w:tblLook w:val="01E0"/>
      </w:tblPr>
      <w:tblGrid>
        <w:gridCol w:w="896"/>
        <w:gridCol w:w="7530"/>
        <w:gridCol w:w="1548"/>
      </w:tblGrid>
      <w:tr w:rsidR="00F66DD9" w:rsidRPr="00422B2D" w:rsidTr="00F66DD9"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lastRenderedPageBreak/>
              <w:t>Ta~ka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 naknade u dinarima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Za sva re{ewa  koja donosi Op{tinska uprava, ako ovom odlukom nije druga~ije propisano 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500</w:t>
            </w:r>
          </w:p>
        </w:tc>
      </w:tr>
    </w:tbl>
    <w:p w:rsidR="00F66DD9" w:rsidRPr="00422B2D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 w:val="0"/>
          <w:color w:val="000000" w:themeColor="text1"/>
          <w:sz w:val="20"/>
          <w:lang w:val="es-ES"/>
        </w:rPr>
        <w:t xml:space="preserve">NAPOMENA:  Ako se donosi jedno re{ewe po zahtevu vi{e lica, naknada po ovom tarifnom broju </w:t>
      </w:r>
    </w:p>
    <w:p w:rsidR="00F66DD9" w:rsidRPr="00422B2D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 w:val="0"/>
          <w:color w:val="000000" w:themeColor="text1"/>
          <w:sz w:val="20"/>
          <w:lang w:val="es-ES"/>
        </w:rPr>
        <w:t xml:space="preserve">                            pla}a se onoliko puta koliko  ima lica kojima se re{ewe uru~uje.</w:t>
      </w:r>
    </w:p>
    <w:p w:rsidR="00F66DD9" w:rsidRPr="005B5A92" w:rsidRDefault="00F66DD9" w:rsidP="00F66DD9">
      <w:pPr>
        <w:jc w:val="center"/>
        <w:rPr>
          <w:rFonts w:ascii="Cir Times" w:hAnsi="Cir Times"/>
          <w:b w:val="0"/>
          <w:bCs/>
          <w:color w:val="FF0000"/>
          <w:sz w:val="14"/>
        </w:rPr>
      </w:pP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</w:rPr>
      </w:pPr>
      <w:r w:rsidRPr="00422B2D">
        <w:rPr>
          <w:rFonts w:ascii="Cir Times" w:hAnsi="Cir Times"/>
          <w:bCs/>
          <w:color w:val="000000" w:themeColor="text1"/>
          <w:sz w:val="20"/>
        </w:rPr>
        <w:t>Tarifni  broj  4.</w:t>
      </w: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</w:rPr>
      </w:pPr>
      <w:r w:rsidRPr="00422B2D">
        <w:rPr>
          <w:rFonts w:ascii="Cir Times" w:hAnsi="Cir Times"/>
          <w:bCs/>
          <w:color w:val="000000" w:themeColor="text1"/>
          <w:sz w:val="20"/>
        </w:rPr>
        <w:t>Spisi i radwe iz oblasti li~nog stawa  gra|ana</w:t>
      </w:r>
    </w:p>
    <w:tbl>
      <w:tblPr>
        <w:tblStyle w:val="TableGrid"/>
        <w:tblW w:w="0" w:type="auto"/>
        <w:tblInd w:w="108" w:type="dxa"/>
        <w:tblLook w:val="01E0"/>
      </w:tblPr>
      <w:tblGrid>
        <w:gridCol w:w="896"/>
        <w:gridCol w:w="7531"/>
        <w:gridCol w:w="1547"/>
      </w:tblGrid>
      <w:tr w:rsidR="00F66DD9" w:rsidRPr="00422B2D" w:rsidTr="00F66DD9">
        <w:tc>
          <w:tcPr>
            <w:tcW w:w="90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Ta~ka</w:t>
            </w:r>
          </w:p>
        </w:tc>
        <w:tc>
          <w:tcPr>
            <w:tcW w:w="7740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 naknade u dinarima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Za izdavawe izvoda iz mati~nih kwiga (ro|enih, ven~anih, umrlih) 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100     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Za izdavawe izvoda iz mati~nih kwiga (ro|enih, ven~anih, umrlih) na me|unarodnom obrascu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1.000   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 xml:space="preserve">Upis u mati~nu kwigu umrlih po isteku roka  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3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Za izdavawe uverewa o slobodnom bra~nom stawu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5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Za izdavawe uverewa o dr`avqanstvu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5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Zakqu~ewe braka u zgradi Op{tinske uprave i sedi{tima mati~nih podru~ja u radno vreme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3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Zakqu~ewe braka u zgradi Op{tinske uprave i sedi{tima mati~nih podru~ja  van  radnog vremena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1.0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Zakqu~ewe  braka  van  sedi{ta slu`benih prostorija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5.0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Dono{ewe re{ewa o zakqu~ewu braka preko punomo}nika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0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Dono{ewe re{ewa o promeni li~nog imena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0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Dono{ewe re{ewa o promeni  prezimena  posle razvoda  braka 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2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40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Dono{ewe re{ewa o promeni li~nog imena maloletnog deteta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  <w:tr w:rsidR="00F66DD9" w:rsidRPr="00422B2D" w:rsidTr="00F66DD9">
        <w:tc>
          <w:tcPr>
            <w:tcW w:w="900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40" w:type="dxa"/>
          </w:tcPr>
          <w:p w:rsidR="00F66DD9" w:rsidRPr="00422B2D" w:rsidRDefault="00F66DD9" w:rsidP="002B401F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Izdavawe potvrde o `ivotu, imovnom stawu  i  izdr`avawu, koja se koristi u inostranstvu</w:t>
            </w:r>
          </w:p>
        </w:tc>
        <w:tc>
          <w:tcPr>
            <w:tcW w:w="156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500</w:t>
            </w:r>
          </w:p>
        </w:tc>
      </w:tr>
    </w:tbl>
    <w:p w:rsidR="00F66DD9" w:rsidRPr="005B5A92" w:rsidRDefault="00F66DD9" w:rsidP="00F66DD9">
      <w:pPr>
        <w:jc w:val="center"/>
        <w:rPr>
          <w:rFonts w:ascii="Cir Times" w:hAnsi="Cir Times"/>
          <w:b w:val="0"/>
          <w:bCs/>
          <w:color w:val="FF0000"/>
          <w:sz w:val="14"/>
        </w:rPr>
      </w:pP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it-IT"/>
        </w:rPr>
      </w:pPr>
      <w:r w:rsidRPr="00422B2D">
        <w:rPr>
          <w:rFonts w:ascii="Cir Times" w:hAnsi="Cir Times"/>
          <w:bCs/>
          <w:color w:val="000000" w:themeColor="text1"/>
          <w:sz w:val="20"/>
          <w:lang w:val="it-IT"/>
        </w:rPr>
        <w:t>Tarifni broj  5.</w:t>
      </w: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it-IT"/>
        </w:rPr>
      </w:pPr>
      <w:r w:rsidRPr="00422B2D">
        <w:rPr>
          <w:rFonts w:ascii="Cir Times" w:hAnsi="Cir Times"/>
          <w:bCs/>
          <w:color w:val="000000" w:themeColor="text1"/>
          <w:sz w:val="20"/>
          <w:lang w:val="it-IT"/>
        </w:rPr>
        <w:t xml:space="preserve">Spisi  i  radwe iz oblasti  op{tih  poslova </w:t>
      </w:r>
    </w:p>
    <w:tbl>
      <w:tblPr>
        <w:tblStyle w:val="TableGrid"/>
        <w:tblW w:w="9923" w:type="dxa"/>
        <w:tblInd w:w="108" w:type="dxa"/>
        <w:tblLayout w:type="fixed"/>
        <w:tblLook w:val="01E0"/>
      </w:tblPr>
      <w:tblGrid>
        <w:gridCol w:w="851"/>
        <w:gridCol w:w="7513"/>
        <w:gridCol w:w="1559"/>
      </w:tblGrid>
      <w:tr w:rsidR="00F66DD9" w:rsidRPr="00422B2D" w:rsidTr="00422B2D">
        <w:tc>
          <w:tcPr>
            <w:tcW w:w="851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Ta~ka</w:t>
            </w: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naknade u dinarima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Izdavawe uverewa na osnovu sprovedenog postupka (po ~l. 30. ZUP- a) 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4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Izdavawe uverewa na osnovu evidencije  (po ~l. 29. ZUP- a)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2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Overa  svakog potpis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1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Overa  potpisa  i  rukopisa  van  sedi{ta  slu`benih   prostorij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Overa punomo}ja        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4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Overa potpisa, po ugovoru kojim se dokazuje promena vlasni{tva vozil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7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Izdavawe prepisa iz arhiva, po svakom listu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Overa autenti~nosti rukopisa ili overa prepisa i fotokopija za polutabak original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Za opomenu kojom se obveznik poziva da plati  naknadu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Uvid  u  projektnu  dokumentaciju koja se nalazi u arhivi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Fotokopirawe po stranici:             -    format   A4</w:t>
            </w:r>
          </w:p>
          <w:p w:rsidR="00F66DD9" w:rsidRPr="00422B2D" w:rsidRDefault="00F66DD9" w:rsidP="00F66DD9">
            <w:pPr>
              <w:tabs>
                <w:tab w:val="left" w:pos="3672"/>
              </w:tabs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                                                                 -    format   A3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               10</w:t>
            </w: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  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43" w:hanging="425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[tampawe op{tinskog “Sl. lista”:   -  jedan primerak</w:t>
            </w:r>
          </w:p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                                                                     -  godi{wa pretplata 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</w:tbl>
    <w:p w:rsidR="00F66DD9" w:rsidRPr="00422B2D" w:rsidRDefault="00F66DD9" w:rsidP="00F66DD9">
      <w:pPr>
        <w:jc w:val="both"/>
        <w:rPr>
          <w:rFonts w:ascii="Cir Times" w:hAnsi="Cir Times"/>
          <w:b w:val="0"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 w:val="0"/>
          <w:color w:val="000000" w:themeColor="text1"/>
          <w:sz w:val="20"/>
          <w:lang w:val="es-ES"/>
        </w:rPr>
        <w:t xml:space="preserve">      NAPOMENA:  Pod  polutabakom se podrazumeva list hartije A4 formata i mawi.</w:t>
      </w:r>
    </w:p>
    <w:p w:rsidR="00040BA8" w:rsidRPr="00422B2D" w:rsidRDefault="00040BA8" w:rsidP="00F66DD9">
      <w:pPr>
        <w:jc w:val="center"/>
        <w:rPr>
          <w:rFonts w:asciiTheme="minorHAnsi" w:hAnsiTheme="minorHAnsi"/>
          <w:bCs/>
          <w:color w:val="FF0000"/>
          <w:sz w:val="14"/>
        </w:rPr>
      </w:pP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w w:val="200"/>
          <w:sz w:val="20"/>
        </w:rPr>
      </w:pPr>
      <w:r w:rsidRPr="00422B2D">
        <w:rPr>
          <w:rFonts w:ascii="Cir Times" w:hAnsi="Cir Times"/>
          <w:bCs/>
          <w:color w:val="000000" w:themeColor="text1"/>
          <w:sz w:val="20"/>
        </w:rPr>
        <w:t xml:space="preserve">Tarifni broj 6.    </w:t>
      </w: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it-IT"/>
        </w:rPr>
      </w:pPr>
      <w:r w:rsidRPr="00422B2D">
        <w:rPr>
          <w:rFonts w:ascii="Cir Times" w:hAnsi="Cir Times"/>
          <w:bCs/>
          <w:color w:val="000000" w:themeColor="text1"/>
          <w:sz w:val="20"/>
          <w:lang w:val="it-IT"/>
        </w:rPr>
        <w:t>Spisi i radwe iz oblasti urbanizma i gra|evinskih poslova</w:t>
      </w:r>
    </w:p>
    <w:p w:rsidR="00F66DD9" w:rsidRPr="00422B2D" w:rsidRDefault="00F66DD9" w:rsidP="00F66DD9">
      <w:pPr>
        <w:rPr>
          <w:rFonts w:ascii="Cir Times" w:hAnsi="Cir Times"/>
          <w:b w:val="0"/>
          <w:bCs/>
          <w:color w:val="000000" w:themeColor="text1"/>
          <w:sz w:val="2"/>
          <w:lang w:val="it-IT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895"/>
        <w:gridCol w:w="7606"/>
        <w:gridCol w:w="1473"/>
      </w:tblGrid>
      <w:tr w:rsidR="00F66DD9" w:rsidRPr="00422B2D" w:rsidTr="002B401F">
        <w:tc>
          <w:tcPr>
            <w:tcW w:w="895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Ta~ka</w:t>
            </w:r>
          </w:p>
        </w:tc>
        <w:tc>
          <w:tcPr>
            <w:tcW w:w="7606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naknade u dinarima</w:t>
            </w:r>
          </w:p>
        </w:tc>
      </w:tr>
      <w:tr w:rsidR="00F66DD9" w:rsidRPr="00422B2D" w:rsidTr="002B401F"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Informacija o lokaciji (namena parcele sa mogu}no{}u gradwe prema planskom dokumentu)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400</w:t>
            </w:r>
          </w:p>
        </w:tc>
      </w:tr>
      <w:tr w:rsidR="00F66DD9" w:rsidRPr="00422B2D" w:rsidTr="002B401F"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Informacija o lokaciji (namena parcele sa mogu}no{}u gradwe za podru~ja izvan urbanisti~kih i generalnih planova)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400</w:t>
            </w:r>
          </w:p>
        </w:tc>
      </w:tr>
      <w:tr w:rsidR="00F66DD9" w:rsidRPr="00422B2D" w:rsidTr="002B401F">
        <w:trPr>
          <w:trHeight w:val="207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Informacija o mogu}nosti parcelacije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163"/>
        </w:trPr>
        <w:tc>
          <w:tcPr>
            <w:tcW w:w="895" w:type="dxa"/>
            <w:vMerge w:val="restart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Lokacijski uslovi i novi lokacijski uslovi usled izmena u toku gradwe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</w:tc>
      </w:tr>
      <w:tr w:rsidR="00F66DD9" w:rsidRPr="00422B2D" w:rsidTr="002B401F">
        <w:trPr>
          <w:trHeight w:val="183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103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o- poslov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  <w:tr w:rsidR="00F66DD9" w:rsidRPr="00422B2D" w:rsidTr="002B401F">
        <w:trPr>
          <w:trHeight w:val="151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mo}ni, ekonomski i poqoprivred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00</w:t>
            </w:r>
          </w:p>
        </w:tc>
      </w:tr>
      <w:tr w:rsidR="00F66DD9" w:rsidRPr="00422B2D" w:rsidTr="002B401F">
        <w:trPr>
          <w:trHeight w:val="199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qoprivredne farme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300</w:t>
            </w:r>
          </w:p>
        </w:tc>
      </w:tr>
      <w:tr w:rsidR="00F66DD9" w:rsidRPr="00422B2D" w:rsidTr="002B401F">
        <w:trPr>
          <w:trHeight w:val="247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i objekti za kolektivno stanovawe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.300</w:t>
            </w:r>
          </w:p>
        </w:tc>
      </w:tr>
      <w:tr w:rsidR="00F66DD9" w:rsidRPr="00422B2D" w:rsidTr="002B401F">
        <w:trPr>
          <w:trHeight w:val="139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i objekti za kolektivno stanovawe sa poslovnim prostorom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100</w:t>
            </w:r>
          </w:p>
        </w:tc>
      </w:tr>
      <w:tr w:rsidR="00F66DD9" w:rsidRPr="00422B2D" w:rsidTr="002B401F">
        <w:trPr>
          <w:trHeight w:val="187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do 1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600</w:t>
            </w:r>
          </w:p>
        </w:tc>
      </w:tr>
      <w:tr w:rsidR="00F66DD9" w:rsidRPr="00422B2D" w:rsidTr="002B401F">
        <w:trPr>
          <w:trHeight w:val="235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od 101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 xml:space="preserve">2 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do 2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.600</w:t>
            </w:r>
          </w:p>
        </w:tc>
      </w:tr>
      <w:tr w:rsidR="00F66DD9" w:rsidRPr="00422B2D" w:rsidTr="002B401F">
        <w:trPr>
          <w:trHeight w:val="141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od 201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 xml:space="preserve">2 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do 5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600</w:t>
            </w:r>
          </w:p>
        </w:tc>
      </w:tr>
      <w:tr w:rsidR="00F66DD9" w:rsidRPr="00422B2D" w:rsidTr="002B401F">
        <w:trPr>
          <w:trHeight w:val="189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preko 5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4.600</w:t>
            </w:r>
          </w:p>
        </w:tc>
      </w:tr>
      <w:tr w:rsidR="00F66DD9" w:rsidRPr="00422B2D" w:rsidTr="002B401F">
        <w:trPr>
          <w:trHeight w:val="223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Vodovodna mre`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900</w:t>
            </w:r>
          </w:p>
        </w:tc>
      </w:tr>
      <w:tr w:rsidR="00F66DD9" w:rsidRPr="00422B2D" w:rsidTr="002B401F">
        <w:trPr>
          <w:trHeight w:val="129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Kanalizaciona mre`a, elektrovodovi, trafostanice, gasovodi, TT mre`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.100</w:t>
            </w:r>
          </w:p>
        </w:tc>
      </w:tr>
      <w:tr w:rsidR="00F66DD9" w:rsidRPr="00422B2D" w:rsidTr="002B401F">
        <w:trPr>
          <w:trHeight w:val="177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Vodovod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100</w:t>
            </w:r>
          </w:p>
        </w:tc>
      </w:tr>
      <w:tr w:rsidR="00F66DD9" w:rsidRPr="00422B2D" w:rsidTr="002B401F">
        <w:trPr>
          <w:trHeight w:val="225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tavqawe tende na javnoj povr{in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100</w:t>
            </w:r>
          </w:p>
        </w:tc>
      </w:tr>
      <w:tr w:rsidR="00F66DD9" w:rsidRPr="00422B2D" w:rsidTr="002B401F">
        <w:trPr>
          <w:trHeight w:val="132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rivreme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308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Odobrewe za izvo|ewe radova na izgradwi po ~lanu 145. Zakona o planirawu i izgradw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600</w:t>
            </w:r>
          </w:p>
        </w:tc>
      </w:tr>
      <w:tr w:rsidR="00F66DD9" w:rsidRPr="00422B2D" w:rsidTr="002B401F">
        <w:trPr>
          <w:trHeight w:val="630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Odobrewe za izvo|ewe radova na postoje}em objektu (rekonstrukcija, dozi|ivawe, nadzi|ivawe, adaptacija i dr) po ~lanu 145. Zakona o planirawu i izgradw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600</w:t>
            </w:r>
          </w:p>
        </w:tc>
      </w:tr>
      <w:tr w:rsidR="00F66DD9" w:rsidRPr="00422B2D" w:rsidTr="002B401F">
        <w:trPr>
          <w:trHeight w:val="445"/>
        </w:trPr>
        <w:tc>
          <w:tcPr>
            <w:tcW w:w="895" w:type="dxa"/>
            <w:vMerge w:val="restart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Gra|evinska dozvola za izgradwu objekta, izmena re{ewa o gra|evinskoj dozvoli i privremena gra|evinska dozvol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</w:tc>
      </w:tr>
      <w:tr w:rsidR="00F66DD9" w:rsidRPr="00422B2D" w:rsidTr="002B401F">
        <w:tc>
          <w:tcPr>
            <w:tcW w:w="895" w:type="dxa"/>
            <w:vMerge/>
          </w:tcPr>
          <w:p w:rsidR="00F66DD9" w:rsidRPr="00422B2D" w:rsidRDefault="00F66DD9" w:rsidP="00F66DD9">
            <w:pPr>
              <w:pStyle w:val="ListParagraph"/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  <w:tr w:rsidR="00F66DD9" w:rsidRPr="00422B2D" w:rsidTr="002B401F">
        <w:trPr>
          <w:trHeight w:val="239"/>
        </w:trPr>
        <w:tc>
          <w:tcPr>
            <w:tcW w:w="895" w:type="dxa"/>
            <w:vMerge/>
          </w:tcPr>
          <w:p w:rsidR="00F66DD9" w:rsidRPr="00422B2D" w:rsidRDefault="00F66DD9" w:rsidP="00F66DD9">
            <w:pPr>
              <w:pStyle w:val="ListParagraph"/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o- poslov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500</w:t>
            </w:r>
          </w:p>
        </w:tc>
      </w:tr>
      <w:tr w:rsidR="00F66DD9" w:rsidRPr="00422B2D" w:rsidTr="002B401F">
        <w:trPr>
          <w:trHeight w:val="129"/>
        </w:trPr>
        <w:tc>
          <w:tcPr>
            <w:tcW w:w="895" w:type="dxa"/>
            <w:vMerge/>
          </w:tcPr>
          <w:p w:rsidR="00F66DD9" w:rsidRPr="00422B2D" w:rsidRDefault="00F66DD9" w:rsidP="00F66DD9">
            <w:pPr>
              <w:pStyle w:val="ListParagraph"/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mo}ni, ekonomski i poqoprivred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500</w:t>
            </w:r>
          </w:p>
        </w:tc>
      </w:tr>
      <w:tr w:rsidR="00F66DD9" w:rsidRPr="00422B2D" w:rsidTr="002B401F">
        <w:trPr>
          <w:trHeight w:val="209"/>
        </w:trPr>
        <w:tc>
          <w:tcPr>
            <w:tcW w:w="895" w:type="dxa"/>
            <w:vMerge/>
          </w:tcPr>
          <w:p w:rsidR="00F66DD9" w:rsidRPr="00422B2D" w:rsidRDefault="00F66DD9" w:rsidP="00F66DD9">
            <w:pPr>
              <w:pStyle w:val="ListParagraph"/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qoprivredne farme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300</w:t>
            </w:r>
          </w:p>
        </w:tc>
      </w:tr>
      <w:tr w:rsidR="00F66DD9" w:rsidRPr="00422B2D" w:rsidTr="002B401F"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i objekti za kolektivno stanovawe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.300</w:t>
            </w:r>
          </w:p>
        </w:tc>
      </w:tr>
      <w:tr w:rsidR="00F66DD9" w:rsidRPr="00422B2D" w:rsidTr="002B401F">
        <w:trPr>
          <w:trHeight w:val="210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Stambeni objekti za kolektivno stanovawe sa poslovnim prostorom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100</w:t>
            </w:r>
          </w:p>
        </w:tc>
      </w:tr>
      <w:tr w:rsidR="00F66DD9" w:rsidRPr="00422B2D" w:rsidTr="002B401F">
        <w:trPr>
          <w:trHeight w:val="114"/>
        </w:trPr>
        <w:tc>
          <w:tcPr>
            <w:tcW w:w="895" w:type="dxa"/>
            <w:vMerge/>
          </w:tcPr>
          <w:p w:rsidR="00F66DD9" w:rsidRPr="00422B2D" w:rsidRDefault="00F66DD9" w:rsidP="00F66DD9">
            <w:pPr>
              <w:pStyle w:val="ListParagraph"/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do 1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600</w:t>
            </w:r>
          </w:p>
        </w:tc>
      </w:tr>
      <w:tr w:rsidR="00F66DD9" w:rsidRPr="00422B2D" w:rsidTr="002B401F">
        <w:trPr>
          <w:trHeight w:val="145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od 101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 xml:space="preserve">2 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do 2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.600</w:t>
            </w:r>
          </w:p>
        </w:tc>
      </w:tr>
      <w:tr w:rsidR="00F66DD9" w:rsidRPr="00422B2D" w:rsidTr="002B401F">
        <w:trPr>
          <w:trHeight w:val="191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od 201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 xml:space="preserve">2 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do 5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600</w:t>
            </w:r>
          </w:p>
        </w:tc>
      </w:tr>
      <w:tr w:rsidR="00F66DD9" w:rsidRPr="00422B2D" w:rsidTr="002B401F">
        <w:trPr>
          <w:trHeight w:val="166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oslovni objekti preko 500 m</w:t>
            </w: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4.600</w:t>
            </w:r>
          </w:p>
        </w:tc>
      </w:tr>
      <w:tr w:rsidR="00F66DD9" w:rsidRPr="00422B2D" w:rsidTr="002B401F">
        <w:trPr>
          <w:trHeight w:val="241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Vodovodna mre`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900</w:t>
            </w:r>
          </w:p>
        </w:tc>
      </w:tr>
      <w:tr w:rsidR="00F66DD9" w:rsidRPr="00422B2D" w:rsidTr="002B401F">
        <w:trPr>
          <w:trHeight w:val="684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utevi, dalekovodi, kanalizaciona mre`a, elektrovodovi, trafostanice, gasovodi, TT mre`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0.2% predra~unske vrednosti</w:t>
            </w:r>
          </w:p>
        </w:tc>
      </w:tr>
      <w:tr w:rsidR="00F66DD9" w:rsidRPr="00422B2D" w:rsidTr="002B401F">
        <w:trPr>
          <w:trHeight w:val="170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0" w:hanging="284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Privremeni objekt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143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Prijava po~etka izvo|ewa radov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600</w:t>
            </w:r>
          </w:p>
        </w:tc>
      </w:tr>
      <w:tr w:rsidR="00F66DD9" w:rsidRPr="00422B2D" w:rsidTr="002B401F">
        <w:trPr>
          <w:trHeight w:val="189"/>
        </w:trPr>
        <w:tc>
          <w:tcPr>
            <w:tcW w:w="895" w:type="dxa"/>
            <w:vMerge w:val="restart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Izjava o zavr{etku izgradwe temeq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</w:tc>
      </w:tr>
      <w:tr w:rsidR="00F66DD9" w:rsidRPr="00422B2D" w:rsidTr="002B401F">
        <w:trPr>
          <w:trHeight w:val="79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Individualna gradw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150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Kolektivna gradwa i kompleks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100</w:t>
            </w:r>
          </w:p>
        </w:tc>
      </w:tr>
      <w:tr w:rsidR="00F66DD9" w:rsidRPr="00422B2D" w:rsidTr="002B401F">
        <w:trPr>
          <w:trHeight w:val="157"/>
        </w:trPr>
        <w:tc>
          <w:tcPr>
            <w:tcW w:w="895" w:type="dxa"/>
            <w:vMerge w:val="restart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Izjava o zavr{etku izrade objekta u konstruktivnom smislu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</w:tc>
      </w:tr>
      <w:tr w:rsidR="00F66DD9" w:rsidRPr="00422B2D" w:rsidTr="002B401F">
        <w:trPr>
          <w:trHeight w:val="203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Individualna gradw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235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Kolektivna gradwa i kompleksi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100</w:t>
            </w:r>
          </w:p>
        </w:tc>
      </w:tr>
      <w:tr w:rsidR="00F66DD9" w:rsidRPr="00422B2D" w:rsidTr="002B401F">
        <w:trPr>
          <w:trHeight w:val="327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Dobijawe saglasnosti na tehni~ku dokumentaciju u pogledu mera za{tite od po`ara 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231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Prikqu~ewe objekta na infrastrukturu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400</w:t>
            </w:r>
          </w:p>
        </w:tc>
      </w:tr>
      <w:tr w:rsidR="00F66DD9" w:rsidRPr="00422B2D" w:rsidTr="002B401F">
        <w:trPr>
          <w:trHeight w:val="135"/>
        </w:trPr>
        <w:tc>
          <w:tcPr>
            <w:tcW w:w="895" w:type="dxa"/>
            <w:vMerge w:val="restart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Upotrebna dozvol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</w:tc>
      </w:tr>
      <w:tr w:rsidR="00F66DD9" w:rsidRPr="00422B2D" w:rsidTr="002B401F">
        <w:trPr>
          <w:trHeight w:val="181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>Individualna gradwa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600</w:t>
            </w:r>
          </w:p>
        </w:tc>
      </w:tr>
      <w:tr w:rsidR="00F66DD9" w:rsidRPr="00422B2D" w:rsidTr="002B401F">
        <w:trPr>
          <w:trHeight w:val="213"/>
        </w:trPr>
        <w:tc>
          <w:tcPr>
            <w:tcW w:w="895" w:type="dxa"/>
            <w:vMerge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 xml:space="preserve">Kolektivna gradwa i kompleksi 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.100</w:t>
            </w:r>
          </w:p>
        </w:tc>
      </w:tr>
      <w:tr w:rsidR="00F66DD9" w:rsidRPr="00422B2D" w:rsidTr="002B401F">
        <w:trPr>
          <w:trHeight w:val="117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Uklawawe objekta (ru{ewe)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  <w:tr w:rsidR="00F66DD9" w:rsidRPr="00422B2D" w:rsidTr="002B401F">
        <w:trPr>
          <w:trHeight w:val="163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Uverewe (potvrda)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400</w:t>
            </w:r>
          </w:p>
        </w:tc>
      </w:tr>
      <w:tr w:rsidR="00F66DD9" w:rsidRPr="00422B2D" w:rsidTr="002B401F">
        <w:trPr>
          <w:trHeight w:val="195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Potvrda projekta parcelacije i preparcelacije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241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Potvrda urbanisti~kog projekta za kompleks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800</w:t>
            </w:r>
          </w:p>
        </w:tc>
      </w:tr>
      <w:tr w:rsidR="00F66DD9" w:rsidRPr="00422B2D" w:rsidTr="002B401F">
        <w:trPr>
          <w:trHeight w:val="131"/>
        </w:trPr>
        <w:tc>
          <w:tcPr>
            <w:tcW w:w="895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06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Umno`avawe, {tampawe sa ra~unara (po polutabaku)</w:t>
            </w:r>
          </w:p>
        </w:tc>
        <w:tc>
          <w:tcPr>
            <w:tcW w:w="1473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50</w:t>
            </w:r>
          </w:p>
        </w:tc>
      </w:tr>
    </w:tbl>
    <w:p w:rsidR="00422B2D" w:rsidRPr="005B5A92" w:rsidRDefault="00422B2D" w:rsidP="00F66DD9">
      <w:pPr>
        <w:jc w:val="center"/>
        <w:rPr>
          <w:rFonts w:asciiTheme="minorHAnsi" w:hAnsiTheme="minorHAnsi"/>
          <w:b w:val="0"/>
          <w:bCs/>
          <w:color w:val="FF0000"/>
          <w:sz w:val="14"/>
        </w:rPr>
      </w:pP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Cs/>
          <w:color w:val="000000" w:themeColor="text1"/>
          <w:sz w:val="20"/>
          <w:lang w:val="es-ES"/>
        </w:rPr>
        <w:t>Tarifni  broj  7.</w:t>
      </w: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Cs/>
          <w:color w:val="000000" w:themeColor="text1"/>
          <w:sz w:val="20"/>
          <w:lang w:val="es-ES"/>
        </w:rPr>
        <w:t>Spisi i radwe iz oblasti imovinsko- pravnih, stambenih poslova,</w:t>
      </w: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Cs/>
          <w:color w:val="000000" w:themeColor="text1"/>
          <w:sz w:val="20"/>
          <w:lang w:val="es-ES"/>
        </w:rPr>
        <w:t>oblasti li~nog rada, poqoprivrede i vodoprivrede</w:t>
      </w:r>
    </w:p>
    <w:tbl>
      <w:tblPr>
        <w:tblStyle w:val="TableGrid"/>
        <w:tblW w:w="9923" w:type="dxa"/>
        <w:tblInd w:w="108" w:type="dxa"/>
        <w:tblLayout w:type="fixed"/>
        <w:tblLook w:val="01E0"/>
      </w:tblPr>
      <w:tblGrid>
        <w:gridCol w:w="851"/>
        <w:gridCol w:w="7513"/>
        <w:gridCol w:w="1559"/>
      </w:tblGrid>
      <w:tr w:rsidR="00F66DD9" w:rsidRPr="00422B2D" w:rsidTr="00422B2D">
        <w:tc>
          <w:tcPr>
            <w:tcW w:w="851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Ta~ka</w:t>
            </w: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 naknade u dinarima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Dono{ewe re{ewa i drugih akata u postupcima iz oblasti imovinsko - pravnih odnos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5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Dono{ewe re{ewa o privremenom zauze}u javnih povr{ina- raskopavawe  </w:t>
            </w:r>
          </w:p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                                                   -  za fizi~ka lica i preduzetnike</w:t>
            </w:r>
          </w:p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                                                   -  za pravna lica 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8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2.0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Dono{ewe re{ewa o privremenom zauze}u javnih povr{ina- mawi monta`ni objekti (letwe ba{te, tezge i sli~no) i zabavni parkovi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5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Dono{ewe re{ewa o odobrewu za postavqawe privremenog objekt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Dono{ewe re{ewa o postavqawu reklama i isticawu firmi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5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Dono{ewe re{ewa o registraciji stambene zajednice 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5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Za  prijem zahteva za osnivawe, prevo|ewe, odjavu i druge statusne promene preduzetni~kih radwi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FF0000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3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Za registraciju redova vo`we 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Za re{ewa o promeni namene poqoprivrednog zemqi{ta:        </w:t>
            </w:r>
          </w:p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                                                                             1)  za pravna lica </w:t>
            </w:r>
          </w:p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 xml:space="preserve">                                                                             2)  za fizi~ka lic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2.0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5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Za izdavawe uverewa o poqoprivredi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300</w:t>
            </w:r>
          </w:p>
        </w:tc>
      </w:tr>
    </w:tbl>
    <w:p w:rsidR="00F66DD9" w:rsidRPr="005B5A92" w:rsidRDefault="00F66DD9" w:rsidP="00F66DD9">
      <w:pPr>
        <w:jc w:val="center"/>
        <w:rPr>
          <w:rFonts w:ascii="Cir Times" w:hAnsi="Cir Times"/>
          <w:b w:val="0"/>
          <w:bCs/>
          <w:color w:val="FF0000"/>
          <w:sz w:val="14"/>
          <w:lang w:val="es-ES"/>
        </w:rPr>
      </w:pP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  <w:lang w:val="es-ES"/>
        </w:rPr>
      </w:pPr>
      <w:r w:rsidRPr="00422B2D">
        <w:rPr>
          <w:rFonts w:ascii="Cir Times" w:hAnsi="Cir Times"/>
          <w:bCs/>
          <w:color w:val="000000" w:themeColor="text1"/>
          <w:sz w:val="20"/>
          <w:lang w:val="es-ES"/>
        </w:rPr>
        <w:t xml:space="preserve">Tarifni broj  8.  </w:t>
      </w:r>
    </w:p>
    <w:p w:rsidR="00F66DD9" w:rsidRPr="00422B2D" w:rsidRDefault="00F66DD9" w:rsidP="00F66DD9">
      <w:pPr>
        <w:jc w:val="center"/>
        <w:rPr>
          <w:rFonts w:ascii="Cir Times" w:hAnsi="Cir Times"/>
          <w:bCs/>
          <w:color w:val="000000" w:themeColor="text1"/>
          <w:sz w:val="20"/>
        </w:rPr>
      </w:pPr>
      <w:r w:rsidRPr="00422B2D">
        <w:rPr>
          <w:rFonts w:ascii="Cir Times" w:hAnsi="Cir Times"/>
          <w:bCs/>
          <w:color w:val="000000" w:themeColor="text1"/>
          <w:sz w:val="20"/>
          <w:lang w:val="es-ES"/>
        </w:rPr>
        <w:t>Spisi i radwe iz oblasti inspekcijskih poslova</w:t>
      </w:r>
      <w:r w:rsidRPr="00422B2D">
        <w:rPr>
          <w:rFonts w:ascii="Cir Times" w:hAnsi="Cir Times"/>
          <w:bCs/>
          <w:color w:val="000000" w:themeColor="text1"/>
          <w:sz w:val="20"/>
        </w:rPr>
        <w:t xml:space="preserve"> </w:t>
      </w:r>
    </w:p>
    <w:tbl>
      <w:tblPr>
        <w:tblStyle w:val="TableGrid"/>
        <w:tblW w:w="9923" w:type="dxa"/>
        <w:tblInd w:w="108" w:type="dxa"/>
        <w:tblLayout w:type="fixed"/>
        <w:tblLook w:val="01E0"/>
      </w:tblPr>
      <w:tblGrid>
        <w:gridCol w:w="851"/>
        <w:gridCol w:w="7513"/>
        <w:gridCol w:w="1559"/>
      </w:tblGrid>
      <w:tr w:rsidR="00F66DD9" w:rsidRPr="00422B2D" w:rsidTr="00422B2D">
        <w:tc>
          <w:tcPr>
            <w:tcW w:w="851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18"/>
              </w:rPr>
              <w:t>Iznos  naknade u dinarima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Zahtev za izlazak na teren gra|evinskog inspektora,  osim  kada je u pitawu op{ti interes ili ugro`avawe javne povr{ine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8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Zahtev za izlazak na teren komunalnog i inspektora za za{titu `ivotne sredine, osim kada je u pitawu op{ti interes ili ugro`avawe javne povr{ine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92D050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5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Zahtev za izlazak na teren ovla{}enih radnika Op{tinske uprave, radi utvr|ivawa ~iweni~nog stawa u vezi naplate lokalnih javnih prihoda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5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Za zahtev za odlu~ivawe o potrebi izrade procene uticaja na `ivotnu sredinu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</w:rPr>
              <w:t>1.0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 xml:space="preserve">Za zahtev za odre|ivawe obima i sadr`aja studije o proceni </w:t>
            </w: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uticaja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 xml:space="preserve"> projekta na `ivotnu sredinu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92D050"/>
                <w:sz w:val="20"/>
                <w:lang w:val="es-ES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  <w:t>1.000</w:t>
            </w:r>
          </w:p>
        </w:tc>
      </w:tr>
      <w:tr w:rsidR="00F66DD9" w:rsidRPr="00422B2D" w:rsidTr="00422B2D">
        <w:trPr>
          <w:trHeight w:val="874"/>
        </w:trPr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Za zahtev za davawe saglasnosti na studiju o proceni uticaja</w:t>
            </w:r>
          </w:p>
          <w:p w:rsidR="00F66DD9" w:rsidRPr="00422B2D" w:rsidRDefault="00F66DD9" w:rsidP="00987C67">
            <w:pPr>
              <w:numPr>
                <w:ilvl w:val="0"/>
                <w:numId w:val="6"/>
              </w:numPr>
              <w:tabs>
                <w:tab w:val="clear" w:pos="1080"/>
                <w:tab w:val="num" w:pos="3312"/>
              </w:tabs>
              <w:ind w:left="3312" w:hanging="540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do 1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ab/>
            </w:r>
          </w:p>
          <w:p w:rsidR="00F66DD9" w:rsidRPr="00422B2D" w:rsidRDefault="00F66DD9" w:rsidP="00987C67">
            <w:pPr>
              <w:numPr>
                <w:ilvl w:val="0"/>
                <w:numId w:val="6"/>
              </w:numPr>
              <w:tabs>
                <w:tab w:val="clear" w:pos="1080"/>
                <w:tab w:val="num" w:pos="3312"/>
              </w:tabs>
              <w:ind w:left="3312" w:hanging="540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preko 1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 xml:space="preserve"> do 1.0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ab/>
            </w:r>
          </w:p>
          <w:p w:rsidR="00F66DD9" w:rsidRPr="00422B2D" w:rsidRDefault="00F66DD9" w:rsidP="00987C67">
            <w:pPr>
              <w:numPr>
                <w:ilvl w:val="0"/>
                <w:numId w:val="6"/>
              </w:numPr>
              <w:tabs>
                <w:tab w:val="clear" w:pos="1080"/>
                <w:tab w:val="num" w:pos="3312"/>
              </w:tabs>
              <w:ind w:left="3312" w:hanging="540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preko 1.0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15.0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30.0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 xml:space="preserve">60.000 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 xml:space="preserve">Za zahtev za davawe sagl. na studiju o proceni uticaja  zate~enog stawa </w:t>
            </w:r>
          </w:p>
          <w:p w:rsidR="00F66DD9" w:rsidRPr="00422B2D" w:rsidRDefault="00F66DD9" w:rsidP="00987C67">
            <w:pPr>
              <w:numPr>
                <w:ilvl w:val="1"/>
                <w:numId w:val="6"/>
              </w:numPr>
              <w:tabs>
                <w:tab w:val="clear" w:pos="1800"/>
                <w:tab w:val="num" w:pos="1080"/>
                <w:tab w:val="num" w:pos="1440"/>
              </w:tabs>
              <w:ind w:left="3312" w:hanging="540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do 1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ab/>
              <w:t xml:space="preserve">  </w:t>
            </w:r>
          </w:p>
          <w:p w:rsidR="00F66DD9" w:rsidRPr="00422B2D" w:rsidRDefault="00F66DD9" w:rsidP="00987C67">
            <w:pPr>
              <w:numPr>
                <w:ilvl w:val="1"/>
                <w:numId w:val="6"/>
              </w:numPr>
              <w:tabs>
                <w:tab w:val="clear" w:pos="1800"/>
                <w:tab w:val="num" w:pos="1080"/>
                <w:tab w:val="num" w:pos="1440"/>
              </w:tabs>
              <w:ind w:left="3312" w:hanging="540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preko 1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 xml:space="preserve"> do 1.0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ab/>
              <w:t xml:space="preserve">             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 xml:space="preserve"> </w:t>
            </w:r>
          </w:p>
          <w:p w:rsidR="00F66DD9" w:rsidRPr="00422B2D" w:rsidRDefault="00F66DD9" w:rsidP="00987C67">
            <w:pPr>
              <w:numPr>
                <w:ilvl w:val="1"/>
                <w:numId w:val="6"/>
              </w:numPr>
              <w:tabs>
                <w:tab w:val="clear" w:pos="1800"/>
                <w:tab w:val="num" w:pos="1080"/>
                <w:tab w:val="num" w:pos="1440"/>
              </w:tabs>
              <w:ind w:left="3312" w:hanging="540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preko 1.0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  <w:lang w:val="es-ES"/>
              </w:rPr>
              <w:tab/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 xml:space="preserve">       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15.0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30.0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60.000</w:t>
            </w:r>
          </w:p>
        </w:tc>
      </w:tr>
      <w:tr w:rsidR="00F66DD9" w:rsidRPr="00422B2D" w:rsidTr="00422B2D"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jc w:val="both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 xml:space="preserve">Za  a`urirawe studije o proceni uticaja </w:t>
            </w:r>
          </w:p>
          <w:p w:rsidR="00F66DD9" w:rsidRPr="00422B2D" w:rsidRDefault="00F66DD9" w:rsidP="00987C67">
            <w:pPr>
              <w:numPr>
                <w:ilvl w:val="0"/>
                <w:numId w:val="7"/>
              </w:numPr>
              <w:jc w:val="both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Za zahtev za odre|ivawe obima i sadr`aja studije o proceni uticaja</w:t>
            </w:r>
          </w:p>
          <w:p w:rsidR="00F66DD9" w:rsidRPr="00422B2D" w:rsidRDefault="00F66DD9" w:rsidP="00987C67">
            <w:pPr>
              <w:numPr>
                <w:ilvl w:val="0"/>
                <w:numId w:val="7"/>
              </w:numPr>
              <w:jc w:val="both"/>
              <w:rPr>
                <w:rFonts w:ascii="Cir Times" w:hAnsi="Cir Times"/>
                <w:b w:val="0"/>
                <w:color w:val="000000" w:themeColor="text1"/>
                <w:sz w:val="20"/>
                <w:lang w:val="it-IT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it-IT"/>
              </w:rPr>
              <w:t>Za zahtev za davawe saglasnosti na studiju o proceni uticaja</w:t>
            </w:r>
          </w:p>
          <w:p w:rsidR="00F66DD9" w:rsidRPr="00422B2D" w:rsidRDefault="00F66DD9" w:rsidP="00F66DD9">
            <w:pPr>
              <w:ind w:left="2772"/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1)      do 1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</w:p>
          <w:p w:rsidR="00F66DD9" w:rsidRPr="00422B2D" w:rsidRDefault="00F66DD9" w:rsidP="00F66DD9">
            <w:pPr>
              <w:ind w:left="2772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2)      preko 1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 xml:space="preserve"> do 1.0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ab/>
            </w:r>
          </w:p>
          <w:p w:rsidR="00F66DD9" w:rsidRPr="00422B2D" w:rsidRDefault="00F66DD9" w:rsidP="00F66DD9">
            <w:pPr>
              <w:tabs>
                <w:tab w:val="num" w:pos="3312"/>
              </w:tabs>
              <w:ind w:left="2772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3)      preko 1.000 m</w:t>
            </w: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 xml:space="preserve"> 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2.000,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5.0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10.000</w:t>
            </w:r>
          </w:p>
          <w:p w:rsidR="00F66DD9" w:rsidRPr="00422B2D" w:rsidRDefault="00F66DD9" w:rsidP="00F66DD9">
            <w:pPr>
              <w:jc w:val="right"/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  <w:lang w:val="es-ES"/>
              </w:rPr>
              <w:t>20.000</w:t>
            </w:r>
          </w:p>
        </w:tc>
      </w:tr>
      <w:tr w:rsidR="00F66DD9" w:rsidRPr="00422B2D" w:rsidTr="00422B2D">
        <w:trPr>
          <w:trHeight w:val="352"/>
        </w:trPr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pStyle w:val="NoSpacing"/>
              <w:rPr>
                <w:rFonts w:ascii="Cir Times" w:hAnsi="Cir Times"/>
                <w:color w:val="000000" w:themeColor="text1"/>
                <w:sz w:val="20"/>
                <w:szCs w:val="20"/>
              </w:rPr>
            </w:pPr>
            <w:r w:rsidRPr="00422B2D">
              <w:rPr>
                <w:rFonts w:ascii="Cir Times" w:hAnsi="Cir Times"/>
                <w:color w:val="000000" w:themeColor="text1"/>
                <w:sz w:val="20"/>
                <w:szCs w:val="20"/>
              </w:rPr>
              <w:t>Za izdavawe dozvole za vanredni prevoz za teretno motorno vozilo za pojedina~ni prevoz</w:t>
            </w:r>
          </w:p>
          <w:p w:rsidR="00F66DD9" w:rsidRPr="00422B2D" w:rsidRDefault="00F66DD9" w:rsidP="00F66DD9">
            <w:pPr>
              <w:pStyle w:val="NoSpacing"/>
              <w:rPr>
                <w:rFonts w:ascii="Cir Times" w:hAnsi="Cir Times"/>
                <w:color w:val="000000" w:themeColor="text1"/>
                <w:sz w:val="20"/>
                <w:szCs w:val="20"/>
              </w:rPr>
            </w:pPr>
          </w:p>
          <w:p w:rsidR="00F66DD9" w:rsidRPr="00422B2D" w:rsidRDefault="00F66DD9" w:rsidP="00F66DD9">
            <w:pPr>
              <w:pStyle w:val="NoSpacing"/>
              <w:rPr>
                <w:rFonts w:ascii="Cir Times" w:hAnsi="Cir 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DD9" w:rsidRPr="00422B2D" w:rsidRDefault="00F66DD9" w:rsidP="00F66DD9">
            <w:pPr>
              <w:pStyle w:val="NoSpacing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  <w:r w:rsidRPr="00422B2D">
              <w:rPr>
                <w:rFonts w:ascii="Cir Times" w:hAnsi="Cir Times"/>
                <w:color w:val="000000" w:themeColor="text1"/>
                <w:sz w:val="20"/>
                <w:szCs w:val="20"/>
              </w:rPr>
              <w:t>1.000 din. po dozvoli za pojedina~ni prevoz</w:t>
            </w:r>
          </w:p>
        </w:tc>
      </w:tr>
      <w:tr w:rsidR="00F66DD9" w:rsidRPr="00422B2D" w:rsidTr="00422B2D">
        <w:trPr>
          <w:trHeight w:val="749"/>
        </w:trPr>
        <w:tc>
          <w:tcPr>
            <w:tcW w:w="851" w:type="dxa"/>
          </w:tcPr>
          <w:p w:rsidR="00F66DD9" w:rsidRPr="00422B2D" w:rsidRDefault="00F66DD9" w:rsidP="00987C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ir Times" w:hAnsi="Cir Times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13" w:type="dxa"/>
          </w:tcPr>
          <w:p w:rsidR="00F66DD9" w:rsidRPr="00422B2D" w:rsidRDefault="00F66DD9" w:rsidP="00F66DD9">
            <w:pPr>
              <w:pStyle w:val="NoSpacing"/>
              <w:rPr>
                <w:rFonts w:ascii="Cir Times" w:hAnsi="Cir Times"/>
                <w:color w:val="000000" w:themeColor="text1"/>
                <w:sz w:val="20"/>
                <w:szCs w:val="20"/>
              </w:rPr>
            </w:pPr>
            <w:r w:rsidRPr="00422B2D">
              <w:rPr>
                <w:rFonts w:ascii="Cir Times" w:hAnsi="Cir Times"/>
                <w:color w:val="000000" w:themeColor="text1"/>
                <w:sz w:val="20"/>
                <w:szCs w:val="20"/>
              </w:rPr>
              <w:t>Za izdavawe dozvole za tegqa~ sa poluprikolicom i teretno motorno vozilo sa prikolicom za pojedina~ni prevoz</w:t>
            </w:r>
          </w:p>
          <w:p w:rsidR="00F66DD9" w:rsidRPr="00422B2D" w:rsidRDefault="00F66DD9" w:rsidP="00F66DD9">
            <w:pPr>
              <w:pStyle w:val="NoSpacing"/>
              <w:rPr>
                <w:rFonts w:ascii="Cir Times" w:hAnsi="Cir Times"/>
                <w:color w:val="000000" w:themeColor="text1"/>
                <w:sz w:val="20"/>
                <w:szCs w:val="20"/>
              </w:rPr>
            </w:pPr>
          </w:p>
          <w:p w:rsidR="00F66DD9" w:rsidRPr="00422B2D" w:rsidRDefault="00F66DD9" w:rsidP="00F66DD9">
            <w:pPr>
              <w:pStyle w:val="NoSpacing"/>
              <w:rPr>
                <w:rFonts w:ascii="Cir Times" w:hAnsi="Cir 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DD9" w:rsidRPr="00422B2D" w:rsidRDefault="00F66DD9" w:rsidP="00F66DD9">
            <w:pPr>
              <w:jc w:val="center"/>
              <w:rPr>
                <w:rFonts w:ascii="Cir Times" w:hAnsi="Cir Times"/>
                <w:b w:val="0"/>
                <w:bCs/>
                <w:color w:val="000000" w:themeColor="text1"/>
                <w:sz w:val="20"/>
                <w:lang w:val="es-ES"/>
              </w:rPr>
            </w:pPr>
            <w:r w:rsidRPr="00422B2D">
              <w:rPr>
                <w:rFonts w:ascii="Cir Times" w:hAnsi="Cir Times"/>
                <w:b w:val="0"/>
                <w:color w:val="000000" w:themeColor="text1"/>
                <w:sz w:val="20"/>
              </w:rPr>
              <w:t>2.000  din. po dozvoli za pojedina~ni prevoz</w:t>
            </w:r>
          </w:p>
        </w:tc>
      </w:tr>
    </w:tbl>
    <w:p w:rsidR="00F66DD9" w:rsidRPr="002B401F" w:rsidRDefault="00F66DD9" w:rsidP="00F66DD9">
      <w:pPr>
        <w:ind w:left="720" w:hanging="720"/>
        <w:jc w:val="center"/>
        <w:rPr>
          <w:rFonts w:ascii="Cir Times" w:hAnsi="Cir Times"/>
          <w:b w:val="0"/>
          <w:color w:val="FF0000"/>
          <w:sz w:val="14"/>
        </w:rPr>
      </w:pPr>
    </w:p>
    <w:p w:rsidR="00F66DD9" w:rsidRPr="00F66DD9" w:rsidRDefault="00F66DD9" w:rsidP="00F66DD9">
      <w:pPr>
        <w:ind w:left="720" w:hanging="720"/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SKUP[TINA OP[TINE ]I]EVAC</w:t>
      </w:r>
    </w:p>
    <w:p w:rsidR="00F66DD9" w:rsidRDefault="00F66DD9" w:rsidP="00F66DD9">
      <w:pPr>
        <w:ind w:left="720" w:hanging="720"/>
        <w:jc w:val="center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>Br. 434-4/17- 02 od 25.10.2017. godine</w:t>
      </w:r>
    </w:p>
    <w:p w:rsidR="005B5A92" w:rsidRPr="005B5A92" w:rsidRDefault="005B5A92" w:rsidP="00F66DD9">
      <w:pPr>
        <w:ind w:left="720" w:hanging="720"/>
        <w:jc w:val="center"/>
        <w:rPr>
          <w:rFonts w:ascii="Cir Times" w:hAnsi="Cir Times"/>
          <w:b w:val="0"/>
          <w:color w:val="000000" w:themeColor="text1"/>
          <w:sz w:val="14"/>
        </w:rPr>
      </w:pPr>
    </w:p>
    <w:p w:rsidR="00F66DD9" w:rsidRPr="00F66DD9" w:rsidRDefault="00F66DD9" w:rsidP="00F66DD9">
      <w:pPr>
        <w:ind w:left="720" w:hanging="720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b w:val="0"/>
          <w:color w:val="000000" w:themeColor="text1"/>
          <w:sz w:val="20"/>
        </w:rPr>
        <w:t xml:space="preserve">                                                           </w:t>
      </w:r>
      <w:r w:rsidR="002B401F">
        <w:rPr>
          <w:b w:val="0"/>
          <w:color w:val="000000" w:themeColor="text1"/>
          <w:sz w:val="20"/>
        </w:rPr>
        <w:t xml:space="preserve">      </w:t>
      </w:r>
      <w:r w:rsidRPr="00F66DD9">
        <w:rPr>
          <w:rFonts w:ascii="Cir Times" w:hAnsi="Cir Times"/>
          <w:b w:val="0"/>
          <w:color w:val="000000" w:themeColor="text1"/>
          <w:sz w:val="20"/>
        </w:rPr>
        <w:t>PREDSEDNIK</w:t>
      </w:r>
    </w:p>
    <w:p w:rsidR="00F66DD9" w:rsidRDefault="00F66DD9" w:rsidP="00F66DD9">
      <w:pPr>
        <w:ind w:left="720" w:hanging="720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F66DD9">
        <w:rPr>
          <w:rFonts w:ascii="Cir Times" w:hAnsi="Cir Times"/>
          <w:b w:val="0"/>
          <w:color w:val="000000" w:themeColor="text1"/>
          <w:sz w:val="20"/>
        </w:rPr>
        <w:t xml:space="preserve">                                                                                                                                    </w:t>
      </w:r>
      <w:r w:rsidR="002B401F">
        <w:rPr>
          <w:rFonts w:ascii="Cir Times" w:hAnsi="Cir Times"/>
          <w:b w:val="0"/>
          <w:color w:val="000000" w:themeColor="text1"/>
          <w:sz w:val="20"/>
        </w:rPr>
        <w:t xml:space="preserve">                 </w:t>
      </w:r>
      <w:r w:rsidRPr="00F66DD9">
        <w:rPr>
          <w:rFonts w:ascii="Cir Times" w:hAnsi="Cir Times"/>
          <w:b w:val="0"/>
          <w:color w:val="000000" w:themeColor="text1"/>
          <w:sz w:val="20"/>
        </w:rPr>
        <w:t>Slavoqub Simi}</w:t>
      </w:r>
      <w:r w:rsidR="002B401F">
        <w:rPr>
          <w:rFonts w:ascii="Cir Times" w:hAnsi="Cir Times"/>
          <w:b w:val="0"/>
          <w:color w:val="000000" w:themeColor="text1"/>
          <w:sz w:val="20"/>
        </w:rPr>
        <w:t>, s.r.</w:t>
      </w:r>
    </w:p>
    <w:p w:rsidR="00CD3E8E" w:rsidRPr="00CD3E8E" w:rsidRDefault="00CD3E8E" w:rsidP="00F66DD9">
      <w:pPr>
        <w:ind w:left="720" w:hanging="720"/>
        <w:jc w:val="both"/>
        <w:rPr>
          <w:rFonts w:ascii="Cir Times" w:hAnsi="Cir Times"/>
          <w:b w:val="0"/>
          <w:color w:val="000000" w:themeColor="text1"/>
          <w:sz w:val="14"/>
        </w:rPr>
      </w:pPr>
    </w:p>
    <w:p w:rsidR="00CD3E8E" w:rsidRPr="00F66DD9" w:rsidRDefault="00CD3E8E" w:rsidP="00F66DD9">
      <w:pPr>
        <w:ind w:left="720" w:hanging="720"/>
        <w:jc w:val="both"/>
        <w:rPr>
          <w:rFonts w:ascii="Cir Times" w:hAnsi="Cir Times"/>
          <w:b w:val="0"/>
          <w:color w:val="FF0000"/>
          <w:sz w:val="20"/>
        </w:rPr>
      </w:pPr>
      <w:r>
        <w:rPr>
          <w:rFonts w:ascii="Cir Times" w:hAnsi="Cir Times"/>
          <w:b w:val="0"/>
          <w:color w:val="000000" w:themeColor="text1"/>
          <w:sz w:val="20"/>
        </w:rPr>
        <w:t>114.</w:t>
      </w:r>
    </w:p>
    <w:p w:rsidR="00CD3E8E" w:rsidRPr="00CD3E8E" w:rsidRDefault="00CD3E8E" w:rsidP="00CD3E8E"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>На основу члана 76. и 78. Закона о запосленима у аутономним покрајинама и јединицама локалне  самоуправе (''Сл. гласник РС'', бр. 21/16), Скупштина општине Ћићевац на 23. седници одржаној 25.10.2017.године, донела је</w:t>
      </w:r>
    </w:p>
    <w:p w:rsidR="00CD3E8E" w:rsidRPr="00CD3E8E" w:rsidRDefault="00CD3E8E" w:rsidP="00CD3E8E">
      <w:pPr>
        <w:pStyle w:val="Default"/>
        <w:ind w:firstLine="720"/>
        <w:jc w:val="both"/>
        <w:rPr>
          <w:color w:val="000000" w:themeColor="text1"/>
          <w:sz w:val="14"/>
          <w:szCs w:val="20"/>
        </w:rPr>
      </w:pPr>
      <w:r w:rsidRPr="00CD3E8E">
        <w:rPr>
          <w:color w:val="000000" w:themeColor="text1"/>
          <w:sz w:val="20"/>
          <w:szCs w:val="20"/>
        </w:rPr>
        <w:t xml:space="preserve"> </w:t>
      </w:r>
    </w:p>
    <w:p w:rsidR="00CD3E8E" w:rsidRPr="00CD3E8E" w:rsidRDefault="00CD3E8E" w:rsidP="00CD3E8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CD3E8E">
        <w:rPr>
          <w:bCs/>
          <w:color w:val="000000" w:themeColor="text1"/>
          <w:sz w:val="20"/>
          <w:szCs w:val="20"/>
        </w:rPr>
        <w:t xml:space="preserve"> ДРУГУ ИЗМЕНУ КАДРОВСКОГ ПЛАНА </w:t>
      </w:r>
    </w:p>
    <w:p w:rsidR="00CD3E8E" w:rsidRPr="00CD3E8E" w:rsidRDefault="00CD3E8E" w:rsidP="00CD3E8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CD3E8E">
        <w:rPr>
          <w:bCs/>
          <w:color w:val="000000" w:themeColor="text1"/>
          <w:sz w:val="20"/>
          <w:szCs w:val="20"/>
        </w:rPr>
        <w:t xml:space="preserve">ОПШТИНСКЕ УПРАВЕ ОПШТИНЕ ЋИЋЕВАЦ </w:t>
      </w:r>
    </w:p>
    <w:p w:rsidR="00CD3E8E" w:rsidRPr="00CD3E8E" w:rsidRDefault="00CD3E8E" w:rsidP="00CD3E8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CD3E8E">
        <w:rPr>
          <w:bCs/>
          <w:color w:val="000000" w:themeColor="text1"/>
          <w:sz w:val="20"/>
          <w:szCs w:val="20"/>
        </w:rPr>
        <w:t>И ОПШТИНСКОГ ПРАВОБРАНИЛАШТВА ЗА 2017. ГОДИНУ</w:t>
      </w:r>
    </w:p>
    <w:p w:rsidR="00CD3E8E" w:rsidRPr="009C2CD8" w:rsidRDefault="00CD3E8E" w:rsidP="00CD3E8E">
      <w:pPr>
        <w:pStyle w:val="Default"/>
        <w:rPr>
          <w:color w:val="000000" w:themeColor="text1"/>
          <w:sz w:val="10"/>
          <w:szCs w:val="20"/>
        </w:rPr>
      </w:pPr>
    </w:p>
    <w:p w:rsidR="00CD3E8E" w:rsidRPr="00CD3E8E" w:rsidRDefault="00CD3E8E" w:rsidP="00CD3E8E">
      <w:pPr>
        <w:pStyle w:val="Default"/>
        <w:jc w:val="center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>Члан 1.</w:t>
      </w:r>
    </w:p>
    <w:p w:rsidR="00CD3E8E" w:rsidRPr="00CD3E8E" w:rsidRDefault="00CD3E8E" w:rsidP="00CD3E8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ab/>
        <w:t xml:space="preserve">У Кадровском плану </w:t>
      </w:r>
      <w:r w:rsidRPr="00CD3E8E">
        <w:rPr>
          <w:bCs/>
          <w:color w:val="000000" w:themeColor="text1"/>
          <w:sz w:val="20"/>
          <w:szCs w:val="20"/>
        </w:rPr>
        <w:t>Општинске управе општине Ћићевац и Општинског правобранилаштва за 2017. годину (''Сл. лист општине Ћићевац'', бр. 25/16 и 2/17), тачке 4) и 5) мењају се и гласе:</w:t>
      </w:r>
    </w:p>
    <w:p w:rsidR="00CD3E8E" w:rsidRPr="009C2CD8" w:rsidRDefault="00CD3E8E" w:rsidP="00CD3E8E">
      <w:pPr>
        <w:pStyle w:val="Default"/>
        <w:jc w:val="both"/>
        <w:rPr>
          <w:color w:val="000000" w:themeColor="text1"/>
          <w:sz w:val="6"/>
          <w:szCs w:val="20"/>
        </w:rPr>
      </w:pPr>
      <w:r w:rsidRPr="00CD3E8E">
        <w:rPr>
          <w:bCs/>
          <w:color w:val="000000" w:themeColor="text1"/>
          <w:sz w:val="20"/>
          <w:szCs w:val="20"/>
        </w:rPr>
        <w:t xml:space="preserve"> </w:t>
      </w:r>
    </w:p>
    <w:p w:rsidR="00CD3E8E" w:rsidRPr="00CD3E8E" w:rsidRDefault="00CD3E8E" w:rsidP="00987C67">
      <w:pPr>
        <w:pStyle w:val="Default"/>
        <w:numPr>
          <w:ilvl w:val="0"/>
          <w:numId w:val="18"/>
        </w:numPr>
        <w:ind w:left="720" w:hanging="283"/>
        <w:jc w:val="both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 xml:space="preserve">Број запослених чији се пријем у радни однос на одређено време планира у </w:t>
      </w:r>
    </w:p>
    <w:p w:rsidR="00CD3E8E" w:rsidRPr="00CD3E8E" w:rsidRDefault="00CD3E8E" w:rsidP="00CD3E8E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 xml:space="preserve">Кабинету председника општине </w:t>
      </w:r>
    </w:p>
    <w:p w:rsidR="00CD3E8E" w:rsidRPr="009C2CD8" w:rsidRDefault="00CD3E8E" w:rsidP="00CD3E8E">
      <w:pPr>
        <w:pStyle w:val="Default"/>
        <w:ind w:left="720"/>
        <w:jc w:val="both"/>
        <w:rPr>
          <w:color w:val="000000" w:themeColor="text1"/>
          <w:sz w:val="8"/>
          <w:szCs w:val="20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4454"/>
        <w:gridCol w:w="4193"/>
      </w:tblGrid>
      <w:tr w:rsidR="00CD3E8E" w:rsidRPr="00CD3E8E" w:rsidTr="002C20B2">
        <w:tc>
          <w:tcPr>
            <w:tcW w:w="4454" w:type="dxa"/>
            <w:shd w:val="clear" w:color="auto" w:fill="D9D9D9" w:themeFill="background1" w:themeFillShade="D9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Висина стручне спреме</w:t>
            </w:r>
          </w:p>
        </w:tc>
        <w:tc>
          <w:tcPr>
            <w:tcW w:w="4193" w:type="dxa"/>
            <w:shd w:val="clear" w:color="auto" w:fill="D9D9D9" w:themeFill="background1" w:themeFillShade="D9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 xml:space="preserve">Број извршилаца </w:t>
            </w:r>
          </w:p>
        </w:tc>
      </w:tr>
      <w:tr w:rsidR="00CD3E8E" w:rsidRPr="00CD3E8E" w:rsidTr="002C20B2">
        <w:tc>
          <w:tcPr>
            <w:tcW w:w="4454" w:type="dxa"/>
          </w:tcPr>
          <w:p w:rsidR="00CD3E8E" w:rsidRPr="00CD3E8E" w:rsidRDefault="00CD3E8E" w:rsidP="00CD3E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висока стручна спрема  (240 ЕСПБ бодова)</w:t>
            </w:r>
          </w:p>
        </w:tc>
        <w:tc>
          <w:tcPr>
            <w:tcW w:w="4193" w:type="dxa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/</w:t>
            </w:r>
          </w:p>
        </w:tc>
      </w:tr>
      <w:tr w:rsidR="00CD3E8E" w:rsidRPr="00CD3E8E" w:rsidTr="002C20B2">
        <w:tc>
          <w:tcPr>
            <w:tcW w:w="4454" w:type="dxa"/>
          </w:tcPr>
          <w:p w:rsidR="00CD3E8E" w:rsidRPr="00CD3E8E" w:rsidRDefault="00CD3E8E" w:rsidP="00CD3E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виша стручна спрема  (180 ЕСПБ бодова)</w:t>
            </w:r>
          </w:p>
        </w:tc>
        <w:tc>
          <w:tcPr>
            <w:tcW w:w="4193" w:type="dxa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D3E8E" w:rsidRPr="00CD3E8E" w:rsidTr="002C20B2">
        <w:tc>
          <w:tcPr>
            <w:tcW w:w="4454" w:type="dxa"/>
          </w:tcPr>
          <w:p w:rsidR="00CD3E8E" w:rsidRPr="00CD3E8E" w:rsidRDefault="00CD3E8E" w:rsidP="00CD3E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средња стручна спрема</w:t>
            </w:r>
          </w:p>
        </w:tc>
        <w:tc>
          <w:tcPr>
            <w:tcW w:w="4193" w:type="dxa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/</w:t>
            </w:r>
          </w:p>
        </w:tc>
      </w:tr>
    </w:tbl>
    <w:p w:rsidR="00CD3E8E" w:rsidRPr="00CD3E8E" w:rsidRDefault="00CD3E8E" w:rsidP="00CD3E8E">
      <w:pPr>
        <w:pStyle w:val="Default"/>
        <w:jc w:val="center"/>
        <w:rPr>
          <w:color w:val="000000" w:themeColor="text1"/>
          <w:sz w:val="14"/>
          <w:szCs w:val="20"/>
        </w:rPr>
      </w:pPr>
    </w:p>
    <w:p w:rsidR="00CD3E8E" w:rsidRPr="00CD3E8E" w:rsidRDefault="00CD3E8E" w:rsidP="00987C67">
      <w:pPr>
        <w:pStyle w:val="Default"/>
        <w:numPr>
          <w:ilvl w:val="0"/>
          <w:numId w:val="18"/>
        </w:numPr>
        <w:ind w:left="720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 xml:space="preserve">Број запослених чији се пријем у радни однос на одређено време планира због повећаног обима посла </w:t>
      </w:r>
    </w:p>
    <w:p w:rsidR="00CD3E8E" w:rsidRPr="009C2CD8" w:rsidRDefault="00CD3E8E" w:rsidP="00CD3E8E">
      <w:pPr>
        <w:pStyle w:val="Default"/>
        <w:ind w:left="360"/>
        <w:rPr>
          <w:color w:val="000000" w:themeColor="text1"/>
          <w:sz w:val="8"/>
          <w:szCs w:val="20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4454"/>
        <w:gridCol w:w="4193"/>
      </w:tblGrid>
      <w:tr w:rsidR="00CD3E8E" w:rsidRPr="00CD3E8E" w:rsidTr="002C20B2">
        <w:tc>
          <w:tcPr>
            <w:tcW w:w="4454" w:type="dxa"/>
            <w:shd w:val="clear" w:color="auto" w:fill="D9D9D9" w:themeFill="background1" w:themeFillShade="D9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Висина стручне спреме</w:t>
            </w:r>
          </w:p>
        </w:tc>
        <w:tc>
          <w:tcPr>
            <w:tcW w:w="4193" w:type="dxa"/>
            <w:shd w:val="clear" w:color="auto" w:fill="D9D9D9" w:themeFill="background1" w:themeFillShade="D9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 xml:space="preserve">Број извршилаца </w:t>
            </w:r>
          </w:p>
        </w:tc>
      </w:tr>
      <w:tr w:rsidR="00CD3E8E" w:rsidRPr="00CD3E8E" w:rsidTr="002C20B2">
        <w:tc>
          <w:tcPr>
            <w:tcW w:w="4454" w:type="dxa"/>
          </w:tcPr>
          <w:p w:rsidR="00CD3E8E" w:rsidRPr="00CD3E8E" w:rsidRDefault="00CD3E8E" w:rsidP="00CD3E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висока стручна спрема  (240 ЕСПБ бодова)</w:t>
            </w:r>
          </w:p>
        </w:tc>
        <w:tc>
          <w:tcPr>
            <w:tcW w:w="4193" w:type="dxa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CD3E8E" w:rsidRPr="00CD3E8E" w:rsidTr="002C20B2">
        <w:tc>
          <w:tcPr>
            <w:tcW w:w="4454" w:type="dxa"/>
          </w:tcPr>
          <w:p w:rsidR="00CD3E8E" w:rsidRPr="00CD3E8E" w:rsidRDefault="00CD3E8E" w:rsidP="00CD3E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виша стручна спрема  (180 ЕСПБ бодова)</w:t>
            </w:r>
          </w:p>
        </w:tc>
        <w:tc>
          <w:tcPr>
            <w:tcW w:w="4193" w:type="dxa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D3E8E" w:rsidRPr="00CD3E8E" w:rsidTr="002C20B2">
        <w:tc>
          <w:tcPr>
            <w:tcW w:w="4454" w:type="dxa"/>
          </w:tcPr>
          <w:p w:rsidR="00CD3E8E" w:rsidRPr="00CD3E8E" w:rsidRDefault="00CD3E8E" w:rsidP="00CD3E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средња стручна спрема</w:t>
            </w:r>
          </w:p>
        </w:tc>
        <w:tc>
          <w:tcPr>
            <w:tcW w:w="4193" w:type="dxa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/</w:t>
            </w:r>
          </w:p>
        </w:tc>
      </w:tr>
      <w:tr w:rsidR="00CD3E8E" w:rsidRPr="00CD3E8E" w:rsidTr="002C20B2">
        <w:tc>
          <w:tcPr>
            <w:tcW w:w="4454" w:type="dxa"/>
          </w:tcPr>
          <w:p w:rsidR="00CD3E8E" w:rsidRPr="00CD3E8E" w:rsidRDefault="00CD3E8E" w:rsidP="00CD3E8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основна школа</w:t>
            </w:r>
          </w:p>
        </w:tc>
        <w:tc>
          <w:tcPr>
            <w:tcW w:w="4193" w:type="dxa"/>
          </w:tcPr>
          <w:p w:rsidR="00CD3E8E" w:rsidRPr="00CD3E8E" w:rsidRDefault="00CD3E8E" w:rsidP="00CD3E8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3E8E">
              <w:rPr>
                <w:color w:val="000000" w:themeColor="text1"/>
                <w:sz w:val="20"/>
                <w:szCs w:val="20"/>
              </w:rPr>
              <w:t>/</w:t>
            </w:r>
          </w:p>
        </w:tc>
      </w:tr>
    </w:tbl>
    <w:p w:rsidR="00CD3E8E" w:rsidRPr="009C2CD8" w:rsidRDefault="00CD3E8E" w:rsidP="00CD3E8E">
      <w:pPr>
        <w:pStyle w:val="Default"/>
        <w:jc w:val="center"/>
        <w:rPr>
          <w:color w:val="000000" w:themeColor="text1"/>
          <w:sz w:val="8"/>
          <w:szCs w:val="20"/>
        </w:rPr>
      </w:pPr>
    </w:p>
    <w:p w:rsidR="00CD3E8E" w:rsidRPr="00CD3E8E" w:rsidRDefault="00CD3E8E" w:rsidP="00CD3E8E">
      <w:pPr>
        <w:pStyle w:val="Default"/>
        <w:jc w:val="center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>Члан 2.</w:t>
      </w:r>
    </w:p>
    <w:p w:rsidR="00CD3E8E" w:rsidRPr="00CD3E8E" w:rsidRDefault="00CD3E8E" w:rsidP="00CD3E8E">
      <w:pPr>
        <w:pStyle w:val="Default"/>
        <w:jc w:val="both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ab/>
        <w:t xml:space="preserve">Ова измена Кадровског плана </w:t>
      </w:r>
      <w:r w:rsidRPr="00CD3E8E">
        <w:rPr>
          <w:bCs/>
          <w:color w:val="000000" w:themeColor="text1"/>
          <w:sz w:val="20"/>
          <w:szCs w:val="20"/>
        </w:rPr>
        <w:t>Општинске управе општине Ћићевац и Општинског правобранилаштва за 2017. годину, ступа на снагу осмог дана од дана објављивања у ''Сл. лист општине Ћићевац''.</w:t>
      </w:r>
    </w:p>
    <w:p w:rsidR="00CD3E8E" w:rsidRPr="009C2CD8" w:rsidRDefault="00CD3E8E" w:rsidP="00CD3E8E">
      <w:pPr>
        <w:pStyle w:val="Default"/>
        <w:jc w:val="center"/>
        <w:rPr>
          <w:color w:val="000000" w:themeColor="text1"/>
          <w:sz w:val="8"/>
          <w:szCs w:val="20"/>
        </w:rPr>
      </w:pPr>
    </w:p>
    <w:p w:rsidR="00CD3E8E" w:rsidRPr="00CD3E8E" w:rsidRDefault="00CD3E8E" w:rsidP="00CD3E8E">
      <w:pPr>
        <w:pStyle w:val="Default"/>
        <w:jc w:val="center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>СКУПШТИНА ОПШТИНЕ ЋИЋЕВАЦ</w:t>
      </w:r>
    </w:p>
    <w:p w:rsidR="00CD3E8E" w:rsidRPr="00CD3E8E" w:rsidRDefault="00CD3E8E" w:rsidP="00CD3E8E">
      <w:pPr>
        <w:pStyle w:val="Default"/>
        <w:jc w:val="center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 xml:space="preserve">Бр. 112-77/17-03 од 25.10.2017. године </w:t>
      </w:r>
    </w:p>
    <w:p w:rsidR="00CD3E8E" w:rsidRPr="005B5A92" w:rsidRDefault="00CD3E8E" w:rsidP="00CD3E8E">
      <w:pPr>
        <w:pStyle w:val="Default"/>
        <w:jc w:val="center"/>
        <w:rPr>
          <w:color w:val="000000" w:themeColor="text1"/>
          <w:sz w:val="14"/>
          <w:szCs w:val="20"/>
        </w:rPr>
      </w:pPr>
    </w:p>
    <w:p w:rsidR="00CD3E8E" w:rsidRPr="00CD3E8E" w:rsidRDefault="00CD3E8E" w:rsidP="00CD3E8E">
      <w:pPr>
        <w:pStyle w:val="Default"/>
        <w:jc w:val="both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</w:t>
      </w:r>
      <w:r w:rsidRPr="00CD3E8E">
        <w:rPr>
          <w:color w:val="000000" w:themeColor="text1"/>
          <w:sz w:val="20"/>
          <w:szCs w:val="20"/>
        </w:rPr>
        <w:t>ПРЕДСЕДНИК</w:t>
      </w:r>
    </w:p>
    <w:p w:rsidR="00CD3E8E" w:rsidRDefault="00CD3E8E" w:rsidP="00CD3E8E">
      <w:pPr>
        <w:pStyle w:val="Default"/>
        <w:jc w:val="both"/>
        <w:rPr>
          <w:color w:val="000000" w:themeColor="text1"/>
          <w:sz w:val="20"/>
          <w:szCs w:val="20"/>
        </w:rPr>
      </w:pPr>
      <w:r w:rsidRPr="00CD3E8E">
        <w:rPr>
          <w:color w:val="000000" w:themeColor="text1"/>
          <w:sz w:val="20"/>
          <w:szCs w:val="20"/>
        </w:rPr>
        <w:t xml:space="preserve">           </w:t>
      </w:r>
      <w:r>
        <w:rPr>
          <w:color w:val="000000" w:themeColor="text1"/>
          <w:sz w:val="20"/>
          <w:szCs w:val="20"/>
        </w:rPr>
        <w:t xml:space="preserve">                    </w:t>
      </w:r>
      <w:r w:rsidRPr="00CD3E8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           </w:t>
      </w:r>
      <w:r w:rsidRPr="00CD3E8E">
        <w:rPr>
          <w:color w:val="000000" w:themeColor="text1"/>
          <w:sz w:val="20"/>
          <w:szCs w:val="20"/>
        </w:rPr>
        <w:t>Славољуб Симић</w:t>
      </w:r>
      <w:r>
        <w:rPr>
          <w:color w:val="000000" w:themeColor="text1"/>
          <w:sz w:val="20"/>
          <w:szCs w:val="20"/>
        </w:rPr>
        <w:t>, с.р.</w:t>
      </w:r>
    </w:p>
    <w:p w:rsidR="005B5A92" w:rsidRPr="005B5A92" w:rsidRDefault="005B5A92" w:rsidP="00CD3E8E">
      <w:pPr>
        <w:pStyle w:val="Default"/>
        <w:jc w:val="both"/>
        <w:rPr>
          <w:color w:val="000000" w:themeColor="text1"/>
          <w:sz w:val="14"/>
          <w:szCs w:val="20"/>
        </w:rPr>
      </w:pPr>
    </w:p>
    <w:p w:rsidR="00CD3E8E" w:rsidRPr="008F46F1" w:rsidRDefault="00CD3E8E" w:rsidP="00CD3E8E">
      <w:pPr>
        <w:pStyle w:val="Default"/>
        <w:jc w:val="both"/>
      </w:pPr>
      <w:r>
        <w:rPr>
          <w:color w:val="000000" w:themeColor="text1"/>
          <w:sz w:val="20"/>
          <w:szCs w:val="20"/>
        </w:rPr>
        <w:t>115.</w:t>
      </w:r>
    </w:p>
    <w:p w:rsidR="00CD3E8E" w:rsidRPr="00CD3E8E" w:rsidRDefault="00CD3E8E" w:rsidP="00CD3E8E">
      <w:pPr>
        <w:jc w:val="both"/>
        <w:rPr>
          <w:rFonts w:ascii="Times New Roman" w:hAnsi="Times New Roman"/>
          <w:b w:val="0"/>
          <w:sz w:val="20"/>
        </w:rPr>
      </w:pPr>
      <w:r>
        <w:t xml:space="preserve">  </w:t>
      </w:r>
      <w:r w:rsidRPr="00CD3E8E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4. Закона о локалној самоуправи (''Сл. гласник РС'', бр. 129/07, 83/14- др. закон и 101/16- др. закон) и члана 33. став 1. тачка 4. Статута Општине </w:t>
      </w:r>
      <w:r w:rsidRPr="00CD3E8E">
        <w:rPr>
          <w:rFonts w:ascii="Times New Roman" w:hAnsi="Times New Roman"/>
          <w:b w:val="0"/>
          <w:sz w:val="20"/>
        </w:rPr>
        <w:t xml:space="preserve">Ћићевац </w:t>
      </w:r>
      <w:r w:rsidRPr="00CD3E8E">
        <w:rPr>
          <w:rFonts w:ascii="Times New Roman" w:hAnsi="Times New Roman"/>
          <w:b w:val="0"/>
          <w:sz w:val="20"/>
          <w:lang w:val="sr-Cyrl-CS"/>
        </w:rPr>
        <w:t xml:space="preserve">(''Сл. лист општине  Ћићевац'', бр. 17/13- пречишћен текст, 22/13 и 10/15), Скупштина општине Ћићевац на 23. седници одржаној 25.10.2017  године, донела је </w:t>
      </w:r>
    </w:p>
    <w:p w:rsidR="00CD3E8E" w:rsidRPr="00CD3E8E" w:rsidRDefault="00CD3E8E" w:rsidP="00CD3E8E">
      <w:pPr>
        <w:rPr>
          <w:rFonts w:ascii="Times New Roman" w:hAnsi="Times New Roman"/>
          <w:b w:val="0"/>
          <w:sz w:val="14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 xml:space="preserve">О ПРИСТУПАЊУ ИЗРАДИ СТРАТЕГИЈЕ РАЗВОЈА СОЦИЈАЛНЕ ЗАШТИТЕ </w:t>
      </w: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ОПШТИНЕ ЋИЋЕВАЦ ЗА ПЕРИОД ОД 201</w:t>
      </w:r>
      <w:r w:rsidRPr="00CD3E8E">
        <w:rPr>
          <w:rFonts w:ascii="Times New Roman" w:hAnsi="Times New Roman"/>
          <w:b w:val="0"/>
          <w:sz w:val="20"/>
        </w:rPr>
        <w:t>8.</w:t>
      </w:r>
      <w:r w:rsidRPr="00CD3E8E">
        <w:rPr>
          <w:rFonts w:ascii="Times New Roman" w:hAnsi="Times New Roman"/>
          <w:b w:val="0"/>
          <w:sz w:val="20"/>
          <w:lang w:val="sr-Cyrl-CS"/>
        </w:rPr>
        <w:t xml:space="preserve"> ДО 202</w:t>
      </w:r>
      <w:r w:rsidRPr="00CD3E8E">
        <w:rPr>
          <w:rFonts w:ascii="Times New Roman" w:hAnsi="Times New Roman"/>
          <w:b w:val="0"/>
          <w:sz w:val="20"/>
        </w:rPr>
        <w:t>3</w:t>
      </w:r>
      <w:r w:rsidRPr="00CD3E8E">
        <w:rPr>
          <w:rFonts w:ascii="Times New Roman" w:hAnsi="Times New Roman"/>
          <w:b w:val="0"/>
          <w:sz w:val="20"/>
          <w:lang w:val="sr-Cyrl-CS"/>
        </w:rPr>
        <w:t>. ГОДИНЕ</w:t>
      </w: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CD3E8E" w:rsidRPr="00CD3E8E" w:rsidRDefault="00CD3E8E" w:rsidP="00CD3E8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 xml:space="preserve">Приступа се изради Стратегије развоја социјалне заштите </w:t>
      </w:r>
      <w:r w:rsidRPr="00CD3E8E">
        <w:rPr>
          <w:rFonts w:ascii="Times New Roman" w:hAnsi="Times New Roman"/>
          <w:b w:val="0"/>
          <w:sz w:val="20"/>
        </w:rPr>
        <w:t>o</w:t>
      </w:r>
      <w:r w:rsidRPr="00CD3E8E">
        <w:rPr>
          <w:rFonts w:ascii="Times New Roman" w:hAnsi="Times New Roman"/>
          <w:b w:val="0"/>
          <w:sz w:val="20"/>
          <w:lang w:val="sr-Cyrl-CS"/>
        </w:rPr>
        <w:t xml:space="preserve">пштине Ћићевац  за период  </w:t>
      </w:r>
      <w:r w:rsidRPr="00CD3E8E">
        <w:rPr>
          <w:rFonts w:ascii="Times New Roman" w:hAnsi="Times New Roman"/>
          <w:b w:val="0"/>
          <w:sz w:val="20"/>
        </w:rPr>
        <w:t xml:space="preserve">од </w:t>
      </w:r>
      <w:r w:rsidRPr="00CD3E8E">
        <w:rPr>
          <w:rFonts w:ascii="Times New Roman" w:hAnsi="Times New Roman"/>
          <w:b w:val="0"/>
          <w:sz w:val="20"/>
          <w:lang w:val="sr-Cyrl-CS"/>
        </w:rPr>
        <w:t>201</w:t>
      </w:r>
      <w:r w:rsidRPr="00CD3E8E">
        <w:rPr>
          <w:rFonts w:ascii="Times New Roman" w:hAnsi="Times New Roman"/>
          <w:b w:val="0"/>
          <w:sz w:val="20"/>
        </w:rPr>
        <w:t>8. до</w:t>
      </w:r>
      <w:r w:rsidRPr="00CD3E8E">
        <w:rPr>
          <w:rFonts w:ascii="Times New Roman" w:hAnsi="Times New Roman"/>
          <w:b w:val="0"/>
          <w:sz w:val="20"/>
          <w:lang w:val="sr-Cyrl-CS"/>
        </w:rPr>
        <w:t xml:space="preserve"> 202</w:t>
      </w:r>
      <w:r w:rsidRPr="00CD3E8E">
        <w:rPr>
          <w:rFonts w:ascii="Times New Roman" w:hAnsi="Times New Roman"/>
          <w:b w:val="0"/>
          <w:sz w:val="20"/>
        </w:rPr>
        <w:t>3.</w:t>
      </w:r>
      <w:r w:rsidRPr="00CD3E8E">
        <w:rPr>
          <w:rFonts w:ascii="Times New Roman" w:hAnsi="Times New Roman"/>
          <w:b w:val="0"/>
          <w:sz w:val="20"/>
          <w:lang w:val="sr-Cyrl-CS"/>
        </w:rPr>
        <w:t xml:space="preserve"> година (у даљем тексту: Стратегија развоја социјалне заштите).</w:t>
      </w: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CD3E8E" w:rsidRPr="00CD3E8E" w:rsidRDefault="00CD3E8E" w:rsidP="00CD3E8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Циљ израде Стратегије развоја социјалне заштите општине је дефинисање визије, мисије, стратешке сврхе, стратешких циљева, приоритета и активности кроз анализу ситуације о стању и потребама социјално угрожених категорија становништва на територији општинеЋићевац у свим секторским групама.</w:t>
      </w:r>
    </w:p>
    <w:p w:rsidR="00CD3E8E" w:rsidRPr="00CD3E8E" w:rsidRDefault="00CD3E8E" w:rsidP="00CD3E8E">
      <w:pPr>
        <w:ind w:firstLine="708"/>
        <w:rPr>
          <w:rFonts w:ascii="Times New Roman" w:hAnsi="Times New Roman"/>
          <w:b w:val="0"/>
          <w:sz w:val="14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CD3E8E" w:rsidRPr="00CD3E8E" w:rsidRDefault="00CD3E8E" w:rsidP="00CD3E8E">
      <w:pPr>
        <w:ind w:firstLine="708"/>
        <w:jc w:val="both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 xml:space="preserve">Носилац израде и имплементације Стратегије развоја социјалне заштите општине је Мултисекторски тим за израду нацрта Стратегије у следећем саставу: 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Златан Кркић, председник општине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Марина Лукић, начелница Општинске управе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Милош Мацић, члан Општинског већа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Никола Јевтић, представник Центра за социјални рад за општине Варварин и Ћићевац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Марија Вујовић- Пантић, представник Дома здравља Ћићевац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Драгана Радосављевић, шеф Одсека за привреду, ЛЕР и ЛПА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Душан Ивковић, испред Одсека за друштвене делатности, опште и заједничке послове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Драган Антић, директор ОШ ''Доситеј Обрадовић'' Ћићевац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Валентина Марковић- Антић, директор ОШ ''Војвода Пријезда'' Сталаћ,</w:t>
      </w:r>
    </w:p>
    <w:p w:rsidR="00CD3E8E" w:rsidRPr="00CD3E8E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CD3E8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Александра Милутиновић, испред удружења ''Окулар'' Ћићевац и</w:t>
      </w:r>
    </w:p>
    <w:p w:rsidR="00CD3E8E" w:rsidRPr="005B5A92" w:rsidRDefault="00CD3E8E" w:rsidP="00987C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CD3E8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Биљана Петковић, дипл. економиста из Ћићевца.</w:t>
      </w:r>
    </w:p>
    <w:p w:rsidR="005B5A92" w:rsidRPr="005B5A92" w:rsidRDefault="005B5A92" w:rsidP="005B5A9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Члан  4.</w:t>
      </w:r>
    </w:p>
    <w:p w:rsidR="00CD3E8E" w:rsidRPr="00CD3E8E" w:rsidRDefault="00CD3E8E" w:rsidP="00CD3E8E">
      <w:pPr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CD3E8E">
        <w:rPr>
          <w:rFonts w:ascii="Times New Roman" w:hAnsi="Times New Roman"/>
          <w:b w:val="0"/>
          <w:sz w:val="20"/>
          <w:lang w:val="sr-Cyrl-CS"/>
        </w:rPr>
        <w:tab/>
        <w:t>Мултисекторски тим за израду Стратегије има задатак:</w:t>
      </w:r>
    </w:p>
    <w:p w:rsidR="00CD3E8E" w:rsidRPr="00CD3E8E" w:rsidRDefault="00CD3E8E" w:rsidP="00987C67">
      <w:pPr>
        <w:pStyle w:val="ListParagraph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да изврши прикупљање података о корисницима и потенцијаним корисницима, тренутно доступним услугама, потребама за новим услугама на територији општинеЋићевац,</w:t>
      </w:r>
    </w:p>
    <w:p w:rsidR="00CD3E8E" w:rsidRPr="00CD3E8E" w:rsidRDefault="00CD3E8E" w:rsidP="00987C67">
      <w:pPr>
        <w:pStyle w:val="ListParagraph"/>
        <w:numPr>
          <w:ilvl w:val="0"/>
          <w:numId w:val="19"/>
        </w:numPr>
        <w:spacing w:after="0" w:line="240" w:lineRule="auto"/>
        <w:ind w:left="1418" w:hanging="567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 xml:space="preserve">да дефинише циљеве даљег развоја и предложи начине остварења тих стратешких циљева кроз реализацију приоритета и дефинисаних активности, </w:t>
      </w:r>
    </w:p>
    <w:p w:rsidR="00CD3E8E" w:rsidRPr="00CD3E8E" w:rsidRDefault="00CD3E8E" w:rsidP="00987C67">
      <w:pPr>
        <w:pStyle w:val="ListParagraph"/>
        <w:numPr>
          <w:ilvl w:val="0"/>
          <w:numId w:val="19"/>
        </w:numPr>
        <w:spacing w:after="0" w:line="240" w:lineRule="auto"/>
        <w:ind w:left="1418" w:hanging="567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да припреми податке за израду Нацрта стратегије и</w:t>
      </w:r>
    </w:p>
    <w:p w:rsidR="00CD3E8E" w:rsidRPr="00CD3E8E" w:rsidRDefault="00CD3E8E" w:rsidP="00987C67">
      <w:pPr>
        <w:pStyle w:val="ListParagraph"/>
        <w:numPr>
          <w:ilvl w:val="0"/>
          <w:numId w:val="19"/>
        </w:numPr>
        <w:spacing w:after="0" w:line="240" w:lineRule="auto"/>
        <w:ind w:left="1418" w:hanging="567"/>
        <w:rPr>
          <w:rFonts w:ascii="Times New Roman" w:hAnsi="Times New Roman"/>
          <w:sz w:val="20"/>
          <w:szCs w:val="20"/>
          <w:lang w:val="sr-Cyrl-CS"/>
        </w:rPr>
      </w:pPr>
      <w:r w:rsidRPr="00CD3E8E">
        <w:rPr>
          <w:rFonts w:ascii="Times New Roman" w:hAnsi="Times New Roman"/>
          <w:sz w:val="20"/>
          <w:szCs w:val="20"/>
          <w:lang w:val="sr-Cyrl-CS"/>
        </w:rPr>
        <w:t>да по усвајању стратегије прати њену имплементацију и да обезбеди поуздано руковођење у спровођењу формулисаних и утврђених циљева.</w:t>
      </w:r>
    </w:p>
    <w:p w:rsidR="005B5A92" w:rsidRPr="00F56D17" w:rsidRDefault="005B5A92" w:rsidP="00CD3E8E">
      <w:pPr>
        <w:jc w:val="center"/>
        <w:rPr>
          <w:rFonts w:ascii="Times New Roman" w:hAnsi="Times New Roman"/>
          <w:b w:val="0"/>
          <w:sz w:val="2"/>
        </w:rPr>
      </w:pPr>
    </w:p>
    <w:p w:rsidR="00F56D17" w:rsidRDefault="00F56D17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F56D17" w:rsidRDefault="00F56D17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F56D17" w:rsidRDefault="00F56D17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lastRenderedPageBreak/>
        <w:t>Члан</w:t>
      </w:r>
      <w:r w:rsidRPr="00CD3E8E">
        <w:rPr>
          <w:rFonts w:ascii="Times New Roman" w:hAnsi="Times New Roman"/>
          <w:b w:val="0"/>
          <w:sz w:val="20"/>
        </w:rPr>
        <w:t xml:space="preserve"> </w:t>
      </w:r>
      <w:r w:rsidRPr="00CD3E8E">
        <w:rPr>
          <w:rFonts w:ascii="Times New Roman" w:hAnsi="Times New Roman"/>
          <w:b w:val="0"/>
          <w:sz w:val="20"/>
          <w:lang w:val="sr-Cyrl-CS"/>
        </w:rPr>
        <w:t>5</w:t>
      </w:r>
      <w:r w:rsidRPr="00CD3E8E">
        <w:rPr>
          <w:rFonts w:ascii="Times New Roman" w:hAnsi="Times New Roman"/>
          <w:b w:val="0"/>
          <w:sz w:val="20"/>
        </w:rPr>
        <w:t>.</w:t>
      </w:r>
    </w:p>
    <w:p w:rsidR="00CD3E8E" w:rsidRPr="00CD3E8E" w:rsidRDefault="00CD3E8E" w:rsidP="00CD3E8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Мултисекторски тим може, по потреби, донети одлуку о формирању секторских група: за старе, изнемогле, хронично оболеле и занемарене особе, особе са инвалидитетом, децу са проблемима у развоју, децу без родитељског старања, децу са проблемима у понашању, жртве породичног,партнерског и вршњачког насиља.</w:t>
      </w:r>
    </w:p>
    <w:p w:rsidR="00CD3E8E" w:rsidRPr="00CD3E8E" w:rsidRDefault="00CD3E8E" w:rsidP="00CD3E8E">
      <w:pPr>
        <w:rPr>
          <w:rFonts w:ascii="Times New Roman" w:hAnsi="Times New Roman"/>
          <w:b w:val="0"/>
          <w:sz w:val="14"/>
        </w:rPr>
      </w:pPr>
    </w:p>
    <w:p w:rsidR="00CD3E8E" w:rsidRPr="005B5A92" w:rsidRDefault="00CD3E8E" w:rsidP="00CD3E8E">
      <w:pPr>
        <w:jc w:val="center"/>
        <w:rPr>
          <w:rFonts w:ascii="Times New Roman" w:hAnsi="Times New Roman"/>
          <w:b w:val="0"/>
          <w:sz w:val="20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Члан 6</w:t>
      </w:r>
      <w:r w:rsidR="005B5A92">
        <w:rPr>
          <w:rFonts w:ascii="Times New Roman" w:hAnsi="Times New Roman"/>
          <w:b w:val="0"/>
          <w:sz w:val="20"/>
        </w:rPr>
        <w:t>.</w:t>
      </w:r>
    </w:p>
    <w:p w:rsidR="00CD3E8E" w:rsidRPr="00CD3E8E" w:rsidRDefault="00CD3E8E" w:rsidP="00CD3E8E">
      <w:pPr>
        <w:jc w:val="both"/>
        <w:rPr>
          <w:rFonts w:ascii="Times New Roman" w:hAnsi="Times New Roman"/>
          <w:b w:val="0"/>
          <w:sz w:val="20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CD3E8E">
        <w:rPr>
          <w:rFonts w:ascii="Times New Roman" w:hAnsi="Times New Roman"/>
          <w:b w:val="0"/>
          <w:sz w:val="20"/>
          <w:lang w:val="sr-Cyrl-CS"/>
        </w:rPr>
        <w:tab/>
        <w:t>Тим ће у сарадњи са Одсеком за друштвене делатности, опште и заједничке послове доставити Нацрт Стратегије развоја социјалне заштите општине Ћићевац Општинском  већу, које ће Предлог стратегије дати даље на разматрање и усвајање Скупштини општинеЋићевац.</w:t>
      </w:r>
    </w:p>
    <w:p w:rsidR="00CD3E8E" w:rsidRPr="00CD3E8E" w:rsidRDefault="00CD3E8E" w:rsidP="00CD3E8E">
      <w:pPr>
        <w:rPr>
          <w:rFonts w:ascii="Times New Roman" w:hAnsi="Times New Roman"/>
          <w:b w:val="0"/>
          <w:sz w:val="14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CD3E8E" w:rsidRPr="00CD3E8E" w:rsidRDefault="00CD3E8E" w:rsidP="00CD3E8E">
      <w:pPr>
        <w:ind w:firstLine="708"/>
        <w:jc w:val="both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Ова одлука ступа на снагу осмог дана од дана објављивања у ''Сл. листу ОпштинеЋићевац''.</w:t>
      </w:r>
    </w:p>
    <w:p w:rsidR="00CD3E8E" w:rsidRPr="00CD3E8E" w:rsidRDefault="00CD3E8E" w:rsidP="00CD3E8E">
      <w:pPr>
        <w:ind w:firstLine="708"/>
        <w:rPr>
          <w:rFonts w:ascii="Times New Roman" w:hAnsi="Times New Roman"/>
          <w:b w:val="0"/>
          <w:sz w:val="14"/>
          <w:lang w:val="sr-Cyrl-CS"/>
        </w:rPr>
      </w:pP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>Бр. 560-19/17- 03 од 25.10.2017. године</w:t>
      </w:r>
    </w:p>
    <w:p w:rsidR="00CD3E8E" w:rsidRPr="00CD3E8E" w:rsidRDefault="00CD3E8E" w:rsidP="00CD3E8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D3E8E" w:rsidRPr="00CD3E8E" w:rsidRDefault="00CD3E8E" w:rsidP="00CD3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Pr="00CD3E8E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CD3E8E" w:rsidRDefault="00CD3E8E" w:rsidP="00CD3E8E">
      <w:pPr>
        <w:jc w:val="both"/>
        <w:rPr>
          <w:rFonts w:ascii="Times New Roman" w:hAnsi="Times New Roman"/>
          <w:b w:val="0"/>
          <w:sz w:val="20"/>
        </w:rPr>
      </w:pPr>
      <w:r w:rsidRPr="00CD3E8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</w:t>
      </w:r>
      <w:r w:rsidRPr="00CD3E8E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5B5A92" w:rsidRPr="005B5A92" w:rsidRDefault="005B5A92" w:rsidP="00CD3E8E">
      <w:pPr>
        <w:jc w:val="both"/>
        <w:rPr>
          <w:rFonts w:ascii="Times New Roman" w:hAnsi="Times New Roman"/>
          <w:b w:val="0"/>
          <w:sz w:val="14"/>
        </w:rPr>
      </w:pPr>
    </w:p>
    <w:p w:rsidR="003F2D51" w:rsidRPr="00CD3E8E" w:rsidRDefault="003F2D51" w:rsidP="00CD3E8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16.</w:t>
      </w:r>
    </w:p>
    <w:p w:rsidR="003F2D51" w:rsidRPr="003F2D51" w:rsidRDefault="003F2D51" w:rsidP="003F2D51">
      <w:pPr>
        <w:tabs>
          <w:tab w:val="left" w:pos="0"/>
        </w:tabs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1F4D6E">
        <w:rPr>
          <w:color w:val="000000" w:themeColor="text1"/>
          <w:sz w:val="22"/>
          <w:szCs w:val="22"/>
          <w:lang w:val="sr-Cyrl-CS"/>
        </w:rPr>
        <w:tab/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На основу члана 32. став 1. тачка 6 Закона о локалној самоуправи ("Сл. гласник РС", бр.</w:t>
      </w:r>
      <w:r w:rsidRPr="003F2D51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129/07</w:t>
      </w:r>
      <w:r w:rsidRPr="003F2D51">
        <w:rPr>
          <w:rFonts w:ascii="Times New Roman" w:hAnsi="Times New Roman"/>
          <w:b w:val="0"/>
          <w:color w:val="000000" w:themeColor="text1"/>
          <w:sz w:val="20"/>
        </w:rPr>
        <w:t>, 83/14-др. закон и 101/16- др. закон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), члана </w:t>
      </w:r>
      <w:r w:rsidRPr="003F2D51">
        <w:rPr>
          <w:rFonts w:ascii="Times New Roman" w:hAnsi="Times New Roman"/>
          <w:b w:val="0"/>
          <w:color w:val="000000" w:themeColor="text1"/>
          <w:sz w:val="20"/>
        </w:rPr>
        <w:t>9,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110</w:t>
      </w:r>
      <w:r w:rsidRPr="003F2D51">
        <w:rPr>
          <w:rFonts w:ascii="Times New Roman" w:hAnsi="Times New Roman"/>
          <w:b w:val="0"/>
          <w:color w:val="000000" w:themeColor="text1"/>
          <w:sz w:val="20"/>
        </w:rPr>
        <w:t xml:space="preserve">, 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111.</w:t>
      </w:r>
      <w:r w:rsidRPr="003F2D51">
        <w:rPr>
          <w:rFonts w:ascii="Times New Roman" w:hAnsi="Times New Roman"/>
          <w:b w:val="0"/>
          <w:color w:val="000000" w:themeColor="text1"/>
          <w:sz w:val="20"/>
        </w:rPr>
        <w:t xml:space="preserve"> и 209. 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Закона о социјалној заштити</w:t>
      </w:r>
      <w:r w:rsidRPr="003F2D51">
        <w:rPr>
          <w:rFonts w:ascii="Times New Roman" w:hAnsi="Times New Roman"/>
          <w:b w:val="0"/>
          <w:color w:val="000000" w:themeColor="text1"/>
          <w:sz w:val="20"/>
        </w:rPr>
        <w:t xml:space="preserve"> (''Сл. гласник РС'', 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бр. 24/11), Правилника о ближим условима и стандардима за пружање услуга социјалне заштите (''Сл. гласник РС'', бр. 42/13) и члана 33. став 1. тачка 6 Статута општине Ћићевац ("Сл. лист општине Ћићевац", бр. 17/13- пречишћен текст, 22/13 и 10/15), Скупштина општине Ћићевац, на 23.</w:t>
      </w:r>
      <w:r w:rsidRPr="003F2D51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седници одржаној дана 25.10.2017. године донела је</w:t>
      </w:r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О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Л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К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</w:t>
      </w:r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СОЦИЈАЛНОЈ ЗАШТИТИ ОПШТИНЕ ЋИЋЕВАЦ</w:t>
      </w:r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F2D51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НЕ  ОДРЕДБЕ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bookmarkStart w:id="1" w:name="clan_1"/>
      <w:bookmarkEnd w:id="1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Члан 1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 xml:space="preserve">Одлуком о социјалној заштити општине Ћићевац (у даљем тексту: Одлука) утврђују се права и услуге у социјалној заштити за чије је остваривање надлежна општина Ћићевац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ru-RU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Члан 2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ru-RU"/>
        </w:rPr>
        <w:t>Права и</w:t>
      </w:r>
      <w:r w:rsidRPr="003F2D51">
        <w:rPr>
          <w:color w:val="000000" w:themeColor="text1"/>
          <w:sz w:val="20"/>
          <w:szCs w:val="20"/>
          <w:lang w:val="sr-Cyrl-CS"/>
        </w:rPr>
        <w:t xml:space="preserve"> услуге у</w:t>
      </w:r>
      <w:r w:rsidRPr="003F2D51">
        <w:rPr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 xml:space="preserve">социјалној заштити, утврђене </w:t>
      </w:r>
      <w:r w:rsidRPr="003F2D51">
        <w:rPr>
          <w:color w:val="000000" w:themeColor="text1"/>
          <w:sz w:val="20"/>
          <w:szCs w:val="20"/>
          <w:lang w:val="ru-RU"/>
        </w:rPr>
        <w:t>ов</w:t>
      </w:r>
      <w:r w:rsidRPr="003F2D51">
        <w:rPr>
          <w:color w:val="000000" w:themeColor="text1"/>
          <w:sz w:val="20"/>
          <w:szCs w:val="20"/>
          <w:lang w:val="sr-Cyrl-CS"/>
        </w:rPr>
        <w:t>ом о</w:t>
      </w:r>
      <w:r w:rsidRPr="003F2D51">
        <w:rPr>
          <w:color w:val="000000" w:themeColor="text1"/>
          <w:sz w:val="20"/>
          <w:szCs w:val="20"/>
          <w:lang w:val="ru-RU"/>
        </w:rPr>
        <w:t>длук</w:t>
      </w:r>
      <w:r w:rsidRPr="003F2D51">
        <w:rPr>
          <w:color w:val="000000" w:themeColor="text1"/>
          <w:sz w:val="20"/>
          <w:szCs w:val="20"/>
          <w:lang w:val="sr-Cyrl-CS"/>
        </w:rPr>
        <w:t xml:space="preserve">ом, могу да остваре </w:t>
      </w:r>
      <w:r w:rsidRPr="003F2D51">
        <w:rPr>
          <w:color w:val="000000" w:themeColor="text1"/>
          <w:sz w:val="20"/>
          <w:szCs w:val="20"/>
          <w:lang w:val="ru-RU"/>
        </w:rPr>
        <w:t>лиц</w:t>
      </w:r>
      <w:r w:rsidRPr="003F2D51">
        <w:rPr>
          <w:color w:val="000000" w:themeColor="text1"/>
          <w:sz w:val="20"/>
          <w:szCs w:val="20"/>
          <w:lang w:val="sr-Cyrl-CS"/>
        </w:rPr>
        <w:t>а</w:t>
      </w:r>
      <w:r w:rsidRPr="003F2D51">
        <w:rPr>
          <w:color w:val="000000" w:themeColor="text1"/>
          <w:sz w:val="20"/>
          <w:szCs w:val="20"/>
          <w:lang w:val="ru-RU"/>
        </w:rPr>
        <w:t xml:space="preserve"> са пребивалиштем</w:t>
      </w:r>
      <w:r w:rsidRPr="003F2D51">
        <w:rPr>
          <w:color w:val="000000" w:themeColor="text1"/>
          <w:sz w:val="20"/>
          <w:szCs w:val="20"/>
          <w:lang w:val="sr-Cyrl-CS"/>
        </w:rPr>
        <w:t>/боравиштем</w:t>
      </w:r>
      <w:r w:rsidRPr="003F2D51">
        <w:rPr>
          <w:color w:val="000000" w:themeColor="text1"/>
          <w:sz w:val="20"/>
          <w:szCs w:val="20"/>
          <w:lang w:val="ru-RU"/>
        </w:rPr>
        <w:t xml:space="preserve"> на територији општине Ћићевац</w:t>
      </w:r>
      <w:r w:rsidRPr="003F2D51">
        <w:rPr>
          <w:color w:val="000000" w:themeColor="text1"/>
          <w:sz w:val="20"/>
          <w:szCs w:val="20"/>
          <w:lang w:val="sr-Cyrl-CS"/>
        </w:rPr>
        <w:t xml:space="preserve">, изузетно лица која се затекну на територији </w:t>
      </w:r>
      <w:r w:rsidRPr="003F2D51">
        <w:rPr>
          <w:color w:val="000000" w:themeColor="text1"/>
          <w:sz w:val="20"/>
          <w:szCs w:val="20"/>
          <w:lang w:val="ru-RU"/>
        </w:rPr>
        <w:t xml:space="preserve">општине Ћићевац </w:t>
      </w:r>
      <w:r w:rsidRPr="003F2D51">
        <w:rPr>
          <w:color w:val="000000" w:themeColor="text1"/>
          <w:sz w:val="20"/>
          <w:szCs w:val="20"/>
          <w:lang w:val="sr-Cyrl-CS"/>
        </w:rPr>
        <w:t xml:space="preserve">у стању социјалне потребе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Поједине услуге могу се пружати лицима са територије других општина/градова на основу потписаног Споразума о сарадњи</w:t>
      </w:r>
      <w:r w:rsidRPr="003F2D51">
        <w:rPr>
          <w:color w:val="000000" w:themeColor="text1"/>
          <w:sz w:val="20"/>
          <w:szCs w:val="20"/>
          <w:lang w:val="it-IT"/>
        </w:rPr>
        <w:t>.</w:t>
      </w:r>
    </w:p>
    <w:p w:rsidR="003F2D51" w:rsidRPr="003F2D51" w:rsidRDefault="003F2D51" w:rsidP="003F2D51">
      <w:pPr>
        <w:pStyle w:val="wyq060---pododeljak"/>
        <w:jc w:val="left"/>
        <w:rPr>
          <w:rFonts w:ascii="Times New Roman" w:hAnsi="Times New Roman" w:cs="Times New Roman"/>
          <w:color w:val="000000" w:themeColor="text1"/>
          <w:sz w:val="14"/>
          <w:szCs w:val="20"/>
          <w:lang w:val="sr-Cyrl-CS"/>
        </w:rPr>
      </w:pPr>
      <w:bookmarkStart w:id="2" w:name="str_2"/>
      <w:bookmarkEnd w:id="2"/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II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А И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УСЛУГЕ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ЈАЛН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Ј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ШТИТ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3" w:name="clan_2"/>
      <w:bookmarkEnd w:id="3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3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ца и породице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а  утврђена овом одлуком су:</w:t>
      </w:r>
    </w:p>
    <w:p w:rsidR="003F2D51" w:rsidRPr="003F2D51" w:rsidRDefault="003F2D51" w:rsidP="00987C67">
      <w:pPr>
        <w:pStyle w:val="normal0"/>
        <w:numPr>
          <w:ilvl w:val="0"/>
          <w:numId w:val="21"/>
        </w:numPr>
        <w:tabs>
          <w:tab w:val="clear" w:pos="720"/>
          <w:tab w:val="num" w:pos="36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ј</w:t>
      </w:r>
      <w:r w:rsidRPr="003F2D51">
        <w:rPr>
          <w:color w:val="000000" w:themeColor="text1"/>
          <w:sz w:val="20"/>
          <w:szCs w:val="20"/>
          <w:lang w:val="it-IT"/>
        </w:rPr>
        <w:t>еднократн</w:t>
      </w:r>
      <w:r w:rsidRPr="003F2D51">
        <w:rPr>
          <w:color w:val="000000" w:themeColor="text1"/>
          <w:sz w:val="20"/>
          <w:szCs w:val="20"/>
          <w:lang w:val="sr-Cyrl-CS"/>
        </w:rPr>
        <w:t xml:space="preserve">у </w:t>
      </w:r>
      <w:r w:rsidRPr="003F2D51">
        <w:rPr>
          <w:color w:val="000000" w:themeColor="text1"/>
          <w:sz w:val="20"/>
          <w:szCs w:val="20"/>
          <w:lang w:val="it-IT"/>
        </w:rPr>
        <w:t>помоћ;</w:t>
      </w:r>
    </w:p>
    <w:p w:rsidR="003F2D51" w:rsidRPr="003F2D51" w:rsidRDefault="003F2D51" w:rsidP="00987C67">
      <w:pPr>
        <w:pStyle w:val="normal0"/>
        <w:numPr>
          <w:ilvl w:val="0"/>
          <w:numId w:val="21"/>
        </w:numPr>
        <w:tabs>
          <w:tab w:val="clear" w:pos="720"/>
          <w:tab w:val="num" w:pos="36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о</w:t>
      </w:r>
      <w:r w:rsidRPr="003F2D51">
        <w:rPr>
          <w:color w:val="000000" w:themeColor="text1"/>
          <w:sz w:val="20"/>
          <w:szCs w:val="20"/>
          <w:lang w:val="it-IT"/>
        </w:rPr>
        <w:t>прем</w:t>
      </w:r>
      <w:r w:rsidRPr="003F2D51">
        <w:rPr>
          <w:color w:val="000000" w:themeColor="text1"/>
          <w:sz w:val="20"/>
          <w:szCs w:val="20"/>
          <w:lang w:val="sr-Cyrl-CS"/>
        </w:rPr>
        <w:t>у</w:t>
      </w:r>
      <w:r w:rsidRPr="003F2D51">
        <w:rPr>
          <w:color w:val="000000" w:themeColor="text1"/>
          <w:sz w:val="20"/>
          <w:szCs w:val="20"/>
          <w:lang w:val="it-IT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 xml:space="preserve">корисника </w:t>
      </w:r>
      <w:r w:rsidRPr="003F2D51">
        <w:rPr>
          <w:color w:val="000000" w:themeColor="text1"/>
          <w:sz w:val="20"/>
          <w:szCs w:val="20"/>
          <w:lang w:val="it-IT"/>
        </w:rPr>
        <w:t>за смештај у установу или другу породицу</w:t>
      </w:r>
      <w:r w:rsidRPr="003F2D51">
        <w:rPr>
          <w:color w:val="000000" w:themeColor="text1"/>
          <w:sz w:val="20"/>
          <w:szCs w:val="20"/>
          <w:lang w:val="sr-Cyrl-CS"/>
        </w:rPr>
        <w:t>;</w:t>
      </w:r>
    </w:p>
    <w:p w:rsidR="003F2D51" w:rsidRPr="003F2D51" w:rsidRDefault="003F2D51" w:rsidP="00987C67">
      <w:pPr>
        <w:pStyle w:val="normal0"/>
        <w:numPr>
          <w:ilvl w:val="0"/>
          <w:numId w:val="21"/>
        </w:numPr>
        <w:tabs>
          <w:tab w:val="clear" w:pos="720"/>
          <w:tab w:val="num" w:pos="36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новчану накнаду за свако новорођено дете и новчану накнаду породиљама;</w:t>
      </w:r>
    </w:p>
    <w:p w:rsidR="003F2D51" w:rsidRPr="003F2D51" w:rsidRDefault="003F2D51" w:rsidP="00987C67">
      <w:pPr>
        <w:pStyle w:val="normal0"/>
        <w:numPr>
          <w:ilvl w:val="0"/>
          <w:numId w:val="21"/>
        </w:numPr>
        <w:tabs>
          <w:tab w:val="clear" w:pos="720"/>
          <w:tab w:val="num" w:pos="36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путне трошкове и исхрану пролазника;</w:t>
      </w:r>
    </w:p>
    <w:p w:rsidR="003F2D51" w:rsidRPr="003F2D51" w:rsidRDefault="003F2D51" w:rsidP="00987C67">
      <w:pPr>
        <w:pStyle w:val="normal0"/>
        <w:numPr>
          <w:ilvl w:val="0"/>
          <w:numId w:val="21"/>
        </w:numPr>
        <w:tabs>
          <w:tab w:val="clear" w:pos="720"/>
          <w:tab w:val="num" w:pos="36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накнаду трошкова сахране;</w:t>
      </w:r>
    </w:p>
    <w:p w:rsidR="003F2D51" w:rsidRPr="003F2D51" w:rsidRDefault="003F2D51" w:rsidP="00987C67">
      <w:pPr>
        <w:pStyle w:val="normal0"/>
        <w:numPr>
          <w:ilvl w:val="0"/>
          <w:numId w:val="21"/>
        </w:numPr>
        <w:tabs>
          <w:tab w:val="clear" w:pos="720"/>
          <w:tab w:val="num" w:pos="36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бесплатан оброк.</w:t>
      </w:r>
    </w:p>
    <w:p w:rsidR="003F2D51" w:rsidRPr="003F2D51" w:rsidRDefault="003F2D51" w:rsidP="003F2D51">
      <w:pPr>
        <w:pStyle w:val="normal0"/>
        <w:tabs>
          <w:tab w:val="left" w:pos="1080"/>
        </w:tabs>
        <w:spacing w:before="0" w:beforeAutospacing="0" w:after="0" w:afterAutospacing="0"/>
        <w:ind w:left="720"/>
        <w:jc w:val="both"/>
        <w:rPr>
          <w:color w:val="000000" w:themeColor="text1"/>
          <w:sz w:val="14"/>
          <w:szCs w:val="20"/>
          <w:lang w:val="it-IT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4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Услуге у социјалној заштити су активности пружања подршке и помоћи грађанима и њиховим породицама ради побољшања, односно очувања квалитета живота, отклањања или ублажавања ризика, неповољних животних околности, као и развоја потенцијала корисника за самосталан живот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Услуге које се утврђују овом одлуком су: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i/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>Помоћ и нега у кући деци и младима са сметњама у развоју;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i/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>Помоћ у кући старим особама;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 xml:space="preserve">Дневни боравак за децу и младе са </w:t>
      </w:r>
      <w:r w:rsidRPr="003F2D51">
        <w:rPr>
          <w:color w:val="000000" w:themeColor="text1"/>
          <w:sz w:val="20"/>
          <w:szCs w:val="20"/>
          <w:lang w:val="sr-Cyrl-CS"/>
        </w:rPr>
        <w:t>сметњама у развоју</w:t>
      </w:r>
      <w:r w:rsidRPr="003F2D51">
        <w:rPr>
          <w:color w:val="000000" w:themeColor="text1"/>
          <w:sz w:val="20"/>
          <w:szCs w:val="20"/>
          <w:lang w:val="ru-RU"/>
        </w:rPr>
        <w:t>;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sr-Cyrl-CS"/>
        </w:rPr>
        <w:t>Услуге Центра  за младе;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>Услуге Клуба за стара лица;</w:t>
      </w:r>
      <w:r w:rsidRPr="003F2D51">
        <w:rPr>
          <w:color w:val="000000" w:themeColor="text1"/>
          <w:sz w:val="20"/>
          <w:szCs w:val="20"/>
          <w:lang w:val="ru-RU"/>
        </w:rPr>
        <w:t xml:space="preserve"> 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>Саветовалиште за брак и породицу;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>С</w:t>
      </w:r>
      <w:r w:rsidRPr="003F2D51">
        <w:rPr>
          <w:color w:val="000000" w:themeColor="text1"/>
          <w:sz w:val="20"/>
          <w:szCs w:val="20"/>
          <w:lang w:val="sr-Cyrl-CS"/>
        </w:rPr>
        <w:t>оцијално становање у заштићеним условима;</w:t>
      </w:r>
    </w:p>
    <w:p w:rsidR="003F2D51" w:rsidRPr="003F2D51" w:rsidRDefault="003F2D51" w:rsidP="00987C67">
      <w:pPr>
        <w:pStyle w:val="normal0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0" w:firstLine="900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>Лични пратилац детета</w:t>
      </w:r>
      <w:r w:rsidRPr="003F2D51">
        <w:rPr>
          <w:color w:val="000000" w:themeColor="text1"/>
          <w:sz w:val="20"/>
          <w:szCs w:val="20"/>
          <w:lang w:val="ru-RU"/>
        </w:rPr>
        <w:t>.</w:t>
      </w:r>
      <w:r w:rsidRPr="003F2D51">
        <w:rPr>
          <w:color w:val="000000" w:themeColor="text1"/>
          <w:sz w:val="20"/>
          <w:szCs w:val="20"/>
        </w:rPr>
        <w:t xml:space="preserve">   </w:t>
      </w:r>
    </w:p>
    <w:p w:rsidR="003F2D51" w:rsidRPr="005B5A92" w:rsidRDefault="003F2D51" w:rsidP="003F2D51">
      <w:pPr>
        <w:pStyle w:val="normal0"/>
        <w:spacing w:before="0" w:beforeAutospacing="0" w:after="0" w:afterAutospacing="0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Latn-CS"/>
        </w:rPr>
        <w:t xml:space="preserve">III </w:t>
      </w:r>
      <w:r w:rsidRPr="003F2D51">
        <w:rPr>
          <w:color w:val="000000" w:themeColor="text1"/>
          <w:sz w:val="20"/>
          <w:szCs w:val="20"/>
          <w:lang w:val="sr-Cyrl-CS"/>
        </w:rPr>
        <w:t xml:space="preserve"> </w:t>
      </w:r>
      <w:r w:rsidRPr="003F2D51">
        <w:rPr>
          <w:color w:val="000000" w:themeColor="text1"/>
          <w:sz w:val="20"/>
          <w:szCs w:val="20"/>
          <w:lang w:val="sr-Latn-CS"/>
        </w:rPr>
        <w:t>ПРАВА У СОЦИЈАЛНОЈ ЗАШТИТ</w:t>
      </w:r>
      <w:r w:rsidRPr="003F2D51">
        <w:rPr>
          <w:color w:val="000000" w:themeColor="text1"/>
          <w:sz w:val="20"/>
          <w:szCs w:val="20"/>
          <w:lang w:val="sr-Cyrl-CS"/>
        </w:rPr>
        <w:t>И</w:t>
      </w:r>
    </w:p>
    <w:p w:rsidR="003F2D51" w:rsidRPr="003F2D51" w:rsidRDefault="003F2D51" w:rsidP="00987C67">
      <w:pPr>
        <w:pStyle w:val="wyq110---naslov-clana"/>
        <w:numPr>
          <w:ilvl w:val="1"/>
          <w:numId w:val="22"/>
        </w:numPr>
        <w:tabs>
          <w:tab w:val="left" w:pos="540"/>
          <w:tab w:val="left" w:pos="1260"/>
          <w:tab w:val="left" w:pos="3969"/>
        </w:tabs>
        <w:spacing w:before="0" w:after="0"/>
        <w:ind w:hanging="144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Право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на једнократну помоћ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4" w:name="clan_4"/>
      <w:bookmarkEnd w:id="4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lastRenderedPageBreak/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5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.</w:t>
      </w:r>
    </w:p>
    <w:p w:rsidR="003F2D51" w:rsidRPr="003F2D51" w:rsidRDefault="003F2D51" w:rsidP="003F2D51">
      <w:pPr>
        <w:pStyle w:val="clan0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    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ab/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Право на једнократну помоћ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може се признати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појединц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у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или породиц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и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кој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и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се изненада или тренутно нађ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у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у стању социјалне потребе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,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коју не могу сами превазићи. 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Право на једнократну помоћ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се признаје у:</w:t>
      </w:r>
    </w:p>
    <w:p w:rsidR="003F2D51" w:rsidRPr="003F2D51" w:rsidRDefault="003F2D51" w:rsidP="003F2D51">
      <w:pPr>
        <w:pStyle w:val="clan0"/>
        <w:spacing w:before="0" w:after="0"/>
        <w:ind w:left="720" w:firstLine="720"/>
        <w:jc w:val="lef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1.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 натури;</w:t>
      </w:r>
    </w:p>
    <w:p w:rsidR="003F2D51" w:rsidRPr="003F2D51" w:rsidRDefault="003F2D51" w:rsidP="003F2D51">
      <w:pPr>
        <w:pStyle w:val="clan0"/>
        <w:spacing w:before="0" w:after="0"/>
        <w:ind w:left="720" w:firstLine="720"/>
        <w:jc w:val="lef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2.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 новчаном износу и </w:t>
      </w:r>
    </w:p>
    <w:p w:rsidR="003F2D51" w:rsidRPr="003F2D51" w:rsidRDefault="003F2D51" w:rsidP="003F2D51">
      <w:pPr>
        <w:pStyle w:val="clan0"/>
        <w:spacing w:before="0" w:after="0"/>
        <w:ind w:left="720" w:firstLine="720"/>
        <w:jc w:val="lef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3.  новчаној накнади за добровољно радно ангажовање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6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Једнократна помоћ у натури и новчаном износу може се признати у следећим случајевима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1276" w:hanging="283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</w:t>
      </w:r>
      <w:r w:rsidRPr="003F2D51">
        <w:rPr>
          <w:color w:val="000000" w:themeColor="text1"/>
          <w:sz w:val="20"/>
          <w:szCs w:val="20"/>
          <w:lang w:val="ru-RU"/>
        </w:rPr>
        <w:t>прибављањ</w:t>
      </w:r>
      <w:r w:rsidRPr="003F2D51">
        <w:rPr>
          <w:color w:val="000000" w:themeColor="text1"/>
          <w:sz w:val="20"/>
          <w:szCs w:val="20"/>
          <w:lang w:val="sr-Cyrl-CS"/>
        </w:rPr>
        <w:t>а</w:t>
      </w:r>
      <w:r w:rsidRPr="003F2D51">
        <w:rPr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>личне</w:t>
      </w:r>
      <w:r w:rsidRPr="003F2D51">
        <w:rPr>
          <w:color w:val="000000" w:themeColor="text1"/>
          <w:sz w:val="20"/>
          <w:szCs w:val="20"/>
          <w:lang w:val="ru-RU"/>
        </w:rPr>
        <w:t xml:space="preserve"> документације ради остваривања права у области социјалне заштите</w:t>
      </w:r>
      <w:r w:rsidRPr="003F2D51">
        <w:rPr>
          <w:color w:val="000000" w:themeColor="text1"/>
          <w:sz w:val="20"/>
          <w:szCs w:val="20"/>
          <w:lang w:val="sr-Cyrl-CS"/>
        </w:rPr>
        <w:t>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1276" w:hanging="283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задовољавања основних животних потреба(набавка намирница, огрева, хигијенски пакет)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1276" w:hanging="283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набавке лекова, медицинских помагала и помоћи у лечењу</w:t>
      </w:r>
      <w:r>
        <w:rPr>
          <w:color w:val="000000" w:themeColor="text1"/>
          <w:sz w:val="20"/>
          <w:szCs w:val="20"/>
          <w:lang w:val="sr-Cyrl-CS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 xml:space="preserve">(ако не постоји други основ); 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1276" w:hanging="283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набавке уџбеника и школског прибора за децу која се редовно школују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1276" w:hanging="283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изласка младих из система социјалне заштите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1276" w:hanging="283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изласка жртава насиља у породици из Прихватилишта</w:t>
      </w:r>
      <w:r w:rsidRPr="003F2D51">
        <w:rPr>
          <w:color w:val="000000" w:themeColor="text1"/>
          <w:sz w:val="20"/>
          <w:szCs w:val="20"/>
        </w:rPr>
        <w:t xml:space="preserve"> и</w:t>
      </w:r>
      <w:r w:rsidRPr="003F2D51">
        <w:rPr>
          <w:color w:val="000000" w:themeColor="text1"/>
          <w:sz w:val="20"/>
          <w:szCs w:val="20"/>
          <w:lang w:val="sr-Cyrl-CS"/>
        </w:rPr>
        <w:t xml:space="preserve">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1276" w:hanging="283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других ванредних ситуација, када се не може превазићи стање социјалне потреб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ab/>
        <w:t xml:space="preserve">Право на једнократну новчану помоћ може се признати </w:t>
      </w:r>
      <w:r w:rsidRPr="003F2D51">
        <w:rPr>
          <w:color w:val="000000" w:themeColor="text1"/>
          <w:sz w:val="20"/>
          <w:szCs w:val="20"/>
          <w:lang w:val="ru-RU"/>
        </w:rPr>
        <w:t>појединц</w:t>
      </w:r>
      <w:r w:rsidRPr="003F2D51">
        <w:rPr>
          <w:color w:val="000000" w:themeColor="text1"/>
          <w:sz w:val="20"/>
          <w:szCs w:val="20"/>
          <w:lang w:val="sr-Cyrl-CS"/>
        </w:rPr>
        <w:t xml:space="preserve">у </w:t>
      </w:r>
      <w:r w:rsidRPr="003F2D51">
        <w:rPr>
          <w:color w:val="000000" w:themeColor="text1"/>
          <w:sz w:val="20"/>
          <w:szCs w:val="20"/>
          <w:lang w:val="ru-RU"/>
        </w:rPr>
        <w:t>или породиц</w:t>
      </w:r>
      <w:r w:rsidRPr="003F2D51">
        <w:rPr>
          <w:color w:val="000000" w:themeColor="text1"/>
          <w:sz w:val="20"/>
          <w:szCs w:val="20"/>
          <w:lang w:val="sr-Cyrl-CS"/>
        </w:rPr>
        <w:t>и:</w:t>
      </w:r>
    </w:p>
    <w:p w:rsidR="003F2D51" w:rsidRPr="003F2D51" w:rsidRDefault="003F2D51" w:rsidP="003F2D51">
      <w:pPr>
        <w:pStyle w:val="clan0"/>
        <w:tabs>
          <w:tab w:val="left" w:pos="720"/>
        </w:tabs>
        <w:spacing w:before="0" w:after="0"/>
        <w:ind w:firstLine="993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набавку лекова, медицинских помагала и помоћи у лечењу ако приходи, у месецу који претходи месецу подношења захтева, не прелазе износ бруто минималне зараде у Републици Србији, познате у моменту подношења захтева и</w:t>
      </w:r>
    </w:p>
    <w:p w:rsidR="003F2D51" w:rsidRPr="003F2D51" w:rsidRDefault="003F2D51" w:rsidP="003F2D51">
      <w:pPr>
        <w:pStyle w:val="clan0"/>
        <w:spacing w:before="0" w:after="0"/>
        <w:ind w:firstLine="993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остале случајеве из става 1. овог члана ако приходи, у месецу који претходи месецу подношења захтева, не прелазе износ нето минималне зараде у Републици Србији, познате у моменту подношења захтева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Изузетно, ово право се може признати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појединц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у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или породиц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и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који не испуњавају услове из става 1. овог члана, по процени Центра за социјални рад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Износ једнократне новчане помоћи не може бити већи од износа просечне нето зараде остварене по запосленом у општини, познатог у моменту одлучивања о праву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Поступак за остваривање права на једнократну помоћ у натури спроводи Кабинет председника општине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7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Новчана накнада за добровољно радно ангажовање у локалној заједници припада радно способним лицима, која се налазе у стању социјалне потреб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Ако лице упућено на добровољно радно ангажовање неоправдано одбије ангажовање не може остварити право на једнократну новчану помоћ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Лица која прихвате добровољно радно ангажовање, не могу остварити право на једнократну новчану помоћ у случајевима дефинисаним чланом 6. осим за лекове, медицинска помагала  и помоћ у лечењу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8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Појединац или породица могу право на једнократну помоћ остварити највише три пута у току календарске године, осим једнократне новчане помоћи за добровољно радно ангажовањ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</w:rPr>
      </w:pPr>
      <w:r w:rsidRPr="003F2D51">
        <w:rPr>
          <w:color w:val="000000" w:themeColor="text1"/>
          <w:sz w:val="20"/>
          <w:szCs w:val="20"/>
          <w:lang w:val="sr-Cyrl-CS"/>
        </w:rPr>
        <w:t>О праву на једнократну помоћ одлучује Центар за социјални рад.</w:t>
      </w:r>
    </w:p>
    <w:p w:rsidR="003F2D51" w:rsidRPr="003F2D51" w:rsidRDefault="003F2D51" w:rsidP="003F2D51">
      <w:pPr>
        <w:pStyle w:val="wyq110---naslov-clana"/>
        <w:tabs>
          <w:tab w:val="left" w:pos="126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14"/>
          <w:szCs w:val="20"/>
          <w:lang w:val="sr-Cyrl-CS"/>
        </w:rPr>
      </w:pPr>
      <w:bookmarkStart w:id="5" w:name="str_3"/>
      <w:bookmarkEnd w:id="5"/>
    </w:p>
    <w:p w:rsidR="003F2D51" w:rsidRPr="003F2D51" w:rsidRDefault="003F2D51" w:rsidP="003F2D51">
      <w:pPr>
        <w:pStyle w:val="wyq110---naslov-clana"/>
        <w:tabs>
          <w:tab w:val="left" w:pos="1260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sr-Cyrl-CS"/>
        </w:rPr>
        <w:t xml:space="preserve">2.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Право  на  опрему  корисника за смештај у установу или другу породицу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</w:pPr>
      <w:bookmarkStart w:id="6" w:name="clan_3"/>
      <w:bookmarkEnd w:id="6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9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it-IT"/>
        </w:rPr>
        <w:t>Право на опрему</w:t>
      </w:r>
      <w:r w:rsidRPr="003F2D51">
        <w:rPr>
          <w:color w:val="000000" w:themeColor="text1"/>
          <w:sz w:val="20"/>
          <w:szCs w:val="20"/>
          <w:lang w:val="sr-Cyrl-CS"/>
        </w:rPr>
        <w:t xml:space="preserve"> корисника за смештај у установу или другу породицу</w:t>
      </w:r>
      <w:r w:rsidRPr="003F2D51">
        <w:rPr>
          <w:color w:val="000000" w:themeColor="text1"/>
          <w:sz w:val="20"/>
          <w:szCs w:val="20"/>
          <w:lang w:val="it-IT"/>
        </w:rPr>
        <w:t xml:space="preserve"> се признаје лицу</w:t>
      </w:r>
      <w:r w:rsidRPr="003F2D51">
        <w:rPr>
          <w:color w:val="000000" w:themeColor="text1"/>
          <w:sz w:val="20"/>
          <w:szCs w:val="20"/>
          <w:lang w:val="sr-Cyrl-CS"/>
        </w:rPr>
        <w:t xml:space="preserve"> које се смешта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720"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у </w:t>
      </w:r>
      <w:r w:rsidRPr="003F2D51">
        <w:rPr>
          <w:color w:val="000000" w:themeColor="text1"/>
          <w:sz w:val="20"/>
          <w:szCs w:val="20"/>
          <w:lang w:val="ru-RU"/>
        </w:rPr>
        <w:t>установу социјалне заштите и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left="720"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у </w:t>
      </w:r>
      <w:r w:rsidRPr="003F2D51">
        <w:rPr>
          <w:color w:val="000000" w:themeColor="text1"/>
          <w:sz w:val="20"/>
          <w:szCs w:val="20"/>
          <w:lang w:val="ru-RU"/>
        </w:rPr>
        <w:t>другу породицу</w:t>
      </w:r>
      <w:r w:rsidRPr="003F2D51">
        <w:rPr>
          <w:color w:val="000000" w:themeColor="text1"/>
          <w:sz w:val="20"/>
          <w:szCs w:val="20"/>
          <w:lang w:val="sr-Cyrl-CS"/>
        </w:rPr>
        <w:t>,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под условом да нема </w:t>
      </w:r>
      <w:r w:rsidRPr="003F2D51">
        <w:rPr>
          <w:color w:val="000000" w:themeColor="text1"/>
          <w:sz w:val="20"/>
          <w:szCs w:val="20"/>
          <w:lang w:val="ru-RU"/>
        </w:rPr>
        <w:t>опрему</w:t>
      </w:r>
      <w:r w:rsidRPr="003F2D51">
        <w:rPr>
          <w:color w:val="000000" w:themeColor="text1"/>
          <w:sz w:val="20"/>
          <w:szCs w:val="20"/>
          <w:lang w:val="sr-Cyrl-CS"/>
        </w:rPr>
        <w:t>,</w:t>
      </w:r>
      <w:r w:rsidRPr="003F2D51">
        <w:rPr>
          <w:color w:val="000000" w:themeColor="text1"/>
          <w:sz w:val="20"/>
          <w:szCs w:val="20"/>
          <w:lang w:val="ru-RU"/>
        </w:rPr>
        <w:t xml:space="preserve"> нити је може обезбедити, а не могу му је обезбедити ни сродници који су, према </w:t>
      </w:r>
      <w:r w:rsidRPr="003F2D51">
        <w:rPr>
          <w:color w:val="000000" w:themeColor="text1"/>
          <w:sz w:val="20"/>
          <w:szCs w:val="20"/>
          <w:lang w:val="sr-Cyrl-CS"/>
        </w:rPr>
        <w:t>прописима о породичним односима</w:t>
      </w:r>
      <w:r w:rsidRPr="003F2D51">
        <w:rPr>
          <w:color w:val="000000" w:themeColor="text1"/>
          <w:sz w:val="20"/>
          <w:szCs w:val="20"/>
          <w:lang w:val="ru-RU"/>
        </w:rPr>
        <w:t xml:space="preserve">, дужни да учествују у његовом издржавању. 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14"/>
          <w:szCs w:val="20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10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it-IT"/>
        </w:rPr>
        <w:t xml:space="preserve">Опрема корисника обухвата </w:t>
      </w:r>
      <w:r w:rsidRPr="003F2D51">
        <w:rPr>
          <w:color w:val="000000" w:themeColor="text1"/>
          <w:sz w:val="20"/>
          <w:szCs w:val="20"/>
          <w:lang w:val="sr-Cyrl-CS"/>
        </w:rPr>
        <w:t xml:space="preserve">набавку </w:t>
      </w:r>
      <w:r w:rsidRPr="003F2D51">
        <w:rPr>
          <w:color w:val="000000" w:themeColor="text1"/>
          <w:sz w:val="20"/>
          <w:szCs w:val="20"/>
          <w:lang w:val="it-IT"/>
        </w:rPr>
        <w:t>најнужниј</w:t>
      </w:r>
      <w:r w:rsidRPr="003F2D51">
        <w:rPr>
          <w:color w:val="000000" w:themeColor="text1"/>
          <w:sz w:val="20"/>
          <w:szCs w:val="20"/>
          <w:lang w:val="sr-Cyrl-CS"/>
        </w:rPr>
        <w:t>е</w:t>
      </w:r>
      <w:r w:rsidRPr="003F2D51">
        <w:rPr>
          <w:color w:val="000000" w:themeColor="text1"/>
          <w:sz w:val="20"/>
          <w:szCs w:val="20"/>
          <w:lang w:val="it-IT"/>
        </w:rPr>
        <w:t xml:space="preserve"> одећ</w:t>
      </w:r>
      <w:r w:rsidRPr="003F2D51">
        <w:rPr>
          <w:color w:val="000000" w:themeColor="text1"/>
          <w:sz w:val="20"/>
          <w:szCs w:val="20"/>
          <w:lang w:val="sr-Cyrl-CS"/>
        </w:rPr>
        <w:t>е</w:t>
      </w:r>
      <w:r w:rsidRPr="003F2D51">
        <w:rPr>
          <w:color w:val="000000" w:themeColor="text1"/>
          <w:sz w:val="20"/>
          <w:szCs w:val="20"/>
          <w:lang w:val="it-IT"/>
        </w:rPr>
        <w:t>, обућ</w:t>
      </w:r>
      <w:r w:rsidRPr="003F2D51">
        <w:rPr>
          <w:color w:val="000000" w:themeColor="text1"/>
          <w:sz w:val="20"/>
          <w:szCs w:val="20"/>
          <w:lang w:val="sr-Cyrl-CS"/>
        </w:rPr>
        <w:t>е</w:t>
      </w:r>
      <w:r w:rsidRPr="003F2D51">
        <w:rPr>
          <w:color w:val="000000" w:themeColor="text1"/>
          <w:sz w:val="20"/>
          <w:szCs w:val="20"/>
          <w:lang w:val="it-IT"/>
        </w:rPr>
        <w:t xml:space="preserve">, </w:t>
      </w:r>
      <w:r w:rsidRPr="003F2D51">
        <w:rPr>
          <w:color w:val="000000" w:themeColor="text1"/>
          <w:sz w:val="20"/>
          <w:szCs w:val="20"/>
          <w:lang w:val="sr-Cyrl-CS"/>
        </w:rPr>
        <w:t xml:space="preserve">накнаду </w:t>
      </w:r>
      <w:r w:rsidRPr="003F2D51">
        <w:rPr>
          <w:color w:val="000000" w:themeColor="text1"/>
          <w:sz w:val="20"/>
          <w:szCs w:val="20"/>
          <w:lang w:val="it-IT"/>
        </w:rPr>
        <w:t>трошков</w:t>
      </w:r>
      <w:r w:rsidRPr="003F2D51">
        <w:rPr>
          <w:color w:val="000000" w:themeColor="text1"/>
          <w:sz w:val="20"/>
          <w:szCs w:val="20"/>
          <w:lang w:val="sr-Cyrl-CS"/>
        </w:rPr>
        <w:t xml:space="preserve">а за превоз  </w:t>
      </w:r>
      <w:r w:rsidRPr="003F2D51">
        <w:rPr>
          <w:color w:val="000000" w:themeColor="text1"/>
          <w:sz w:val="20"/>
          <w:szCs w:val="20"/>
          <w:lang w:val="it-IT"/>
        </w:rPr>
        <w:t>корисника до установ</w:t>
      </w:r>
      <w:r w:rsidRPr="003F2D51">
        <w:rPr>
          <w:color w:val="000000" w:themeColor="text1"/>
          <w:sz w:val="20"/>
          <w:szCs w:val="20"/>
          <w:lang w:val="sr-Cyrl-CS"/>
        </w:rPr>
        <w:t>е,</w:t>
      </w:r>
      <w:r w:rsidRPr="003F2D51">
        <w:rPr>
          <w:color w:val="000000" w:themeColor="text1"/>
          <w:sz w:val="20"/>
          <w:szCs w:val="20"/>
          <w:lang w:val="it-IT"/>
        </w:rPr>
        <w:t xml:space="preserve"> односно породице и друге нужне трошкове по процени Центра</w:t>
      </w:r>
      <w:r w:rsidRPr="003F2D51">
        <w:rPr>
          <w:color w:val="000000" w:themeColor="text1"/>
          <w:sz w:val="20"/>
          <w:szCs w:val="20"/>
          <w:lang w:val="sr-Cyrl-CS"/>
        </w:rPr>
        <w:t xml:space="preserve"> за социјални рад</w:t>
      </w:r>
      <w:r w:rsidRPr="003F2D51">
        <w:rPr>
          <w:color w:val="000000" w:themeColor="text1"/>
          <w:sz w:val="20"/>
          <w:szCs w:val="20"/>
          <w:lang w:val="it-IT"/>
        </w:rPr>
        <w:t xml:space="preserve">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 xml:space="preserve">Право на опрему корисника може се признати у износу стварних трошкова, а највише до износа просечне месечне </w:t>
      </w:r>
      <w:r w:rsidRPr="003F2D51">
        <w:rPr>
          <w:color w:val="000000" w:themeColor="text1"/>
          <w:sz w:val="20"/>
          <w:szCs w:val="20"/>
          <w:lang w:val="sr-Cyrl-CS"/>
        </w:rPr>
        <w:t xml:space="preserve">нето </w:t>
      </w:r>
      <w:r w:rsidRPr="003F2D51">
        <w:rPr>
          <w:color w:val="000000" w:themeColor="text1"/>
          <w:sz w:val="20"/>
          <w:szCs w:val="20"/>
          <w:lang w:val="ru-RU"/>
        </w:rPr>
        <w:t>зараде по запосленом</w:t>
      </w:r>
      <w:r w:rsidRPr="003F2D51">
        <w:rPr>
          <w:color w:val="000000" w:themeColor="text1"/>
          <w:sz w:val="20"/>
          <w:szCs w:val="20"/>
          <w:lang w:val="sr-Cyrl-CS"/>
        </w:rPr>
        <w:t>,</w:t>
      </w:r>
      <w:r w:rsidRPr="003F2D51">
        <w:rPr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 xml:space="preserve">остварене </w:t>
      </w:r>
      <w:r w:rsidRPr="003F2D51">
        <w:rPr>
          <w:color w:val="000000" w:themeColor="text1"/>
          <w:sz w:val="20"/>
          <w:szCs w:val="20"/>
          <w:lang w:val="ru-RU"/>
        </w:rPr>
        <w:t xml:space="preserve">у </w:t>
      </w:r>
      <w:r w:rsidRPr="003F2D51">
        <w:rPr>
          <w:color w:val="000000" w:themeColor="text1"/>
          <w:sz w:val="20"/>
          <w:szCs w:val="20"/>
          <w:lang w:val="sr-Cyrl-CS"/>
        </w:rPr>
        <w:t>општини Ћићевац,</w:t>
      </w:r>
      <w:r w:rsidRPr="003F2D51">
        <w:rPr>
          <w:color w:val="000000" w:themeColor="text1"/>
          <w:sz w:val="20"/>
          <w:szCs w:val="20"/>
          <w:lang w:val="ru-RU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 xml:space="preserve">познате </w:t>
      </w:r>
      <w:r w:rsidRPr="003F2D51">
        <w:rPr>
          <w:color w:val="000000" w:themeColor="text1"/>
          <w:sz w:val="20"/>
          <w:szCs w:val="20"/>
          <w:lang w:val="ru-RU"/>
        </w:rPr>
        <w:t xml:space="preserve">у моменту одлучивања о праву. </w:t>
      </w:r>
    </w:p>
    <w:p w:rsid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</w:rPr>
      </w:pPr>
      <w:r w:rsidRPr="003F2D51">
        <w:rPr>
          <w:color w:val="000000" w:themeColor="text1"/>
          <w:sz w:val="20"/>
          <w:szCs w:val="20"/>
          <w:lang w:val="sr-Cyrl-CS"/>
        </w:rPr>
        <w:t>О праву на опрему за смештај корисника у установу социјалне заштите или другу породицу, одлучује Центар за социјални рад.</w:t>
      </w:r>
    </w:p>
    <w:p w:rsidR="005B5A92" w:rsidRPr="005B5A92" w:rsidRDefault="005B5A92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</w:rPr>
      </w:pPr>
    </w:p>
    <w:p w:rsidR="003F2D51" w:rsidRPr="003F2D51" w:rsidRDefault="003F2D51" w:rsidP="00987C67">
      <w:pPr>
        <w:pStyle w:val="wyq110---naslov-clana"/>
        <w:numPr>
          <w:ilvl w:val="0"/>
          <w:numId w:val="23"/>
        </w:numPr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7" w:name="str_4"/>
      <w:bookmarkStart w:id="8" w:name="str_5"/>
      <w:bookmarkEnd w:id="7"/>
      <w:bookmarkEnd w:id="8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Право на новчану накнаду за свако новорођено дете и новчану накнаду породиљама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Члан 11. </w:t>
      </w:r>
    </w:p>
    <w:p w:rsidR="003F2D51" w:rsidRPr="003F2D51" w:rsidRDefault="003F2D51" w:rsidP="003F2D51">
      <w:pPr>
        <w:pStyle w:val="wyq110---naslov-clana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lang w:val="sr-Cyrl-CS"/>
        </w:rPr>
        <w:tab/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Новчану накнаду у износу од 5.000 динара остварују родитељи, који имају пребивалиште на територији општине Ћићевац у моменту рођења детета, за свако новорођено дете са територије општине Ћићевац, које је рођено од 01. јануара текуће године.</w:t>
      </w:r>
    </w:p>
    <w:p w:rsidR="003F2D51" w:rsidRPr="003F2D51" w:rsidRDefault="003F2D51" w:rsidP="003F2D51">
      <w:pPr>
        <w:pStyle w:val="wyq110---naslov-clana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ab/>
        <w:t>Новчану накнаду остварују родитељи подношењем захтева Центру за социјални рад, уз приложени извод из МКР, за дете и фотокопије личне карте/потврде о пребивалишту, за подносиоца захтева.</w:t>
      </w:r>
    </w:p>
    <w:p w:rsidR="003F2D51" w:rsidRPr="003F2D51" w:rsidRDefault="003F2D51" w:rsidP="003F2D5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овчану накнаду у износу од 5.000,00 динара месечно остварују све породиље које имају пребивалиште на територији општине Ћићевац, које нису у радном односу, до навршене године дана детета.</w:t>
      </w:r>
    </w:p>
    <w:p w:rsidR="003F2D51" w:rsidRPr="003F2D51" w:rsidRDefault="003F2D51" w:rsidP="003F2D51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/>
          <w:color w:val="000000" w:themeColor="text1"/>
          <w:sz w:val="20"/>
          <w:szCs w:val="20"/>
          <w:lang w:val="sr-Cyrl-CS"/>
        </w:rPr>
        <w:lastRenderedPageBreak/>
        <w:tab/>
        <w:t>Новчану накнаду остварују породиље подношењем захтева Центру за социјални рад, уз приложени извод из МКР за дете, фотокопију личне карте/потврду о пребивалишту за подносиоца захтева и уверење Националне службе за запошљавање о незапослености.</w:t>
      </w:r>
    </w:p>
    <w:p w:rsidR="003F2D51" w:rsidRPr="003F2D51" w:rsidRDefault="003F2D51" w:rsidP="003F2D5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раво на финансијску помоћ може да оствари и отац новорођенчета у случају да мајка није жива, ако је напустила дете или ако је из оправданих разлога спречена да непосредно брине о детету. Када отац детета остварује право на финансијску помоћ, поред доказа из претходног става овог члана, подноси и један од следећих доказа: извод из МКУ за мајку породиљу, уверење Центра за социјални рад да је мајка напустила дете, решење да је мајка лишена родитељског права или потврду надлежне установе о почетку и трајању издржавања казне затвора за мајку</w:t>
      </w:r>
      <w:r>
        <w:rPr>
          <w:rFonts w:ascii="Times New Roman" w:hAnsi="Times New Roman"/>
          <w:color w:val="000000" w:themeColor="text1"/>
          <w:sz w:val="20"/>
          <w:szCs w:val="20"/>
          <w:lang w:val="sr-Cyrl-CS"/>
        </w:rPr>
        <w:t>.</w:t>
      </w:r>
    </w:p>
    <w:p w:rsidR="003F2D51" w:rsidRPr="003F2D51" w:rsidRDefault="003F2D51" w:rsidP="003F2D51">
      <w:pPr>
        <w:pStyle w:val="wyq110---naslov-clana"/>
        <w:spacing w:before="0" w:after="0"/>
        <w:jc w:val="both"/>
        <w:rPr>
          <w:rFonts w:ascii="Times New Roman" w:hAnsi="Times New Roman" w:cs="Times New Roman"/>
          <w:b w:val="0"/>
          <w:i/>
          <w:color w:val="000000" w:themeColor="text1"/>
          <w:sz w:val="14"/>
          <w:szCs w:val="20"/>
          <w:u w:val="single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ab/>
        <w:t xml:space="preserve"> </w:t>
      </w:r>
    </w:p>
    <w:p w:rsidR="003F2D51" w:rsidRPr="003F2D51" w:rsidRDefault="003F2D51" w:rsidP="003F2D51">
      <w:pPr>
        <w:pStyle w:val="wyq110---naslov-clana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4. Право на путне трошкове и исхрану пролазника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bookmarkStart w:id="9" w:name="clan_5"/>
      <w:bookmarkEnd w:id="9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12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Право на </w:t>
      </w:r>
      <w:r w:rsidRPr="003F2D51">
        <w:rPr>
          <w:color w:val="000000" w:themeColor="text1"/>
          <w:sz w:val="20"/>
          <w:szCs w:val="20"/>
          <w:lang w:val="ru-RU"/>
        </w:rPr>
        <w:t xml:space="preserve">путне трошкове и исхрану пролазника признаје се лицу које се нађе на територији </w:t>
      </w:r>
      <w:r w:rsidRPr="003F2D51">
        <w:rPr>
          <w:color w:val="000000" w:themeColor="text1"/>
          <w:sz w:val="20"/>
          <w:szCs w:val="20"/>
          <w:lang w:val="sr-Cyrl-CS"/>
        </w:rPr>
        <w:t>општине Ћићевац</w:t>
      </w:r>
      <w:r w:rsidRPr="003F2D51">
        <w:rPr>
          <w:color w:val="000000" w:themeColor="text1"/>
          <w:sz w:val="20"/>
          <w:szCs w:val="20"/>
          <w:lang w:val="ru-RU"/>
        </w:rPr>
        <w:t xml:space="preserve">, ван </w:t>
      </w:r>
      <w:r w:rsidRPr="003F2D51">
        <w:rPr>
          <w:color w:val="000000" w:themeColor="text1"/>
          <w:sz w:val="20"/>
          <w:szCs w:val="20"/>
          <w:lang w:val="sr-Cyrl-CS"/>
        </w:rPr>
        <w:t xml:space="preserve">свог </w:t>
      </w:r>
      <w:r w:rsidRPr="003F2D51">
        <w:rPr>
          <w:color w:val="000000" w:themeColor="text1"/>
          <w:sz w:val="20"/>
          <w:szCs w:val="20"/>
          <w:lang w:val="ru-RU"/>
        </w:rPr>
        <w:t xml:space="preserve">пребивалишта/боравишта, у стању </w:t>
      </w:r>
      <w:r w:rsidRPr="003F2D51">
        <w:rPr>
          <w:color w:val="000000" w:themeColor="text1"/>
          <w:sz w:val="20"/>
          <w:szCs w:val="20"/>
          <w:lang w:val="sr-Cyrl-CS"/>
        </w:rPr>
        <w:t>социјалне потребе</w:t>
      </w:r>
      <w:r w:rsidRPr="003F2D51">
        <w:rPr>
          <w:color w:val="000000" w:themeColor="text1"/>
          <w:sz w:val="20"/>
          <w:szCs w:val="20"/>
          <w:lang w:val="ru-RU"/>
        </w:rPr>
        <w:t>, за повратак у место пребивалишта</w:t>
      </w:r>
      <w:r w:rsidRPr="003F2D51">
        <w:rPr>
          <w:color w:val="000000" w:themeColor="text1"/>
          <w:sz w:val="20"/>
          <w:szCs w:val="20"/>
          <w:lang w:val="sr-Cyrl-CS"/>
        </w:rPr>
        <w:t>/боравишта</w:t>
      </w:r>
      <w:r w:rsidRPr="003F2D51">
        <w:rPr>
          <w:color w:val="000000" w:themeColor="text1"/>
          <w:sz w:val="20"/>
          <w:szCs w:val="20"/>
          <w:lang w:val="ru-RU"/>
        </w:rPr>
        <w:t xml:space="preserve"> или за одвођење у прихватилиште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it-IT"/>
        </w:rPr>
        <w:t xml:space="preserve">Лицу које није у стању да се само врати </w:t>
      </w:r>
      <w:r w:rsidRPr="003F2D51">
        <w:rPr>
          <w:color w:val="000000" w:themeColor="text1"/>
          <w:sz w:val="20"/>
          <w:szCs w:val="20"/>
          <w:lang w:val="sr-Cyrl-CS"/>
        </w:rPr>
        <w:t xml:space="preserve">у место пребивалишта/боравишта </w:t>
      </w:r>
      <w:r w:rsidRPr="003F2D51">
        <w:rPr>
          <w:color w:val="000000" w:themeColor="text1"/>
          <w:sz w:val="20"/>
          <w:szCs w:val="20"/>
          <w:lang w:val="it-IT"/>
        </w:rPr>
        <w:t>одређује се пратилац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Новчани и</w:t>
      </w:r>
      <w:r w:rsidRPr="003F2D51">
        <w:rPr>
          <w:color w:val="000000" w:themeColor="text1"/>
          <w:sz w:val="20"/>
          <w:szCs w:val="20"/>
          <w:lang w:val="it-IT"/>
        </w:rPr>
        <w:t xml:space="preserve">знос за </w:t>
      </w:r>
      <w:r w:rsidRPr="003F2D51">
        <w:rPr>
          <w:color w:val="000000" w:themeColor="text1"/>
          <w:sz w:val="20"/>
          <w:szCs w:val="20"/>
          <w:lang w:val="sr-Cyrl-CS"/>
        </w:rPr>
        <w:t xml:space="preserve">реализацију овог права </w:t>
      </w:r>
      <w:r w:rsidRPr="003F2D51">
        <w:rPr>
          <w:color w:val="000000" w:themeColor="text1"/>
          <w:sz w:val="20"/>
          <w:szCs w:val="20"/>
          <w:lang w:val="it-IT"/>
        </w:rPr>
        <w:t>одређује се</w:t>
      </w:r>
      <w:r w:rsidRPr="003F2D51">
        <w:rPr>
          <w:color w:val="000000" w:themeColor="text1"/>
          <w:sz w:val="20"/>
          <w:szCs w:val="20"/>
          <w:lang w:val="sr-Cyrl-CS"/>
        </w:rPr>
        <w:t>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 за превоз, у висини стварних трошкова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 за исхрану, </w:t>
      </w:r>
      <w:r w:rsidRPr="003F2D51">
        <w:rPr>
          <w:color w:val="000000" w:themeColor="text1"/>
          <w:sz w:val="20"/>
          <w:szCs w:val="20"/>
          <w:lang w:val="ru-RU"/>
        </w:rPr>
        <w:t>до 10%</w:t>
      </w:r>
      <w:r w:rsidRPr="003F2D51">
        <w:rPr>
          <w:color w:val="000000" w:themeColor="text1"/>
          <w:sz w:val="20"/>
          <w:szCs w:val="20"/>
          <w:lang w:val="sr-Cyrl-CS"/>
        </w:rPr>
        <w:t xml:space="preserve"> </w:t>
      </w:r>
      <w:r w:rsidRPr="003F2D51">
        <w:rPr>
          <w:color w:val="000000" w:themeColor="text1"/>
          <w:sz w:val="20"/>
          <w:szCs w:val="20"/>
          <w:lang w:val="ru-RU"/>
        </w:rPr>
        <w:t xml:space="preserve">од </w:t>
      </w:r>
      <w:r w:rsidRPr="003F2D51">
        <w:rPr>
          <w:color w:val="000000" w:themeColor="text1"/>
          <w:sz w:val="20"/>
          <w:szCs w:val="20"/>
          <w:lang w:val="sr-Cyrl-CS"/>
        </w:rPr>
        <w:t>основице за утврђивање новчане социјалне помоћи</w:t>
      </w:r>
      <w:r w:rsidRPr="003F2D51">
        <w:rPr>
          <w:color w:val="000000" w:themeColor="text1"/>
          <w:sz w:val="20"/>
          <w:szCs w:val="20"/>
          <w:lang w:val="ru-RU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it-IT"/>
        </w:rPr>
        <w:t>Ц</w:t>
      </w:r>
      <w:r w:rsidRPr="003F2D51">
        <w:rPr>
          <w:color w:val="000000" w:themeColor="text1"/>
          <w:sz w:val="20"/>
          <w:szCs w:val="20"/>
        </w:rPr>
        <w:t>ентар за социјални рад</w:t>
      </w:r>
      <w:r w:rsidRPr="003F2D51">
        <w:rPr>
          <w:color w:val="000000" w:themeColor="text1"/>
          <w:sz w:val="20"/>
          <w:szCs w:val="20"/>
          <w:lang w:val="it-IT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>потражује средства за</w:t>
      </w:r>
      <w:r w:rsidRPr="003F2D51">
        <w:rPr>
          <w:color w:val="000000" w:themeColor="text1"/>
          <w:sz w:val="20"/>
          <w:szCs w:val="20"/>
          <w:lang w:val="it-IT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 xml:space="preserve">остварено право </w:t>
      </w:r>
      <w:r w:rsidRPr="003F2D51">
        <w:rPr>
          <w:color w:val="000000" w:themeColor="text1"/>
          <w:sz w:val="20"/>
          <w:szCs w:val="20"/>
          <w:lang w:val="it-IT"/>
        </w:rPr>
        <w:t xml:space="preserve">од </w:t>
      </w:r>
      <w:r w:rsidRPr="003F2D51">
        <w:rPr>
          <w:color w:val="000000" w:themeColor="text1"/>
          <w:sz w:val="20"/>
          <w:szCs w:val="20"/>
          <w:lang w:val="sr-Cyrl-CS"/>
        </w:rPr>
        <w:t>ц</w:t>
      </w:r>
      <w:r w:rsidRPr="003F2D51">
        <w:rPr>
          <w:color w:val="000000" w:themeColor="text1"/>
          <w:sz w:val="20"/>
          <w:szCs w:val="20"/>
          <w:lang w:val="it-IT"/>
        </w:rPr>
        <w:t>ентара за социјални рад са подручја на коме лице има пребивалиште</w:t>
      </w:r>
      <w:r w:rsidRPr="003F2D51">
        <w:rPr>
          <w:color w:val="000000" w:themeColor="text1"/>
          <w:sz w:val="20"/>
          <w:szCs w:val="20"/>
          <w:lang w:val="sr-Cyrl-CS"/>
        </w:rPr>
        <w:t>/</w:t>
      </w:r>
      <w:r w:rsidRPr="003F2D51">
        <w:rPr>
          <w:color w:val="000000" w:themeColor="text1"/>
          <w:sz w:val="20"/>
          <w:szCs w:val="20"/>
          <w:lang w:val="it-IT"/>
        </w:rPr>
        <w:t xml:space="preserve"> боравишт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wyq110---naslov-clana"/>
        <w:tabs>
          <w:tab w:val="left" w:pos="993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</w:pPr>
      <w:bookmarkStart w:id="10" w:name="str_6"/>
      <w:bookmarkEnd w:id="10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5.  Право  на  трошкове  сахране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11" w:name="clan_6"/>
      <w:bookmarkEnd w:id="11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13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Право на трошкове сахране може се признати: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лица без прихода смештена у установу социјалне заштите или другу породицу за чији смештај трошкове сноси буџет Републике Србије;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кориснике права на новчану социјалну помоћ у складу са законом;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лица неутврђеног идентитета;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лица која немају сроднике који су по закону обавезни на издржавање;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лица која имају сроднике за које је Центар за социјални рад утврдио да нису у могућности да сносе трошкове сахрањивања;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за лица непознатог пребивалишта/боравишта, која се у тренутку смрти нађу на подручју општине Ћићевац;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изузетно за лица која нису у систему социјалне заштите, а налазила су се у стању социјалне потребе по процени Центра за социјални рад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14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. 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Право на трошкове сахране може се признати,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уз приложене доказе о стварним трошковима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, лицу које је извршило сахрањивање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Накнада трошкова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сахране се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утврђује у висини стварних трошкова учињених за набавку најнеопходније погребне опреме (сандук најниже вредности, покров, крст са натписом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)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превоз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 покојника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, сахрањивање,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гробно место и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>такс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у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за гробно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 место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О праву на трошкове сахране одлучује Центар за социјални рад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6.  Право  на  бесплатан оброк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Члан 15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бесплатан оброк има појединац или породица из категорије најугроженијих грађана и реализује се као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оброк у народној кухињи и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ослобађање плаћања трошкова исхране у ђачкој кухињи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16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Оброк у народној кухињи садржи  један топли оброк дневно или пакет намирница. Количина намирница зависи од броја чланова породичног домаћинства који остварују ово право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Корисници бесплатног оброка у народној кухињи могу бити корисници новчане социјалне помоћи (особе без прихода, пензионери са минималним пензијама, радно неспособни корисници новчане социјалне помоћи)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Право на бесплатан оброк у народној кухињи утврђује Центар за социјални рад.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17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Ослобађање плаћања трошкова исхране у ђачкој кухињи признаје се ученицима основних школа из социјално угрожених породиц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Корисници овог права могу бити деца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1080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ru-RU"/>
        </w:rPr>
        <w:t xml:space="preserve">- </w:t>
      </w:r>
      <w:r w:rsidRPr="003F2D51">
        <w:rPr>
          <w:color w:val="000000" w:themeColor="text1"/>
          <w:sz w:val="20"/>
          <w:szCs w:val="20"/>
          <w:lang w:val="sr-Cyrl-CS"/>
        </w:rPr>
        <w:t>са инвалидитетом  и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1080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из породица које остварују право на новчану социјалну помоћ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Сагласност на предлог основних школа о корисницима овог права даје Општинско већ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Latn-CS"/>
        </w:rPr>
        <w:t xml:space="preserve">IV </w:t>
      </w:r>
      <w:r w:rsidRPr="003F2D51">
        <w:rPr>
          <w:color w:val="000000" w:themeColor="text1"/>
          <w:sz w:val="20"/>
          <w:szCs w:val="20"/>
          <w:lang w:val="sr-Cyrl-CS"/>
        </w:rPr>
        <w:t xml:space="preserve"> УСЛУГЕ У СОЦИЈАЛНОЈ  ЗАШТИТИ</w:t>
      </w:r>
    </w:p>
    <w:p w:rsidR="003F2D51" w:rsidRPr="003F2D51" w:rsidRDefault="003F2D51" w:rsidP="003F2D51">
      <w:pPr>
        <w:pStyle w:val="wyq110---naslov-clana"/>
        <w:tabs>
          <w:tab w:val="left" w:pos="1260"/>
        </w:tabs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wyq110---naslov-clana"/>
        <w:tabs>
          <w:tab w:val="left" w:pos="1260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lastRenderedPageBreak/>
        <w:t>1.  Помоћ и нега у кући деци и младима са сметњама у развоју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Члан 18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i/>
          <w:color w:val="000000" w:themeColor="text1"/>
          <w:sz w:val="20"/>
          <w:szCs w:val="20"/>
          <w:lang w:val="sr-Cyrl-CS"/>
        </w:rPr>
        <w:tab/>
      </w:r>
      <w:r w:rsidRPr="003F2D51">
        <w:rPr>
          <w:color w:val="000000" w:themeColor="text1"/>
          <w:sz w:val="20"/>
          <w:szCs w:val="20"/>
          <w:lang w:val="sr-Cyrl-CS"/>
        </w:rPr>
        <w:t>Помоћ и нега у кући деци и младима са сметњама у развоју обезбеђује пружање помоћи деци и младима који имају сметње у развоју и њиховим породицама на начин који ће им обезбедити виши ниво квалитета живот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F2D51">
        <w:rPr>
          <w:color w:val="000000" w:themeColor="text1"/>
          <w:sz w:val="20"/>
          <w:szCs w:val="20"/>
          <w:lang w:val="sr-Cyrl-CS"/>
        </w:rPr>
        <w:tab/>
        <w:t>Услуга би се састојала у одржавању личне хигијене детета, чувања и анимације, пружања психосоцијалне подршке детету и члановима породице и др. Услугу би пружале неговатељице које би се ангажовале по критеријуму стручности или као незапослена лица са евиденције Националне службе за запошљавање, по претходно извршеној обуци од стране носиоца пројект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2.   Помоћ у кући старим особама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Члан 19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i/>
          <w:color w:val="000000" w:themeColor="text1"/>
          <w:sz w:val="20"/>
          <w:szCs w:val="20"/>
          <w:lang w:val="sr-Cyrl-CS"/>
        </w:rPr>
        <w:tab/>
      </w:r>
      <w:r w:rsidRPr="003F2D51">
        <w:rPr>
          <w:color w:val="000000" w:themeColor="text1"/>
          <w:sz w:val="20"/>
          <w:szCs w:val="20"/>
          <w:lang w:val="sr-Cyrl-CS"/>
        </w:rPr>
        <w:t>Помоћ у кући старим особама са циљем пружања адекватне помоћи особама које због старости и болести нису у могућности самостално да функционишу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i/>
          <w:color w:val="000000" w:themeColor="text1"/>
          <w:sz w:val="20"/>
          <w:szCs w:val="20"/>
          <w:lang w:val="sr-Cyrl-CS"/>
        </w:rPr>
        <w:tab/>
      </w:r>
      <w:r w:rsidRPr="003F2D51">
        <w:rPr>
          <w:color w:val="000000" w:themeColor="text1"/>
          <w:sz w:val="20"/>
          <w:szCs w:val="20"/>
          <w:lang w:val="sr-Cyrl-CS"/>
        </w:rPr>
        <w:t>Услуга би обухватала, одржавање хигијене станова корисника, припремање оброка, доношење лекова или одвођење код лекара, набавку намирница, остваривање контаката са спољашњим светом и институцијама и обављања других послова у зависности од потреба корисника. Геронто-домаћице би пружале наведену услугу, а ангажовале би се по критеријуму стручности или као незапослена лица са евиденције Националне службе за запошљавање, након чега би уследила обука од стране носиоца пројекта.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ru-RU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20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Корисници услуге могу бити лица старија од 65 година која имају ограничења физичких и психичких способности,  живе сама и нису у стању да се старају о себи или живе са сродницима који нису у стању да им пруже адекватну помоћ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Изузетно, услугу Помоћи у кући могу остварити и лица млађа од 65 година која не испуњавају услове из става 1. овог члана и то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особе са инвалидитетом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лица која имају закључен уговор о доживотном издржавању, уз плаћање пуне цене услуге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ab/>
        <w:t>- друга лица по процени Центра за социјални рад, уз плаћање пуне цене услуг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21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Услуга Помоћи у кући се може пружати интегрисано са здравственим услугама.</w:t>
      </w:r>
    </w:p>
    <w:p w:rsid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Здравствене услуге се обезбеђују у складу са прописима у области здравствене заштит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ru-RU"/>
        </w:rPr>
      </w:pPr>
      <w:bookmarkStart w:id="12" w:name="clan_9"/>
      <w:bookmarkEnd w:id="12"/>
      <w:r w:rsidRPr="003F2D51">
        <w:rPr>
          <w:color w:val="000000" w:themeColor="text1"/>
          <w:sz w:val="20"/>
          <w:szCs w:val="20"/>
          <w:lang w:val="ru-RU"/>
        </w:rPr>
        <w:t xml:space="preserve">3.  Дневни боравак за децу и младе са </w:t>
      </w:r>
      <w:r w:rsidRPr="003F2D51">
        <w:rPr>
          <w:color w:val="000000" w:themeColor="text1"/>
          <w:sz w:val="20"/>
          <w:szCs w:val="20"/>
          <w:lang w:val="sr-Cyrl-CS"/>
        </w:rPr>
        <w:t>сметњама у развоју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Члан </w:t>
      </w:r>
      <w:r w:rsidRPr="003F2D51">
        <w:rPr>
          <w:color w:val="000000" w:themeColor="text1"/>
          <w:sz w:val="20"/>
          <w:szCs w:val="20"/>
        </w:rPr>
        <w:t>22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</w:rPr>
        <w:tab/>
      </w:r>
      <w:r w:rsidRPr="003F2D51">
        <w:rPr>
          <w:color w:val="000000" w:themeColor="text1"/>
          <w:sz w:val="20"/>
          <w:szCs w:val="20"/>
          <w:lang w:val="sr-Cyrl-CS"/>
        </w:rPr>
        <w:t>Право на д</w:t>
      </w:r>
      <w:r w:rsidRPr="003F2D51">
        <w:rPr>
          <w:color w:val="000000" w:themeColor="text1"/>
          <w:sz w:val="20"/>
          <w:szCs w:val="20"/>
        </w:rPr>
        <w:t xml:space="preserve">невни боравак </w:t>
      </w:r>
      <w:r w:rsidRPr="003F2D51">
        <w:rPr>
          <w:color w:val="000000" w:themeColor="text1"/>
          <w:sz w:val="20"/>
          <w:szCs w:val="20"/>
          <w:lang w:val="sr-Cyrl-CS"/>
        </w:rPr>
        <w:t xml:space="preserve">имају деца и млади са пребивалиштем на територији општине Ћићевац, ометена у физичком и психичком развоју (лако, умерено, теже и вишеструко ометена) и оболела од аутизма, старости 7 до 26 година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ab/>
        <w:t xml:space="preserve">Боравак лица из претходног става одвија се свакодневно, у преподневним часовима, у трајању од 7 до 8 часова дневно, сем суботе и недеље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Услуге дневног боравка из претходног става обухватају: превоз, дневни боравак, исхрану, здравствену заштиту, васпитно- образовни рад, радни третман у циљу стицања нових знања и радних способности у зависности од степена и врсте ометености корисника, као и према њиховим преосталим способностима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Дневни боравак за децу и омладину са посебним потребама одвија се у посебном објекту у улици Слободе бб у општини Варварин, а међусобна права и обавезе регулисаће се уговором. </w:t>
      </w:r>
    </w:p>
    <w:p w:rsidR="003F2D51" w:rsidRPr="005B5A92" w:rsidRDefault="003F2D51" w:rsidP="003F2D51">
      <w:pPr>
        <w:pStyle w:val="normal0"/>
        <w:spacing w:before="0" w:beforeAutospacing="0" w:after="0" w:afterAutospacing="0"/>
        <w:rPr>
          <w:color w:val="000000" w:themeColor="text1"/>
          <w:sz w:val="14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ab/>
        <w:t xml:space="preserve"> </w:t>
      </w:r>
    </w:p>
    <w:p w:rsidR="003F2D51" w:rsidRPr="003F2D51" w:rsidRDefault="003F2D51" w:rsidP="003F2D51">
      <w:pPr>
        <w:pStyle w:val="normal0"/>
        <w:tabs>
          <w:tab w:val="left" w:pos="720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4.  Услуге Центра за младе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Члан 23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Центар за младе реализује: активности едукативног карактера (курсеви страних језика, обука за рад на рачунару); креативне и културно-забавне радионице; спортско-рекреативне активности; психо-социјалну подршку; помоћ у савладавању школског градива; информативне активности; дружења; социјалну интеграцију и задовољавање других потреба деце и младих у складу са способностима, склоностима и испољеним интересовањим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Пружањем услуга Центра за младе омогућава се квалитетно коришћење слободног времена, развој вештина, креативних способности, талената и превенција социјалних ризика код деце и младих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Услуге Центра за младе се пружају континуирано, у складу са индивидуалним потребама и интересовањима корисника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Корисници услуга Центра за младе могу бити деца и млади  до 30 година старости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ab/>
        <w:t>Услуге Центра за младе се могу користити на основу упута Центра за социјални рад, препоруке других социјалних актера и по личном избору деце и младих.</w:t>
      </w:r>
    </w:p>
    <w:p w:rsidR="003F2D51" w:rsidRPr="005B5A92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bookmarkStart w:id="13" w:name="str_7"/>
      <w:bookmarkStart w:id="14" w:name="clan_7"/>
      <w:bookmarkEnd w:id="13"/>
      <w:bookmarkEnd w:id="14"/>
      <w:r w:rsidRPr="003F2D51">
        <w:rPr>
          <w:color w:val="000000" w:themeColor="text1"/>
          <w:sz w:val="20"/>
          <w:szCs w:val="20"/>
          <w:lang w:val="sr-Cyrl-CS"/>
        </w:rPr>
        <w:t>5.  Услуге клуба за стара лица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Члан 24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 Клуб за стара лица омогућује дружење, културно-забавне активности, социјалну интеграцију, рекреацију, развијање солидарности, самопомоћи и потенцијала старих лица, чиме се спречава социјална изолација и подстичу стара лица на заједничке активности унутар Клуб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Услуге Клуба могу користити сва стара лица са територије општине на основу упута Центра за социјални рад, других социјалних актера и по личном избору.</w:t>
      </w:r>
    </w:p>
    <w:p w:rsidR="003F2D51" w:rsidRPr="003F2D51" w:rsidRDefault="003F2D51" w:rsidP="003F2D51">
      <w:pPr>
        <w:pStyle w:val="normal0"/>
        <w:tabs>
          <w:tab w:val="left" w:pos="1440"/>
        </w:tabs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wyq110---naslov-clana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15" w:name="str_8"/>
      <w:bookmarkEnd w:id="15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6.  Саветовалиште за  брак и породицу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16" w:name="clan_8"/>
      <w:bookmarkEnd w:id="16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25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Саветовалиште за брак и породицу обезбеђује стручну помоћ и подршку појединцима и породицама у кризи, кроз саветодавно терапијски рад, социјално едукативне и информативне услуге у циљу унапређења породичних односа, решавања животних тешкоћа, како би се спречили социјални проблеми и ублажиле последице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Корисници услуге Саветовалишта могу бити лица са пребивалиштем/боравиштем на подручју општине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Услуге Саветовалишта могу се користити на основу упута Центра за социјални рад, институција образовања, здравствене и социјалне заштите, правосудних органа и самоиницијативним доласком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Услуге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Саветовалишта могу користити и лица са пребивалиштем/боравиштем ван подручја општине, по упуту надлежног Центра за социјални рад. 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Међусобна права и обавезе општине, пружаоца услуге и упутног центра регулишу се посебним уговором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tabs>
          <w:tab w:val="left" w:pos="1260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ru-RU"/>
        </w:rPr>
        <w:t>7.  С</w:t>
      </w:r>
      <w:r w:rsidRPr="003F2D51">
        <w:rPr>
          <w:color w:val="000000" w:themeColor="text1"/>
          <w:sz w:val="20"/>
          <w:szCs w:val="20"/>
          <w:lang w:val="sr-Cyrl-CS"/>
        </w:rPr>
        <w:t>оцијално становање у заштићеним условима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26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Услуга социјалног становања у заштићеним условима се обезбеђује појединцу и породици у стању социјалне потребе, који немају решено питање становања и пружа се у наменски изграђеним објектима, без могућности откупа.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it-IT"/>
        </w:rPr>
        <w:t xml:space="preserve"> 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Кориснику социјалног становања у заштићеним условима обезбеђује се: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Latn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-  становање у наменски изграђеним објектима и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 xml:space="preserve">-  стручна подршка и одговарајући облици помоћи у самосталном живљењу.   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ru-RU"/>
        </w:rPr>
        <w:t xml:space="preserve">Корисници </w:t>
      </w:r>
      <w:r w:rsidRPr="003F2D51">
        <w:rPr>
          <w:color w:val="000000" w:themeColor="text1"/>
          <w:sz w:val="20"/>
          <w:szCs w:val="20"/>
          <w:lang w:val="sr-Cyrl-CS"/>
        </w:rPr>
        <w:t xml:space="preserve">социјалног становања у заштићеним условима </w:t>
      </w:r>
      <w:r w:rsidRPr="003F2D51">
        <w:rPr>
          <w:color w:val="000000" w:themeColor="text1"/>
          <w:sz w:val="20"/>
          <w:szCs w:val="20"/>
          <w:lang w:val="ru-RU"/>
        </w:rPr>
        <w:t xml:space="preserve"> могу бити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 корисници новчане социјалне помоћи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 самохрани родитељи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 стара лица</w:t>
      </w:r>
      <w:r w:rsidRPr="003F2D51">
        <w:rPr>
          <w:color w:val="000000" w:themeColor="text1"/>
          <w:sz w:val="20"/>
          <w:szCs w:val="20"/>
          <w:lang w:val="ru-RU"/>
        </w:rPr>
        <w:t>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</w:t>
      </w:r>
      <w:r w:rsidRPr="003F2D51">
        <w:rPr>
          <w:color w:val="000000" w:themeColor="text1"/>
          <w:sz w:val="20"/>
          <w:szCs w:val="20"/>
          <w:lang w:val="ru-RU"/>
        </w:rPr>
        <w:t>лица која су као малолетна била под посебном заштитом државе (старатељство, хранитељство, смештај у установу социјалне заштите или другу породицу)</w:t>
      </w:r>
      <w:r w:rsidRPr="003F2D51">
        <w:rPr>
          <w:color w:val="000000" w:themeColor="text1"/>
          <w:sz w:val="20"/>
          <w:szCs w:val="20"/>
          <w:lang w:val="sr-Cyrl-CS"/>
        </w:rPr>
        <w:t>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 особе са инвалидитетом;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 избегла и  интерно расељена лица и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-  друга лица по стручној процени Центра за социјални рад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Члан 27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О објекту социјалног становања у заштићеним условима се стара домаћин социјалног становања који се бира из реда корисника социјалног становања по критеријумима за избор хранитељске породице. Домаћин се стара о поштовању кућног реда, о одржавању заједничких просторија, очувању имовине у објекту и пружа помоћ и подршку корисницима у вези са правима и обавезама везаним за становањ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14"/>
          <w:szCs w:val="20"/>
          <w:lang w:val="it-IT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it-IT"/>
        </w:rPr>
        <w:t xml:space="preserve">Члан </w:t>
      </w:r>
      <w:r w:rsidRPr="003F2D51">
        <w:rPr>
          <w:color w:val="000000" w:themeColor="text1"/>
          <w:sz w:val="20"/>
          <w:szCs w:val="20"/>
          <w:lang w:val="sr-Cyrl-CS"/>
        </w:rPr>
        <w:t>28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it-IT"/>
        </w:rPr>
      </w:pPr>
      <w:r w:rsidRPr="003F2D51">
        <w:rPr>
          <w:color w:val="000000" w:themeColor="text1"/>
          <w:sz w:val="20"/>
          <w:szCs w:val="20"/>
          <w:lang w:val="it-IT"/>
        </w:rPr>
        <w:t xml:space="preserve">Корисници права </w:t>
      </w:r>
      <w:r w:rsidRPr="003F2D51">
        <w:rPr>
          <w:color w:val="000000" w:themeColor="text1"/>
          <w:sz w:val="20"/>
          <w:szCs w:val="20"/>
          <w:lang w:val="sr-Cyrl-CS"/>
        </w:rPr>
        <w:t xml:space="preserve">чији су приходи </w:t>
      </w:r>
      <w:r w:rsidRPr="003F2D51">
        <w:rPr>
          <w:color w:val="000000" w:themeColor="text1"/>
          <w:sz w:val="20"/>
          <w:szCs w:val="20"/>
          <w:lang w:val="it-IT"/>
        </w:rPr>
        <w:t>већ</w:t>
      </w:r>
      <w:r w:rsidRPr="003F2D51">
        <w:rPr>
          <w:color w:val="000000" w:themeColor="text1"/>
          <w:sz w:val="20"/>
          <w:szCs w:val="20"/>
          <w:lang w:val="sr-Cyrl-CS"/>
        </w:rPr>
        <w:t>и</w:t>
      </w:r>
      <w:r w:rsidRPr="003F2D51">
        <w:rPr>
          <w:color w:val="000000" w:themeColor="text1"/>
          <w:sz w:val="20"/>
          <w:szCs w:val="20"/>
          <w:lang w:val="it-IT"/>
        </w:rPr>
        <w:t xml:space="preserve"> од</w:t>
      </w:r>
      <w:r w:rsidRPr="003F2D51">
        <w:rPr>
          <w:color w:val="000000" w:themeColor="text1"/>
          <w:sz w:val="20"/>
          <w:szCs w:val="20"/>
          <w:lang w:val="sr-Cyrl-CS"/>
        </w:rPr>
        <w:t xml:space="preserve"> износа новчане социјалне помоћи породице у складу са </w:t>
      </w:r>
      <w:r w:rsidRPr="003F2D51">
        <w:rPr>
          <w:color w:val="000000" w:themeColor="text1"/>
          <w:sz w:val="20"/>
          <w:szCs w:val="20"/>
          <w:lang w:val="it-IT"/>
        </w:rPr>
        <w:t xml:space="preserve">Законом, </w:t>
      </w:r>
      <w:r w:rsidRPr="003F2D51">
        <w:rPr>
          <w:color w:val="000000" w:themeColor="text1"/>
          <w:sz w:val="20"/>
          <w:szCs w:val="20"/>
          <w:lang w:val="sr-Cyrl-CS"/>
        </w:rPr>
        <w:t>учествују у плаћању комуналних услуга и других трошкова социјалног становања, осим ако посебним актом није другачије утврђено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За к</w:t>
      </w:r>
      <w:r w:rsidRPr="003F2D51">
        <w:rPr>
          <w:color w:val="000000" w:themeColor="text1"/>
          <w:sz w:val="20"/>
          <w:szCs w:val="20"/>
          <w:lang w:val="ru-RU"/>
        </w:rPr>
        <w:t>орисни</w:t>
      </w:r>
      <w:r w:rsidRPr="003F2D51">
        <w:rPr>
          <w:color w:val="000000" w:themeColor="text1"/>
          <w:sz w:val="20"/>
          <w:szCs w:val="20"/>
          <w:lang w:val="sr-Cyrl-CS"/>
        </w:rPr>
        <w:t>ке</w:t>
      </w:r>
      <w:r w:rsidRPr="003F2D51">
        <w:rPr>
          <w:color w:val="000000" w:themeColor="text1"/>
          <w:sz w:val="20"/>
          <w:szCs w:val="20"/>
          <w:lang w:val="ru-RU"/>
        </w:rPr>
        <w:t xml:space="preserve"> чији су приходи </w:t>
      </w:r>
      <w:r w:rsidRPr="003F2D51">
        <w:rPr>
          <w:color w:val="000000" w:themeColor="text1"/>
          <w:sz w:val="20"/>
          <w:szCs w:val="20"/>
          <w:lang w:val="sr-Cyrl-CS"/>
        </w:rPr>
        <w:t xml:space="preserve">до </w:t>
      </w:r>
      <w:r w:rsidRPr="003F2D51">
        <w:rPr>
          <w:color w:val="000000" w:themeColor="text1"/>
          <w:sz w:val="20"/>
          <w:szCs w:val="20"/>
          <w:lang w:val="ru-RU"/>
        </w:rPr>
        <w:t xml:space="preserve">или испод </w:t>
      </w:r>
      <w:r w:rsidRPr="003F2D51">
        <w:rPr>
          <w:color w:val="000000" w:themeColor="text1"/>
          <w:sz w:val="20"/>
          <w:szCs w:val="20"/>
          <w:lang w:val="sr-Cyrl-CS"/>
        </w:rPr>
        <w:t>износа новчане социјалне помоћи породице</w:t>
      </w:r>
      <w:r w:rsidRPr="003F2D51">
        <w:rPr>
          <w:color w:val="000000" w:themeColor="text1"/>
          <w:sz w:val="20"/>
          <w:szCs w:val="20"/>
          <w:lang w:val="ru-RU"/>
        </w:rPr>
        <w:t>, трошков</w:t>
      </w:r>
      <w:r w:rsidRPr="003F2D51">
        <w:rPr>
          <w:color w:val="000000" w:themeColor="text1"/>
          <w:sz w:val="20"/>
          <w:szCs w:val="20"/>
          <w:lang w:val="sr-Cyrl-CS"/>
        </w:rPr>
        <w:t>и</w:t>
      </w:r>
      <w:r w:rsidRPr="003F2D51">
        <w:rPr>
          <w:color w:val="000000" w:themeColor="text1"/>
          <w:sz w:val="20"/>
          <w:szCs w:val="20"/>
          <w:lang w:val="ru-RU"/>
        </w:rPr>
        <w:t xml:space="preserve"> из става 1. овог члана обезбеђују се из буџета општине,</w:t>
      </w:r>
      <w:r w:rsidRPr="003F2D51">
        <w:rPr>
          <w:color w:val="000000" w:themeColor="text1"/>
          <w:sz w:val="20"/>
          <w:szCs w:val="20"/>
          <w:lang w:val="sr-Cyrl-CS"/>
        </w:rPr>
        <w:t xml:space="preserve"> и то: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за потрошњу електричне енергије до 300 </w:t>
      </w:r>
      <w:r w:rsidRPr="003F2D51">
        <w:rPr>
          <w:color w:val="000000" w:themeColor="text1"/>
          <w:sz w:val="20"/>
          <w:szCs w:val="20"/>
        </w:rPr>
        <w:t>kw</w:t>
      </w:r>
      <w:r w:rsidRPr="003F2D51">
        <w:rPr>
          <w:color w:val="000000" w:themeColor="text1"/>
          <w:sz w:val="20"/>
          <w:szCs w:val="20"/>
          <w:lang w:val="sr-Latn-CS"/>
        </w:rPr>
        <w:t xml:space="preserve">h </w:t>
      </w:r>
      <w:r w:rsidRPr="003F2D51">
        <w:rPr>
          <w:color w:val="000000" w:themeColor="text1"/>
          <w:sz w:val="20"/>
          <w:szCs w:val="20"/>
          <w:lang w:val="sr-Cyrl-CS"/>
        </w:rPr>
        <w:t xml:space="preserve"> по домаћинству и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 xml:space="preserve">- за потрошњу воде до 3 </w:t>
      </w:r>
      <w:r w:rsidRPr="003F2D51">
        <w:rPr>
          <w:color w:val="000000" w:themeColor="text1"/>
          <w:sz w:val="20"/>
          <w:szCs w:val="20"/>
          <w:lang w:val="sr-Latn-CS"/>
        </w:rPr>
        <w:t>m</w:t>
      </w:r>
      <w:r w:rsidRPr="003F2D51">
        <w:rPr>
          <w:color w:val="000000" w:themeColor="text1"/>
          <w:sz w:val="20"/>
          <w:szCs w:val="20"/>
          <w:vertAlign w:val="superscript"/>
          <w:lang w:val="sr-Cyrl-CS"/>
        </w:rPr>
        <w:t>3</w:t>
      </w:r>
      <w:r w:rsidRPr="003F2D51">
        <w:rPr>
          <w:color w:val="000000" w:themeColor="text1"/>
          <w:sz w:val="20"/>
          <w:szCs w:val="20"/>
          <w:lang w:val="sr-Latn-CS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>по члану домаћинств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</w:rPr>
      </w:pPr>
      <w:r w:rsidRPr="003F2D51">
        <w:rPr>
          <w:color w:val="000000" w:themeColor="text1"/>
          <w:sz w:val="20"/>
          <w:szCs w:val="20"/>
          <w:lang w:val="sr-Cyrl-CS"/>
        </w:rPr>
        <w:t>Општина</w:t>
      </w:r>
      <w:r w:rsidRPr="003F2D51">
        <w:rPr>
          <w:color w:val="000000" w:themeColor="text1"/>
          <w:sz w:val="20"/>
          <w:szCs w:val="20"/>
          <w:lang w:val="ru-RU"/>
        </w:rPr>
        <w:t xml:space="preserve"> сноси трошкове текућег одржавања објеката социјалног становања</w:t>
      </w:r>
      <w:r w:rsidRPr="003F2D51">
        <w:rPr>
          <w:color w:val="000000" w:themeColor="text1"/>
          <w:sz w:val="20"/>
          <w:szCs w:val="20"/>
          <w:lang w:val="sr-Cyrl-CS"/>
        </w:rPr>
        <w:t xml:space="preserve"> у заштићеним условима</w:t>
      </w:r>
      <w:r w:rsidRPr="003F2D51">
        <w:rPr>
          <w:color w:val="000000" w:themeColor="text1"/>
          <w:sz w:val="20"/>
          <w:szCs w:val="20"/>
          <w:lang w:val="ru-RU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3F2D51">
        <w:rPr>
          <w:color w:val="000000" w:themeColor="text1"/>
          <w:sz w:val="20"/>
          <w:szCs w:val="20"/>
        </w:rPr>
        <w:t>8.  Лични пратилац детета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3F2D51">
        <w:rPr>
          <w:color w:val="000000" w:themeColor="text1"/>
          <w:sz w:val="20"/>
          <w:szCs w:val="20"/>
        </w:rPr>
        <w:t>Члан 29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кључено у васпитно- образовну установу, односно школу, до краја редовног школовања, укључујући и завршетак средње школе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, ради успостављања што већег нивоа самосталности.</w:t>
      </w:r>
    </w:p>
    <w:p w:rsidR="003F2D51" w:rsidRPr="003F2D51" w:rsidRDefault="003F2D51" w:rsidP="003F2D51">
      <w:pPr>
        <w:ind w:firstLine="720"/>
        <w:rPr>
          <w:rFonts w:ascii="Times New Roman" w:hAnsi="Times New Roman"/>
          <w:b w:val="0"/>
          <w:color w:val="000000" w:themeColor="text1"/>
          <w:sz w:val="14"/>
        </w:rPr>
      </w:pPr>
    </w:p>
    <w:p w:rsidR="003F2D51" w:rsidRPr="003F2D51" w:rsidRDefault="003F2D51" w:rsidP="003F2D51">
      <w:pPr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Члан 30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Програмске активности личног пратиоца детета реализују се кроз акредитовани програм, у оквиру посебне услуге личног пратиоца школске деце или као програмске активности у оквиру услуге дневног боравка или помоћи у кући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Активности личног пратиоца детета, планирају се и реализују у складу са индивидуалним потребама детета у области кретања, одржавања личне хигијене, храњења, облачења и комуникације са другима.</w:t>
      </w:r>
    </w:p>
    <w:p w:rsidR="003F2D51" w:rsidRPr="003F2D51" w:rsidRDefault="003F2D51" w:rsidP="003F2D51">
      <w:pPr>
        <w:rPr>
          <w:rFonts w:ascii="Times New Roman" w:hAnsi="Times New Roman"/>
          <w:b w:val="0"/>
          <w:color w:val="000000" w:themeColor="text1"/>
          <w:sz w:val="14"/>
        </w:rPr>
      </w:pPr>
    </w:p>
    <w:p w:rsidR="003F2D51" w:rsidRPr="003F2D51" w:rsidRDefault="003F2D51" w:rsidP="003F2D51">
      <w:pPr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Члан 31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Пружалац услуге, односно реализатор програмских активности, има најмање једног стручног радника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Непосредну услугу личног пратиоца пружа сарадник- лични пратилац детета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lastRenderedPageBreak/>
        <w:t>Стручни радник и сарадник- лични пратилац имају завршену обуку по акредитованом програму за пружање услуге личног пратиоца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</w:rPr>
        <w:t>Сарадник- лични пратилац не може бити члан породичног домаћинства у коме живи корисник, сродник у правој линији, као ни брат и сестра, односно брат и сестра по оцу или мајци корисник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  <w:bookmarkStart w:id="17" w:name="str_9"/>
      <w:bookmarkStart w:id="18" w:name="str_10"/>
      <w:bookmarkStart w:id="19" w:name="str_11"/>
      <w:bookmarkStart w:id="20" w:name="str_12"/>
      <w:bookmarkStart w:id="21" w:name="clan_18"/>
      <w:bookmarkStart w:id="22" w:name="str_13"/>
      <w:bookmarkEnd w:id="17"/>
      <w:bookmarkEnd w:id="18"/>
      <w:bookmarkEnd w:id="19"/>
      <w:bookmarkEnd w:id="20"/>
      <w:bookmarkEnd w:id="21"/>
      <w:bookmarkEnd w:id="22"/>
    </w:p>
    <w:p w:rsidR="003F2D51" w:rsidRPr="003F2D51" w:rsidRDefault="003F2D51" w:rsidP="003F2D51">
      <w:pPr>
        <w:pStyle w:val="wyq060---pododeljak"/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 xml:space="preserve">V  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АК ЗА ОСТВАРИВАЊЕ ПРАВА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И УСЛУГА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23" w:name="clan_21"/>
      <w:bookmarkEnd w:id="23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32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Поступак за признавање права и коришћење услуга спроводи Центар за социјални рад, по службеној дужности или на захтев корисника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Пружање услуга врше пружаоци услуга социјалне заштите у складу са законом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Пружалац услуге дужан је да услугу пружа у складу са најбољим интересом корисника и прописаним стандардима у социјалној заштити.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33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ru-RU"/>
        </w:rPr>
        <w:t>Поступак за остваривање права</w:t>
      </w:r>
      <w:r w:rsidRPr="003F2D51">
        <w:rPr>
          <w:color w:val="000000" w:themeColor="text1"/>
          <w:sz w:val="20"/>
          <w:szCs w:val="20"/>
          <w:lang w:val="sr-Cyrl-CS"/>
        </w:rPr>
        <w:t xml:space="preserve"> и пружање услуга из ове одлуке</w:t>
      </w:r>
      <w:r w:rsidRPr="003F2D51">
        <w:rPr>
          <w:color w:val="000000" w:themeColor="text1"/>
          <w:sz w:val="20"/>
          <w:szCs w:val="20"/>
          <w:lang w:val="ru-RU"/>
        </w:rPr>
        <w:t xml:space="preserve"> води се по одредбама Закона о општем управном поступку и одредбама Закона о социјалној заштити</w:t>
      </w:r>
      <w:r w:rsidRPr="003F2D51">
        <w:rPr>
          <w:color w:val="000000" w:themeColor="text1"/>
          <w:sz w:val="20"/>
          <w:szCs w:val="20"/>
          <w:lang w:val="sr-Cyrl-CS"/>
        </w:rPr>
        <w:t>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24" w:name="clan_25"/>
      <w:bookmarkEnd w:id="24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34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ru-RU"/>
        </w:rPr>
        <w:t>О жалби на решење Ц</w:t>
      </w:r>
      <w:r w:rsidRPr="003F2D51">
        <w:rPr>
          <w:color w:val="000000" w:themeColor="text1"/>
          <w:sz w:val="20"/>
          <w:szCs w:val="20"/>
          <w:lang w:val="sr-Cyrl-CS"/>
        </w:rPr>
        <w:t xml:space="preserve">ентра за социјални рад, </w:t>
      </w:r>
      <w:r w:rsidRPr="003F2D51">
        <w:rPr>
          <w:color w:val="000000" w:themeColor="text1"/>
          <w:sz w:val="20"/>
          <w:szCs w:val="20"/>
          <w:lang w:val="ru-RU"/>
        </w:rPr>
        <w:t xml:space="preserve">одлучује </w:t>
      </w:r>
      <w:r w:rsidRPr="003F2D51">
        <w:rPr>
          <w:color w:val="000000" w:themeColor="text1"/>
          <w:sz w:val="20"/>
          <w:szCs w:val="20"/>
          <w:lang w:val="sr-Cyrl-CS"/>
        </w:rPr>
        <w:t>Општинско веће, у року од 30 дан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it-IT"/>
        </w:rPr>
        <w:t>Жалба не одлаже извршење решења.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sr-Cyrl-CS"/>
        </w:rPr>
      </w:pPr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25" w:name="clan_24"/>
      <w:bookmarkStart w:id="26" w:name="clan_26"/>
      <w:bookmarkStart w:id="27" w:name="clan_27"/>
      <w:bookmarkStart w:id="28" w:name="clan_28"/>
      <w:bookmarkStart w:id="29" w:name="str_17"/>
      <w:bookmarkEnd w:id="25"/>
      <w:bookmarkEnd w:id="26"/>
      <w:bookmarkEnd w:id="27"/>
      <w:bookmarkEnd w:id="28"/>
      <w:bookmarkEnd w:id="29"/>
      <w:r w:rsidRPr="003F2D51">
        <w:rPr>
          <w:rFonts w:ascii="Times New Roman" w:hAnsi="Times New Roman" w:cs="Times New Roman"/>
          <w:color w:val="000000" w:themeColor="text1"/>
          <w:sz w:val="20"/>
          <w:szCs w:val="20"/>
        </w:rPr>
        <w:t>VI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ОБЕЗБЕЂИВАЊЕ СРЕДСТАВА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bookmarkStart w:id="30" w:name="clan_29"/>
      <w:bookmarkEnd w:id="30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35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.</w:t>
      </w:r>
    </w:p>
    <w:p w:rsidR="003F2D51" w:rsidRPr="003F2D51" w:rsidRDefault="003F2D51" w:rsidP="003F2D51">
      <w:pPr>
        <w:pStyle w:val="clan0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ab/>
        <w:t>Средства за финансирање права из ове одлуке обезбеђују се у буџету општине Ћићевац и наменски се преносе Центру за социјални рад, односно установи где се остварује право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i/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  <w:lang w:val="sr-Cyrl-CS"/>
        </w:rPr>
        <w:t>Средства за пружање услуга из ове одлуке обезбеђују се у буџету општине Ћићевац, учешћем корисника и лица која су у складу са законом дужна да учествују у њиховом издржавању, од донатора и из других извора у складу са законом.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ru-RU"/>
        </w:rPr>
      </w:pPr>
      <w:bookmarkStart w:id="31" w:name="clan_30"/>
      <w:bookmarkEnd w:id="31"/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36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>Општина врши финансирање права и пружање услуга из ове Одлуке, у складу са уговорима о финансирању које закључује општина са Центром за социјални рад и овлашћеним пружаоцима услуга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ru-RU"/>
        </w:rPr>
      </w:pPr>
    </w:p>
    <w:p w:rsidR="003F2D51" w:rsidRPr="003F2D51" w:rsidRDefault="003F2D51" w:rsidP="003F2D51">
      <w:pPr>
        <w:pStyle w:val="normal0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>Члан 37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>На број и структуру стручних радника потребних за извршење послова из ове Одлуке  сагласност даје Општинско веће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14"/>
          <w:szCs w:val="20"/>
          <w:lang w:val="ru-RU"/>
        </w:rPr>
      </w:pPr>
    </w:p>
    <w:p w:rsidR="003F2D51" w:rsidRPr="003F2D51" w:rsidRDefault="003F2D51" w:rsidP="003F2D51">
      <w:pPr>
        <w:pStyle w:val="wyq060---pododeljak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bookmarkStart w:id="32" w:name="str_18"/>
      <w:bookmarkEnd w:id="32"/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VII</w:t>
      </w:r>
      <w:r w:rsidRPr="003F2D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ПРЕЛАЗНЕ И ЗАВРШНЕ ОДРЕДБЕ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bookmarkStart w:id="33" w:name="clan_31"/>
      <w:bookmarkEnd w:id="33"/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38.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3F2D51">
        <w:rPr>
          <w:color w:val="000000" w:themeColor="text1"/>
          <w:sz w:val="20"/>
          <w:szCs w:val="20"/>
        </w:rPr>
        <w:t>Ближи услови, критеријуми, начин, поступак и друга питања од значаја за остваривање  услуг</w:t>
      </w:r>
      <w:r w:rsidRPr="003F2D51">
        <w:rPr>
          <w:color w:val="000000" w:themeColor="text1"/>
          <w:sz w:val="20"/>
          <w:szCs w:val="20"/>
          <w:lang w:val="sr-Cyrl-CS"/>
        </w:rPr>
        <w:t xml:space="preserve">а утврђених овом одлуком </w:t>
      </w:r>
      <w:r w:rsidRPr="003F2D51">
        <w:rPr>
          <w:color w:val="000000" w:themeColor="text1"/>
          <w:sz w:val="20"/>
          <w:szCs w:val="20"/>
        </w:rPr>
        <w:t>уредиће се</w:t>
      </w:r>
      <w:r w:rsidRPr="003F2D51">
        <w:rPr>
          <w:color w:val="000000" w:themeColor="text1"/>
          <w:sz w:val="20"/>
          <w:szCs w:val="20"/>
          <w:lang w:val="sr-Cyrl-CS"/>
        </w:rPr>
        <w:t xml:space="preserve"> </w:t>
      </w:r>
      <w:r w:rsidRPr="003F2D51">
        <w:rPr>
          <w:color w:val="000000" w:themeColor="text1"/>
          <w:sz w:val="20"/>
          <w:szCs w:val="20"/>
        </w:rPr>
        <w:t xml:space="preserve"> </w:t>
      </w:r>
      <w:r w:rsidRPr="003F2D51">
        <w:rPr>
          <w:color w:val="000000" w:themeColor="text1"/>
          <w:sz w:val="20"/>
          <w:szCs w:val="20"/>
          <w:lang w:val="sr-Cyrl-CS"/>
        </w:rPr>
        <w:t xml:space="preserve">посебним правилницима </w:t>
      </w:r>
      <w:r w:rsidRPr="003F2D51">
        <w:rPr>
          <w:color w:val="000000" w:themeColor="text1"/>
          <w:sz w:val="20"/>
          <w:szCs w:val="20"/>
        </w:rPr>
        <w:t>кој</w:t>
      </w:r>
      <w:r w:rsidRPr="003F2D51">
        <w:rPr>
          <w:color w:val="000000" w:themeColor="text1"/>
          <w:sz w:val="20"/>
          <w:szCs w:val="20"/>
          <w:lang w:val="sr-Cyrl-CS"/>
        </w:rPr>
        <w:t>е</w:t>
      </w:r>
      <w:r w:rsidRPr="003F2D51">
        <w:rPr>
          <w:color w:val="000000" w:themeColor="text1"/>
          <w:sz w:val="20"/>
          <w:szCs w:val="20"/>
        </w:rPr>
        <w:t xml:space="preserve"> доноси Општинско већ</w:t>
      </w:r>
      <w:r w:rsidRPr="003F2D51">
        <w:rPr>
          <w:color w:val="000000" w:themeColor="text1"/>
          <w:sz w:val="20"/>
          <w:szCs w:val="20"/>
          <w:lang w:val="sr-Cyrl-CS"/>
        </w:rPr>
        <w:t xml:space="preserve">е. </w:t>
      </w:r>
    </w:p>
    <w:p w:rsidR="003F2D51" w:rsidRPr="003F2D51" w:rsidRDefault="003F2D51" w:rsidP="003F2D51">
      <w:pPr>
        <w:pStyle w:val="clan0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Правилници о пружању услуга социјалне заштите за које су прописани минимални стандарди, доносе се у складу са Правилником о ближим условима и стандардима за пружање услуга социјалне заштите 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  <w:t>(''Сл. гласник РС'', бр. 42/13)</w:t>
      </w: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:rsidR="003F2D51" w:rsidRPr="003F2D51" w:rsidRDefault="003F2D51" w:rsidP="003F2D51">
      <w:pPr>
        <w:pStyle w:val="NoSpacing"/>
        <w:rPr>
          <w:rFonts w:ascii="Times New Roman" w:hAnsi="Times New Roman"/>
          <w:color w:val="000000" w:themeColor="text1"/>
          <w:sz w:val="14"/>
          <w:szCs w:val="20"/>
        </w:rPr>
      </w:pPr>
    </w:p>
    <w:p w:rsidR="003F2D51" w:rsidRPr="003F2D51" w:rsidRDefault="003F2D51" w:rsidP="003F2D5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3F2D51">
        <w:rPr>
          <w:rFonts w:ascii="Times New Roman" w:hAnsi="Times New Roman"/>
          <w:color w:val="000000" w:themeColor="text1"/>
          <w:sz w:val="20"/>
          <w:szCs w:val="20"/>
          <w:lang w:val="ru-RU"/>
        </w:rPr>
        <w:t>Члан 39.</w:t>
      </w:r>
    </w:p>
    <w:p w:rsidR="003F2D51" w:rsidRPr="003F2D51" w:rsidRDefault="003F2D51" w:rsidP="003F2D51">
      <w:pPr>
        <w:pStyle w:val="NoSpacing"/>
        <w:ind w:firstLine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F2D51">
        <w:rPr>
          <w:rFonts w:ascii="Times New Roman" w:eastAsia="Times New Roman" w:hAnsi="Times New Roman"/>
          <w:color w:val="000000" w:themeColor="text1"/>
          <w:sz w:val="20"/>
          <w:szCs w:val="20"/>
        </w:rPr>
        <w:t>Методологију формирања цене услуге социј</w:t>
      </w:r>
      <w:r w:rsidRPr="003F2D51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3F2D51">
        <w:rPr>
          <w:rFonts w:ascii="Times New Roman" w:eastAsia="Times New Roman" w:hAnsi="Times New Roman"/>
          <w:color w:val="000000" w:themeColor="text1"/>
          <w:sz w:val="20"/>
          <w:szCs w:val="20"/>
        </w:rPr>
        <w:t>лне заштите одређује Општинско веће.</w:t>
      </w:r>
    </w:p>
    <w:p w:rsidR="003F2D51" w:rsidRPr="003F2D51" w:rsidRDefault="003F2D51" w:rsidP="003F2D51">
      <w:pPr>
        <w:pStyle w:val="NoSpacing"/>
        <w:rPr>
          <w:rFonts w:ascii="Times New Roman" w:eastAsia="Times New Roman" w:hAnsi="Times New Roman"/>
          <w:color w:val="000000" w:themeColor="text1"/>
          <w:sz w:val="14"/>
          <w:szCs w:val="20"/>
        </w:rPr>
      </w:pPr>
    </w:p>
    <w:p w:rsidR="003F2D51" w:rsidRPr="003F2D51" w:rsidRDefault="003F2D51" w:rsidP="003F2D5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F2D51">
        <w:rPr>
          <w:rFonts w:ascii="Times New Roman" w:eastAsia="Times New Roman" w:hAnsi="Times New Roman"/>
          <w:color w:val="000000" w:themeColor="text1"/>
          <w:sz w:val="20"/>
          <w:szCs w:val="20"/>
        </w:rPr>
        <w:t>Члан 40.</w:t>
      </w:r>
    </w:p>
    <w:p w:rsidR="003F2D51" w:rsidRPr="003F2D51" w:rsidRDefault="003F2D51" w:rsidP="003F2D51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F2D51">
        <w:rPr>
          <w:rFonts w:ascii="Times New Roman" w:eastAsia="Times New Roman" w:hAnsi="Times New Roman"/>
          <w:color w:val="000000" w:themeColor="text1"/>
          <w:sz w:val="20"/>
          <w:szCs w:val="20"/>
        </w:rPr>
        <w:t>Корисник услуге учествује у плаћању услуге у складу са Решењем о критеријумима за учешће корисника у цени услуге које доноси Општинско веће општине Ћићевац.</w:t>
      </w:r>
    </w:p>
    <w:p w:rsidR="003F2D51" w:rsidRPr="003F2D51" w:rsidRDefault="003F2D51" w:rsidP="003F2D51">
      <w:pPr>
        <w:pStyle w:val="NoSpacing"/>
        <w:jc w:val="center"/>
        <w:rPr>
          <w:rFonts w:ascii="Times New Roman" w:eastAsia="Times New Roman" w:hAnsi="Times New Roman"/>
          <w:color w:val="000000" w:themeColor="text1"/>
          <w:sz w:val="14"/>
          <w:szCs w:val="20"/>
        </w:rPr>
      </w:pPr>
    </w:p>
    <w:p w:rsidR="003F2D51" w:rsidRPr="003F2D51" w:rsidRDefault="003F2D51" w:rsidP="003F2D5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F2D51">
        <w:rPr>
          <w:rFonts w:ascii="Times New Roman" w:eastAsia="Times New Roman" w:hAnsi="Times New Roman"/>
          <w:color w:val="000000" w:themeColor="text1"/>
          <w:sz w:val="20"/>
          <w:szCs w:val="20"/>
        </w:rPr>
        <w:t>Члан 41</w:t>
      </w:r>
      <w:r w:rsidRPr="003F2D51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F2D51" w:rsidRPr="003F2D51" w:rsidRDefault="003F2D51" w:rsidP="003F2D51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F2D51">
        <w:rPr>
          <w:rFonts w:ascii="Times New Roman" w:eastAsia="Times New Roman" w:hAnsi="Times New Roman"/>
          <w:color w:val="000000" w:themeColor="text1"/>
          <w:sz w:val="20"/>
          <w:szCs w:val="20"/>
        </w:rPr>
        <w:t>Општина Ћићевац доноси годишњи програм унапређења социјалне заштиту циљу подстицаја и развоја постојећих и нових услуга социјалне заштите, у складу са релевантним стратешким документима општине Ћићевац и важећим прописима из области социјалне заштите.</w:t>
      </w:r>
    </w:p>
    <w:p w:rsidR="003F2D51" w:rsidRPr="003F2D51" w:rsidRDefault="003F2D51" w:rsidP="003F2D51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14"/>
          <w:szCs w:val="20"/>
        </w:rPr>
      </w:pP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Члан 42. </w:t>
      </w:r>
    </w:p>
    <w:p w:rsidR="003F2D51" w:rsidRPr="003F2D51" w:rsidRDefault="003F2D51" w:rsidP="003F2D51">
      <w:pPr>
        <w:pStyle w:val="normal0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  <w:lang w:val="ru-RU"/>
        </w:rPr>
      </w:pPr>
      <w:r w:rsidRPr="003F2D51">
        <w:rPr>
          <w:color w:val="000000" w:themeColor="text1"/>
          <w:sz w:val="20"/>
          <w:szCs w:val="20"/>
          <w:lang w:val="ru-RU"/>
        </w:rPr>
        <w:t>Даном ступања на снагу ове одлуке престаје да важи Одлука о социјалној заштити општине Ћићевац ("Сл. лист општине Ћићевац", бр. 12/11, 13/13, 15/13 и 22/13) и Одлука о помоћи деци са сметњама у развоју ("Сл. лист општине Ћићевац", бр. 16/14).</w:t>
      </w:r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14"/>
          <w:szCs w:val="20"/>
          <w:lang w:val="ru-RU"/>
        </w:rPr>
      </w:pPr>
      <w:bookmarkStart w:id="34" w:name="clan_32"/>
      <w:bookmarkEnd w:id="34"/>
    </w:p>
    <w:p w:rsidR="003F2D51" w:rsidRPr="003F2D51" w:rsidRDefault="003F2D51" w:rsidP="003F2D51">
      <w:pPr>
        <w:pStyle w:val="clan0"/>
        <w:spacing w:before="0"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r-Cyrl-CS"/>
        </w:rPr>
      </w:pPr>
      <w:r w:rsidRPr="003F2D5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Члан 43.</w:t>
      </w:r>
    </w:p>
    <w:p w:rsidR="003F2D51" w:rsidRPr="003F2D51" w:rsidRDefault="003F2D51" w:rsidP="003F2D51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Одлука ступа на снагу наредног дана од дана објављивања у "Сл. листу општине Ћићевац".</w:t>
      </w:r>
    </w:p>
    <w:p w:rsidR="003F2D51" w:rsidRPr="00D351C0" w:rsidRDefault="003F2D51" w:rsidP="003F2D51">
      <w:pPr>
        <w:tabs>
          <w:tab w:val="left" w:pos="720"/>
        </w:tabs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3F2D51" w:rsidRPr="003F2D51" w:rsidRDefault="003F2D51" w:rsidP="003F2D51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СКУПШТИНА ОПШТИНЕ ЋИЋЕВАЦ</w:t>
      </w:r>
    </w:p>
    <w:p w:rsidR="003F2D51" w:rsidRPr="003F2D51" w:rsidRDefault="003F2D51" w:rsidP="003F2D51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Бр.  553-166/17- 02 од 25.10.2017. године</w:t>
      </w:r>
    </w:p>
    <w:p w:rsidR="003F2D51" w:rsidRPr="005B5A92" w:rsidRDefault="003F2D51" w:rsidP="003F2D51">
      <w:pPr>
        <w:jc w:val="center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3F2D51" w:rsidRPr="003F2D51" w:rsidRDefault="003F2D51" w:rsidP="003F2D51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ПРЕДСЕДНИК</w:t>
      </w:r>
    </w:p>
    <w:p w:rsidR="003F2D51" w:rsidRDefault="003F2D51" w:rsidP="003F2D51">
      <w:pPr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</w:t>
      </w:r>
      <w:r w:rsidRPr="003F2D51">
        <w:rPr>
          <w:rFonts w:ascii="Times New Roman" w:hAnsi="Times New Roman"/>
          <w:b w:val="0"/>
          <w:color w:val="000000" w:themeColor="text1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, с.р.</w:t>
      </w:r>
    </w:p>
    <w:p w:rsidR="005B5A92" w:rsidRPr="00D351C0" w:rsidRDefault="005B5A92" w:rsidP="003F2D51">
      <w:pPr>
        <w:jc w:val="both"/>
        <w:rPr>
          <w:rFonts w:ascii="Times New Roman" w:hAnsi="Times New Roman"/>
          <w:b w:val="0"/>
          <w:color w:val="000000" w:themeColor="text1"/>
          <w:sz w:val="14"/>
        </w:rPr>
      </w:pPr>
    </w:p>
    <w:p w:rsidR="00651EDA" w:rsidRDefault="00651EDA" w:rsidP="003F2D51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lastRenderedPageBreak/>
        <w:t>117.</w:t>
      </w:r>
    </w:p>
    <w:p w:rsidR="00651EDA" w:rsidRPr="00651EDA" w:rsidRDefault="00651EDA" w:rsidP="00651EDA">
      <w:pPr>
        <w:jc w:val="both"/>
        <w:rPr>
          <w:rFonts w:ascii="Times New Roman" w:hAnsi="Times New Roman"/>
          <w:b w:val="0"/>
          <w:sz w:val="20"/>
        </w:rPr>
      </w:pPr>
      <w:r w:rsidRPr="00BB60BC">
        <w:rPr>
          <w:sz w:val="28"/>
        </w:rPr>
        <w:t xml:space="preserve">     </w:t>
      </w:r>
      <w:r w:rsidRPr="00651EDA">
        <w:rPr>
          <w:rFonts w:ascii="Times New Roman" w:hAnsi="Times New Roman"/>
          <w:b w:val="0"/>
          <w:sz w:val="20"/>
          <w:lang w:val="sr-Cyrl-CS"/>
        </w:rPr>
        <w:t>На основу члана 19, 20. и 21. Уредбе о условима прибављања и отуђења непокретности непосредном погодбом, давања у закуп ствари у јавној својини и поступцима јавног надметања</w:t>
      </w:r>
      <w:r w:rsidRPr="00651EDA">
        <w:rPr>
          <w:rFonts w:ascii="Times New Roman" w:hAnsi="Times New Roman"/>
          <w:b w:val="0"/>
          <w:sz w:val="20"/>
        </w:rPr>
        <w:t xml:space="preserve"> </w:t>
      </w:r>
      <w:r w:rsidRPr="00651EDA">
        <w:rPr>
          <w:rFonts w:ascii="Times New Roman" w:hAnsi="Times New Roman"/>
          <w:b w:val="0"/>
          <w:sz w:val="20"/>
          <w:lang w:val="sr-Cyrl-CS"/>
        </w:rPr>
        <w:t>и прикупљања писмених понуда ( ''Сл. гласник РС'', број 24/12</w:t>
      </w:r>
      <w:r w:rsidRPr="00651EDA">
        <w:rPr>
          <w:rFonts w:ascii="Times New Roman" w:hAnsi="Times New Roman"/>
          <w:b w:val="0"/>
          <w:sz w:val="20"/>
        </w:rPr>
        <w:t>, 48/15, 99/15 и 42/17</w:t>
      </w:r>
      <w:r w:rsidRPr="00651EDA">
        <w:rPr>
          <w:rFonts w:ascii="Times New Roman" w:hAnsi="Times New Roman"/>
          <w:b w:val="0"/>
          <w:sz w:val="20"/>
          <w:lang w:val="sr-Cyrl-CS"/>
        </w:rPr>
        <w:t>), члана 15. и 33. Статута општине Ћићевац (''Сл. лист општине Ћићевац'', бр.1</w:t>
      </w:r>
      <w:r w:rsidRPr="00651EDA">
        <w:rPr>
          <w:rFonts w:ascii="Times New Roman" w:hAnsi="Times New Roman"/>
          <w:b w:val="0"/>
          <w:sz w:val="20"/>
        </w:rPr>
        <w:t>7</w:t>
      </w:r>
      <w:r w:rsidRPr="00651EDA">
        <w:rPr>
          <w:rFonts w:ascii="Times New Roman" w:hAnsi="Times New Roman"/>
          <w:b w:val="0"/>
          <w:sz w:val="20"/>
          <w:lang w:val="sr-Cyrl-CS"/>
        </w:rPr>
        <w:t>/</w:t>
      </w:r>
      <w:r w:rsidRPr="00651EDA">
        <w:rPr>
          <w:rFonts w:ascii="Times New Roman" w:hAnsi="Times New Roman"/>
          <w:b w:val="0"/>
          <w:sz w:val="20"/>
        </w:rPr>
        <w:t>13- пречишћен текст, 22/13 и 10/15</w:t>
      </w:r>
      <w:r w:rsidRPr="00651EDA">
        <w:rPr>
          <w:rFonts w:ascii="Times New Roman" w:hAnsi="Times New Roman"/>
          <w:b w:val="0"/>
          <w:sz w:val="20"/>
          <w:lang w:val="sr-Cyrl-CS"/>
        </w:rPr>
        <w:t>), Скупштина општине Ћићевац, на 23. седници одржаној 25.10.20</w:t>
      </w:r>
      <w:r w:rsidRPr="00651EDA">
        <w:rPr>
          <w:rFonts w:ascii="Times New Roman" w:hAnsi="Times New Roman"/>
          <w:b w:val="0"/>
          <w:sz w:val="20"/>
        </w:rPr>
        <w:t>17</w:t>
      </w:r>
      <w:r w:rsidRPr="00651EDA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651EDA" w:rsidRPr="00651EDA" w:rsidRDefault="00651EDA" w:rsidP="00651EDA">
      <w:pPr>
        <w:rPr>
          <w:rFonts w:ascii="Times New Roman" w:hAnsi="Times New Roman"/>
          <w:b w:val="0"/>
          <w:sz w:val="14"/>
          <w:lang w:val="sr-Cyrl-CS"/>
        </w:rPr>
      </w:pPr>
    </w:p>
    <w:p w:rsidR="00651EDA" w:rsidRPr="00651EDA" w:rsidRDefault="00651EDA" w:rsidP="00651EDA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651EDA" w:rsidRPr="00651EDA" w:rsidRDefault="00651EDA" w:rsidP="00651EDA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>О ПРИСТУПАЊУ ОТУЂЕЊУ НЕПОКРЕТНОСТИ ИЗ ЈАВНЕ СВОЈИНЕ</w:t>
      </w:r>
    </w:p>
    <w:p w:rsidR="00651EDA" w:rsidRPr="005B5A92" w:rsidRDefault="00651EDA" w:rsidP="00651EDA">
      <w:pPr>
        <w:tabs>
          <w:tab w:val="left" w:pos="195"/>
        </w:tabs>
        <w:rPr>
          <w:rFonts w:ascii="Times New Roman" w:hAnsi="Times New Roman"/>
          <w:b w:val="0"/>
          <w:sz w:val="14"/>
          <w:lang w:val="sr-Cyrl-CS"/>
        </w:rPr>
      </w:pPr>
    </w:p>
    <w:p w:rsidR="00651EDA" w:rsidRPr="00651EDA" w:rsidRDefault="00651EDA" w:rsidP="00651EDA">
      <w:pPr>
        <w:tabs>
          <w:tab w:val="left" w:pos="19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651EDA" w:rsidRPr="00651EDA" w:rsidRDefault="00651EDA" w:rsidP="00651EDA">
      <w:pPr>
        <w:tabs>
          <w:tab w:val="left" w:pos="1134"/>
        </w:tabs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Овом одлуком, у складу са Законом о јавној својини, приступа се отуђењу непокретности из јавне својине општине Ћићевац.  </w:t>
      </w:r>
    </w:p>
    <w:p w:rsidR="00651EDA" w:rsidRPr="00651EDA" w:rsidRDefault="00651EDA" w:rsidP="00651EDA">
      <w:pPr>
        <w:tabs>
          <w:tab w:val="left" w:pos="1134"/>
        </w:tabs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51EDA" w:rsidRPr="00651EDA" w:rsidRDefault="00651EDA" w:rsidP="00651EDA">
      <w:pPr>
        <w:tabs>
          <w:tab w:val="left" w:pos="1134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651EDA" w:rsidRPr="00651EDA" w:rsidRDefault="00651EDA" w:rsidP="00651EDA">
      <w:pPr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>Општина Ћићевац извршиће отуђење непокретности из јавне својин</w:t>
      </w:r>
      <w:r w:rsidRPr="00651EDA">
        <w:rPr>
          <w:rFonts w:ascii="Times New Roman" w:hAnsi="Times New Roman"/>
          <w:b w:val="0"/>
          <w:sz w:val="20"/>
        </w:rPr>
        <w:t>e</w:t>
      </w:r>
      <w:r w:rsidRPr="00651EDA">
        <w:rPr>
          <w:rFonts w:ascii="Times New Roman" w:hAnsi="Times New Roman"/>
          <w:b w:val="0"/>
          <w:sz w:val="20"/>
          <w:lang w:val="sr-Cyrl-CS"/>
        </w:rPr>
        <w:t xml:space="preserve"> – продајом земљишта и то:</w:t>
      </w:r>
    </w:p>
    <w:p w:rsidR="00651EDA" w:rsidRPr="00651EDA" w:rsidRDefault="00651EDA" w:rsidP="00987C67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катастарска парцела бр. </w:t>
      </w:r>
      <w:r w:rsidRPr="00651EDA">
        <w:rPr>
          <w:rFonts w:ascii="Times New Roman" w:hAnsi="Times New Roman"/>
          <w:b w:val="0"/>
          <w:sz w:val="20"/>
        </w:rPr>
        <w:t>1827/8 КО Појате, уписана у лист непокретности бр. 1380, површине 62,09 ари</w:t>
      </w:r>
      <w:r w:rsidRPr="00651EDA">
        <w:rPr>
          <w:rFonts w:ascii="Times New Roman" w:hAnsi="Times New Roman"/>
          <w:b w:val="0"/>
          <w:sz w:val="20"/>
          <w:lang w:val="sr-Cyrl-CS"/>
        </w:rPr>
        <w:t>.</w:t>
      </w:r>
    </w:p>
    <w:p w:rsidR="00651EDA" w:rsidRPr="00651EDA" w:rsidRDefault="00651EDA" w:rsidP="00651EDA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51EDA" w:rsidRPr="00651EDA" w:rsidRDefault="00651EDA" w:rsidP="00651ED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Члан 3.          </w:t>
      </w:r>
    </w:p>
    <w:p w:rsidR="00651EDA" w:rsidRPr="00651EDA" w:rsidRDefault="00651EDA" w:rsidP="00651ED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651EDA">
        <w:rPr>
          <w:rFonts w:ascii="Times New Roman" w:hAnsi="Times New Roman"/>
          <w:b w:val="0"/>
          <w:sz w:val="20"/>
          <w:lang w:val="sr-Cyrl-CS"/>
        </w:rPr>
        <w:tab/>
        <w:t>Уговор о отуђењу непокретности из јавне својине из члана 2. ове одлуке, у име Општине, закључиће председник Општине.</w:t>
      </w:r>
    </w:p>
    <w:p w:rsidR="00651EDA" w:rsidRPr="00651EDA" w:rsidRDefault="00651EDA" w:rsidP="00651ED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51EDA" w:rsidRPr="00651EDA" w:rsidRDefault="00651EDA" w:rsidP="00651ED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Члан 4.   </w:t>
      </w:r>
    </w:p>
    <w:p w:rsidR="00651EDA" w:rsidRPr="00651EDA" w:rsidRDefault="00651EDA" w:rsidP="00651ED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651EDA">
        <w:rPr>
          <w:rFonts w:ascii="Times New Roman" w:hAnsi="Times New Roman"/>
          <w:b w:val="0"/>
          <w:sz w:val="20"/>
          <w:lang w:val="sr-Cyrl-CS"/>
        </w:rPr>
        <w:tab/>
        <w:t>Одлука ступа на снагу осмог дана од дана објављивања у ''Сл. листу општине Ћићевац''.</w:t>
      </w:r>
    </w:p>
    <w:p w:rsidR="00651EDA" w:rsidRPr="005B5A92" w:rsidRDefault="00651EDA" w:rsidP="00651EDA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51EDA" w:rsidRPr="00651EDA" w:rsidRDefault="00651EDA" w:rsidP="00651EDA">
      <w:pPr>
        <w:tabs>
          <w:tab w:val="left" w:pos="345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>СКУПШТИНА О</w:t>
      </w:r>
      <w:r w:rsidRPr="00651EDA">
        <w:rPr>
          <w:rFonts w:ascii="Times New Roman" w:hAnsi="Times New Roman"/>
          <w:b w:val="0"/>
          <w:sz w:val="20"/>
        </w:rPr>
        <w:t>ПШТИНЕ ЋИЋЕВАЦ</w:t>
      </w:r>
    </w:p>
    <w:p w:rsidR="00651EDA" w:rsidRPr="00651EDA" w:rsidRDefault="00651EDA" w:rsidP="00651EDA">
      <w:pPr>
        <w:tabs>
          <w:tab w:val="left" w:pos="345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>Бр. 464-</w:t>
      </w:r>
      <w:r w:rsidRPr="00651EDA">
        <w:rPr>
          <w:rFonts w:ascii="Times New Roman" w:hAnsi="Times New Roman"/>
          <w:b w:val="0"/>
          <w:sz w:val="20"/>
        </w:rPr>
        <w:t>22</w:t>
      </w:r>
      <w:r w:rsidRPr="00651EDA">
        <w:rPr>
          <w:rFonts w:ascii="Times New Roman" w:hAnsi="Times New Roman"/>
          <w:b w:val="0"/>
          <w:sz w:val="20"/>
          <w:lang w:val="sr-Cyrl-CS"/>
        </w:rPr>
        <w:t>/17-04 од  25.10.2017. године</w:t>
      </w:r>
    </w:p>
    <w:p w:rsidR="00651EDA" w:rsidRPr="005B5A92" w:rsidRDefault="00651EDA" w:rsidP="00651EDA">
      <w:pPr>
        <w:tabs>
          <w:tab w:val="left" w:pos="3450"/>
        </w:tabs>
        <w:rPr>
          <w:rFonts w:ascii="Times New Roman" w:hAnsi="Times New Roman"/>
          <w:b w:val="0"/>
          <w:sz w:val="14"/>
          <w:lang w:val="sr-Cyrl-CS"/>
        </w:rPr>
      </w:pPr>
    </w:p>
    <w:p w:rsidR="00651EDA" w:rsidRPr="00651EDA" w:rsidRDefault="00651EDA" w:rsidP="00651EDA">
      <w:pPr>
        <w:tabs>
          <w:tab w:val="left" w:pos="3450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</w:t>
      </w:r>
      <w:r w:rsidRPr="00651EDA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651EDA" w:rsidRDefault="00651EDA" w:rsidP="00651EDA">
      <w:pPr>
        <w:tabs>
          <w:tab w:val="left" w:pos="3450"/>
        </w:tabs>
        <w:jc w:val="both"/>
        <w:rPr>
          <w:rFonts w:ascii="Times New Roman" w:hAnsi="Times New Roman"/>
          <w:b w:val="0"/>
          <w:sz w:val="20"/>
        </w:rPr>
      </w:pPr>
      <w:r w:rsidRPr="00651EDA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</w:t>
      </w:r>
      <w:r w:rsidRPr="00651EDA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5B5A92" w:rsidRPr="005B5A92" w:rsidRDefault="005B5A92" w:rsidP="00651EDA">
      <w:pPr>
        <w:tabs>
          <w:tab w:val="left" w:pos="3450"/>
        </w:tabs>
        <w:jc w:val="both"/>
        <w:rPr>
          <w:rFonts w:ascii="Times New Roman" w:hAnsi="Times New Roman"/>
          <w:b w:val="0"/>
          <w:sz w:val="14"/>
        </w:rPr>
      </w:pPr>
    </w:p>
    <w:p w:rsidR="007836A4" w:rsidRPr="00651EDA" w:rsidRDefault="007836A4" w:rsidP="00651EDA">
      <w:pPr>
        <w:tabs>
          <w:tab w:val="left" w:pos="3450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18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D438F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</w:rPr>
        <w:tab/>
      </w:r>
      <w:r w:rsidRPr="007836A4">
        <w:rPr>
          <w:rFonts w:ascii="Times New Roman" w:hAnsi="Times New Roman"/>
          <w:sz w:val="20"/>
          <w:szCs w:val="20"/>
        </w:rPr>
        <w:t>На основу члана 20. став 1. тачка 12. и 32. Закона о локалној самоуправи (</w:t>
      </w:r>
      <w:r w:rsidRPr="007836A4">
        <w:rPr>
          <w:rFonts w:ascii="Times New Roman" w:hAnsi="Times New Roman"/>
          <w:sz w:val="20"/>
          <w:szCs w:val="20"/>
          <w:lang w:val="sr-Cyrl-CS"/>
        </w:rPr>
        <w:t>''</w:t>
      </w:r>
      <w:r w:rsidRPr="007836A4">
        <w:rPr>
          <w:rFonts w:ascii="Times New Roman" w:hAnsi="Times New Roman"/>
          <w:sz w:val="20"/>
          <w:szCs w:val="20"/>
        </w:rPr>
        <w:t>Сл.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836A4">
        <w:rPr>
          <w:rFonts w:ascii="Times New Roman" w:hAnsi="Times New Roman"/>
          <w:sz w:val="20"/>
          <w:szCs w:val="20"/>
        </w:rPr>
        <w:t>гласник РС</w:t>
      </w:r>
      <w:r w:rsidRPr="007836A4">
        <w:rPr>
          <w:rFonts w:ascii="Times New Roman" w:hAnsi="Times New Roman"/>
          <w:sz w:val="20"/>
          <w:szCs w:val="20"/>
          <w:lang w:val="sr-Cyrl-CS"/>
        </w:rPr>
        <w:t>'',</w:t>
      </w:r>
      <w:r w:rsidRPr="007836A4">
        <w:rPr>
          <w:rFonts w:ascii="Times New Roman" w:hAnsi="Times New Roman"/>
          <w:sz w:val="20"/>
          <w:szCs w:val="20"/>
        </w:rPr>
        <w:t xml:space="preserve"> бр.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836A4">
        <w:rPr>
          <w:rFonts w:ascii="Times New Roman" w:hAnsi="Times New Roman"/>
          <w:sz w:val="20"/>
          <w:szCs w:val="20"/>
        </w:rPr>
        <w:t>129/07, 83/14-др. закон и 101/2016-др. закон)</w:t>
      </w:r>
      <w:r w:rsidRPr="007836A4">
        <w:rPr>
          <w:rFonts w:ascii="Times New Roman" w:hAnsi="Times New Roman"/>
          <w:sz w:val="20"/>
          <w:szCs w:val="20"/>
          <w:lang w:val="sr-Cyrl-CS"/>
        </w:rPr>
        <w:t>,</w:t>
      </w:r>
      <w:r w:rsidRPr="007836A4">
        <w:rPr>
          <w:rFonts w:ascii="Times New Roman" w:hAnsi="Times New Roman"/>
          <w:sz w:val="20"/>
          <w:szCs w:val="20"/>
        </w:rPr>
        <w:t xml:space="preserve"> а у складу са Законом о јавним путевима (</w:t>
      </w:r>
      <w:r w:rsidRPr="007836A4">
        <w:rPr>
          <w:rFonts w:ascii="Times New Roman" w:hAnsi="Times New Roman"/>
          <w:sz w:val="20"/>
          <w:szCs w:val="20"/>
          <w:lang w:val="sr-Cyrl-CS"/>
        </w:rPr>
        <w:t>''</w:t>
      </w:r>
      <w:r w:rsidRPr="007836A4">
        <w:rPr>
          <w:rFonts w:ascii="Times New Roman" w:hAnsi="Times New Roman"/>
          <w:sz w:val="20"/>
          <w:szCs w:val="20"/>
        </w:rPr>
        <w:t>Сл.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836A4">
        <w:rPr>
          <w:rFonts w:ascii="Times New Roman" w:hAnsi="Times New Roman"/>
          <w:sz w:val="20"/>
          <w:szCs w:val="20"/>
        </w:rPr>
        <w:t>гласник РС</w:t>
      </w:r>
      <w:r w:rsidRPr="007836A4">
        <w:rPr>
          <w:rFonts w:ascii="Times New Roman" w:hAnsi="Times New Roman"/>
          <w:sz w:val="20"/>
          <w:szCs w:val="20"/>
          <w:lang w:val="sr-Cyrl-CS"/>
        </w:rPr>
        <w:t>''</w:t>
      </w:r>
      <w:r w:rsidRPr="007836A4">
        <w:rPr>
          <w:rFonts w:ascii="Times New Roman" w:hAnsi="Times New Roman"/>
          <w:sz w:val="20"/>
          <w:szCs w:val="20"/>
        </w:rPr>
        <w:t xml:space="preserve">, бр. 101/2005, 123/2007, 101/2011, 93/2012 и 104/2013) и члана 33. Статута 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општине Ћићевац </w:t>
      </w:r>
      <w:r w:rsidRPr="007836A4">
        <w:rPr>
          <w:rFonts w:ascii="Times New Roman" w:hAnsi="Times New Roman"/>
          <w:sz w:val="20"/>
          <w:szCs w:val="20"/>
        </w:rPr>
        <w:t>(</w:t>
      </w:r>
      <w:r w:rsidRPr="007836A4">
        <w:rPr>
          <w:rFonts w:ascii="Times New Roman" w:hAnsi="Times New Roman"/>
          <w:sz w:val="20"/>
          <w:szCs w:val="20"/>
          <w:lang w:val="sr-Cyrl-CS"/>
        </w:rPr>
        <w:t>''</w:t>
      </w:r>
      <w:r w:rsidRPr="007836A4">
        <w:rPr>
          <w:rFonts w:ascii="Times New Roman" w:hAnsi="Times New Roman"/>
          <w:sz w:val="20"/>
          <w:szCs w:val="20"/>
        </w:rPr>
        <w:t>Сл.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836A4">
        <w:rPr>
          <w:rFonts w:ascii="Times New Roman" w:hAnsi="Times New Roman"/>
          <w:sz w:val="20"/>
          <w:szCs w:val="20"/>
        </w:rPr>
        <w:t xml:space="preserve">лист </w:t>
      </w:r>
      <w:r w:rsidRPr="007836A4">
        <w:rPr>
          <w:rFonts w:ascii="Times New Roman" w:hAnsi="Times New Roman"/>
          <w:sz w:val="20"/>
          <w:szCs w:val="20"/>
          <w:lang w:val="sr-Cyrl-CS"/>
        </w:rPr>
        <w:t>општине Ћићевац'',</w:t>
      </w:r>
      <w:r w:rsidRPr="007836A4">
        <w:rPr>
          <w:rFonts w:ascii="Times New Roman" w:hAnsi="Times New Roman"/>
          <w:sz w:val="20"/>
          <w:szCs w:val="20"/>
        </w:rPr>
        <w:t xml:space="preserve"> бр.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 17</w:t>
      </w:r>
      <w:r w:rsidRPr="007836A4">
        <w:rPr>
          <w:rFonts w:ascii="Times New Roman" w:hAnsi="Times New Roman"/>
          <w:sz w:val="20"/>
          <w:szCs w:val="20"/>
        </w:rPr>
        <w:t>/</w:t>
      </w:r>
      <w:r w:rsidRPr="007836A4">
        <w:rPr>
          <w:rFonts w:ascii="Times New Roman" w:hAnsi="Times New Roman"/>
          <w:sz w:val="20"/>
          <w:szCs w:val="20"/>
          <w:lang w:val="sr-Cyrl-CS"/>
        </w:rPr>
        <w:t>13- пречишћени текст, 22/13 и 10/15</w:t>
      </w:r>
      <w:r w:rsidRPr="007836A4">
        <w:rPr>
          <w:rFonts w:ascii="Times New Roman" w:hAnsi="Times New Roman"/>
          <w:sz w:val="20"/>
          <w:szCs w:val="20"/>
        </w:rPr>
        <w:t xml:space="preserve">), Скупштина </w:t>
      </w:r>
      <w:r w:rsidRPr="007836A4">
        <w:rPr>
          <w:rFonts w:ascii="Times New Roman" w:hAnsi="Times New Roman"/>
          <w:sz w:val="20"/>
          <w:szCs w:val="20"/>
          <w:lang w:val="sr-Cyrl-CS"/>
        </w:rPr>
        <w:t>општине Ћићевац,</w:t>
      </w:r>
      <w:r w:rsidRPr="007836A4">
        <w:rPr>
          <w:rFonts w:ascii="Times New Roman" w:hAnsi="Times New Roman"/>
          <w:sz w:val="20"/>
          <w:szCs w:val="20"/>
        </w:rPr>
        <w:t xml:space="preserve"> на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 23.</w:t>
      </w:r>
      <w:r w:rsidRPr="007836A4">
        <w:rPr>
          <w:rFonts w:ascii="Times New Roman" w:hAnsi="Times New Roman"/>
          <w:sz w:val="20"/>
          <w:szCs w:val="20"/>
        </w:rPr>
        <w:t xml:space="preserve"> 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836A4">
        <w:rPr>
          <w:rFonts w:ascii="Times New Roman" w:hAnsi="Times New Roman"/>
          <w:sz w:val="20"/>
          <w:szCs w:val="20"/>
        </w:rPr>
        <w:t>седници одржаној 25.10.20</w:t>
      </w:r>
      <w:r w:rsidRPr="007836A4">
        <w:rPr>
          <w:rFonts w:ascii="Times New Roman" w:hAnsi="Times New Roman"/>
          <w:sz w:val="20"/>
          <w:szCs w:val="20"/>
          <w:lang w:val="sr-Cyrl-CS"/>
        </w:rPr>
        <w:t>17</w:t>
      </w:r>
      <w:r w:rsidRPr="007836A4">
        <w:rPr>
          <w:rFonts w:ascii="Times New Roman" w:hAnsi="Times New Roman"/>
          <w:sz w:val="20"/>
          <w:szCs w:val="20"/>
        </w:rPr>
        <w:t xml:space="preserve">. године, донела је 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bCs/>
          <w:sz w:val="14"/>
          <w:szCs w:val="20"/>
        </w:rPr>
      </w:pP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bCs/>
          <w:sz w:val="20"/>
          <w:szCs w:val="20"/>
        </w:rPr>
        <w:t>О Д Л У К У</w:t>
      </w: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  <w:r w:rsidRPr="007836A4">
        <w:rPr>
          <w:rFonts w:ascii="Times New Roman" w:hAnsi="Times New Roman"/>
          <w:bCs/>
          <w:sz w:val="20"/>
          <w:szCs w:val="20"/>
        </w:rPr>
        <w:t>о изменама и допунама Одлуке о некатегорисаним путевима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>Члан 1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836A4">
        <w:rPr>
          <w:rFonts w:ascii="Times New Roman" w:hAnsi="Times New Roman"/>
          <w:sz w:val="20"/>
          <w:szCs w:val="20"/>
          <w:lang w:val="sr-Cyrl-CS"/>
        </w:rPr>
        <w:tab/>
        <w:t>У Одлуци о некатегорисаним путевима („Сл. лист општине Ћићевац“, бр. 17/14) у члановима 6, 9, 11, 12, 26, 27. и 28. речи: „Дирекција за грађевинско земљиште и изградњу у Ћићевцу-ЈП“ мењају се речима: „Управљач пута“.</w:t>
      </w:r>
      <w:r w:rsidRPr="007836A4">
        <w:rPr>
          <w:rFonts w:ascii="Times New Roman" w:hAnsi="Times New Roman"/>
          <w:sz w:val="20"/>
          <w:szCs w:val="20"/>
        </w:rPr>
        <w:t xml:space="preserve"> </w:t>
      </w:r>
    </w:p>
    <w:p w:rsidR="007836A4" w:rsidRPr="005B5A92" w:rsidRDefault="007836A4" w:rsidP="007836A4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>Члан 2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ab/>
        <w:t>У члану 6. после става 1. додаје се нови став 2. који гласи: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ab/>
        <w:t>„Управљање некатегорисаним путевима Општинско веће повериће предузећу или предузетнику, у складу са законом.“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ab/>
        <w:t>Досадашњи ст. 2. и 3. постају ст. 3. и 4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>Члан 3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ab/>
        <w:t>У члану 10. реч: „Дирекција“ мења се речима: „ЈП Путеви Ћићевац“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>Члан 4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836A4">
        <w:rPr>
          <w:rFonts w:ascii="Times New Roman" w:hAnsi="Times New Roman"/>
          <w:sz w:val="20"/>
          <w:szCs w:val="20"/>
          <w:lang w:val="sr-Cyrl-CS"/>
        </w:rPr>
        <w:tab/>
        <w:t>После члана 18. додаје се члан 18а који гласи:</w:t>
      </w: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>„Члан 18а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ab/>
        <w:t>Возила која прекорачују димензије, дозвољену укупну тежину, носивост или осовинско оптерећење (ванредни превоз), могу саобраћати на путу само на основу посебне дозволе за ванредни превоз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ab/>
        <w:t>Лице које обавља ванредни превоз дужно је да тај превоз обавља у складу са дозволом из става 1. овог члана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ab/>
        <w:t>Дозволом за ванредни превоз одређују се начин и услови превоза.</w:t>
      </w:r>
    </w:p>
    <w:p w:rsidR="007836A4" w:rsidRPr="007836A4" w:rsidRDefault="007836A4" w:rsidP="007836A4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>Штету причињену ванредним превозом, путу и путним објектима, сноси превозник.</w:t>
      </w:r>
    </w:p>
    <w:p w:rsidR="007836A4" w:rsidRPr="007836A4" w:rsidRDefault="007836A4" w:rsidP="007836A4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>Возило које прекорачује укупно дозвољену масу, дозвољену носивост, димензије или осовинско оптерећење искључиће из саобраћаја инспектор за друмски саобраћај и путеве док не прибави дозволу из става 2.“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>Члан 5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ab/>
        <w:t>После члана 28. додаје се члан 28а  који гласи:</w:t>
      </w: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lastRenderedPageBreak/>
        <w:t>„Члан 28а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ab/>
        <w:t>За прекршаје из члана 18а став 1, 2. и 3. казниће се правно лице од 100.000 до 1.000.000 динара, предузетник од 50.000 до 250.000 динара и физичко лице од 10.000 до 50.000 динара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ab/>
        <w:t>Ако је у саобраћају на путу затечено теретно моторно возило које премашује димензије, укупно дозвољену тежину, дозвољену носивост или осовинско оптерећење, без дозволе за ванредни превоз, правно лице, предузетник или физичко лице платиће и десетоструки износ вредности дозволе за ванредни превоз.“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836A4">
        <w:rPr>
          <w:rFonts w:ascii="Times New Roman" w:hAnsi="Times New Roman"/>
          <w:sz w:val="20"/>
          <w:szCs w:val="20"/>
          <w:lang w:val="sr-Cyrl-CS"/>
        </w:rPr>
        <w:tab/>
      </w: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</w:rPr>
        <w:t>Члан 6.</w:t>
      </w: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836A4">
        <w:rPr>
          <w:rFonts w:ascii="Times New Roman" w:hAnsi="Times New Roman"/>
          <w:sz w:val="20"/>
          <w:szCs w:val="20"/>
          <w:lang w:val="sr-Cyrl-CS"/>
        </w:rPr>
        <w:tab/>
        <w:t xml:space="preserve">  </w:t>
      </w:r>
      <w:r w:rsidRPr="007836A4">
        <w:rPr>
          <w:rFonts w:ascii="Times New Roman" w:hAnsi="Times New Roman"/>
          <w:sz w:val="20"/>
          <w:szCs w:val="20"/>
        </w:rPr>
        <w:t xml:space="preserve">Ова </w:t>
      </w:r>
      <w:r w:rsidRPr="007836A4">
        <w:rPr>
          <w:rFonts w:ascii="Times New Roman" w:hAnsi="Times New Roman"/>
          <w:sz w:val="20"/>
          <w:szCs w:val="20"/>
          <w:lang w:val="sr-Cyrl-CS"/>
        </w:rPr>
        <w:t>о</w:t>
      </w:r>
      <w:r w:rsidRPr="007836A4">
        <w:rPr>
          <w:rFonts w:ascii="Times New Roman" w:hAnsi="Times New Roman"/>
          <w:sz w:val="20"/>
          <w:szCs w:val="20"/>
        </w:rPr>
        <w:t xml:space="preserve">длука ступа на снагу </w:t>
      </w:r>
      <w:r w:rsidRPr="007836A4">
        <w:rPr>
          <w:rFonts w:ascii="Times New Roman" w:hAnsi="Times New Roman"/>
          <w:sz w:val="20"/>
          <w:szCs w:val="20"/>
          <w:lang w:val="sr-Cyrl-CS"/>
        </w:rPr>
        <w:t xml:space="preserve">осмог </w:t>
      </w:r>
      <w:r w:rsidRPr="007836A4">
        <w:rPr>
          <w:rFonts w:ascii="Times New Roman" w:hAnsi="Times New Roman"/>
          <w:sz w:val="20"/>
          <w:szCs w:val="20"/>
        </w:rPr>
        <w:t xml:space="preserve">дана од дана објављивања у </w:t>
      </w:r>
      <w:r w:rsidRPr="007836A4">
        <w:rPr>
          <w:rFonts w:ascii="Times New Roman" w:hAnsi="Times New Roman"/>
          <w:sz w:val="20"/>
          <w:szCs w:val="20"/>
          <w:lang w:val="sr-Cyrl-CS"/>
        </w:rPr>
        <w:t>''</w:t>
      </w:r>
      <w:r w:rsidRPr="007836A4">
        <w:rPr>
          <w:rFonts w:ascii="Times New Roman" w:hAnsi="Times New Roman"/>
          <w:sz w:val="20"/>
          <w:szCs w:val="20"/>
        </w:rPr>
        <w:t>Сл</w:t>
      </w:r>
      <w:r w:rsidRPr="007836A4">
        <w:rPr>
          <w:rFonts w:ascii="Times New Roman" w:hAnsi="Times New Roman"/>
          <w:sz w:val="20"/>
          <w:szCs w:val="20"/>
          <w:lang w:val="sr-Cyrl-CS"/>
        </w:rPr>
        <w:t>.</w:t>
      </w:r>
      <w:r w:rsidRPr="007836A4">
        <w:rPr>
          <w:rFonts w:ascii="Times New Roman" w:hAnsi="Times New Roman"/>
          <w:sz w:val="20"/>
          <w:szCs w:val="20"/>
        </w:rPr>
        <w:t xml:space="preserve"> листу </w:t>
      </w:r>
      <w:r w:rsidRPr="007836A4">
        <w:rPr>
          <w:rFonts w:ascii="Times New Roman" w:hAnsi="Times New Roman"/>
          <w:sz w:val="20"/>
          <w:szCs w:val="20"/>
          <w:lang w:val="sr-Cyrl-CS"/>
        </w:rPr>
        <w:t>општине Ћићевац''</w:t>
      </w:r>
      <w:r w:rsidRPr="007836A4">
        <w:rPr>
          <w:rFonts w:ascii="Times New Roman" w:hAnsi="Times New Roman"/>
          <w:sz w:val="20"/>
          <w:szCs w:val="20"/>
        </w:rPr>
        <w:t xml:space="preserve">. </w:t>
      </w:r>
    </w:p>
    <w:p w:rsidR="007836A4" w:rsidRPr="005B5A92" w:rsidRDefault="007836A4" w:rsidP="007836A4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36A4">
        <w:rPr>
          <w:rFonts w:ascii="Times New Roman" w:hAnsi="Times New Roman"/>
          <w:bCs/>
          <w:sz w:val="20"/>
          <w:szCs w:val="20"/>
        </w:rPr>
        <w:t xml:space="preserve">СКУПШТИНА </w:t>
      </w:r>
      <w:r w:rsidRPr="007836A4">
        <w:rPr>
          <w:rFonts w:ascii="Times New Roman" w:hAnsi="Times New Roman"/>
          <w:bCs/>
          <w:sz w:val="20"/>
          <w:szCs w:val="20"/>
          <w:lang w:val="sr-Cyrl-CS"/>
        </w:rPr>
        <w:t>ОПШТИНЕ ЋИЋЕВАЦ</w:t>
      </w:r>
    </w:p>
    <w:p w:rsidR="007836A4" w:rsidRPr="007836A4" w:rsidRDefault="007836A4" w:rsidP="007836A4">
      <w:pPr>
        <w:pStyle w:val="NoSpacing"/>
        <w:jc w:val="center"/>
        <w:rPr>
          <w:rFonts w:ascii="Times New Roman" w:hAnsi="Times New Roman"/>
          <w:bCs/>
          <w:sz w:val="20"/>
          <w:szCs w:val="20"/>
          <w:lang w:val="sr-Cyrl-CS"/>
        </w:rPr>
      </w:pPr>
      <w:r w:rsidRPr="007836A4">
        <w:rPr>
          <w:rFonts w:ascii="Times New Roman" w:hAnsi="Times New Roman"/>
          <w:bCs/>
          <w:sz w:val="20"/>
          <w:szCs w:val="20"/>
          <w:lang w:val="sr-Cyrl-CS"/>
        </w:rPr>
        <w:t xml:space="preserve">Бр. 463-1/17-02 од 25.10.2017. године </w:t>
      </w:r>
    </w:p>
    <w:p w:rsidR="007836A4" w:rsidRPr="005B5A92" w:rsidRDefault="007836A4" w:rsidP="007836A4">
      <w:pPr>
        <w:pStyle w:val="NoSpacing"/>
        <w:jc w:val="center"/>
        <w:rPr>
          <w:rFonts w:ascii="Times New Roman" w:hAnsi="Times New Roman"/>
          <w:bCs/>
          <w:sz w:val="14"/>
          <w:szCs w:val="20"/>
          <w:lang w:val="sr-Cyrl-CS"/>
        </w:rPr>
      </w:pPr>
    </w:p>
    <w:p w:rsidR="007836A4" w:rsidRPr="007836A4" w:rsidRDefault="007836A4" w:rsidP="007836A4">
      <w:pPr>
        <w:pStyle w:val="NoSpacing"/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 w:rsidRPr="007836A4">
        <w:rPr>
          <w:rFonts w:ascii="Times New Roman" w:hAnsi="Times New Roman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ПРЕДСЕДНИК</w:t>
      </w:r>
    </w:p>
    <w:p w:rsidR="00600524" w:rsidRDefault="007836A4" w:rsidP="007836A4">
      <w:pPr>
        <w:pStyle w:val="NoSpacing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7836A4">
        <w:rPr>
          <w:rFonts w:ascii="Times New Roman" w:hAnsi="Times New Roman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Славољуб Симић</w:t>
      </w:r>
      <w:r>
        <w:rPr>
          <w:rFonts w:ascii="Times New Roman" w:hAnsi="Times New Roman"/>
          <w:bCs/>
          <w:sz w:val="20"/>
          <w:szCs w:val="20"/>
          <w:lang w:val="sr-Cyrl-CS"/>
        </w:rPr>
        <w:t>, с.р.</w:t>
      </w:r>
    </w:p>
    <w:p w:rsidR="005B5A92" w:rsidRPr="005B5A92" w:rsidRDefault="005B5A92" w:rsidP="007836A4">
      <w:pPr>
        <w:pStyle w:val="NoSpacing"/>
        <w:jc w:val="both"/>
        <w:rPr>
          <w:rFonts w:ascii="Times New Roman" w:hAnsi="Times New Roman"/>
          <w:bCs/>
          <w:sz w:val="14"/>
          <w:szCs w:val="20"/>
          <w:lang w:val="en-US"/>
        </w:rPr>
      </w:pPr>
    </w:p>
    <w:p w:rsidR="007836A4" w:rsidRPr="007836A4" w:rsidRDefault="00600524" w:rsidP="007836A4">
      <w:pPr>
        <w:pStyle w:val="NoSpacing"/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>
        <w:rPr>
          <w:rFonts w:ascii="Times New Roman" w:hAnsi="Times New Roman"/>
          <w:bCs/>
          <w:sz w:val="20"/>
          <w:szCs w:val="20"/>
          <w:lang w:val="sr-Cyrl-CS"/>
        </w:rPr>
        <w:t>119.</w:t>
      </w:r>
      <w:r w:rsidR="007836A4" w:rsidRPr="007836A4">
        <w:rPr>
          <w:rFonts w:ascii="Times New Roman" w:hAnsi="Times New Roman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</w:t>
      </w:r>
    </w:p>
    <w:p w:rsidR="00600524" w:rsidRPr="00600524" w:rsidRDefault="00600524" w:rsidP="00600524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На основу члана 3. став 1. тачка 24. и члана 7. став 1. тачка 1. Закона о јавним набавкама (''Сл. гласник РС'', бр. 124/12, 14/15 и 68/15), члана 1. и 2. Закона о јавним предузећима (''Сл. гласник РС'', бр. 15/2016) и члана 33. став 1. тачка 6) Статута општине Ћићевац (''Сл. лист општине Ћићевац'', 17/13- пречишћен текст, 22/13 и 10/15), Скупштина општине Ћићевац</w:t>
      </w:r>
      <w:r w:rsidRPr="00600524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на</w:t>
      </w: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 23. седници, одржаној 25.10.2017. године, донела је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ОДЛУКУ</w:t>
      </w:r>
    </w:p>
    <w:p w:rsid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О ДОДЕЉИВАЊУ ИСКЉУЧИВОГ ПРАВА ЈАВНИМ ПРЕДУЗЕЋИМА КОЈИМА ЈЕ ОСНИВАЧ </w:t>
      </w: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ОПШТИНА ЋИЋЕВАЦ, НА ОБАВЉАЊЕ КОМУНАЛНИХ ДЕЛАТНОСТИ</w:t>
      </w:r>
    </w:p>
    <w:p w:rsidR="00600524" w:rsidRPr="005B5A92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Члан 1.</w:t>
      </w:r>
    </w:p>
    <w:p w:rsidR="00600524" w:rsidRPr="00600524" w:rsidRDefault="00600524" w:rsidP="00600524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Овом одлуком додељује се искључиво право на обављање одређених комуналних делатности,  Јавним предузећима чији је оснивач  општина Ћићевац. 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Члан 2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ab/>
        <w:t xml:space="preserve">Додељује се ЈКСП ''Развитак'' Ћићевац искључиво право на обављање следећих делатности: </w:t>
      </w:r>
    </w:p>
    <w:p w:rsidR="00600524" w:rsidRPr="00600524" w:rsidRDefault="00600524" w:rsidP="00987C6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снабдевање водом за пиће, које обухвата захватање, пречишћавање, прераду и испоруку воде водоводном мрежом, </w:t>
      </w:r>
    </w:p>
    <w:p w:rsidR="00600524" w:rsidRPr="00600524" w:rsidRDefault="00600524" w:rsidP="00987C6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пречишћавање и одвођење атмосферских и отпадних вода, које обухвата сакупљање, одвођење, пречишћавање и испуштање отпадних, атмосферских и површинских вода са површина јавне намене,</w:t>
      </w:r>
    </w:p>
    <w:p w:rsidR="00600524" w:rsidRPr="00600524" w:rsidRDefault="00600524" w:rsidP="00987C6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управљање комуналним отпадом, који обухвата сакупљање комуналног отпада, његово одвожење, третман и безбедно одлагање, укључујући управљање, одржавање, санирање и затварање депонија, као и селекцију секундарних сировина и одржавање, њихово складиштење и третман,</w:t>
      </w:r>
    </w:p>
    <w:p w:rsidR="00600524" w:rsidRPr="00600524" w:rsidRDefault="00600524" w:rsidP="00987C6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управљање пијацама, које обухвата комунално опремање, одржавање и организацију делатности на затвореним и отвореним просторима, који су намењени за обављање промета пољопривредно- прехрамбених и других производа,</w:t>
      </w:r>
    </w:p>
    <w:p w:rsidR="00600524" w:rsidRPr="00600524" w:rsidRDefault="00600524" w:rsidP="00987C6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одржавање чистоће, које обухвата одржавање чистоће на површинама јавне намене, као и чишћење и прање асфалтираних, бетонских, поплочаних и других површина јавне намене, прикупљање и одвожење комуналног отпада са тих површина, одржавање и пражњење посуда за отпатке на површинама јавне намене, као и одржавање јавних чесми, бунара, фонтана и тоалета,</w:t>
      </w:r>
    </w:p>
    <w:p w:rsidR="00600524" w:rsidRPr="00600524" w:rsidRDefault="00600524" w:rsidP="00987C6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управљање гробљима и погребне услуге.</w:t>
      </w:r>
    </w:p>
    <w:p w:rsidR="00600524" w:rsidRPr="00D351C0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Члан 3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ab/>
        <w:t>Додељује се ЈП „Путеви Ћићевац“  искључиво право на обављање следећих делатности:</w:t>
      </w:r>
    </w:p>
    <w:p w:rsidR="00600524" w:rsidRPr="00600524" w:rsidRDefault="00600524" w:rsidP="00987C67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обезбеђивања јавног осветљења, које обухвата одржавање, адаптацију и унапређење објеката и инсталација јавног осветљења којима се осветљавају саобраћајне и друге површине јавне намене,</w:t>
      </w:r>
    </w:p>
    <w:p w:rsidR="00600524" w:rsidRPr="00600524" w:rsidRDefault="00600524" w:rsidP="00987C67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одржавања улица, </w:t>
      </w:r>
      <w:r w:rsidRPr="00600524">
        <w:rPr>
          <w:rFonts w:ascii="Times New Roman" w:hAnsi="Times New Roman"/>
          <w:i/>
          <w:color w:val="000000" w:themeColor="text1"/>
          <w:sz w:val="20"/>
          <w:szCs w:val="20"/>
        </w:rPr>
        <w:t>путева и некатегорисаних путева</w:t>
      </w: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 у насељеним местима општине Ћићевац</w:t>
      </w:r>
    </w:p>
    <w:p w:rsidR="00600524" w:rsidRPr="00600524" w:rsidRDefault="00600524" w:rsidP="00987C67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одржавање јавних зелених површина у циљу уређења текућег и инвестиционог одржавања и санација ових површина</w:t>
      </w:r>
    </w:p>
    <w:p w:rsidR="00600524" w:rsidRPr="00600524" w:rsidRDefault="00600524" w:rsidP="00987C67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управљања јавним паркиралиштима у циљу стварања и одржавања услова за коришћење јавних саобраћајних површина и посебних простора одређених за паркирање моторних возила, као и уклањање и премештање паркираних возила</w:t>
      </w:r>
    </w:p>
    <w:p w:rsidR="00600524" w:rsidRPr="00600524" w:rsidRDefault="00600524" w:rsidP="00987C67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бетонирање улица </w:t>
      </w:r>
    </w:p>
    <w:p w:rsidR="00600524" w:rsidRPr="00600524" w:rsidRDefault="00600524" w:rsidP="00987C67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извођење радова на сређивању индустријске зоне Појате.</w:t>
      </w:r>
    </w:p>
    <w:p w:rsidR="00600524" w:rsidRPr="00600524" w:rsidRDefault="00600524" w:rsidP="00600524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Искључиво право обављања делатности на одржавању улица, путева и некатегорисаних путева у зимском периоду, због обима и комплексности послова и потребне механизације, додељује се заједнички ЈП „Путеви Ћићевац“ и ЈКСП ''Развитак'' Ћићевац.    </w:t>
      </w:r>
    </w:p>
    <w:p w:rsidR="00600524" w:rsidRPr="005B5A92" w:rsidRDefault="00600524" w:rsidP="00600524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Члан 4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ab/>
        <w:t>Додељивање обављања комуналних делатности из члана 2. и 3. ове одлуке, врши се за период од 2 (две) године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ab/>
        <w:t xml:space="preserve">Изузетно, по истеку рока из става 1. овог члана, вршиоци комуналних делатности настављају да обављају комуналне делатности до окончања поступка додељивања, у складу са законом, али не дуже од годину дана.   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Члан 5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ab/>
        <w:t>О додељивању обављања комуналних делатности, закључиће се уговори о пружању услуга, којима ће се регулисати међусобна права и обавезе, као и остала питања од значаја за обављање комуналне делатности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ab/>
        <w:t xml:space="preserve">Општинско веће општине Ћићевац даје сагласност надлежном органу општине да у име општине Ћићевац закључи уговор о пружању услуга са Јавним предузећем. </w:t>
      </w: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Члан 6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ab/>
        <w:t>Даном ступања на снагу ове одлуке престаје да важи Одлука о додељивању искључивог права јавним предузећима којима је оснивач општина Ћићевац, на обављање комуналних делатности („Сл. лист општине Ћићевац“, бр. 20/2015 и 1/2017)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Члан 7.</w:t>
      </w:r>
    </w:p>
    <w:p w:rsidR="00600524" w:rsidRPr="00600524" w:rsidRDefault="00600524" w:rsidP="00600524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Ова одлука ступа на снагу осмог дана од дана објављивања у ''Сл. листу општине Ћићевац''. </w:t>
      </w:r>
    </w:p>
    <w:p w:rsidR="00600524" w:rsidRPr="005B5A92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>СКУПШТИНА ОПШТИНЕ ЋИЋЕВАЦ</w:t>
      </w: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Бр. </w:t>
      </w:r>
      <w:r w:rsidRPr="00600524">
        <w:rPr>
          <w:rFonts w:ascii="Times New Roman" w:hAnsi="Times New Roman"/>
          <w:color w:val="000000" w:themeColor="text1"/>
          <w:sz w:val="20"/>
          <w:szCs w:val="20"/>
          <w:lang w:val="sr-Cyrl-CS"/>
        </w:rPr>
        <w:t>355-84</w:t>
      </w:r>
      <w:r w:rsidRPr="00600524">
        <w:rPr>
          <w:rFonts w:ascii="Times New Roman" w:hAnsi="Times New Roman"/>
          <w:color w:val="000000" w:themeColor="text1"/>
          <w:sz w:val="20"/>
          <w:szCs w:val="20"/>
        </w:rPr>
        <w:t>/17-02 од 25.10.2017. године</w:t>
      </w:r>
    </w:p>
    <w:p w:rsidR="00600524" w:rsidRPr="005B5A92" w:rsidRDefault="00600524" w:rsidP="00600524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</w:t>
      </w:r>
      <w:r w:rsidRPr="00600524">
        <w:rPr>
          <w:rFonts w:ascii="Times New Roman" w:hAnsi="Times New Roman"/>
          <w:color w:val="000000" w:themeColor="text1"/>
          <w:sz w:val="20"/>
          <w:szCs w:val="20"/>
        </w:rPr>
        <w:t>ПРЕДСЕДНИК</w:t>
      </w:r>
    </w:p>
    <w:p w:rsid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052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</w:t>
      </w:r>
      <w:r w:rsidRPr="00600524">
        <w:rPr>
          <w:rFonts w:ascii="Times New Roman" w:hAnsi="Times New Roman"/>
          <w:color w:val="000000" w:themeColor="text1"/>
          <w:sz w:val="20"/>
          <w:szCs w:val="20"/>
        </w:rPr>
        <w:t>Славољуб Симић</w:t>
      </w:r>
      <w:r>
        <w:rPr>
          <w:rFonts w:ascii="Times New Roman" w:hAnsi="Times New Roman"/>
          <w:color w:val="000000" w:themeColor="text1"/>
          <w:sz w:val="20"/>
          <w:szCs w:val="20"/>
        </w:rPr>
        <w:t>, с.р.</w:t>
      </w:r>
    </w:p>
    <w:p w:rsidR="005B5A92" w:rsidRPr="005B5A92" w:rsidRDefault="005B5A92" w:rsidP="00600524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120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lang w:val="sr-Cyrl-CS"/>
        </w:rPr>
        <w:tab/>
      </w:r>
      <w:r w:rsidRPr="00600524">
        <w:rPr>
          <w:rFonts w:ascii="Times New Roman" w:hAnsi="Times New Roman"/>
          <w:sz w:val="20"/>
          <w:szCs w:val="20"/>
          <w:lang w:val="sr-Cyrl-CS"/>
        </w:rPr>
        <w:t>На основу члана 77. Закона о приватизацији (''Сл. гласник РС'', бр. 83/14, 46/15, 112/15 и 20/16- аутентично тумачење), члана 20. Закона о локалној самоуправи (''Сл. гласник РС'', бр. 129/07, 83/14- др. закон и 101/2016- др. закон) и члана 33. Статута општине Ћићевац (''Сл. лист општине Ћићевац'', бр. 17/13- пречишћен текст, 22/13 и 10/15), тачке 6 Закључка Владе Републике Србије 05 бр</w:t>
      </w:r>
      <w:r w:rsidRPr="00600524">
        <w:rPr>
          <w:rFonts w:ascii="Times New Roman" w:hAnsi="Times New Roman"/>
          <w:sz w:val="20"/>
          <w:szCs w:val="20"/>
        </w:rPr>
        <w:t xml:space="preserve">oj: </w:t>
      </w:r>
      <w:r w:rsidRPr="00600524">
        <w:rPr>
          <w:rFonts w:ascii="Times New Roman" w:hAnsi="Times New Roman"/>
          <w:sz w:val="20"/>
          <w:szCs w:val="20"/>
          <w:lang w:val="sr-Cyrl-CS"/>
        </w:rPr>
        <w:t>023-</w:t>
      </w:r>
      <w:r w:rsidRPr="00600524">
        <w:rPr>
          <w:rFonts w:ascii="Times New Roman" w:hAnsi="Times New Roman"/>
          <w:sz w:val="20"/>
          <w:szCs w:val="20"/>
        </w:rPr>
        <w:t>7837</w:t>
      </w:r>
      <w:r w:rsidRPr="00600524">
        <w:rPr>
          <w:rFonts w:ascii="Times New Roman" w:hAnsi="Times New Roman"/>
          <w:sz w:val="20"/>
          <w:szCs w:val="20"/>
          <w:lang w:val="sr-Cyrl-CS"/>
        </w:rPr>
        <w:t>/201</w:t>
      </w:r>
      <w:r w:rsidRPr="00600524">
        <w:rPr>
          <w:rFonts w:ascii="Times New Roman" w:hAnsi="Times New Roman"/>
          <w:sz w:val="20"/>
          <w:szCs w:val="20"/>
        </w:rPr>
        <w:t>7</w:t>
      </w:r>
      <w:r w:rsidRPr="00600524">
        <w:rPr>
          <w:rFonts w:ascii="Times New Roman" w:hAnsi="Times New Roman"/>
          <w:sz w:val="20"/>
          <w:szCs w:val="20"/>
          <w:lang w:val="sr-Cyrl-CS"/>
        </w:rPr>
        <w:t xml:space="preserve"> од 1</w:t>
      </w:r>
      <w:r w:rsidRPr="00600524">
        <w:rPr>
          <w:rFonts w:ascii="Times New Roman" w:hAnsi="Times New Roman"/>
          <w:sz w:val="20"/>
          <w:szCs w:val="20"/>
        </w:rPr>
        <w:t xml:space="preserve">7. августа </w:t>
      </w:r>
      <w:r w:rsidRPr="00600524">
        <w:rPr>
          <w:rFonts w:ascii="Times New Roman" w:hAnsi="Times New Roman"/>
          <w:sz w:val="20"/>
          <w:szCs w:val="20"/>
          <w:lang w:val="sr-Cyrl-CS"/>
        </w:rPr>
        <w:t>2017. године а у вези Записника Министарства финансија, Пореска управа – Филијала Јагодина о стању дуга пореза на зараде и пореза на фонд зарада општини Ћићевац на дан 31.8.2016. године, за пореског обвезника ХОЛДИНГ ИНДУСТРИЈА КАБЛОВА АД ЈАГОДИНА са седиштем у Јагодини број: 101158038/2017 од 20.9.2017. године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600524">
        <w:rPr>
          <w:rFonts w:ascii="Times New Roman" w:hAnsi="Times New Roman"/>
          <w:sz w:val="20"/>
          <w:szCs w:val="20"/>
          <w:lang w:val="sr-Cyrl-CS"/>
        </w:rPr>
        <w:t xml:space="preserve">Скупштина општине Ћићевац, на 23. седници, одржаној </w:t>
      </w:r>
      <w:r w:rsidRPr="00600524">
        <w:rPr>
          <w:rFonts w:ascii="Times New Roman" w:hAnsi="Times New Roman"/>
          <w:sz w:val="20"/>
          <w:szCs w:val="20"/>
        </w:rPr>
        <w:t>25.10.</w:t>
      </w:r>
      <w:r w:rsidRPr="00600524">
        <w:rPr>
          <w:rFonts w:ascii="Times New Roman" w:hAnsi="Times New Roman"/>
          <w:sz w:val="20"/>
          <w:szCs w:val="20"/>
          <w:lang w:val="sr-Cyrl-CS"/>
        </w:rPr>
        <w:t>2017. године, донела је</w:t>
      </w:r>
    </w:p>
    <w:p w:rsidR="00600524" w:rsidRPr="00600524" w:rsidRDefault="00600524" w:rsidP="00600524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 xml:space="preserve">ОДЛУКУ </w:t>
      </w: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>О КОНВЕРЗИЈИ ПОТРАЖИВАЊА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600524">
        <w:rPr>
          <w:rFonts w:ascii="Times New Roman" w:hAnsi="Times New Roman"/>
          <w:sz w:val="20"/>
          <w:szCs w:val="20"/>
          <w:lang w:val="sr-Cyrl-CS"/>
        </w:rPr>
        <w:t>ПОВЕРИОЦА ОПШТИНЕ ЋИЋЕВАЦ У КАПИТАЛ ХОЛДИНГ ИНДУСТРИЈЕ КАБЛОВА АД ЈАГОДИНА СА УЧЕШЋЕМ У КАПИТАЛУ ХОЛДИНГ ИНДУСТРИЈЕ КАБЛОВА АД ЈАГОДИНА НАКОН КОНВЕРЗИЈЕ</w:t>
      </w:r>
    </w:p>
    <w:p w:rsidR="00600524" w:rsidRPr="00600524" w:rsidRDefault="00600524" w:rsidP="00600524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ab/>
        <w:t>Скупштина општине Ћићевац сагласна је да се потраживања општине Ћићевац у износу од 836.441,27 динара (осамстотинатридесетсетшестхиљадачетиристотинечетрдесетједандинар и 27/100) према Холдинг Индустрији каблова АД Јагодина, по основу уступљених јавних прихода, који припадају локалној самоуправи са стањем на дан 31.8.2016. године, који су утврђени Записником Министарства финансија, Пореска управа – Филијала Јагодина о стању дуга пореза на зараде и пореза на фонд зарада општини Ћићевац на дан  31.8.2016. године, за пореског обвезника ХОЛДИНГ ИНДУСТРИЈА КАБЛОВА АД ЈАГОДИНА број: 101158038/2017 од 20.9.2017. године, конвертују у капитал ХОЛДИНГ ИНДУСТРИЈЕ  КАБЛОВА АД ЈАГОДИНА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осмог дана од дана објављивања у ''Сл. листу општине Ћићевац''.</w:t>
      </w:r>
    </w:p>
    <w:p w:rsidR="00600524" w:rsidRPr="005B5A92" w:rsidRDefault="00600524" w:rsidP="00600524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600524" w:rsidRDefault="00600524" w:rsidP="00600524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en-U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>Одлуку доставити Министарству финансија-Пореској управи, ХОЛДИНГ ИНДУСТРИЈИ  КАБЛОВА АД ЈАГОДИНА и архиви.</w:t>
      </w:r>
    </w:p>
    <w:p w:rsidR="005B5A92" w:rsidRPr="005B5A92" w:rsidRDefault="005B5A92" w:rsidP="00600524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en-US"/>
        </w:rPr>
      </w:pPr>
    </w:p>
    <w:p w:rsidR="00600524" w:rsidRPr="006E5557" w:rsidRDefault="00600524" w:rsidP="00600524">
      <w:pPr>
        <w:pStyle w:val="NoSpacing"/>
        <w:ind w:firstLine="720"/>
        <w:jc w:val="both"/>
        <w:rPr>
          <w:rFonts w:ascii="Times New Roman" w:hAnsi="Times New Roman"/>
          <w:sz w:val="4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600524" w:rsidRPr="00600524" w:rsidRDefault="00600524" w:rsidP="00600524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 xml:space="preserve">Бр. 023-39/17-02 од </w:t>
      </w:r>
      <w:r w:rsidRPr="00600524">
        <w:rPr>
          <w:rFonts w:ascii="Times New Roman" w:hAnsi="Times New Roman"/>
          <w:sz w:val="20"/>
          <w:szCs w:val="20"/>
        </w:rPr>
        <w:t>25.10.</w:t>
      </w:r>
      <w:r w:rsidRPr="00600524">
        <w:rPr>
          <w:rFonts w:ascii="Times New Roman" w:hAnsi="Times New Roman"/>
          <w:sz w:val="20"/>
          <w:szCs w:val="20"/>
          <w:lang w:val="sr-Cyrl-CS"/>
        </w:rPr>
        <w:t>2017. године</w:t>
      </w:r>
    </w:p>
    <w:p w:rsidR="00600524" w:rsidRPr="005B5A92" w:rsidRDefault="00600524" w:rsidP="00600524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600524" w:rsidRPr="00600524" w:rsidRDefault="00600524" w:rsidP="0060052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</w:t>
      </w:r>
      <w:r w:rsidRPr="00600524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C84ABF" w:rsidRDefault="00600524" w:rsidP="0060052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0524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</w:t>
      </w:r>
      <w:r w:rsidRPr="00600524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  <w:r w:rsidRPr="00600524">
        <w:rPr>
          <w:rFonts w:ascii="Times New Roman" w:hAnsi="Times New Roman"/>
          <w:sz w:val="20"/>
          <w:szCs w:val="20"/>
          <w:lang w:val="sr-Cyrl-CS"/>
        </w:rPr>
        <w:t xml:space="preserve">   </w:t>
      </w:r>
    </w:p>
    <w:p w:rsidR="009C2CD8" w:rsidRPr="005B5A92" w:rsidRDefault="009C2CD8" w:rsidP="00600524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00524" w:rsidRPr="00DB2FD7" w:rsidRDefault="00C84ABF" w:rsidP="00600524">
      <w:pPr>
        <w:pStyle w:val="NoSpacing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21.</w:t>
      </w:r>
      <w:r w:rsidR="00600524" w:rsidRPr="00600524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</w:t>
      </w:r>
    </w:p>
    <w:p w:rsidR="00C84ABF" w:rsidRPr="00C84ABF" w:rsidRDefault="00C84ABF" w:rsidP="00C84ABF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6"/>
          <w:szCs w:val="28"/>
          <w:lang w:val="sr-Cyrl-CS"/>
        </w:rPr>
        <w:t xml:space="preserve">  </w:t>
      </w:r>
      <w:r w:rsidRPr="00C84ABF">
        <w:rPr>
          <w:rFonts w:ascii="Times New Roman" w:hAnsi="Times New Roman"/>
          <w:b w:val="0"/>
          <w:sz w:val="20"/>
          <w:lang w:val="sr-Cyrl-CS"/>
        </w:rPr>
        <w:t>На основу члана 53. Закона о правобранилаштву („Сл. гласник РС“, бр. 55/2014), члана 10. и 11. Одлуке о општинском правобранилаштву општине Ћићевац („ Сл. лист општине Ћићевац“, бр.17/14 и 11/17) и члана 33. Статута општине Ћићевац („Сл. лист општине Ћићевац“, бр. 17/13- пречишћен текст, 22/13 и 10/15), Скупштина општине Ћићевац, на 23. седници одржаној 25.10.2017. године, на предлог Општинског већа, донела је</w:t>
      </w:r>
    </w:p>
    <w:p w:rsidR="00C84ABF" w:rsidRPr="005B5A92" w:rsidRDefault="00C84ABF" w:rsidP="00C84ABF">
      <w:pPr>
        <w:ind w:firstLine="720"/>
        <w:jc w:val="both"/>
        <w:rPr>
          <w:rFonts w:ascii="Cir Times" w:hAnsi="Cir Times"/>
          <w:b w:val="0"/>
          <w:sz w:val="14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 xml:space="preserve">                         </w:t>
      </w: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>О ПОСТАВЉЕЊУ ОПШТИНСКОГ ПРАВОБРАНИОЦА</w:t>
      </w:r>
    </w:p>
    <w:p w:rsidR="00C84ABF" w:rsidRPr="00C84ABF" w:rsidRDefault="00C84ABF" w:rsidP="00C84ABF">
      <w:pPr>
        <w:jc w:val="center"/>
        <w:rPr>
          <w:rFonts w:ascii="Cir Times" w:hAnsi="Cir Times"/>
          <w:b w:val="0"/>
          <w:sz w:val="20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>ОПШТИНЕ ЋИЋЕВАЦ</w:t>
      </w:r>
      <w:r w:rsidRPr="00C84ABF">
        <w:rPr>
          <w:rFonts w:ascii="Cir Times" w:hAnsi="Cir Times"/>
          <w:b w:val="0"/>
          <w:sz w:val="20"/>
        </w:rPr>
        <w:t xml:space="preserve"> </w:t>
      </w:r>
    </w:p>
    <w:p w:rsidR="00C84ABF" w:rsidRPr="00D351C0" w:rsidRDefault="00C84ABF" w:rsidP="00C84ABF">
      <w:pPr>
        <w:jc w:val="both"/>
        <w:rPr>
          <w:rFonts w:ascii="Cir Times" w:hAnsi="Cir Times"/>
          <w:b w:val="0"/>
          <w:sz w:val="14"/>
        </w:rPr>
      </w:pPr>
    </w:p>
    <w:p w:rsidR="00C84ABF" w:rsidRPr="00C84ABF" w:rsidRDefault="00C84ABF" w:rsidP="00987C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ir Times" w:hAnsi="Cir Times"/>
          <w:i/>
          <w:sz w:val="20"/>
          <w:szCs w:val="20"/>
        </w:rPr>
      </w:pPr>
      <w:r w:rsidRPr="00C84ABF">
        <w:rPr>
          <w:rFonts w:ascii="Times New Roman" w:hAnsi="Times New Roman"/>
          <w:sz w:val="20"/>
          <w:szCs w:val="20"/>
          <w:lang w:val="sr-Cyrl-CS"/>
        </w:rPr>
        <w:t>ПОСТАВЉА СЕ</w:t>
      </w:r>
      <w:r w:rsidRPr="00C84ABF">
        <w:rPr>
          <w:rFonts w:ascii="Cir Times" w:hAnsi="Cir Times"/>
          <w:sz w:val="20"/>
          <w:szCs w:val="20"/>
        </w:rPr>
        <w:t xml:space="preserve"> </w:t>
      </w:r>
      <w:r w:rsidRPr="00C84ABF">
        <w:rPr>
          <w:rFonts w:ascii="Times New Roman" w:hAnsi="Times New Roman"/>
          <w:sz w:val="20"/>
          <w:szCs w:val="20"/>
          <w:lang w:val="sr-Cyrl-CS"/>
        </w:rPr>
        <w:t>Ивана Шулић,</w:t>
      </w:r>
      <w:r w:rsidRPr="00C84ABF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C84ABF">
        <w:rPr>
          <w:rFonts w:ascii="Cir Times" w:hAnsi="Cir Times"/>
          <w:sz w:val="20"/>
          <w:szCs w:val="20"/>
        </w:rPr>
        <w:t>dipl. prav</w:t>
      </w:r>
      <w:r w:rsidRPr="00C84ABF">
        <w:rPr>
          <w:rFonts w:ascii="Times New Roman" w:hAnsi="Times New Roman"/>
          <w:sz w:val="20"/>
          <w:szCs w:val="20"/>
          <w:lang w:val="sr-Cyrl-CS"/>
        </w:rPr>
        <w:t xml:space="preserve">ница из Ћићевца, за Општинског правобраниоца општине Ћићевац, </w:t>
      </w:r>
      <w:r w:rsidRPr="00C84ABF">
        <w:rPr>
          <w:rFonts w:ascii="Cir Times" w:hAnsi="Cir Times"/>
          <w:sz w:val="20"/>
          <w:szCs w:val="20"/>
        </w:rPr>
        <w:t xml:space="preserve"> na period od </w:t>
      </w:r>
      <w:r w:rsidRPr="00C84ABF">
        <w:rPr>
          <w:rFonts w:ascii="Times New Roman" w:hAnsi="Times New Roman"/>
          <w:sz w:val="20"/>
          <w:szCs w:val="20"/>
          <w:lang w:val="sr-Cyrl-CS"/>
        </w:rPr>
        <w:t>5 година</w:t>
      </w:r>
      <w:r w:rsidRPr="00C84ABF">
        <w:rPr>
          <w:rFonts w:ascii="Cir Times" w:hAnsi="Cir Times"/>
          <w:sz w:val="20"/>
          <w:szCs w:val="20"/>
        </w:rPr>
        <w:t>,</w:t>
      </w:r>
      <w:r w:rsidRPr="00C84ABF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C84ABF">
        <w:rPr>
          <w:rFonts w:ascii="Times New Roman" w:hAnsi="Times New Roman"/>
          <w:sz w:val="20"/>
          <w:szCs w:val="20"/>
          <w:lang w:val="sr-Cyrl-CS"/>
        </w:rPr>
        <w:t>са даном доношења овог решења</w:t>
      </w:r>
      <w:r w:rsidRPr="00C84ABF">
        <w:rPr>
          <w:rFonts w:asciiTheme="minorHAnsi" w:hAnsiTheme="minorHAnsi"/>
          <w:i/>
          <w:sz w:val="20"/>
          <w:szCs w:val="20"/>
          <w:lang w:val="sr-Cyrl-CS"/>
        </w:rPr>
        <w:t>.</w:t>
      </w:r>
      <w:r w:rsidRPr="00C84ABF">
        <w:rPr>
          <w:rFonts w:ascii="Cir Times" w:hAnsi="Cir Times"/>
          <w:i/>
          <w:sz w:val="20"/>
          <w:szCs w:val="20"/>
        </w:rPr>
        <w:t xml:space="preserve"> </w:t>
      </w:r>
    </w:p>
    <w:p w:rsidR="00C84ABF" w:rsidRPr="00C84ABF" w:rsidRDefault="00C84ABF" w:rsidP="00987C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ir Times" w:hAnsi="Cir Times"/>
          <w:sz w:val="20"/>
          <w:szCs w:val="20"/>
        </w:rPr>
      </w:pPr>
      <w:r w:rsidRPr="00C84ABF">
        <w:rPr>
          <w:rFonts w:ascii="Times New Roman" w:hAnsi="Times New Roman"/>
          <w:sz w:val="20"/>
          <w:szCs w:val="20"/>
          <w:lang w:val="sr-Cyrl-CS"/>
        </w:rPr>
        <w:lastRenderedPageBreak/>
        <w:t>Ово решење објавити у „ Сл. листу општине Ћићевац“</w:t>
      </w:r>
      <w:r w:rsidRPr="00C84ABF">
        <w:rPr>
          <w:rFonts w:asciiTheme="minorHAnsi" w:hAnsiTheme="minorHAnsi"/>
          <w:sz w:val="20"/>
          <w:szCs w:val="20"/>
          <w:lang w:val="sr-Cyrl-CS"/>
        </w:rPr>
        <w:t>.</w:t>
      </w:r>
    </w:p>
    <w:p w:rsidR="00C84ABF" w:rsidRPr="005B5A92" w:rsidRDefault="00C84ABF" w:rsidP="00C84AB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>Бр.112-76/17-02 од 25.10.2017. године</w:t>
      </w:r>
    </w:p>
    <w:p w:rsidR="00C84ABF" w:rsidRPr="005B5A92" w:rsidRDefault="00C84ABF" w:rsidP="00C84AB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84ABF" w:rsidRPr="00C84ABF" w:rsidRDefault="00C84ABF" w:rsidP="00C84AB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</w:t>
      </w:r>
      <w:r w:rsidRPr="00C84ABF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C84ABF" w:rsidRDefault="00C84ABF" w:rsidP="00C84ABF">
      <w:pPr>
        <w:jc w:val="both"/>
        <w:rPr>
          <w:rFonts w:ascii="Cir Times" w:hAnsi="Cir Times"/>
          <w:b w:val="0"/>
          <w:sz w:val="20"/>
        </w:rPr>
      </w:pPr>
      <w:r w:rsidRPr="00C84AB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C84ABF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  <w:r w:rsidRPr="00C84ABF">
        <w:rPr>
          <w:rFonts w:ascii="Cir Times" w:hAnsi="Cir Times"/>
          <w:b w:val="0"/>
          <w:sz w:val="20"/>
          <w:lang w:val="sr-Cyrl-CS"/>
        </w:rPr>
        <w:t xml:space="preserve">  </w:t>
      </w:r>
    </w:p>
    <w:p w:rsidR="005B5A92" w:rsidRPr="005B5A92" w:rsidRDefault="005B5A92" w:rsidP="00C84ABF">
      <w:pPr>
        <w:jc w:val="both"/>
        <w:rPr>
          <w:rFonts w:ascii="Cir Times" w:hAnsi="Cir Times"/>
          <w:b w:val="0"/>
          <w:sz w:val="14"/>
        </w:rPr>
      </w:pPr>
    </w:p>
    <w:p w:rsidR="00C84ABF" w:rsidRPr="009C2CD8" w:rsidRDefault="00C84ABF" w:rsidP="00C84ABF">
      <w:pPr>
        <w:jc w:val="both"/>
        <w:rPr>
          <w:rFonts w:ascii="Times New Roman" w:hAnsi="Times New Roman"/>
        </w:rPr>
      </w:pPr>
      <w:r w:rsidRPr="009C2CD8">
        <w:rPr>
          <w:rFonts w:ascii="Times New Roman" w:hAnsi="Times New Roman"/>
          <w:b w:val="0"/>
          <w:sz w:val="20"/>
          <w:lang w:val="sr-Cyrl-CS"/>
        </w:rPr>
        <w:t xml:space="preserve">122.   </w:t>
      </w:r>
    </w:p>
    <w:p w:rsidR="00C84ABF" w:rsidRPr="00C84ABF" w:rsidRDefault="00C84ABF" w:rsidP="00C84ABF">
      <w:pPr>
        <w:jc w:val="both"/>
        <w:rPr>
          <w:rFonts w:ascii="Times New Roman" w:hAnsi="Times New Roman"/>
          <w:b w:val="0"/>
          <w:sz w:val="20"/>
        </w:rPr>
      </w:pPr>
      <w:r>
        <w:tab/>
      </w:r>
      <w:r w:rsidRPr="00C84ABF">
        <w:rPr>
          <w:rFonts w:ascii="Times New Roman" w:hAnsi="Times New Roman"/>
          <w:b w:val="0"/>
          <w:sz w:val="20"/>
        </w:rPr>
        <w:t>На основу члана 54. и 55. Закона о основама система образовања и васпитања („Сл. гласник РС“, бр. 72/09, 52/11, 55/13, 35/15-аутентично тумачење, 68/15 и 62/16-одлука УС) и члана 33. Статута општине Ћићевац („Сл. лист општине Ћићевац“, бр. 17/13-пречишћен текст, 22/13 и 10/15),</w:t>
      </w:r>
      <w:r>
        <w:rPr>
          <w:rFonts w:ascii="Times New Roman" w:hAnsi="Times New Roman"/>
          <w:b w:val="0"/>
          <w:sz w:val="20"/>
        </w:rPr>
        <w:t xml:space="preserve"> </w:t>
      </w:r>
      <w:r w:rsidRPr="00C84ABF">
        <w:rPr>
          <w:rFonts w:ascii="Times New Roman" w:hAnsi="Times New Roman"/>
          <w:b w:val="0"/>
          <w:sz w:val="20"/>
        </w:rPr>
        <w:tab/>
        <w:t>Скупштина општине Ћићевац на 23. седници одржаној 25.10.2017. године, донела је</w:t>
      </w:r>
    </w:p>
    <w:p w:rsidR="00C84ABF" w:rsidRPr="00C84ABF" w:rsidRDefault="00C84ABF" w:rsidP="00C84ABF">
      <w:pPr>
        <w:rPr>
          <w:rFonts w:ascii="Times New Roman" w:hAnsi="Times New Roman"/>
          <w:b w:val="0"/>
          <w:sz w:val="14"/>
        </w:rPr>
      </w:pP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РЕШЕЊЕ</w:t>
      </w: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О РАЗРЕШЕЊУ ЧЛАНА УПРАВНОГ ОДБОРА</w:t>
      </w:r>
      <w:r w:rsidR="006E5557">
        <w:rPr>
          <w:rFonts w:ascii="Times New Roman" w:hAnsi="Times New Roman"/>
          <w:b w:val="0"/>
          <w:sz w:val="20"/>
        </w:rPr>
        <w:t xml:space="preserve"> </w:t>
      </w:r>
      <w:r w:rsidRPr="00C84ABF">
        <w:rPr>
          <w:rFonts w:ascii="Times New Roman" w:hAnsi="Times New Roman"/>
          <w:b w:val="0"/>
          <w:sz w:val="20"/>
        </w:rPr>
        <w:t>УСТАНОВЕ ЗА ПРЕДШКОЛСКО ВАСПИТАЊЕ И ОБРАЗОВАЊЕ ДЕЦЕ</w:t>
      </w:r>
      <w:r w:rsidR="006E5557">
        <w:rPr>
          <w:rFonts w:ascii="Times New Roman" w:hAnsi="Times New Roman"/>
          <w:b w:val="0"/>
          <w:sz w:val="20"/>
        </w:rPr>
        <w:t xml:space="preserve"> </w:t>
      </w:r>
      <w:r w:rsidRPr="00C84ABF">
        <w:rPr>
          <w:rFonts w:ascii="Times New Roman" w:hAnsi="Times New Roman"/>
          <w:b w:val="0"/>
          <w:sz w:val="20"/>
        </w:rPr>
        <w:t>„ДЕЧЈИ ВРТИЋ“ ЋИЋЕВАЦ</w:t>
      </w:r>
    </w:p>
    <w:p w:rsidR="00C84ABF" w:rsidRPr="005B5A92" w:rsidRDefault="00C84ABF" w:rsidP="00C84ABF">
      <w:pPr>
        <w:jc w:val="center"/>
        <w:rPr>
          <w:rFonts w:ascii="Times New Roman" w:hAnsi="Times New Roman"/>
          <w:b w:val="0"/>
          <w:sz w:val="14"/>
        </w:rPr>
      </w:pPr>
    </w:p>
    <w:p w:rsidR="00C84ABF" w:rsidRPr="00C84ABF" w:rsidRDefault="00C84ABF" w:rsidP="00987C67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 xml:space="preserve"> Разрешава се Милош Станковић из Плочника дужности члана Управног одбора Установе за предшколско васпитање и образовање деце „Дечји вртић“ Ћићевац, именован на предлог Савета родитеља.</w:t>
      </w:r>
    </w:p>
    <w:p w:rsidR="00C84ABF" w:rsidRPr="00C84ABF" w:rsidRDefault="00C84ABF" w:rsidP="00987C67">
      <w:pPr>
        <w:numPr>
          <w:ilvl w:val="0"/>
          <w:numId w:val="28"/>
        </w:numPr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Ово решење објавити у „Сл листу општине Ћићевац“.</w:t>
      </w:r>
    </w:p>
    <w:p w:rsidR="00C84ABF" w:rsidRPr="005B5A92" w:rsidRDefault="00C84ABF" w:rsidP="00C84ABF">
      <w:pPr>
        <w:jc w:val="both"/>
        <w:rPr>
          <w:rFonts w:ascii="Times New Roman" w:hAnsi="Times New Roman"/>
          <w:b w:val="0"/>
          <w:sz w:val="14"/>
        </w:rPr>
      </w:pP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СКУПШТИНА ОПШТИНЕ ЋИЋЕВАЦ</w:t>
      </w: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Бр. 112-67/17-02 од 25.10.2017. године</w:t>
      </w: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14"/>
        </w:rPr>
      </w:pPr>
    </w:p>
    <w:p w:rsidR="00C84ABF" w:rsidRPr="00C84ABF" w:rsidRDefault="00C84ABF" w:rsidP="00C84ABF">
      <w:pPr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</w:t>
      </w:r>
      <w:r w:rsidRPr="00C84ABF">
        <w:rPr>
          <w:rFonts w:ascii="Times New Roman" w:hAnsi="Times New Roman"/>
          <w:b w:val="0"/>
          <w:sz w:val="20"/>
        </w:rPr>
        <w:t>ПРЕДСЕДНИК</w:t>
      </w:r>
    </w:p>
    <w:p w:rsidR="00C84ABF" w:rsidRDefault="00C84ABF" w:rsidP="00C84ABF">
      <w:pPr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</w:t>
      </w:r>
      <w:r w:rsidRPr="00C84ABF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5B5A92" w:rsidRPr="005B5A92" w:rsidRDefault="005B5A92" w:rsidP="00C84ABF">
      <w:pPr>
        <w:jc w:val="both"/>
        <w:rPr>
          <w:rFonts w:ascii="Times New Roman" w:hAnsi="Times New Roman"/>
          <w:b w:val="0"/>
          <w:sz w:val="14"/>
        </w:rPr>
      </w:pPr>
    </w:p>
    <w:p w:rsidR="00C84ABF" w:rsidRDefault="00C84ABF" w:rsidP="00C84A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0"/>
        </w:rPr>
        <w:t>123.</w:t>
      </w:r>
    </w:p>
    <w:p w:rsidR="00C84ABF" w:rsidRPr="00C84ABF" w:rsidRDefault="00C84ABF" w:rsidP="00C84ABF">
      <w:pPr>
        <w:pStyle w:val="BodyText"/>
        <w:ind w:firstLine="748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На основу члана 54. и 55. Закона о основама система образовања и васпитања („Сл. гласник РС“, бр. 72/09, 52/11, 55/13, 35/15-аутентично тумачење, 68/15 и 62/16-одлука УС) и члана 33. Статута општине Ћићевац („Сл. лист општине Ћићевац“, бр. 17/13-пречишћен текст, 22/13 и 10/15),</w:t>
      </w:r>
      <w:r>
        <w:rPr>
          <w:rFonts w:ascii="Times New Roman" w:hAnsi="Times New Roman"/>
          <w:b w:val="0"/>
          <w:sz w:val="20"/>
        </w:rPr>
        <w:t xml:space="preserve"> </w:t>
      </w:r>
      <w:r w:rsidRPr="00C84ABF">
        <w:rPr>
          <w:rFonts w:ascii="Times New Roman" w:hAnsi="Times New Roman"/>
          <w:b w:val="0"/>
          <w:sz w:val="20"/>
        </w:rPr>
        <w:t>Скупштина општине Ћићевац на 23. седници одржаној 25.10.2017. године, донела је</w:t>
      </w:r>
    </w:p>
    <w:p w:rsidR="00C84ABF" w:rsidRPr="005B5A92" w:rsidRDefault="00C84ABF" w:rsidP="00C84ABF">
      <w:pPr>
        <w:pStyle w:val="BodyText"/>
        <w:ind w:firstLine="748"/>
        <w:rPr>
          <w:rFonts w:ascii="Times New Roman" w:hAnsi="Times New Roman"/>
          <w:b w:val="0"/>
          <w:sz w:val="14"/>
        </w:rPr>
      </w:pPr>
    </w:p>
    <w:p w:rsidR="00C84ABF" w:rsidRPr="00C84ABF" w:rsidRDefault="00C84ABF" w:rsidP="00C84ABF">
      <w:pPr>
        <w:pStyle w:val="BodyText"/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РЕШЕЊЕ</w:t>
      </w:r>
    </w:p>
    <w:p w:rsidR="00C84ABF" w:rsidRPr="00C84ABF" w:rsidRDefault="00C84ABF" w:rsidP="00C84ABF">
      <w:pPr>
        <w:pStyle w:val="BodyText"/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О ИМЕНОВАЊУ ЧЛАНА УПРАВНОГ ОДБОРА</w:t>
      </w:r>
      <w:r w:rsidR="007A0AA3">
        <w:rPr>
          <w:rFonts w:ascii="Times New Roman" w:hAnsi="Times New Roman"/>
          <w:b w:val="0"/>
          <w:sz w:val="20"/>
        </w:rPr>
        <w:t xml:space="preserve"> </w:t>
      </w:r>
      <w:r w:rsidRPr="00C84ABF">
        <w:rPr>
          <w:rFonts w:ascii="Times New Roman" w:hAnsi="Times New Roman"/>
          <w:b w:val="0"/>
          <w:sz w:val="20"/>
        </w:rPr>
        <w:t>УСТАНОВЕ ЗА ПРЕДШКОЛСКО ВАСПИТАЊЕ И ОБРАЗОВАЊЕ ДЕЦЕ</w:t>
      </w:r>
      <w:r w:rsidR="007A0AA3">
        <w:rPr>
          <w:rFonts w:ascii="Times New Roman" w:hAnsi="Times New Roman"/>
          <w:b w:val="0"/>
          <w:sz w:val="20"/>
        </w:rPr>
        <w:t xml:space="preserve"> </w:t>
      </w:r>
      <w:r w:rsidRPr="00C84ABF">
        <w:rPr>
          <w:rFonts w:ascii="Times New Roman" w:hAnsi="Times New Roman"/>
          <w:b w:val="0"/>
          <w:sz w:val="20"/>
        </w:rPr>
        <w:t>„ДЕЧЈИ ВРТИЋ“ ЋИЋЕВАЦ</w:t>
      </w:r>
    </w:p>
    <w:p w:rsidR="00C84ABF" w:rsidRPr="00C84ABF" w:rsidRDefault="00C84ABF" w:rsidP="00C84ABF">
      <w:pPr>
        <w:tabs>
          <w:tab w:val="left" w:pos="748"/>
        </w:tabs>
        <w:jc w:val="both"/>
        <w:rPr>
          <w:rFonts w:ascii="Times New Roman" w:hAnsi="Times New Roman"/>
          <w:b w:val="0"/>
          <w:sz w:val="14"/>
        </w:rPr>
      </w:pPr>
    </w:p>
    <w:p w:rsidR="00C84ABF" w:rsidRPr="00C84ABF" w:rsidRDefault="00C84ABF" w:rsidP="00987C67">
      <w:pPr>
        <w:numPr>
          <w:ilvl w:val="0"/>
          <w:numId w:val="29"/>
        </w:numPr>
        <w:tabs>
          <w:tab w:val="left" w:pos="748"/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fr-FR"/>
        </w:rPr>
      </w:pPr>
      <w:r w:rsidRPr="00C84ABF">
        <w:rPr>
          <w:rFonts w:ascii="Times New Roman" w:hAnsi="Times New Roman"/>
          <w:b w:val="0"/>
          <w:sz w:val="20"/>
        </w:rPr>
        <w:t>За члана Управног одбора Установе за предшколско васпитање и образовање деце „Дечји вртић“ Ћићевац, на предлог Савета родитеља, именује се:</w:t>
      </w:r>
      <w:r w:rsidRPr="00C84ABF">
        <w:rPr>
          <w:rFonts w:ascii="Times New Roman" w:hAnsi="Times New Roman"/>
          <w:b w:val="0"/>
          <w:sz w:val="20"/>
          <w:lang w:val="it-IT"/>
        </w:rPr>
        <w:tab/>
      </w:r>
    </w:p>
    <w:p w:rsidR="00C84ABF" w:rsidRPr="00C84ABF" w:rsidRDefault="00C84ABF" w:rsidP="00987C67">
      <w:pPr>
        <w:numPr>
          <w:ilvl w:val="0"/>
          <w:numId w:val="30"/>
        </w:numPr>
        <w:tabs>
          <w:tab w:val="left" w:pos="748"/>
        </w:tabs>
        <w:jc w:val="both"/>
        <w:rPr>
          <w:rFonts w:ascii="Times New Roman" w:hAnsi="Times New Roman"/>
          <w:b w:val="0"/>
          <w:sz w:val="20"/>
          <w:lang w:val="fr-FR"/>
        </w:rPr>
      </w:pPr>
      <w:r w:rsidRPr="00C84ABF">
        <w:rPr>
          <w:rFonts w:ascii="Times New Roman" w:hAnsi="Times New Roman"/>
          <w:b w:val="0"/>
          <w:sz w:val="20"/>
        </w:rPr>
        <w:t>Соња Салман Миладиновић из Ћићевца.</w:t>
      </w:r>
    </w:p>
    <w:p w:rsidR="00C84ABF" w:rsidRPr="00C84ABF" w:rsidRDefault="00C84ABF" w:rsidP="00C84ABF">
      <w:pPr>
        <w:tabs>
          <w:tab w:val="left" w:pos="935"/>
          <w:tab w:val="left" w:pos="1134"/>
          <w:tab w:val="left" w:pos="1276"/>
        </w:tabs>
        <w:ind w:firstLine="720"/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  <w:lang w:val="es-ES"/>
        </w:rPr>
        <w:t xml:space="preserve">2.  </w:t>
      </w:r>
      <w:r w:rsidRPr="00C84ABF">
        <w:rPr>
          <w:rFonts w:ascii="Times New Roman" w:hAnsi="Times New Roman"/>
          <w:b w:val="0"/>
          <w:sz w:val="20"/>
        </w:rPr>
        <w:t>Мандат члану Управног одбора из тачке 1. овог решења траје до истека мандата на који је именован Управни одбор.</w:t>
      </w:r>
    </w:p>
    <w:p w:rsidR="00C84ABF" w:rsidRPr="00C84ABF" w:rsidRDefault="00C84ABF" w:rsidP="00C84ABF">
      <w:pPr>
        <w:tabs>
          <w:tab w:val="left" w:pos="935"/>
          <w:tab w:val="left" w:pos="1134"/>
          <w:tab w:val="left" w:pos="1276"/>
        </w:tabs>
        <w:ind w:firstLine="720"/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3. Решење објавити у „Сл. листу општине Ћићевац“.</w:t>
      </w:r>
    </w:p>
    <w:p w:rsidR="00C84ABF" w:rsidRPr="005B5A92" w:rsidRDefault="00C84ABF" w:rsidP="00C84ABF">
      <w:pPr>
        <w:tabs>
          <w:tab w:val="left" w:pos="935"/>
        </w:tabs>
        <w:ind w:firstLine="720"/>
        <w:jc w:val="both"/>
        <w:rPr>
          <w:rFonts w:ascii="Times New Roman" w:hAnsi="Times New Roman"/>
          <w:b w:val="0"/>
          <w:sz w:val="14"/>
        </w:rPr>
      </w:pP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СКУПШТИНА ОПШТИНЕ ЋИЋЕВАЦ</w:t>
      </w:r>
    </w:p>
    <w:p w:rsidR="00C84ABF" w:rsidRPr="00C84ABF" w:rsidRDefault="00C84ABF" w:rsidP="00C84ABF">
      <w:pPr>
        <w:jc w:val="center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>Бр. 112-68/17-02 од 25.10.2017. године</w:t>
      </w:r>
    </w:p>
    <w:p w:rsidR="00C84ABF" w:rsidRPr="005B5A92" w:rsidRDefault="00C84ABF" w:rsidP="00C84ABF">
      <w:pPr>
        <w:jc w:val="center"/>
        <w:rPr>
          <w:rFonts w:ascii="Times New Roman" w:hAnsi="Times New Roman"/>
          <w:b w:val="0"/>
          <w:sz w:val="14"/>
        </w:rPr>
      </w:pPr>
    </w:p>
    <w:p w:rsidR="00C84ABF" w:rsidRPr="00C84ABF" w:rsidRDefault="00C84ABF" w:rsidP="00C84ABF">
      <w:pPr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</w:t>
      </w:r>
      <w:r w:rsidRPr="00C84ABF">
        <w:rPr>
          <w:rFonts w:ascii="Times New Roman" w:hAnsi="Times New Roman"/>
          <w:b w:val="0"/>
          <w:sz w:val="20"/>
        </w:rPr>
        <w:t>ПРЕДСЕДНИК</w:t>
      </w:r>
    </w:p>
    <w:p w:rsidR="00C84ABF" w:rsidRDefault="00C84ABF" w:rsidP="00C84ABF">
      <w:pPr>
        <w:jc w:val="both"/>
        <w:rPr>
          <w:rFonts w:ascii="Times New Roman" w:hAnsi="Times New Roman"/>
          <w:b w:val="0"/>
          <w:sz w:val="20"/>
        </w:rPr>
      </w:pPr>
      <w:r w:rsidRPr="00C84ABF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 </w:t>
      </w:r>
      <w:r w:rsidRPr="00C84ABF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5B5A92" w:rsidRPr="005B5A92" w:rsidRDefault="005B5A92" w:rsidP="00C84ABF">
      <w:pPr>
        <w:jc w:val="both"/>
        <w:rPr>
          <w:rFonts w:ascii="Times New Roman" w:hAnsi="Times New Roman"/>
          <w:b w:val="0"/>
          <w:sz w:val="14"/>
        </w:rPr>
      </w:pPr>
    </w:p>
    <w:p w:rsidR="002C20B2" w:rsidRPr="002C20B2" w:rsidRDefault="002C20B2" w:rsidP="002C20B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>124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Pr="002C2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2C20B2">
        <w:rPr>
          <w:rFonts w:ascii="Times New Roman" w:hAnsi="Times New Roman"/>
          <w:sz w:val="20"/>
          <w:szCs w:val="20"/>
        </w:rPr>
        <w:t>На основу члана 59. став 7. и члана 61. Закона о јавним предузећима („Сл. гласник РС“, бр. 15/2016) и члана 33. Статута општине Ћићевац („Сл. лист општине Ћићевац“, бр. 17/13-пречишћен текст, 22/13 и 10/15)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C20B2">
        <w:rPr>
          <w:rFonts w:ascii="Times New Roman" w:hAnsi="Times New Roman"/>
          <w:sz w:val="20"/>
          <w:szCs w:val="20"/>
        </w:rPr>
        <w:t xml:space="preserve">Скупштина општине Ћићевац, на 23. седници одржаној 25.10.2017. године, донела је 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2C20B2" w:rsidRPr="002C20B2" w:rsidRDefault="002C20B2" w:rsidP="002C20B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>РЕШЕЊЕ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2C20B2" w:rsidRPr="002C20B2" w:rsidRDefault="006E5557" w:rsidP="006E5557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2C20B2" w:rsidRPr="002C20B2">
        <w:rPr>
          <w:rFonts w:ascii="Times New Roman" w:hAnsi="Times New Roman"/>
          <w:sz w:val="20"/>
          <w:szCs w:val="20"/>
        </w:rPr>
        <w:t>Даје се сагласност на Другу допуну програма пословања предузећа и Програма државне помоћи за 2017. годину ЈП „Путеви Ћићевац“ бр. 177/2017.</w:t>
      </w:r>
    </w:p>
    <w:p w:rsidR="002C20B2" w:rsidRDefault="006E5557" w:rsidP="006E5557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2C20B2" w:rsidRPr="002C20B2">
        <w:rPr>
          <w:rFonts w:ascii="Times New Roman" w:hAnsi="Times New Roman"/>
          <w:sz w:val="20"/>
          <w:szCs w:val="20"/>
        </w:rPr>
        <w:t>Решење објавити у „Сл. листу општине Ћићевац“.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  <w:lang w:val="pt-BR"/>
        </w:rPr>
      </w:pPr>
    </w:p>
    <w:p w:rsidR="002C20B2" w:rsidRPr="002C20B2" w:rsidRDefault="002C20B2" w:rsidP="006E5557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>СКУПШТИНА ОПШТИНЕ ЋИЋЕВАЦ</w:t>
      </w:r>
    </w:p>
    <w:p w:rsidR="002C20B2" w:rsidRPr="002C20B2" w:rsidRDefault="002C20B2" w:rsidP="006E5557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>Бр. 023-34/17-02 од 25.10.2017. године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2C20B2" w:rsidRPr="002C20B2" w:rsidRDefault="002C20B2" w:rsidP="002C20B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F1390B">
        <w:rPr>
          <w:rFonts w:ascii="Times New Roman" w:hAnsi="Times New Roman"/>
          <w:sz w:val="20"/>
          <w:szCs w:val="20"/>
        </w:rPr>
        <w:t xml:space="preserve">             </w:t>
      </w:r>
      <w:r w:rsidRPr="002C20B2">
        <w:rPr>
          <w:rFonts w:ascii="Times New Roman" w:hAnsi="Times New Roman"/>
          <w:sz w:val="20"/>
          <w:szCs w:val="20"/>
        </w:rPr>
        <w:t>ПРЕДСЕДНИК</w:t>
      </w:r>
    </w:p>
    <w:p w:rsidR="00F1390B" w:rsidRDefault="002C20B2" w:rsidP="00F1390B">
      <w:pPr>
        <w:pStyle w:val="NoSpacing"/>
        <w:jc w:val="both"/>
        <w:rPr>
          <w:rFonts w:ascii="Times New Roman" w:hAnsi="Times New Roman"/>
          <w:sz w:val="20"/>
          <w:szCs w:val="20"/>
          <w:lang w:val="pt-BR"/>
        </w:rPr>
      </w:pPr>
      <w:r w:rsidRPr="002C2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6E5557">
        <w:rPr>
          <w:rFonts w:ascii="Times New Roman" w:hAnsi="Times New Roman"/>
          <w:sz w:val="20"/>
          <w:szCs w:val="20"/>
        </w:rPr>
        <w:tab/>
      </w:r>
      <w:r w:rsidR="00F1390B">
        <w:rPr>
          <w:rFonts w:ascii="Times New Roman" w:hAnsi="Times New Roman"/>
          <w:sz w:val="20"/>
          <w:szCs w:val="20"/>
        </w:rPr>
        <w:t xml:space="preserve">              </w:t>
      </w:r>
      <w:r w:rsidRPr="002C20B2">
        <w:rPr>
          <w:rFonts w:ascii="Times New Roman" w:hAnsi="Times New Roman"/>
          <w:sz w:val="20"/>
          <w:szCs w:val="20"/>
        </w:rPr>
        <w:t>Славољуб Симић</w:t>
      </w:r>
      <w:r w:rsidR="006E5557" w:rsidRPr="006E5557">
        <w:rPr>
          <w:rFonts w:ascii="Times New Roman" w:hAnsi="Times New Roman"/>
          <w:sz w:val="20"/>
          <w:szCs w:val="24"/>
          <w:lang w:val="sr-Cyrl-CS"/>
        </w:rPr>
        <w:t>, с.р.</w:t>
      </w:r>
      <w:r w:rsidRPr="002C20B2">
        <w:rPr>
          <w:rFonts w:ascii="Times New Roman" w:hAnsi="Times New Roman"/>
          <w:sz w:val="20"/>
          <w:szCs w:val="20"/>
          <w:lang w:val="pt-BR"/>
        </w:rPr>
        <w:t xml:space="preserve">  </w:t>
      </w:r>
    </w:p>
    <w:p w:rsidR="00F1390B" w:rsidRPr="00001607" w:rsidRDefault="002C20B2" w:rsidP="00F1390B">
      <w:pPr>
        <w:pStyle w:val="NoSpacing"/>
        <w:jc w:val="both"/>
        <w:rPr>
          <w:rFonts w:ascii="Times New Roman" w:hAnsi="Times New Roman"/>
          <w:sz w:val="14"/>
          <w:szCs w:val="20"/>
        </w:rPr>
      </w:pPr>
      <w:r w:rsidRPr="002C20B2">
        <w:rPr>
          <w:rFonts w:ascii="Times New Roman" w:hAnsi="Times New Roman"/>
          <w:sz w:val="20"/>
          <w:szCs w:val="20"/>
          <w:lang w:val="pt-BR"/>
        </w:rPr>
        <w:t xml:space="preserve">                                        </w:t>
      </w:r>
      <w:r w:rsidRPr="002C2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2C20B2" w:rsidRPr="002C20B2" w:rsidRDefault="002C20B2" w:rsidP="00F1390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>125.</w:t>
      </w:r>
    </w:p>
    <w:p w:rsidR="002C20B2" w:rsidRPr="002C20B2" w:rsidRDefault="002C20B2" w:rsidP="00F1390B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lastRenderedPageBreak/>
        <w:t>На основу члана 33. став 1. тачка 36 Статута општине Ћићевац („Сл. лист општине Ћићевац“, бр. 17/13-пречишћен текст, 22/13 и 10/15),</w:t>
      </w:r>
      <w:r w:rsidR="007A0AA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C20B2">
        <w:rPr>
          <w:rFonts w:ascii="Times New Roman" w:hAnsi="Times New Roman"/>
          <w:sz w:val="20"/>
          <w:szCs w:val="20"/>
          <w:lang w:val="sr-Cyrl-CS"/>
        </w:rPr>
        <w:tab/>
        <w:t>Скупштина општине Ћићевац на 23</w:t>
      </w:r>
      <w:r w:rsidRPr="002C20B2">
        <w:rPr>
          <w:rFonts w:ascii="Times New Roman" w:hAnsi="Times New Roman"/>
          <w:sz w:val="20"/>
          <w:szCs w:val="20"/>
        </w:rPr>
        <w:t xml:space="preserve">. </w:t>
      </w:r>
      <w:r w:rsidRPr="002C20B2">
        <w:rPr>
          <w:rFonts w:ascii="Times New Roman" w:hAnsi="Times New Roman"/>
          <w:sz w:val="20"/>
          <w:szCs w:val="20"/>
          <w:lang w:val="sr-Cyrl-CS"/>
        </w:rPr>
        <w:t>седници одржаној 25</w:t>
      </w:r>
      <w:r w:rsidRPr="002C20B2">
        <w:rPr>
          <w:rFonts w:ascii="Times New Roman" w:hAnsi="Times New Roman"/>
          <w:sz w:val="20"/>
          <w:szCs w:val="20"/>
        </w:rPr>
        <w:t>.1</w:t>
      </w:r>
      <w:r w:rsidRPr="002C20B2">
        <w:rPr>
          <w:rFonts w:ascii="Times New Roman" w:hAnsi="Times New Roman"/>
          <w:sz w:val="20"/>
          <w:szCs w:val="20"/>
          <w:lang w:val="sr-Cyrl-CS"/>
        </w:rPr>
        <w:t>0</w:t>
      </w:r>
      <w:r w:rsidRPr="002C20B2">
        <w:rPr>
          <w:rFonts w:ascii="Times New Roman" w:hAnsi="Times New Roman"/>
          <w:sz w:val="20"/>
          <w:szCs w:val="20"/>
        </w:rPr>
        <w:t>.</w:t>
      </w:r>
      <w:r w:rsidRPr="002C20B2">
        <w:rPr>
          <w:rFonts w:ascii="Times New Roman" w:hAnsi="Times New Roman"/>
          <w:sz w:val="20"/>
          <w:szCs w:val="20"/>
          <w:lang w:val="sr-Cyrl-CS"/>
        </w:rPr>
        <w:t>2017. године, разматрајући Извештај о раду ПУ „Дечји вртић“ Ћићевац за радну 2016/2017. годину, донела је</w:t>
      </w:r>
    </w:p>
    <w:p w:rsidR="002C20B2" w:rsidRPr="007A0AA3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C20B2" w:rsidRPr="002C20B2" w:rsidRDefault="002C20B2" w:rsidP="007A0AA3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>РЕШЕЊЕ</w:t>
      </w:r>
    </w:p>
    <w:p w:rsidR="002C20B2" w:rsidRPr="007A0AA3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C20B2" w:rsidRPr="002C20B2" w:rsidRDefault="002C20B2" w:rsidP="007A0AA3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>Усваја се Извештај о раду ПУ „Дечји вртић“ Ћићевац, за радну 2016/2017. годину.</w:t>
      </w:r>
    </w:p>
    <w:p w:rsidR="002C20B2" w:rsidRPr="002C20B2" w:rsidRDefault="007A0AA3" w:rsidP="007A0AA3">
      <w:pPr>
        <w:pStyle w:val="NoSpacing"/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2.   </w:t>
      </w:r>
      <w:r w:rsidR="002C20B2" w:rsidRPr="002C20B2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7A0AA3" w:rsidRPr="002C20B2" w:rsidRDefault="007A0AA3" w:rsidP="007A0AA3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>СКУПШТИНА ОПШТИНЕ ЋИЋЕВАЦ</w:t>
      </w:r>
    </w:p>
    <w:p w:rsidR="002C20B2" w:rsidRPr="007A0AA3" w:rsidRDefault="007A0AA3" w:rsidP="007A0AA3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р</w:t>
      </w:r>
      <w:r w:rsidR="002C20B2" w:rsidRPr="007A0AA3">
        <w:rPr>
          <w:rFonts w:ascii="Times New Roman" w:hAnsi="Times New Roman"/>
          <w:sz w:val="20"/>
          <w:szCs w:val="20"/>
        </w:rPr>
        <w:t>. 023-40/17-02 од 25.10.2017. године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A0AA3" w:rsidRPr="002C20B2" w:rsidRDefault="00F1390B" w:rsidP="007A0AA3">
      <w:pPr>
        <w:pStyle w:val="NoSpacing"/>
        <w:ind w:left="648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7A0AA3" w:rsidRPr="002C20B2">
        <w:rPr>
          <w:rFonts w:ascii="Times New Roman" w:hAnsi="Times New Roman"/>
          <w:sz w:val="20"/>
          <w:szCs w:val="20"/>
        </w:rPr>
        <w:t>ПРЕДСЕДНИК</w:t>
      </w:r>
    </w:p>
    <w:p w:rsidR="00F1390B" w:rsidRDefault="007A0AA3" w:rsidP="007A0AA3">
      <w:pPr>
        <w:pStyle w:val="NoSpacing"/>
        <w:jc w:val="both"/>
        <w:rPr>
          <w:rFonts w:ascii="Times New Roman" w:hAnsi="Times New Roman"/>
          <w:sz w:val="20"/>
          <w:szCs w:val="24"/>
          <w:lang w:val="en-US"/>
        </w:rPr>
      </w:pPr>
      <w:r w:rsidRPr="002C2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1390B">
        <w:rPr>
          <w:rFonts w:ascii="Times New Roman" w:hAnsi="Times New Roman"/>
          <w:sz w:val="20"/>
          <w:szCs w:val="20"/>
        </w:rPr>
        <w:t xml:space="preserve">               </w:t>
      </w:r>
      <w:r w:rsidRPr="002C20B2">
        <w:rPr>
          <w:rFonts w:ascii="Times New Roman" w:hAnsi="Times New Roman"/>
          <w:sz w:val="20"/>
          <w:szCs w:val="20"/>
        </w:rPr>
        <w:t>Славољуб Симић</w:t>
      </w:r>
      <w:r w:rsidRPr="006E5557"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7A0AA3" w:rsidRPr="002C20B2" w:rsidRDefault="007A0AA3" w:rsidP="007A0AA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  <w:lang w:val="pt-BR"/>
        </w:rPr>
        <w:t xml:space="preserve">                                          </w:t>
      </w:r>
      <w:r w:rsidRPr="002C2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2C20B2" w:rsidRPr="002C20B2" w:rsidRDefault="002C20B2" w:rsidP="002C20B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C20B2">
        <w:rPr>
          <w:rFonts w:ascii="Times New Roman" w:hAnsi="Times New Roman"/>
          <w:sz w:val="20"/>
          <w:szCs w:val="20"/>
        </w:rPr>
        <w:t>126.</w:t>
      </w:r>
    </w:p>
    <w:p w:rsidR="002C20B2" w:rsidRPr="002C20B2" w:rsidRDefault="002C20B2" w:rsidP="002C20B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ab/>
        <w:t>На основу члана 76. Закона о буџетском систему („Сл. гласник РС“, бр. 54/09, 73/10, 101/10, 101/11, 93/12, 62/13, 63/13-испр</w:t>
      </w:r>
      <w:r w:rsidRPr="002C20B2">
        <w:rPr>
          <w:rFonts w:ascii="Times New Roman" w:hAnsi="Times New Roman"/>
          <w:sz w:val="20"/>
          <w:szCs w:val="20"/>
        </w:rPr>
        <w:t>,</w:t>
      </w:r>
      <w:r w:rsidRPr="002C20B2">
        <w:rPr>
          <w:rFonts w:ascii="Times New Roman" w:hAnsi="Times New Roman"/>
          <w:sz w:val="20"/>
          <w:szCs w:val="20"/>
          <w:lang w:val="sr-Cyrl-CS"/>
        </w:rPr>
        <w:t xml:space="preserve"> 108/13</w:t>
      </w:r>
      <w:r w:rsidRPr="002C20B2">
        <w:rPr>
          <w:rFonts w:ascii="Times New Roman" w:hAnsi="Times New Roman"/>
          <w:sz w:val="20"/>
          <w:szCs w:val="20"/>
        </w:rPr>
        <w:t>, 142/14</w:t>
      </w:r>
      <w:r w:rsidRPr="002C20B2">
        <w:rPr>
          <w:rFonts w:ascii="Times New Roman" w:hAnsi="Times New Roman"/>
          <w:sz w:val="20"/>
          <w:szCs w:val="20"/>
          <w:lang w:val="sr-Cyrl-CS"/>
        </w:rPr>
        <w:t>,</w:t>
      </w:r>
      <w:r w:rsidRPr="002C20B2">
        <w:rPr>
          <w:rFonts w:ascii="Times New Roman" w:hAnsi="Times New Roman"/>
          <w:sz w:val="20"/>
          <w:szCs w:val="20"/>
        </w:rPr>
        <w:t xml:space="preserve"> 68/15-др. закон,</w:t>
      </w:r>
      <w:r w:rsidRPr="002C20B2">
        <w:rPr>
          <w:rFonts w:ascii="Times New Roman" w:hAnsi="Times New Roman"/>
          <w:sz w:val="20"/>
          <w:szCs w:val="20"/>
          <w:lang w:val="sr-Cyrl-CS"/>
        </w:rPr>
        <w:t xml:space="preserve"> 103/15</w:t>
      </w:r>
      <w:r w:rsidRPr="002C20B2">
        <w:rPr>
          <w:rFonts w:ascii="Times New Roman" w:hAnsi="Times New Roman"/>
          <w:sz w:val="20"/>
          <w:szCs w:val="20"/>
        </w:rPr>
        <w:t xml:space="preserve"> и 99/16</w:t>
      </w:r>
      <w:r w:rsidRPr="002C20B2">
        <w:rPr>
          <w:rFonts w:ascii="Times New Roman" w:hAnsi="Times New Roman"/>
          <w:sz w:val="20"/>
          <w:szCs w:val="20"/>
          <w:lang w:val="sr-Cyrl-CS"/>
        </w:rPr>
        <w:t>), члана 32. Закона о локалној самоуправи („Сл. гласник РС“, бр. 129/07, 83/14-др. закон и 101/16-др. закон) и члана 33. Статута општине Ћићевац („Сл. лист општине Ћићевац“, бр. 17/13-пречишћен текст, 22/13 и 10/15),</w:t>
      </w:r>
      <w:r w:rsidR="007A0AA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C20B2">
        <w:rPr>
          <w:rFonts w:ascii="Times New Roman" w:hAnsi="Times New Roman"/>
          <w:sz w:val="20"/>
          <w:szCs w:val="20"/>
          <w:lang w:val="sr-Cyrl-CS"/>
        </w:rPr>
        <w:t>Скупштина општине Ћићевац на 23. седници одржаној 25.10.2017. године, донела је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C20B2" w:rsidRPr="002C20B2" w:rsidRDefault="002C20B2" w:rsidP="007A0AA3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>ЗАКЉУЧАК</w:t>
      </w:r>
    </w:p>
    <w:p w:rsidR="002C20B2" w:rsidRPr="00F1390B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C20B2" w:rsidRPr="002C20B2" w:rsidRDefault="002C20B2" w:rsidP="007A0AA3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>Усваја се Извештај о извршењу буџет</w:t>
      </w:r>
      <w:r w:rsidRPr="002C20B2">
        <w:rPr>
          <w:rFonts w:ascii="Times New Roman" w:hAnsi="Times New Roman"/>
          <w:sz w:val="20"/>
          <w:szCs w:val="20"/>
        </w:rPr>
        <w:t>a</w:t>
      </w:r>
      <w:r w:rsidRPr="002C20B2">
        <w:rPr>
          <w:rFonts w:ascii="Times New Roman" w:hAnsi="Times New Roman"/>
          <w:sz w:val="20"/>
          <w:szCs w:val="20"/>
          <w:lang w:val="sr-Cyrl-CS"/>
        </w:rPr>
        <w:t xml:space="preserve"> општине Ћићевац за период </w:t>
      </w:r>
      <w:r w:rsidRPr="002C20B2">
        <w:rPr>
          <w:rFonts w:ascii="Times New Roman" w:hAnsi="Times New Roman"/>
          <w:sz w:val="20"/>
          <w:szCs w:val="20"/>
        </w:rPr>
        <w:t>1</w:t>
      </w:r>
      <w:r w:rsidRPr="002C20B2">
        <w:rPr>
          <w:rFonts w:ascii="Times New Roman" w:hAnsi="Times New Roman"/>
          <w:sz w:val="20"/>
          <w:szCs w:val="20"/>
          <w:lang w:val="sr-Cyrl-CS"/>
        </w:rPr>
        <w:t>.</w:t>
      </w:r>
      <w:r w:rsidRPr="002C20B2">
        <w:rPr>
          <w:rFonts w:ascii="Times New Roman" w:hAnsi="Times New Roman"/>
          <w:sz w:val="20"/>
          <w:szCs w:val="20"/>
        </w:rPr>
        <w:t>1.</w:t>
      </w:r>
      <w:r w:rsidRPr="002C20B2">
        <w:rPr>
          <w:rFonts w:ascii="Times New Roman" w:hAnsi="Times New Roman"/>
          <w:sz w:val="20"/>
          <w:szCs w:val="20"/>
          <w:lang w:val="sr-Cyrl-CS"/>
        </w:rPr>
        <w:t>-</w:t>
      </w:r>
      <w:r w:rsidRPr="002C20B2">
        <w:rPr>
          <w:rFonts w:ascii="Times New Roman" w:hAnsi="Times New Roman"/>
          <w:sz w:val="20"/>
          <w:szCs w:val="20"/>
        </w:rPr>
        <w:t>30.6.</w:t>
      </w:r>
      <w:r w:rsidRPr="002C20B2">
        <w:rPr>
          <w:rFonts w:ascii="Times New Roman" w:hAnsi="Times New Roman"/>
          <w:sz w:val="20"/>
          <w:szCs w:val="20"/>
          <w:lang w:val="sr-Cyrl-CS"/>
        </w:rPr>
        <w:t>2017. године.</w:t>
      </w:r>
    </w:p>
    <w:p w:rsidR="002C20B2" w:rsidRPr="002C20B2" w:rsidRDefault="002C20B2" w:rsidP="007A0AA3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2C20B2" w:rsidRPr="00D351C0" w:rsidRDefault="002C20B2" w:rsidP="002C20B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C20B2" w:rsidRPr="002C20B2" w:rsidRDefault="002C20B2" w:rsidP="007A0AA3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2C20B2" w:rsidRDefault="002C20B2" w:rsidP="007A0AA3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>Бр. 400-34/17-04 од 25.10.2017. године</w:t>
      </w:r>
    </w:p>
    <w:p w:rsidR="00F1390B" w:rsidRPr="00F1390B" w:rsidRDefault="00F1390B" w:rsidP="007A0AA3">
      <w:pPr>
        <w:pStyle w:val="NoSpacing"/>
        <w:jc w:val="center"/>
        <w:rPr>
          <w:rFonts w:ascii="Times New Roman" w:hAnsi="Times New Roman"/>
          <w:sz w:val="14"/>
          <w:szCs w:val="20"/>
          <w:lang w:val="en-US"/>
        </w:rPr>
      </w:pPr>
    </w:p>
    <w:p w:rsidR="002C20B2" w:rsidRPr="00AB6056" w:rsidRDefault="002C20B2" w:rsidP="007A0AA3">
      <w:pPr>
        <w:pStyle w:val="NoSpacing"/>
        <w:jc w:val="center"/>
        <w:rPr>
          <w:rFonts w:ascii="Times New Roman" w:hAnsi="Times New Roman"/>
          <w:sz w:val="4"/>
          <w:szCs w:val="20"/>
          <w:lang w:val="sr-Cyrl-CS"/>
        </w:rPr>
      </w:pPr>
    </w:p>
    <w:p w:rsidR="002C20B2" w:rsidRPr="002C20B2" w:rsidRDefault="002C20B2" w:rsidP="007A0AA3">
      <w:pPr>
        <w:pStyle w:val="NoSpacing"/>
        <w:ind w:left="72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C20B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F1390B">
        <w:rPr>
          <w:rFonts w:ascii="Times New Roman" w:hAnsi="Times New Roman"/>
          <w:sz w:val="20"/>
          <w:szCs w:val="20"/>
          <w:lang w:val="en-US"/>
        </w:rPr>
        <w:t xml:space="preserve">                         </w:t>
      </w:r>
      <w:r w:rsidRPr="002C20B2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2C20B2" w:rsidRDefault="00F94382" w:rsidP="002C20B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</w:t>
      </w:r>
      <w:r w:rsidR="002C20B2" w:rsidRPr="002C20B2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="007A0AA3">
        <w:rPr>
          <w:rFonts w:ascii="Times New Roman" w:hAnsi="Times New Roman"/>
          <w:sz w:val="20"/>
          <w:szCs w:val="20"/>
          <w:lang w:val="sr-Cyrl-CS"/>
        </w:rPr>
        <w:tab/>
      </w:r>
      <w:r w:rsidR="007A0AA3">
        <w:rPr>
          <w:rFonts w:ascii="Times New Roman" w:hAnsi="Times New Roman"/>
          <w:sz w:val="20"/>
          <w:szCs w:val="20"/>
          <w:lang w:val="sr-Cyrl-CS"/>
        </w:rPr>
        <w:tab/>
      </w:r>
      <w:r w:rsidR="007A0AA3">
        <w:rPr>
          <w:rFonts w:ascii="Times New Roman" w:hAnsi="Times New Roman"/>
          <w:sz w:val="20"/>
          <w:szCs w:val="20"/>
          <w:lang w:val="sr-Cyrl-CS"/>
        </w:rPr>
        <w:tab/>
      </w:r>
      <w:r w:rsidR="002C20B2" w:rsidRPr="002C20B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</w:t>
      </w:r>
      <w:r w:rsidR="00F1390B">
        <w:rPr>
          <w:rFonts w:ascii="Times New Roman" w:hAnsi="Times New Roman"/>
          <w:sz w:val="20"/>
          <w:szCs w:val="20"/>
          <w:lang w:val="en-US"/>
        </w:rPr>
        <w:t xml:space="preserve">                             </w:t>
      </w:r>
      <w:r w:rsidR="002C20B2" w:rsidRPr="002C20B2">
        <w:rPr>
          <w:rFonts w:ascii="Times New Roman" w:hAnsi="Times New Roman"/>
          <w:sz w:val="20"/>
          <w:szCs w:val="20"/>
          <w:lang w:val="sr-Cyrl-CS"/>
        </w:rPr>
        <w:t>Славољуб Симић, с.р.</w:t>
      </w:r>
    </w:p>
    <w:p w:rsidR="00F94382" w:rsidRPr="00F1390B" w:rsidRDefault="00F94382" w:rsidP="002C20B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94382" w:rsidRPr="00F1390B" w:rsidRDefault="00F94382" w:rsidP="00F94382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1390B">
        <w:rPr>
          <w:rFonts w:ascii="Times New Roman" w:hAnsi="Times New Roman"/>
          <w:b/>
          <w:sz w:val="20"/>
          <w:szCs w:val="20"/>
          <w:lang w:val="sr-Cyrl-CS"/>
        </w:rPr>
        <w:t xml:space="preserve">АКТИ </w:t>
      </w:r>
    </w:p>
    <w:p w:rsidR="00F1390B" w:rsidRDefault="00F94382" w:rsidP="00F94382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F1390B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F94382" w:rsidRPr="00F1390B" w:rsidRDefault="00F94382" w:rsidP="00F94382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1390B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</w:p>
    <w:p w:rsidR="00F94382" w:rsidRPr="00F94382" w:rsidRDefault="00F94382" w:rsidP="00F94382">
      <w:pPr>
        <w:pStyle w:val="NoSpacing"/>
        <w:rPr>
          <w:rFonts w:ascii="Times New Roman" w:hAnsi="Times New Roman"/>
          <w:szCs w:val="20"/>
          <w:lang w:val="sr-Cyrl-CS"/>
        </w:rPr>
      </w:pPr>
      <w:r>
        <w:rPr>
          <w:rFonts w:ascii="Times New Roman" w:hAnsi="Times New Roman"/>
          <w:szCs w:val="20"/>
          <w:lang w:val="sr-Cyrl-CS"/>
        </w:rPr>
        <w:t xml:space="preserve">85. </w:t>
      </w:r>
    </w:p>
    <w:p w:rsidR="00F94382" w:rsidRDefault="002C20B2" w:rsidP="00F1390B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8"/>
          <w:szCs w:val="24"/>
          <w:lang w:val="sr-Cyrl-CS"/>
        </w:rPr>
        <w:t xml:space="preserve">             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>На основу члана 13. Закона о подстицајима у пољопривреди и руралном развоју („Сл. гласник  РС“ бр.10/2013, 142/2014 и 103/2015), Одлуке о усвајању Програма мера подршке за спровођење пољопривредне политике и политике руралног развоја општине Ћићевац за 2017. годину бр.</w:t>
      </w:r>
      <w:r w:rsidR="00735A08">
        <w:rPr>
          <w:rFonts w:ascii="Times New Roman" w:hAnsi="Times New Roman"/>
          <w:b w:val="0"/>
          <w:sz w:val="20"/>
        </w:rPr>
        <w:t xml:space="preserve"> 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>320-2/17-01 од 29.05.2017</w:t>
      </w:r>
      <w:r w:rsidR="00735A08">
        <w:rPr>
          <w:rFonts w:ascii="Times New Roman" w:hAnsi="Times New Roman"/>
          <w:b w:val="0"/>
          <w:sz w:val="20"/>
        </w:rPr>
        <w:t>.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 xml:space="preserve"> године („Службени лист Општине Ћићевац“, бр.6) а у вези расписаног Конкурса о додели подстицајних средстава бр. 320-38/17-06 од 05.09.2017. године и Решења о образовању Комисије за расподелу и контролу управљања средствима из буџета општине Ћићевац за финансирање пољопривреде и рурални развој</w:t>
      </w:r>
      <w:r w:rsidR="00735A08">
        <w:rPr>
          <w:rFonts w:ascii="Times New Roman" w:hAnsi="Times New Roman"/>
          <w:b w:val="0"/>
          <w:sz w:val="20"/>
        </w:rPr>
        <w:t xml:space="preserve"> и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F94382" w:rsidRPr="00F94382">
        <w:rPr>
          <w:rFonts w:ascii="Times New Roman" w:hAnsi="Times New Roman"/>
          <w:b w:val="0"/>
          <w:sz w:val="20"/>
        </w:rPr>
        <w:t xml:space="preserve">записника 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>К</w:t>
      </w:r>
      <w:r w:rsidR="00F94382" w:rsidRPr="00F94382">
        <w:rPr>
          <w:rFonts w:ascii="Times New Roman" w:hAnsi="Times New Roman"/>
          <w:b w:val="0"/>
          <w:sz w:val="20"/>
        </w:rPr>
        <w:t>омисије са састанка одржаног 20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>.</w:t>
      </w:r>
      <w:r w:rsidR="00F94382" w:rsidRPr="00F94382">
        <w:rPr>
          <w:rFonts w:ascii="Times New Roman" w:hAnsi="Times New Roman"/>
          <w:b w:val="0"/>
          <w:sz w:val="20"/>
        </w:rPr>
        <w:t>10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>.2017. године</w:t>
      </w:r>
      <w:r w:rsidR="00F94382">
        <w:rPr>
          <w:rFonts w:ascii="Times New Roman" w:hAnsi="Times New Roman"/>
          <w:b w:val="0"/>
          <w:sz w:val="20"/>
          <w:lang w:val="sr-Cyrl-CS"/>
        </w:rPr>
        <w:t xml:space="preserve">, </w:t>
      </w:r>
      <w:r w:rsidR="00F94382" w:rsidRPr="00F94382">
        <w:rPr>
          <w:rFonts w:ascii="Times New Roman" w:hAnsi="Times New Roman"/>
          <w:b w:val="0"/>
          <w:sz w:val="20"/>
          <w:lang w:val="sr-Cyrl-CS"/>
        </w:rPr>
        <w:t>Комисија доноси</w:t>
      </w:r>
    </w:p>
    <w:p w:rsidR="00F1390B" w:rsidRPr="00F1390B" w:rsidRDefault="00F1390B" w:rsidP="00F1390B">
      <w:pPr>
        <w:jc w:val="both"/>
        <w:rPr>
          <w:rFonts w:ascii="Times New Roman" w:hAnsi="Times New Roman"/>
          <w:b w:val="0"/>
          <w:sz w:val="14"/>
        </w:rPr>
      </w:pPr>
    </w:p>
    <w:p w:rsidR="00F94382" w:rsidRPr="00F94382" w:rsidRDefault="00F94382" w:rsidP="00F1390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F94382" w:rsidRPr="00F1390B" w:rsidRDefault="00F94382" w:rsidP="00F94382">
      <w:pPr>
        <w:jc w:val="center"/>
        <w:rPr>
          <w:rFonts w:ascii="Times New Roman" w:hAnsi="Times New Roman"/>
          <w:b w:val="0"/>
          <w:sz w:val="20"/>
        </w:rPr>
      </w:pPr>
      <w:r w:rsidRPr="00F94382">
        <w:rPr>
          <w:rFonts w:ascii="Times New Roman" w:hAnsi="Times New Roman"/>
          <w:b w:val="0"/>
          <w:sz w:val="20"/>
        </w:rPr>
        <w:t xml:space="preserve"> о </w:t>
      </w:r>
      <w:r w:rsidRPr="00F94382">
        <w:rPr>
          <w:rFonts w:ascii="Times New Roman" w:hAnsi="Times New Roman"/>
          <w:b w:val="0"/>
          <w:sz w:val="20"/>
          <w:lang w:val="sr-Cyrl-CS"/>
        </w:rPr>
        <w:t>додели подстицајних средстава у о</w:t>
      </w:r>
      <w:r w:rsidR="00F1390B">
        <w:rPr>
          <w:rFonts w:ascii="Times New Roman" w:hAnsi="Times New Roman"/>
          <w:b w:val="0"/>
          <w:sz w:val="20"/>
          <w:lang w:val="sr-Cyrl-CS"/>
        </w:rPr>
        <w:t>бласти пољопривреде за 2017. годину</w:t>
      </w:r>
    </w:p>
    <w:p w:rsidR="00F94382" w:rsidRPr="00F94382" w:rsidRDefault="00F94382" w:rsidP="00F9438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на територији општине Ћићевац</w:t>
      </w:r>
    </w:p>
    <w:p w:rsidR="00F94382" w:rsidRPr="00AB6056" w:rsidRDefault="00F94382" w:rsidP="00F9438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94382" w:rsidRPr="00F94382" w:rsidRDefault="00F94382" w:rsidP="00AB605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F94382" w:rsidRPr="00F94382" w:rsidRDefault="00F94382" w:rsidP="00F94382">
      <w:pPr>
        <w:jc w:val="both"/>
        <w:rPr>
          <w:rFonts w:ascii="Times New Roman" w:hAnsi="Times New Roman"/>
          <w:b w:val="0"/>
          <w:sz w:val="20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 xml:space="preserve">     Овом Одлуком врши се избор корисника подстицајних средстава у пољопривреди, који </w:t>
      </w:r>
      <w:r w:rsidRPr="00F94382">
        <w:rPr>
          <w:rFonts w:ascii="Times New Roman" w:hAnsi="Times New Roman"/>
          <w:b w:val="0"/>
          <w:sz w:val="20"/>
        </w:rPr>
        <w:t xml:space="preserve"> </w:t>
      </w:r>
      <w:r w:rsidRPr="00F94382">
        <w:rPr>
          <w:rFonts w:ascii="Times New Roman" w:hAnsi="Times New Roman"/>
          <w:b w:val="0"/>
          <w:sz w:val="20"/>
          <w:lang w:val="sr-Cyrl-CS"/>
        </w:rPr>
        <w:t>ће се финансирати из буџета општине Ћићевац за 2017. годину.</w:t>
      </w:r>
    </w:p>
    <w:p w:rsidR="00F94382" w:rsidRPr="00AB6056" w:rsidRDefault="00F94382" w:rsidP="00F94382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94382" w:rsidRPr="00F94382" w:rsidRDefault="00F94382" w:rsidP="00AB605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F94382" w:rsidRPr="00F94382" w:rsidRDefault="00F94382" w:rsidP="009C2CD8">
      <w:pPr>
        <w:jc w:val="both"/>
        <w:rPr>
          <w:rFonts w:ascii="Times New Roman" w:hAnsi="Times New Roman"/>
          <w:b w:val="0"/>
          <w:sz w:val="20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Pr="00F94382">
        <w:rPr>
          <w:rFonts w:ascii="Times New Roman" w:hAnsi="Times New Roman"/>
          <w:b w:val="0"/>
          <w:sz w:val="20"/>
        </w:rPr>
        <w:t xml:space="preserve">     </w:t>
      </w:r>
      <w:r w:rsidRPr="00F94382">
        <w:rPr>
          <w:rFonts w:ascii="Times New Roman" w:hAnsi="Times New Roman"/>
          <w:b w:val="0"/>
          <w:sz w:val="20"/>
          <w:lang w:val="sr-Cyrl-CS"/>
        </w:rPr>
        <w:t xml:space="preserve">Одобрава се финансирање следећих корисника из буџета општине Ћићевац за </w:t>
      </w:r>
      <w:r w:rsidRPr="00F94382">
        <w:rPr>
          <w:rFonts w:ascii="Times New Roman" w:hAnsi="Times New Roman"/>
          <w:b w:val="0"/>
          <w:sz w:val="20"/>
        </w:rPr>
        <w:t xml:space="preserve"> </w:t>
      </w:r>
      <w:r w:rsidRPr="00F94382">
        <w:rPr>
          <w:rFonts w:ascii="Times New Roman" w:hAnsi="Times New Roman"/>
          <w:b w:val="0"/>
          <w:sz w:val="20"/>
          <w:lang w:val="sr-Cyrl-CS"/>
        </w:rPr>
        <w:t>2017.годину у области пољопривреде</w:t>
      </w:r>
      <w:r w:rsidRPr="00F94382">
        <w:rPr>
          <w:rFonts w:ascii="Times New Roman" w:hAnsi="Times New Roman"/>
          <w:b w:val="0"/>
          <w:sz w:val="20"/>
        </w:rPr>
        <w:t>: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1.Горан Петковић из Ћићевца је поднео уредну пријаву са потпуном документацијом за куповину опреме за наводњавање (моторна пумпа за воду...).На основу предрачуна бр. 12 у укупном износу од 73.850,00 дин. (без ПДВ-61.541,67дин.), одобравају се средства у износу од 36.925,00 дин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.Вера Костић из Град Сталаћа је поднела уредну пријаву са потпуном документацијом за куповину опреме за наводњавање (моторна пумпа 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28/2017 у укупном износу од 39.500,00 дин. ( без ПДВ-32.916,66дин.), одобравају се средства у износу од 19.750,00 динара</w:t>
      </w:r>
    </w:p>
    <w:p w:rsid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3.Богољуб Томашевић из Град Сталаћа је поднео уредну пријаву са потпуном документацијом за куповину опреме за наводњавање (моторна пумпа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</w:t>
      </w:r>
      <w:r w:rsidR="009C2CD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24 у укупном износу од 21.000,00 дин. ( без ПДВ-17.500,00дин.), одобравају се средства у износу од 10.50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4.Богдан Михајловић из Сталаћа је поднео уредну пријаву са потпуном документацијом за куповину опреме за пчеларство (кошнице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09/03 у укупном износу од 53.100,00 дин. (без ПДВ-53.100,00дин.), одобравају се средства у износу од 31.86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lastRenderedPageBreak/>
        <w:t>5.Мирољуб Урошевић. из Град Сталаћа је поднео уредну пријаву са потпуном документацијом за куповину опреме за наводњавање (моторна пумпа 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27 у укупном износу од 21.000,00 дин. ( без ПДВ-17.500,00дин.), одобравају се средства у износу од 10.50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6.</w:t>
      </w:r>
      <w:r w:rsidR="00BF511E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Радмила Бањац</w:t>
      </w:r>
      <w:r w:rsidR="0055462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 xml:space="preserve"> из Ћићевца је поднела уредну пријаву са потпуном документацијом за куповину воћних садница (црна рибизла 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1 у укупном износу од 85.800,00 дин. ( без ПДВ-78.000,00дин.), одобравају се средства у износу од 46.80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7.</w:t>
      </w:r>
      <w:r w:rsidR="00BF511E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Војислав Гојковић из Плочника је поднео уредну пријаву са потпуном документацијом за куповину опреме за механизације (ротациона коса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188 у укупном износу од 108.900,00 дин. (без ПДВ-90.750,00дин.), одобравају се средства у износу од 50,0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8.Божин Обрадовић</w:t>
      </w:r>
      <w:r w:rsidR="0055462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 xml:space="preserve"> из Град Сталаћа је поднео уредну пријаву са потпуном  документацијом за куповину опреме за наводњавање (моторна пумпа 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26 у укупном износу од 54.000,00 дин. (без ПДВ-45.000,00дин.), одобравају се средства у износу од 27.00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9</w:t>
      </w:r>
      <w:r w:rsidRPr="00F94382">
        <w:rPr>
          <w:rFonts w:ascii="Times New Roman" w:hAnsi="Times New Roman"/>
          <w:sz w:val="20"/>
          <w:szCs w:val="20"/>
        </w:rPr>
        <w:t>.</w:t>
      </w:r>
      <w:r w:rsidRPr="00F94382">
        <w:rPr>
          <w:rFonts w:ascii="Times New Roman" w:hAnsi="Times New Roman"/>
          <w:sz w:val="20"/>
          <w:szCs w:val="20"/>
          <w:lang w:val="sr-Cyrl-CS"/>
        </w:rPr>
        <w:t>Небојша Милетић</w:t>
      </w:r>
      <w:r w:rsidR="0055462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 xml:space="preserve"> из Сталаћа је поднео уредну пријаву са потпуном документацијом за  куповину опреме за механизације (ратарска прскалица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 xml:space="preserve">На основу предрачуна бр. 185 у укупном износу од </w:t>
      </w:r>
      <w:r w:rsidR="00BF511E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69.500,00 дин. ( без ПДВ-57.916,67дин.), одобравају се средства у износу од 34.750,00 динара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 xml:space="preserve">10.Божидар </w:t>
      </w:r>
      <w:r w:rsidR="009C2CD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 xml:space="preserve">Медаровић из Ћићевца је поднео уредну пријаву са потпуном 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документацијом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 xml:space="preserve"> за  куповину опреме за механизације (мрежа за сенчења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 xml:space="preserve">На основу предрачуна бр. 164/2017 у укупном износу од 46.800,00 дин. (без </w:t>
      </w:r>
      <w:r w:rsidRPr="009C2CD8">
        <w:rPr>
          <w:rFonts w:ascii="Times New Roman" w:hAnsi="Times New Roman"/>
          <w:sz w:val="20"/>
          <w:szCs w:val="20"/>
          <w:lang w:val="sr-Cyrl-CS"/>
        </w:rPr>
        <w:t>ПДВ-39.000,00дин.), одобравају се средства у износу од 23.400,00 динара</w:t>
      </w:r>
      <w:r w:rsidR="009C2CD8" w:rsidRPr="009C2CD8">
        <w:rPr>
          <w:rFonts w:ascii="Times New Roman" w:hAnsi="Times New Roman"/>
          <w:sz w:val="20"/>
          <w:szCs w:val="20"/>
          <w:lang w:val="sr-Cyrl-CS"/>
        </w:rPr>
        <w:t>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>11.</w:t>
      </w:r>
      <w:r w:rsidR="009C2CD8" w:rsidRPr="009C2CD8">
        <w:rPr>
          <w:rFonts w:ascii="Times New Roman" w:hAnsi="Times New Roman"/>
          <w:sz w:val="20"/>
          <w:lang w:val="sr-Cyrl-CS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Зоран Живковић из Ћићевца је поднео уредну пријаву са потпуном   документацијом за  куповину опреме за механизације (ратарска прскалица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7 у укупном износу од 25.900,00 дин. (без ПДВ-21.583,33,дин.), одобравају се средства у износу од 12.950,00 динара</w:t>
      </w:r>
      <w:r w:rsidR="009C2CD8" w:rsidRPr="009C2CD8">
        <w:rPr>
          <w:rFonts w:ascii="Times New Roman" w:hAnsi="Times New Roman"/>
          <w:sz w:val="20"/>
          <w:lang w:val="sr-Cyrl-CS"/>
        </w:rPr>
        <w:t>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 xml:space="preserve">12.Душан Петровић из Појата је поднео уредну пријаву са потпуном 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документацијом за</w:t>
      </w:r>
      <w:r w:rsidRPr="009C2CD8">
        <w:rPr>
          <w:rFonts w:ascii="Times New Roman" w:hAnsi="Times New Roman"/>
          <w:sz w:val="20"/>
        </w:rPr>
        <w:t xml:space="preserve">  </w:t>
      </w:r>
      <w:r w:rsidRPr="009C2CD8">
        <w:rPr>
          <w:rFonts w:ascii="Times New Roman" w:hAnsi="Times New Roman"/>
          <w:sz w:val="20"/>
          <w:lang w:val="sr-Cyrl-CS"/>
        </w:rPr>
        <w:t>куповину опреме за пчеларство (кошнице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18/10 у укупном износу од 88.500,00 дин. (без ПДВ-а 88.500,00,дин.), одобравају се средства у износу од 50.000,00 динара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 xml:space="preserve">13.Иван Максимовић. из Ћићевца је поднео уредну пријаву са потпуном </w:t>
      </w:r>
      <w:r w:rsidRPr="009C2CD8">
        <w:rPr>
          <w:rFonts w:ascii="Times New Roman" w:hAnsi="Times New Roman"/>
          <w:sz w:val="20"/>
        </w:rPr>
        <w:t xml:space="preserve">  </w:t>
      </w:r>
      <w:r w:rsidRPr="009C2CD8">
        <w:rPr>
          <w:rFonts w:ascii="Times New Roman" w:hAnsi="Times New Roman"/>
          <w:sz w:val="20"/>
          <w:lang w:val="sr-Cyrl-CS"/>
        </w:rPr>
        <w:t>документацијом за куповину опреме за наводњавање (моторна пумпа ...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11-10 у укупном износу од 30.500,00 дин. (без ПДВ-25.416,67дин.), одобравају се средства у износу од 15.250,00 динара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>14.Дарко Стајић из Мрзенице је поднео уредну пријаву са потпуном документацијом   за куповину опреме за пчеларство (кошнице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17/10 у укупном износу од 82.600,00 дин. (без ПДВ-а 82.600,00,дин.), одобравају се</w:t>
      </w:r>
      <w:r w:rsidR="00BA69DD">
        <w:rPr>
          <w:rFonts w:ascii="Times New Roman" w:hAnsi="Times New Roman"/>
          <w:sz w:val="20"/>
          <w:lang w:val="sr-Cyrl-CS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средства</w:t>
      </w:r>
      <w:r w:rsidR="00D242A2" w:rsidRPr="009C2CD8">
        <w:rPr>
          <w:rFonts w:ascii="Times New Roman" w:hAnsi="Times New Roman"/>
          <w:sz w:val="20"/>
          <w:lang w:val="sr-Cyrl-CS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у износу од 49.560,00 динара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>15.Славица Јовановић из Мрзенице је подне</w:t>
      </w:r>
      <w:r w:rsidRPr="009C2CD8">
        <w:rPr>
          <w:rFonts w:ascii="Times New Roman" w:hAnsi="Times New Roman"/>
          <w:sz w:val="20"/>
        </w:rPr>
        <w:t>ла</w:t>
      </w:r>
      <w:r w:rsidRPr="009C2CD8">
        <w:rPr>
          <w:rFonts w:ascii="Times New Roman" w:hAnsi="Times New Roman"/>
          <w:sz w:val="20"/>
          <w:lang w:val="sr-Cyrl-CS"/>
        </w:rPr>
        <w:t xml:space="preserve"> уредну пријаву са потпуном  документацијом за   куповину опреме за пчеларство (кошнице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16/10 у укупном износу од 82.600,00 дин. (без ПДВ-а 82.600,00,дин.), одобравају   се средства у износу од 49.560,00 динара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>16.Дејан Милојковић из Град Сталаћа је поднео уредну пријаву са потпуном документацијом за   куповину  механизације (скупљач сена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189/1 у укупном износу од 55.000,00 дин. (без ПДВ-45.833,33,дин.), одобравају се средства у износу од 27.500,00 динара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>17.</w:t>
      </w:r>
      <w:r w:rsidR="00AB6056"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Данијела Обрадовић из</w:t>
      </w:r>
      <w:r w:rsidR="00AB6056"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Град Сталаћа је поднела уредну пријаву са потпуном документацијом за  куповину опреме за пчеларство (е. врцаљка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8 у укупном износу од 50.000,00 дин. (без ПДВ-а 41.666,67,,дин.), одобравају се средства у износу од 25.000,00 динара</w:t>
      </w:r>
      <w:r w:rsidR="009C2CD8" w:rsidRPr="009C2CD8">
        <w:rPr>
          <w:rFonts w:ascii="Times New Roman" w:hAnsi="Times New Roman"/>
          <w:sz w:val="20"/>
          <w:lang w:val="sr-Cyrl-CS"/>
        </w:rPr>
        <w:t>.</w:t>
      </w:r>
    </w:p>
    <w:p w:rsidR="009C2CD8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lang w:val="sr-Cyrl-CS"/>
        </w:rPr>
      </w:pPr>
      <w:r w:rsidRPr="009C2CD8">
        <w:rPr>
          <w:rFonts w:ascii="Times New Roman" w:hAnsi="Times New Roman"/>
          <w:sz w:val="20"/>
          <w:lang w:val="sr-Cyrl-CS"/>
        </w:rPr>
        <w:t>18.Драгољуб Михајловић из Сталаћа је поднео уредну пријаву са потпуном документацијом за  куповину опреме за пчеларство (центрифуга).</w:t>
      </w:r>
      <w:r w:rsidRPr="009C2CD8">
        <w:rPr>
          <w:rFonts w:ascii="Times New Roman" w:hAnsi="Times New Roman"/>
          <w:sz w:val="20"/>
        </w:rPr>
        <w:t xml:space="preserve"> </w:t>
      </w:r>
      <w:r w:rsidRPr="009C2CD8">
        <w:rPr>
          <w:rFonts w:ascii="Times New Roman" w:hAnsi="Times New Roman"/>
          <w:sz w:val="20"/>
          <w:lang w:val="sr-Cyrl-CS"/>
        </w:rPr>
        <w:t>На основу предрачуна бр. 40/2017 у укупном износу од 72.000,00 дин. (без ПДВ-а 72.000,00дин.), одобравају се средства у износу од 43.200,00 динара.</w:t>
      </w:r>
    </w:p>
    <w:p w:rsidR="00F94382" w:rsidRPr="009C2CD8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9C2CD8">
        <w:rPr>
          <w:rFonts w:ascii="Times New Roman" w:hAnsi="Times New Roman"/>
          <w:sz w:val="20"/>
          <w:szCs w:val="20"/>
          <w:lang w:val="sr-Cyrl-CS"/>
        </w:rPr>
        <w:t>19.Мирослав Марковић из Сталаћа је поднео уредну пријаву са потпуном документацијом за   куповину  механизације (расипач ђубрива).</w:t>
      </w:r>
      <w:r w:rsidRPr="009C2CD8">
        <w:rPr>
          <w:rFonts w:ascii="Times New Roman" w:hAnsi="Times New Roman"/>
          <w:sz w:val="20"/>
          <w:szCs w:val="20"/>
        </w:rPr>
        <w:t xml:space="preserve"> </w:t>
      </w:r>
      <w:r w:rsidRPr="009C2CD8">
        <w:rPr>
          <w:rFonts w:ascii="Times New Roman" w:hAnsi="Times New Roman"/>
          <w:sz w:val="20"/>
          <w:szCs w:val="20"/>
          <w:lang w:val="sr-Cyrl-CS"/>
        </w:rPr>
        <w:t>На основу предрачуна бр. 190 у укупном износу од 25.700,00 дин. (без ПДВ-21.416,67,дин.), одобравају се средства у износу од 12.85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0.Ненад Мацић. из Ћићевца је поднео уредну пријаву са потпуном документацијом за куповину опреме за наводњавање (пумпа и систем 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1/14102017 у укупном износу од 57.251,00 дин. (без ПДВ-47.709,17дин.), одобравају се средства у износу од 28.625,5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1.</w:t>
      </w:r>
      <w:r w:rsidR="00D242A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Дарко Прица из Појата је поднео уредну пријаву са потпуном документацијом за  куповину опреме за пчеларство (врцаљка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17-010-000099-1 у укупном износу од 82.500,20 дин. (без ПДВ-а 68.750,17дин.), одобравају се средства у износу од 41.25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2.</w:t>
      </w:r>
      <w:r w:rsidR="00D242A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Мирољуб Марковић из Сталаћа је поднео уредну пријаву са потпуном документацијом за   куповину  механизације (тањирача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191 у укупном износу од 123.000,00</w:t>
      </w:r>
      <w:r w:rsidR="00D242A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дин. (без ПДВ-102.500,00,дин.), одобравају се средства у износу од 50.000,00 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3.</w:t>
      </w:r>
      <w:r w:rsidR="00D242A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Дејан Милосављевић. из Ћићевца је поднео уредну пријаву са потпуном документацијом за куповину опреме за наводњавање (пумпа  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06-10 у укупном износу од 53.350,00 дин. ( без ПДВ-44.458,33дин.), одобравају се средства у износу од 26.675,00 динара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4.</w:t>
      </w:r>
      <w:r w:rsidR="00D242A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Милун Радојковић из Сталаћа је поднео уредну пријаву са потпуном документацијом за куповину опреме за наводњавање (систем кап по кап 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79 у укупном износу од 50.855,78 дин. (без ПДВ- 42.379,82дин.), одобравају се средства у износу од 25.428,00динара.</w:t>
      </w:r>
    </w:p>
    <w:p w:rsidR="00F94382" w:rsidRPr="00F94382" w:rsidRDefault="00F94382" w:rsidP="009C2CD8">
      <w:pPr>
        <w:pStyle w:val="ListParagraph"/>
        <w:spacing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5.</w:t>
      </w:r>
      <w:r w:rsidR="00D242A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Жарко Бетић из Ћићевца је поднео уредну пријаву са потпуном документацијом за  куповину опреме за пчеларство (када за отклапање медних поклопаца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17-010-000122  у укупном износу од 21.400дин. (без ПДВ-а 17.833,33дин.), одобравају се средства у износу од 10.700,00 динара</w:t>
      </w:r>
    </w:p>
    <w:p w:rsidR="00F94382" w:rsidRPr="00F94382" w:rsidRDefault="00F94382" w:rsidP="00F1390B">
      <w:pPr>
        <w:pStyle w:val="ListParagraph"/>
        <w:spacing w:after="0" w:line="240" w:lineRule="auto"/>
        <w:ind w:left="142" w:firstLine="578"/>
        <w:jc w:val="both"/>
        <w:rPr>
          <w:rFonts w:ascii="Times New Roman" w:hAnsi="Times New Roman"/>
          <w:sz w:val="20"/>
          <w:szCs w:val="20"/>
          <w:lang w:val="sr-Cyrl-CS"/>
        </w:rPr>
      </w:pPr>
      <w:r w:rsidRPr="00F94382">
        <w:rPr>
          <w:rFonts w:ascii="Times New Roman" w:hAnsi="Times New Roman"/>
          <w:sz w:val="20"/>
          <w:szCs w:val="20"/>
          <w:lang w:val="sr-Cyrl-CS"/>
        </w:rPr>
        <w:t>26.</w:t>
      </w:r>
      <w:r w:rsidR="00D242A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Љубиша Милосављевић из Лучине је поднео уредну пријаву са потпуном документацијом за куповину опреме за наводњавање (моторна пумпа, систем кап по кап ...).</w:t>
      </w:r>
      <w:r w:rsidRPr="00F94382">
        <w:rPr>
          <w:rFonts w:ascii="Times New Roman" w:hAnsi="Times New Roman"/>
          <w:sz w:val="20"/>
          <w:szCs w:val="20"/>
        </w:rPr>
        <w:t xml:space="preserve"> </w:t>
      </w:r>
      <w:r w:rsidRPr="00F94382">
        <w:rPr>
          <w:rFonts w:ascii="Times New Roman" w:hAnsi="Times New Roman"/>
          <w:sz w:val="20"/>
          <w:szCs w:val="20"/>
          <w:lang w:val="sr-Cyrl-CS"/>
        </w:rPr>
        <w:t>На основу предрачуна бр. 28 у укупном износу од 79.000,00 дин. ( без ПДВ- 65.833,33дин.), одобравају се средства у износу од 39.500,00динара.</w:t>
      </w:r>
    </w:p>
    <w:p w:rsidR="00F94382" w:rsidRPr="00054649" w:rsidRDefault="00F94382" w:rsidP="00F1390B">
      <w:pPr>
        <w:jc w:val="both"/>
        <w:rPr>
          <w:rFonts w:ascii="Times New Roman" w:hAnsi="Times New Roman"/>
          <w:sz w:val="14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lastRenderedPageBreak/>
        <w:t xml:space="preserve"> </w:t>
      </w:r>
      <w:r w:rsidR="00D242A2">
        <w:rPr>
          <w:rFonts w:ascii="Times New Roman" w:hAnsi="Times New Roman"/>
          <w:b w:val="0"/>
          <w:sz w:val="20"/>
          <w:lang w:val="sr-Cyrl-CS"/>
        </w:rPr>
        <w:tab/>
      </w:r>
      <w:r w:rsidRPr="00F94382">
        <w:rPr>
          <w:rFonts w:ascii="Times New Roman" w:hAnsi="Times New Roman"/>
          <w:b w:val="0"/>
          <w:sz w:val="20"/>
          <w:lang w:val="sr-Cyrl-CS"/>
        </w:rPr>
        <w:t xml:space="preserve">Одобравају се финансијска средства </w:t>
      </w:r>
      <w:r w:rsidRPr="00AB6056">
        <w:rPr>
          <w:rFonts w:ascii="Times New Roman" w:hAnsi="Times New Roman"/>
          <w:sz w:val="20"/>
          <w:lang w:val="sr-Cyrl-CS"/>
        </w:rPr>
        <w:t>за 26 корисника</w:t>
      </w:r>
      <w:r w:rsidRPr="00F94382">
        <w:rPr>
          <w:rFonts w:ascii="Times New Roman" w:hAnsi="Times New Roman"/>
          <w:b w:val="0"/>
          <w:sz w:val="20"/>
          <w:lang w:val="sr-Cyrl-CS"/>
        </w:rPr>
        <w:t xml:space="preserve"> поднетих пријава у укупном износу од </w:t>
      </w:r>
      <w:r w:rsidRPr="00AB6056">
        <w:rPr>
          <w:rFonts w:ascii="Times New Roman" w:hAnsi="Times New Roman"/>
          <w:sz w:val="20"/>
          <w:lang w:val="sr-Cyrl-CS"/>
        </w:rPr>
        <w:t>799.533,50   динара.</w:t>
      </w:r>
    </w:p>
    <w:p w:rsidR="00F94382" w:rsidRPr="00F1390B" w:rsidRDefault="00F94382" w:rsidP="009C2CD8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94382" w:rsidRPr="00F94382" w:rsidRDefault="00F94382" w:rsidP="009C2CD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F94382" w:rsidRDefault="00F94382" w:rsidP="009C2CD8">
      <w:pPr>
        <w:rPr>
          <w:rFonts w:ascii="Times New Roman" w:hAnsi="Times New Roman"/>
          <w:b w:val="0"/>
          <w:sz w:val="20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D242A2">
        <w:rPr>
          <w:rFonts w:ascii="Times New Roman" w:hAnsi="Times New Roman"/>
          <w:b w:val="0"/>
          <w:sz w:val="20"/>
          <w:lang w:val="sr-Cyrl-CS"/>
        </w:rPr>
        <w:tab/>
      </w:r>
      <w:r w:rsidRPr="00F94382">
        <w:rPr>
          <w:rFonts w:ascii="Times New Roman" w:hAnsi="Times New Roman"/>
          <w:b w:val="0"/>
          <w:sz w:val="20"/>
          <w:lang w:val="sr-Cyrl-CS"/>
        </w:rPr>
        <w:t>По коначности ове Одлуке  закључиће се уговор са корисницима о финансирању подстицајних средстава у пољопривреди  из буџета општине Ћићевац, најкасније у року од 8 дана.</w:t>
      </w:r>
    </w:p>
    <w:p w:rsidR="00054649" w:rsidRPr="00F1390B" w:rsidRDefault="00054649" w:rsidP="009C2CD8">
      <w:pPr>
        <w:rPr>
          <w:rFonts w:ascii="Times New Roman" w:hAnsi="Times New Roman"/>
          <w:b w:val="0"/>
          <w:sz w:val="14"/>
        </w:rPr>
      </w:pPr>
    </w:p>
    <w:p w:rsidR="00F94382" w:rsidRPr="00F94382" w:rsidRDefault="00F94382" w:rsidP="009C2CD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F94382" w:rsidRPr="00F94382" w:rsidRDefault="00F94382" w:rsidP="009C2CD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D242A2">
        <w:rPr>
          <w:rFonts w:ascii="Times New Roman" w:hAnsi="Times New Roman"/>
          <w:b w:val="0"/>
          <w:sz w:val="20"/>
          <w:lang w:val="sr-Cyrl-CS"/>
        </w:rPr>
        <w:tab/>
      </w:r>
      <w:r w:rsidRPr="00F94382">
        <w:rPr>
          <w:rFonts w:ascii="Times New Roman" w:hAnsi="Times New Roman"/>
          <w:b w:val="0"/>
          <w:sz w:val="20"/>
          <w:lang w:val="sr-Cyrl-CS"/>
        </w:rPr>
        <w:t>Одлуку доставити: горе наведеним корисницима, Од</w:t>
      </w:r>
      <w:r w:rsidR="00BA69DD">
        <w:rPr>
          <w:rFonts w:ascii="Times New Roman" w:hAnsi="Times New Roman"/>
          <w:b w:val="0"/>
          <w:sz w:val="20"/>
          <w:lang w:val="sr-Cyrl-CS"/>
        </w:rPr>
        <w:t>секу буџет</w:t>
      </w:r>
      <w:r w:rsidRPr="00F94382">
        <w:rPr>
          <w:rFonts w:ascii="Times New Roman" w:hAnsi="Times New Roman"/>
          <w:b w:val="0"/>
          <w:sz w:val="20"/>
          <w:lang w:val="sr-Cyrl-CS"/>
        </w:rPr>
        <w:t xml:space="preserve">, финансије, </w:t>
      </w:r>
      <w:r w:rsidR="00BA69DD">
        <w:rPr>
          <w:rFonts w:ascii="Times New Roman" w:hAnsi="Times New Roman"/>
          <w:b w:val="0"/>
          <w:sz w:val="20"/>
          <w:lang w:val="sr-Cyrl-CS"/>
        </w:rPr>
        <w:t>јавне набавке</w:t>
      </w:r>
      <w:r w:rsidRPr="00F94382">
        <w:rPr>
          <w:rFonts w:ascii="Times New Roman" w:hAnsi="Times New Roman"/>
          <w:b w:val="0"/>
          <w:sz w:val="20"/>
          <w:lang w:val="sr-Cyrl-CS"/>
        </w:rPr>
        <w:t xml:space="preserve"> и </w:t>
      </w:r>
      <w:r w:rsidR="00BA69DD">
        <w:rPr>
          <w:rFonts w:ascii="Times New Roman" w:hAnsi="Times New Roman"/>
          <w:b w:val="0"/>
          <w:sz w:val="20"/>
          <w:lang w:val="sr-Cyrl-CS"/>
        </w:rPr>
        <w:t xml:space="preserve">комунално </w:t>
      </w:r>
      <w:r w:rsidRPr="00F94382">
        <w:rPr>
          <w:rFonts w:ascii="Times New Roman" w:hAnsi="Times New Roman"/>
          <w:b w:val="0"/>
          <w:sz w:val="20"/>
          <w:lang w:val="sr-Cyrl-CS"/>
        </w:rPr>
        <w:t>инспекцијске послове и архиви.</w:t>
      </w:r>
    </w:p>
    <w:p w:rsidR="00D242A2" w:rsidRPr="00C61AD0" w:rsidRDefault="00D242A2" w:rsidP="009C2CD8">
      <w:pPr>
        <w:jc w:val="both"/>
        <w:rPr>
          <w:rFonts w:ascii="Times New Roman" w:eastAsia="Calibri" w:hAnsi="Times New Roman"/>
          <w:b w:val="0"/>
          <w:sz w:val="14"/>
          <w:lang w:val="sr-Cyrl-CS"/>
        </w:rPr>
      </w:pPr>
    </w:p>
    <w:p w:rsidR="00F94382" w:rsidRPr="00D242A2" w:rsidRDefault="00F94382" w:rsidP="009C2CD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D242A2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F94382" w:rsidRDefault="00F94382" w:rsidP="009C2CD8">
      <w:pPr>
        <w:jc w:val="both"/>
        <w:rPr>
          <w:rFonts w:ascii="Times New Roman" w:hAnsi="Times New Roman"/>
          <w:b w:val="0"/>
          <w:sz w:val="20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D242A2">
        <w:rPr>
          <w:rFonts w:ascii="Times New Roman" w:hAnsi="Times New Roman"/>
          <w:b w:val="0"/>
          <w:sz w:val="20"/>
          <w:lang w:val="sr-Cyrl-CS"/>
        </w:rPr>
        <w:tab/>
      </w:r>
      <w:r w:rsidRPr="00F94382">
        <w:rPr>
          <w:rFonts w:ascii="Times New Roman" w:hAnsi="Times New Roman"/>
          <w:b w:val="0"/>
          <w:sz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</w:t>
      </w:r>
      <w:r w:rsidR="00054649">
        <w:rPr>
          <w:rFonts w:ascii="Times New Roman" w:hAnsi="Times New Roman"/>
          <w:b w:val="0"/>
          <w:sz w:val="20"/>
          <w:lang w:val="sr-Cyrl-CS"/>
        </w:rPr>
        <w:t>у  „Сл. листу општине Ћићевац“</w:t>
      </w:r>
      <w:r w:rsidR="00054649">
        <w:rPr>
          <w:rFonts w:ascii="Times New Roman" w:hAnsi="Times New Roman"/>
          <w:b w:val="0"/>
          <w:sz w:val="20"/>
        </w:rPr>
        <w:t>.</w:t>
      </w:r>
    </w:p>
    <w:p w:rsidR="00F94382" w:rsidRPr="00C61AD0" w:rsidRDefault="00F94382" w:rsidP="009C2CD8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94382" w:rsidRPr="00F94382" w:rsidRDefault="00F94382" w:rsidP="009C2CD8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КОМИСИЈА ЗА ДОДЕЛУ ПОДСТИЦАЈНИХ СРЕДСТАВА</w:t>
      </w:r>
    </w:p>
    <w:p w:rsidR="00F94382" w:rsidRPr="00F94382" w:rsidRDefault="00F94382" w:rsidP="009C2CD8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>Бр. 320-38/17-06 од 2</w:t>
      </w:r>
      <w:r w:rsidRPr="00F94382">
        <w:rPr>
          <w:rFonts w:ascii="Times New Roman" w:hAnsi="Times New Roman"/>
          <w:b w:val="0"/>
          <w:sz w:val="20"/>
        </w:rPr>
        <w:t>0</w:t>
      </w:r>
      <w:r w:rsidRPr="00F94382">
        <w:rPr>
          <w:rFonts w:ascii="Times New Roman" w:hAnsi="Times New Roman"/>
          <w:b w:val="0"/>
          <w:sz w:val="20"/>
          <w:lang w:val="sr-Cyrl-CS"/>
        </w:rPr>
        <w:t>.</w:t>
      </w:r>
      <w:r w:rsidRPr="00F94382">
        <w:rPr>
          <w:rFonts w:ascii="Times New Roman" w:hAnsi="Times New Roman"/>
          <w:b w:val="0"/>
          <w:sz w:val="20"/>
        </w:rPr>
        <w:t>10</w:t>
      </w:r>
      <w:r w:rsidRPr="00F94382">
        <w:rPr>
          <w:rFonts w:ascii="Times New Roman" w:hAnsi="Times New Roman"/>
          <w:b w:val="0"/>
          <w:sz w:val="20"/>
          <w:lang w:val="sr-Cyrl-CS"/>
        </w:rPr>
        <w:t>.2017. године</w:t>
      </w:r>
    </w:p>
    <w:p w:rsidR="00F94382" w:rsidRPr="00C61AD0" w:rsidRDefault="00F94382" w:rsidP="009C2CD8">
      <w:pPr>
        <w:tabs>
          <w:tab w:val="left" w:pos="7170"/>
        </w:tabs>
        <w:rPr>
          <w:rFonts w:ascii="Times New Roman" w:hAnsi="Times New Roman"/>
          <w:b w:val="0"/>
          <w:sz w:val="14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</w:t>
      </w:r>
    </w:p>
    <w:p w:rsidR="00F94382" w:rsidRPr="00F94382" w:rsidRDefault="00F94382" w:rsidP="009C2CD8">
      <w:pPr>
        <w:tabs>
          <w:tab w:val="left" w:pos="7170"/>
        </w:tabs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</w:t>
      </w:r>
      <w:r w:rsidR="00D242A2">
        <w:rPr>
          <w:rFonts w:ascii="Times New Roman" w:hAnsi="Times New Roman"/>
          <w:b w:val="0"/>
          <w:sz w:val="20"/>
          <w:lang w:val="sr-Cyrl-CS"/>
        </w:rPr>
        <w:t xml:space="preserve">                                     </w:t>
      </w:r>
      <w:r w:rsidRPr="00F94382">
        <w:rPr>
          <w:rFonts w:ascii="Times New Roman" w:hAnsi="Times New Roman"/>
          <w:b w:val="0"/>
          <w:sz w:val="20"/>
          <w:lang w:val="sr-Cyrl-CS"/>
        </w:rPr>
        <w:t>ПРЕДСЕДНИК КОМИСИЈЕ</w:t>
      </w:r>
    </w:p>
    <w:p w:rsidR="00F94382" w:rsidRDefault="00F94382" w:rsidP="009C2CD8">
      <w:pPr>
        <w:tabs>
          <w:tab w:val="left" w:pos="7088"/>
        </w:tabs>
        <w:rPr>
          <w:rFonts w:ascii="Times New Roman" w:hAnsi="Times New Roman"/>
          <w:b w:val="0"/>
          <w:sz w:val="20"/>
          <w:lang w:val="sr-Cyrl-CS"/>
        </w:rPr>
      </w:pPr>
      <w:r w:rsidRPr="00F94382">
        <w:rPr>
          <w:rFonts w:ascii="Times New Roman" w:hAnsi="Times New Roman"/>
          <w:b w:val="0"/>
          <w:sz w:val="20"/>
          <w:lang w:val="sr-Cyrl-CS"/>
        </w:rPr>
        <w:tab/>
        <w:t>Јелена Настић, с.р.</w:t>
      </w:r>
    </w:p>
    <w:p w:rsidR="004867D8" w:rsidRPr="004867D8" w:rsidRDefault="004867D8" w:rsidP="009C2CD8">
      <w:pPr>
        <w:tabs>
          <w:tab w:val="left" w:pos="7088"/>
        </w:tabs>
        <w:rPr>
          <w:rFonts w:ascii="Times New Roman" w:hAnsi="Times New Roman"/>
          <w:b w:val="0"/>
          <w:sz w:val="14"/>
          <w:lang w:val="sr-Cyrl-CS"/>
        </w:rPr>
      </w:pPr>
    </w:p>
    <w:p w:rsidR="004867D8" w:rsidRDefault="004867D8" w:rsidP="009C2CD8">
      <w:pPr>
        <w:tabs>
          <w:tab w:val="left" w:pos="7088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86.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 xml:space="preserve">ОПШТИНСКО ВЕЋE ОПШТИНЕ ЋИЋЕВАЦ, </w:t>
      </w:r>
      <w:r w:rsidRPr="004E3DBF">
        <w:rPr>
          <w:rFonts w:ascii="Times New Roman" w:hAnsi="Times New Roman"/>
          <w:sz w:val="20"/>
          <w:szCs w:val="20"/>
        </w:rPr>
        <w:t xml:space="preserve">на 70. седници, одржаној 2.10.2017. године, на основу члана 19. став 2. Закона о безбедности саобраћаја на путевима (''Сл. гласник РС'', бр. 41/09, 53/10, 101/11, 32/13- одлука УС и 55/14) и члана 62. Статута општине Ћићевац (''Сл. лист општине Ћићевац'', бр. 17/13- пречишћен текст, 22/13 и 10/15), на </w:t>
      </w:r>
      <w:r>
        <w:rPr>
          <w:rFonts w:ascii="Times New Roman" w:hAnsi="Times New Roman"/>
          <w:sz w:val="20"/>
          <w:szCs w:val="20"/>
        </w:rPr>
        <w:t>п</w:t>
      </w:r>
      <w:r w:rsidRPr="004E3DBF">
        <w:rPr>
          <w:rFonts w:ascii="Times New Roman" w:hAnsi="Times New Roman"/>
          <w:sz w:val="20"/>
          <w:szCs w:val="20"/>
        </w:rPr>
        <w:t>редлог Савета за безбедност саобраћаја на путевима на територији општине Ћићевац, донело је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>ОДЛУКУ</w:t>
      </w: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 xml:space="preserve">о измени и допуни </w:t>
      </w:r>
      <w:r>
        <w:rPr>
          <w:rFonts w:ascii="Times New Roman" w:hAnsi="Times New Roman"/>
          <w:bCs/>
          <w:sz w:val="20"/>
          <w:szCs w:val="20"/>
        </w:rPr>
        <w:t>П</w:t>
      </w:r>
      <w:r w:rsidRPr="004E3DBF">
        <w:rPr>
          <w:rFonts w:ascii="Times New Roman" w:hAnsi="Times New Roman"/>
          <w:bCs/>
          <w:sz w:val="20"/>
          <w:szCs w:val="20"/>
        </w:rPr>
        <w:t>рограм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E3DBF">
        <w:rPr>
          <w:rFonts w:ascii="Times New Roman" w:hAnsi="Times New Roman"/>
          <w:bCs/>
          <w:sz w:val="20"/>
          <w:szCs w:val="20"/>
        </w:rPr>
        <w:t>коришћења средстава за финансирање унапређења безбедности</w:t>
      </w: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 xml:space="preserve">саобраћаја на путевима за 2017. годину у општини </w:t>
      </w:r>
      <w:r>
        <w:rPr>
          <w:rFonts w:ascii="Times New Roman" w:hAnsi="Times New Roman"/>
          <w:bCs/>
          <w:sz w:val="20"/>
          <w:szCs w:val="20"/>
        </w:rPr>
        <w:t>Ћ</w:t>
      </w:r>
      <w:r w:rsidRPr="004E3DBF">
        <w:rPr>
          <w:rFonts w:ascii="Times New Roman" w:hAnsi="Times New Roman"/>
          <w:bCs/>
          <w:sz w:val="20"/>
          <w:szCs w:val="20"/>
        </w:rPr>
        <w:t>ићевац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bCs/>
          <w:sz w:val="14"/>
          <w:szCs w:val="20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>Члан 1.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 xml:space="preserve">У Програму </w:t>
      </w:r>
      <w:r w:rsidRPr="004E3DBF">
        <w:rPr>
          <w:rFonts w:ascii="Times New Roman" w:hAnsi="Times New Roman"/>
          <w:bCs/>
          <w:sz w:val="20"/>
          <w:szCs w:val="20"/>
        </w:rPr>
        <w:t xml:space="preserve">коришћења средстава за финансирање унапређења безбедности  саобраћаја на путевима за 2017. годину у општини Ћићевац, бр. 228-3/17-02 од 17.3.2017. године </w:t>
      </w:r>
      <w:r w:rsidRPr="004E3DB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„</w:t>
      </w:r>
      <w:r w:rsidRPr="004E3DBF">
        <w:rPr>
          <w:rFonts w:ascii="Times New Roman" w:hAnsi="Times New Roman"/>
          <w:sz w:val="20"/>
          <w:szCs w:val="20"/>
        </w:rPr>
        <w:t>Сл. лист општине Ћићевац</w:t>
      </w:r>
      <w:r>
        <w:rPr>
          <w:rFonts w:ascii="Times New Roman" w:hAnsi="Times New Roman"/>
          <w:sz w:val="20"/>
          <w:szCs w:val="20"/>
        </w:rPr>
        <w:t>“</w:t>
      </w:r>
      <w:r w:rsidRPr="004E3DBF">
        <w:rPr>
          <w:rFonts w:ascii="Times New Roman" w:hAnsi="Times New Roman"/>
          <w:sz w:val="20"/>
          <w:szCs w:val="20"/>
        </w:rPr>
        <w:t>, бр. 3/17)</w:t>
      </w:r>
      <w:r w:rsidRPr="004E3DBF">
        <w:rPr>
          <w:rFonts w:ascii="Times New Roman" w:hAnsi="Times New Roman"/>
          <w:bCs/>
          <w:sz w:val="20"/>
          <w:szCs w:val="20"/>
        </w:rPr>
        <w:t>, глава III ФИНАНСИЈСКИ ПЛАН- мења се гласи:</w:t>
      </w: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''III ФИНАНСИЈСКИ ПЛАН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а) Планирани приходи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1. Средства буџета општине Ћићевац од наплаћених новчаних казни за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    прекршаје предвиђене прописима о безбедности саобраћаја на путевима,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    а који су учињени на територији општине Ћићевац 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..............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  <w:t>2.500.000,оо дин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2) Пренета новчана средства у 2017. годину  </w:t>
      </w:r>
      <w:r>
        <w:rPr>
          <w:rFonts w:ascii="Times New Roman" w:hAnsi="Times New Roman"/>
          <w:color w:val="000000" w:themeColor="text1"/>
          <w:sz w:val="20"/>
          <w:szCs w:val="20"/>
        </w:rPr>
        <w:tab/>
        <w:t>...........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1.012.973,46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  <w:u w:val="single"/>
        </w:rPr>
        <w:t>ПРИХОДИ УКУПНО:</w:t>
      </w:r>
      <w:r w:rsidRPr="004E3DBF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  <w:u w:val="single"/>
        </w:rPr>
        <w:t>3.512,973,46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б) Планирани расходи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1. 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Безбедност путева и одржавање постојеће саобраћајне инфраструктуре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у износу од 50% од планираних прихода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.........................................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1.756.486,73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>1.1. Набавка и постављање саобраћајних знакова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</w:t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.............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356.486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,73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>1.2. Повећање безбедности саобраћаја по решењима саобраћајног инспектора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....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400.000,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оо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>1.3. Изградња пешачких стаза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</w:t>
      </w: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.....................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1.000.000,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оо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2.   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Саобраћајно образовање и васпитање на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      територији општине Ћићевац;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............................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536.000,оо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2.1. Подршка активностима саобраћајног образовања и васпитања,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       предузимање мера заштите безбедности деце и других рањивих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       учесника у саобраћају (куповина ауто-седишта за бебе)</w:t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...........................   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536.000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>,оо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3. Техничко опремање јединица саобраћајне полиције и других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органа надлежних за послове безбедности саобраћаја у општини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и техничко унапређење контроле и регулисања саобраћаја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на путевима на територији општине Ћићевац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3.1. Лизинг (плаћање рате лизинга за путнички аутомобил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који је дат на коришћење ПС Ћићевац)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............................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400.000,оо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3.2. Постављање успоривача саобраћаја у Карађорђевој ул. испред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Комерцијалне банке и у главној ул. у Мрзеници  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......................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....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700.486,73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4. Рад општинског Савета за безбедност саобраћаја 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(накнаде за рад и трошкови усавршавања чланова Савета)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....................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..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...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120.000,оо дин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_____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_______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УКУПНИ РАСХОДИ (1+2+3+4)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ab/>
        <w:t>................................................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3.512.973,46 дин.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bCs/>
          <w:color w:val="000000" w:themeColor="text1"/>
          <w:sz w:val="14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lastRenderedPageBreak/>
        <w:t>Члан 2.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>Ову одлуку на предлог Савета усваја Општинско веће општине Ћићевац.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>Члан 3.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>Одлука ступа на снагу даном доношења и објавиће се у ''Сл. листу општине Ћићевац''.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>ОПШТИНСКО ВЕЋЕ ОПШТИНЕ ЋИЋЕВАЦ</w:t>
      </w: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E3DBF">
        <w:rPr>
          <w:rFonts w:ascii="Times New Roman" w:hAnsi="Times New Roman"/>
          <w:bCs/>
          <w:color w:val="000000" w:themeColor="text1"/>
          <w:sz w:val="20"/>
          <w:szCs w:val="20"/>
        </w:rPr>
        <w:t>Бр. 228- 7/17-02 од 2.10.2017. године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sz w:val="14"/>
          <w:szCs w:val="20"/>
        </w:rPr>
      </w:pPr>
      <w:r w:rsidRPr="004E3DBF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3DB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E3DBF">
        <w:rPr>
          <w:rFonts w:ascii="Times New Roman" w:hAnsi="Times New Roman"/>
          <w:sz w:val="20"/>
          <w:szCs w:val="20"/>
        </w:rPr>
        <w:t>ПРЕДСЕДНИК</w:t>
      </w:r>
    </w:p>
    <w:p w:rsidR="004867D8" w:rsidRDefault="004867D8" w:rsidP="004867D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4E3DBF">
        <w:rPr>
          <w:rFonts w:ascii="Times New Roman" w:hAnsi="Times New Roman"/>
          <w:sz w:val="20"/>
          <w:szCs w:val="20"/>
        </w:rPr>
        <w:t>Златан Кркић</w:t>
      </w:r>
      <w:r>
        <w:rPr>
          <w:rFonts w:ascii="Times New Roman" w:hAnsi="Times New Roman"/>
          <w:sz w:val="20"/>
          <w:szCs w:val="20"/>
        </w:rPr>
        <w:t>, с.р.</w:t>
      </w:r>
    </w:p>
    <w:p w:rsidR="004867D8" w:rsidRPr="004867D8" w:rsidRDefault="004867D8" w:rsidP="004867D8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4867D8" w:rsidRDefault="004867D8" w:rsidP="004867D8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7.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>На основу члана 46. Закона о локалној самоуправи (</w:t>
      </w:r>
      <w:r w:rsidRPr="004E3DBF">
        <w:rPr>
          <w:rFonts w:ascii="Times New Roman" w:hAnsi="Times New Roman"/>
          <w:sz w:val="20"/>
          <w:szCs w:val="20"/>
          <w:lang w:val="sr-Cyrl-CS"/>
        </w:rPr>
        <w:t>''</w:t>
      </w:r>
      <w:r w:rsidRPr="004E3DBF">
        <w:rPr>
          <w:rFonts w:ascii="Times New Roman" w:hAnsi="Times New Roman"/>
          <w:sz w:val="20"/>
          <w:szCs w:val="20"/>
        </w:rPr>
        <w:t>Сл. гласник РС</w:t>
      </w:r>
      <w:r w:rsidRPr="004E3DBF">
        <w:rPr>
          <w:rFonts w:ascii="Times New Roman" w:hAnsi="Times New Roman"/>
          <w:sz w:val="20"/>
          <w:szCs w:val="20"/>
          <w:lang w:val="sr-Cyrl-CS"/>
        </w:rPr>
        <w:t>''</w:t>
      </w:r>
      <w:r w:rsidRPr="004E3DBF">
        <w:rPr>
          <w:rFonts w:ascii="Times New Roman" w:hAnsi="Times New Roman"/>
          <w:sz w:val="20"/>
          <w:szCs w:val="20"/>
        </w:rPr>
        <w:t>, бр.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E3DBF">
        <w:rPr>
          <w:rFonts w:ascii="Times New Roman" w:hAnsi="Times New Roman"/>
          <w:sz w:val="20"/>
          <w:szCs w:val="20"/>
        </w:rPr>
        <w:t>129/07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4E3DBF">
        <w:rPr>
          <w:rFonts w:ascii="Times New Roman" w:hAnsi="Times New Roman"/>
          <w:sz w:val="20"/>
          <w:szCs w:val="20"/>
        </w:rPr>
        <w:t>83/14-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 др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E3DBF">
        <w:rPr>
          <w:rFonts w:ascii="Times New Roman" w:hAnsi="Times New Roman"/>
          <w:sz w:val="20"/>
          <w:szCs w:val="20"/>
          <w:lang w:val="sr-Cyrl-CS"/>
        </w:rPr>
        <w:t>закон и 101/16- др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E3DBF">
        <w:rPr>
          <w:rFonts w:ascii="Times New Roman" w:hAnsi="Times New Roman"/>
          <w:sz w:val="20"/>
          <w:szCs w:val="20"/>
          <w:lang w:val="sr-Cyrl-CS"/>
        </w:rPr>
        <w:t>закон</w:t>
      </w:r>
      <w:r w:rsidRPr="004E3DBF">
        <w:rPr>
          <w:rFonts w:ascii="Times New Roman" w:hAnsi="Times New Roman"/>
          <w:sz w:val="20"/>
          <w:szCs w:val="20"/>
        </w:rPr>
        <w:t>), члана 62. Статута општине Ћићевац (''Сл.лист општине Ћићевац'', бр.1</w:t>
      </w:r>
      <w:r w:rsidRPr="004E3DBF">
        <w:rPr>
          <w:rFonts w:ascii="Times New Roman" w:hAnsi="Times New Roman"/>
          <w:sz w:val="20"/>
          <w:szCs w:val="20"/>
          <w:lang w:val="sr-Cyrl-CS"/>
        </w:rPr>
        <w:t>7/13- пречишћен текст,</w:t>
      </w:r>
      <w:r w:rsidRPr="004E3DBF">
        <w:rPr>
          <w:rFonts w:ascii="Times New Roman" w:hAnsi="Times New Roman"/>
          <w:sz w:val="20"/>
          <w:szCs w:val="20"/>
        </w:rPr>
        <w:t xml:space="preserve"> </w:t>
      </w:r>
      <w:r w:rsidRPr="004E3DBF">
        <w:rPr>
          <w:rFonts w:ascii="Times New Roman" w:hAnsi="Times New Roman"/>
          <w:sz w:val="20"/>
          <w:szCs w:val="20"/>
          <w:lang w:val="sr-Cyrl-CS"/>
        </w:rPr>
        <w:t>22/13 и 10/15</w:t>
      </w:r>
      <w:r w:rsidRPr="004E3DBF">
        <w:rPr>
          <w:rFonts w:ascii="Times New Roman" w:hAnsi="Times New Roman"/>
          <w:sz w:val="20"/>
          <w:szCs w:val="20"/>
        </w:rPr>
        <w:t xml:space="preserve">) 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4E3D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члана 9.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 Одлуке о грађевинском  земљишту (''Сл. лист општине Ћићевац'', бр. 13/10, 4/11, 8/11 и 2/17), Општинско веће општине Ћићевац, на </w:t>
      </w:r>
      <w:r w:rsidRPr="004E3DBF">
        <w:rPr>
          <w:rFonts w:ascii="Times New Roman" w:hAnsi="Times New Roman"/>
          <w:sz w:val="20"/>
          <w:szCs w:val="20"/>
        </w:rPr>
        <w:t>70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. седници, одржаној </w:t>
      </w:r>
      <w:r w:rsidRPr="004E3DBF">
        <w:rPr>
          <w:rFonts w:ascii="Times New Roman" w:hAnsi="Times New Roman"/>
          <w:sz w:val="20"/>
          <w:szCs w:val="20"/>
        </w:rPr>
        <w:t xml:space="preserve">2.10.2017. 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године, донело  је 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ОДЛУКУ</w:t>
      </w:r>
    </w:p>
    <w:p w:rsidR="004867D8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 xml:space="preserve">О ПОНИШТАВАЊУ ОДЛУКЕ ОПШТИНСКОГ ВЕЋА О РАСПИСИВАЊУ ЈАВНОГ ОГЛАСА </w:t>
      </w:r>
    </w:p>
    <w:p w:rsidR="004867D8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ЗА ДАВАЊЕ У ЗАКУП ГРАЂЕВИНСКОГ ЗЕМЉИШТА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 xml:space="preserve"> </w:t>
      </w:r>
      <w:r w:rsidRPr="004E3DBF">
        <w:rPr>
          <w:rFonts w:ascii="Times New Roman" w:hAnsi="Times New Roman"/>
          <w:sz w:val="20"/>
          <w:szCs w:val="20"/>
          <w:lang w:val="sr-Cyrl-CS"/>
        </w:rPr>
        <w:t>Овом одлуком поништава се одлука Општинског већа општине Ћићевац о расписивању јавног огласа за давање у закуп  грађевинског  земљишта, објављена у ''Сл. лист општине Ћићевац'', бр. 9/17''.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4867D8" w:rsidRPr="004E3DBF" w:rsidRDefault="004867D8" w:rsidP="004867D8">
      <w:pPr>
        <w:pStyle w:val="NoSpacing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4E3DBF">
        <w:rPr>
          <w:rFonts w:ascii="Times New Roman" w:hAnsi="Times New Roman"/>
          <w:color w:val="000000"/>
          <w:sz w:val="20"/>
          <w:szCs w:val="20"/>
          <w:lang w:val="sr-Cyrl-CS"/>
        </w:rPr>
        <w:tab/>
        <w:t xml:space="preserve">Поништава се Јавни оглас за давање у закуп грађевинског земљишта путем јавног надметања, бр. </w:t>
      </w:r>
      <w:r w:rsidRPr="004E3DBF">
        <w:rPr>
          <w:rFonts w:ascii="Times New Roman" w:hAnsi="Times New Roman"/>
          <w:sz w:val="20"/>
          <w:szCs w:val="20"/>
          <w:lang w:val="sr-Cyrl-CS"/>
        </w:rPr>
        <w:t>464-14-1/17-04 од 23.6.2017. године, који објављен у листу ''Град'' дана 23.6.2017. године.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color w:val="000000"/>
          <w:sz w:val="14"/>
          <w:szCs w:val="20"/>
          <w:lang w:val="sr-Cyrl-CS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4867D8" w:rsidRPr="004E3DBF" w:rsidRDefault="004867D8" w:rsidP="004867D8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Ова одлука ступа на снагу осмог дана од дана објављивања у ''Службеном  листу општине Ћићевац''.</w:t>
      </w:r>
    </w:p>
    <w:p w:rsidR="004867D8" w:rsidRPr="002C7260" w:rsidRDefault="004867D8" w:rsidP="004867D8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ОПШТИНСКО ВЕЋЕ ОПШТИНЕ ЋИЋЕВАЦ</w:t>
      </w:r>
    </w:p>
    <w:p w:rsidR="004867D8" w:rsidRPr="004E3DBF" w:rsidRDefault="004867D8" w:rsidP="004867D8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>Бр. 06- 78/17-04 од 2.10.2017. године</w:t>
      </w:r>
    </w:p>
    <w:p w:rsidR="004867D8" w:rsidRPr="002C7260" w:rsidRDefault="004867D8" w:rsidP="004867D8">
      <w:pPr>
        <w:pStyle w:val="NoSpacing"/>
        <w:ind w:left="5040" w:firstLine="720"/>
        <w:jc w:val="both"/>
        <w:rPr>
          <w:rFonts w:ascii="Times New Roman" w:hAnsi="Times New Roman"/>
          <w:sz w:val="14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4"/>
          <w:szCs w:val="20"/>
          <w:lang w:val="en-US"/>
        </w:rPr>
        <w:t xml:space="preserve">  </w:t>
      </w:r>
    </w:p>
    <w:p w:rsidR="004867D8" w:rsidRPr="004E3DBF" w:rsidRDefault="004867D8" w:rsidP="004867D8">
      <w:pPr>
        <w:pStyle w:val="NoSpacing"/>
        <w:ind w:left="504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4E3DBF">
        <w:rPr>
          <w:rFonts w:ascii="Times New Roman" w:hAnsi="Times New Roman"/>
          <w:sz w:val="20"/>
          <w:szCs w:val="20"/>
        </w:rPr>
        <w:t>ПРЕДСЕДНИК</w:t>
      </w:r>
    </w:p>
    <w:p w:rsidR="004867D8" w:rsidRDefault="004867D8" w:rsidP="004867D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</w:r>
      <w:r w:rsidRPr="004E3DBF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                     </w:t>
      </w:r>
      <w:r w:rsidRPr="004E3DBF">
        <w:rPr>
          <w:rFonts w:ascii="Times New Roman" w:hAnsi="Times New Roman"/>
          <w:sz w:val="20"/>
          <w:szCs w:val="20"/>
        </w:rPr>
        <w:t>Златан Кркић</w:t>
      </w:r>
      <w:r>
        <w:rPr>
          <w:rFonts w:ascii="Times New Roman" w:hAnsi="Times New Roman"/>
          <w:sz w:val="20"/>
          <w:szCs w:val="20"/>
        </w:rPr>
        <w:t>, с.р.</w:t>
      </w:r>
    </w:p>
    <w:p w:rsidR="00C61AD0" w:rsidRPr="00C61AD0" w:rsidRDefault="00C61AD0" w:rsidP="009C2CD8">
      <w:pPr>
        <w:tabs>
          <w:tab w:val="left" w:pos="7088"/>
        </w:tabs>
        <w:rPr>
          <w:rFonts w:ascii="Times New Roman" w:hAnsi="Times New Roman"/>
          <w:b w:val="0"/>
          <w:sz w:val="14"/>
          <w:lang w:val="sr-Cyrl-CS"/>
        </w:rPr>
      </w:pPr>
    </w:p>
    <w:p w:rsidR="00F94382" w:rsidRPr="00054649" w:rsidRDefault="00904D6C" w:rsidP="00904D6C">
      <w:pPr>
        <w:pStyle w:val="NoSpacing"/>
        <w:rPr>
          <w:rFonts w:ascii="Times New Roman" w:hAnsi="Times New Roman"/>
          <w:sz w:val="18"/>
          <w:szCs w:val="20"/>
        </w:rPr>
      </w:pPr>
      <w:r w:rsidRPr="00054649">
        <w:rPr>
          <w:rFonts w:ascii="Times New Roman" w:hAnsi="Times New Roman"/>
          <w:sz w:val="20"/>
        </w:rPr>
        <w:t>8</w:t>
      </w:r>
      <w:r w:rsidR="004867D8">
        <w:rPr>
          <w:rFonts w:ascii="Times New Roman" w:hAnsi="Times New Roman"/>
          <w:sz w:val="20"/>
        </w:rPr>
        <w:t>8</w:t>
      </w:r>
      <w:r w:rsidRPr="00054649">
        <w:rPr>
          <w:rFonts w:ascii="Times New Roman" w:hAnsi="Times New Roman"/>
          <w:sz w:val="20"/>
        </w:rPr>
        <w:t>.</w:t>
      </w:r>
    </w:p>
    <w:p w:rsidR="00054649" w:rsidRPr="00054649" w:rsidRDefault="00904D6C" w:rsidP="00054649">
      <w:pPr>
        <w:pStyle w:val="NoSpacing"/>
        <w:jc w:val="both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ab/>
      </w:r>
      <w:r w:rsidR="00054649" w:rsidRPr="00054649">
        <w:rPr>
          <w:rFonts w:ascii="Cir Times" w:hAnsi="Cir Times"/>
          <w:sz w:val="20"/>
          <w:szCs w:val="20"/>
        </w:rPr>
        <w:t>Na osnovu ~lana 44. Zakona o lokalnoj samoupravi ("Sl. glasnik RS", br. 129/07</w:t>
      </w:r>
      <w:r w:rsidR="00C61AD0">
        <w:rPr>
          <w:rFonts w:asciiTheme="minorHAnsi" w:hAnsiTheme="minorHAnsi"/>
          <w:sz w:val="20"/>
          <w:szCs w:val="20"/>
        </w:rPr>
        <w:t>,</w:t>
      </w:r>
      <w:r w:rsidR="00054649" w:rsidRPr="00054649">
        <w:rPr>
          <w:rFonts w:ascii="Cir Times" w:hAnsi="Cir Times"/>
          <w:sz w:val="20"/>
          <w:szCs w:val="20"/>
        </w:rPr>
        <w:t xml:space="preserve"> 83/14- dr. zakon</w:t>
      </w:r>
      <w:r w:rsidR="00C61AD0">
        <w:rPr>
          <w:rFonts w:asciiTheme="minorHAnsi" w:hAnsiTheme="minorHAnsi"/>
          <w:sz w:val="20"/>
          <w:szCs w:val="20"/>
        </w:rPr>
        <w:t xml:space="preserve"> </w:t>
      </w:r>
      <w:r w:rsidR="00C61AD0">
        <w:rPr>
          <w:rFonts w:ascii="Cir Times" w:hAnsi="Cir Times"/>
          <w:sz w:val="20"/>
          <w:szCs w:val="20"/>
          <w:lang w:val="en-US"/>
        </w:rPr>
        <w:t>i 101/2016-dr. zakon</w:t>
      </w:r>
      <w:r w:rsidR="00054649" w:rsidRPr="00054649">
        <w:rPr>
          <w:rFonts w:ascii="Cir Times" w:hAnsi="Cir Times"/>
          <w:sz w:val="20"/>
          <w:szCs w:val="20"/>
        </w:rPr>
        <w:t xml:space="preserve">), ~lana 59. Statuta op{tine ]i}evac (“Sl. list op{tine ]i}evac”, br. 17/13- pre~i{}en tekst, 22/13 i 10/15) i ~lana 5. stav 2. i 3. Pravilnika o postupku i na~inu re{avawa zahteva gra|ana za naknadu {tete nastale usled ujeda pasa lutalica </w:t>
      </w:r>
      <w:r w:rsidR="00054649" w:rsidRPr="00054649">
        <w:rPr>
          <w:rFonts w:ascii="Times New Roman" w:hAnsi="Times New Roman"/>
          <w:sz w:val="20"/>
          <w:szCs w:val="20"/>
        </w:rPr>
        <w:t xml:space="preserve">и услед напада паса луталица и покоља домаћих животиња </w:t>
      </w:r>
      <w:r w:rsidR="00054649" w:rsidRPr="00054649">
        <w:rPr>
          <w:rFonts w:ascii="Cir Times" w:hAnsi="Cir Times"/>
          <w:sz w:val="20"/>
          <w:szCs w:val="20"/>
        </w:rPr>
        <w:t xml:space="preserve"> (“Sl. list op{tine ]i}evac”, br. 16/16),</w:t>
      </w:r>
      <w:r w:rsidR="00054649">
        <w:rPr>
          <w:rFonts w:ascii="Cir Times" w:hAnsi="Cir Times"/>
          <w:sz w:val="20"/>
          <w:szCs w:val="20"/>
        </w:rPr>
        <w:t xml:space="preserve"> </w:t>
      </w:r>
      <w:r w:rsidR="00054649" w:rsidRPr="00054649">
        <w:rPr>
          <w:rFonts w:ascii="Cir Times" w:hAnsi="Cir Times"/>
          <w:sz w:val="20"/>
          <w:szCs w:val="20"/>
        </w:rPr>
        <w:t xml:space="preserve">Predsednik op{tine ]i}evac,  doneo je </w:t>
      </w:r>
    </w:p>
    <w:p w:rsidR="00054649" w:rsidRPr="00C61AD0" w:rsidRDefault="00054649" w:rsidP="00054649">
      <w:pPr>
        <w:pStyle w:val="NoSpacing"/>
        <w:jc w:val="center"/>
        <w:rPr>
          <w:rFonts w:ascii="Cir Times" w:hAnsi="Cir Times"/>
          <w:sz w:val="14"/>
          <w:szCs w:val="20"/>
        </w:rPr>
      </w:pPr>
    </w:p>
    <w:p w:rsidR="00054649" w:rsidRPr="00054649" w:rsidRDefault="00054649" w:rsidP="0005464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>R E [ E W E</w:t>
      </w:r>
    </w:p>
    <w:p w:rsidR="00E92449" w:rsidRDefault="00E92449" w:rsidP="0005464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>o  razre</w:t>
      </w:r>
      <w:r>
        <w:rPr>
          <w:rFonts w:ascii="Cir Times" w:hAnsi="Cir Times"/>
          <w:sz w:val="20"/>
          <w:szCs w:val="20"/>
        </w:rPr>
        <w:t>{</w:t>
      </w:r>
      <w:r w:rsidRPr="00054649">
        <w:rPr>
          <w:rFonts w:ascii="Cir Times" w:hAnsi="Cir Times"/>
          <w:sz w:val="20"/>
          <w:szCs w:val="20"/>
        </w:rPr>
        <w:t xml:space="preserve">ewu </w:t>
      </w:r>
      <w:r>
        <w:rPr>
          <w:rFonts w:ascii="Cir Times" w:hAnsi="Cir Times"/>
          <w:sz w:val="20"/>
          <w:szCs w:val="20"/>
        </w:rPr>
        <w:t>~</w:t>
      </w:r>
      <w:r w:rsidRPr="00054649">
        <w:rPr>
          <w:rFonts w:ascii="Cir Times" w:hAnsi="Cir Times"/>
          <w:sz w:val="20"/>
          <w:szCs w:val="20"/>
        </w:rPr>
        <w:t xml:space="preserve">lanova </w:t>
      </w:r>
      <w:r w:rsidR="00C61AD0">
        <w:rPr>
          <w:rFonts w:ascii="Cir Times" w:hAnsi="Cir Times"/>
          <w:sz w:val="20"/>
          <w:szCs w:val="20"/>
        </w:rPr>
        <w:t>K</w:t>
      </w:r>
      <w:r w:rsidRPr="00054649">
        <w:rPr>
          <w:rFonts w:ascii="Cir Times" w:hAnsi="Cir Times"/>
          <w:sz w:val="20"/>
          <w:szCs w:val="20"/>
        </w:rPr>
        <w:t>omisije za utvr</w:t>
      </w:r>
      <w:r>
        <w:rPr>
          <w:rFonts w:ascii="Cir Times" w:hAnsi="Cir Times"/>
          <w:sz w:val="20"/>
          <w:szCs w:val="20"/>
        </w:rPr>
        <w:t>|</w:t>
      </w:r>
      <w:r w:rsidRPr="00054649">
        <w:rPr>
          <w:rFonts w:ascii="Cir Times" w:hAnsi="Cir Times"/>
          <w:sz w:val="20"/>
          <w:szCs w:val="20"/>
        </w:rPr>
        <w:t xml:space="preserve">ivawe osnova i visine naknade </w:t>
      </w:r>
      <w:r>
        <w:rPr>
          <w:rFonts w:ascii="Cir Times" w:hAnsi="Cir Times"/>
          <w:sz w:val="20"/>
          <w:szCs w:val="20"/>
        </w:rPr>
        <w:t>{</w:t>
      </w:r>
      <w:r w:rsidRPr="00054649">
        <w:rPr>
          <w:rFonts w:ascii="Cir Times" w:hAnsi="Cir Times"/>
          <w:sz w:val="20"/>
          <w:szCs w:val="20"/>
        </w:rPr>
        <w:t>tete</w:t>
      </w:r>
    </w:p>
    <w:p w:rsidR="00054649" w:rsidRPr="00054649" w:rsidRDefault="00E92449" w:rsidP="0005464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 xml:space="preserve"> nastale usled ujeda pasa lutalica</w:t>
      </w:r>
    </w:p>
    <w:p w:rsidR="00054649" w:rsidRPr="00C61AD0" w:rsidRDefault="00054649" w:rsidP="00054649">
      <w:pPr>
        <w:pStyle w:val="NoSpacing"/>
        <w:rPr>
          <w:rFonts w:ascii="Cir Times" w:hAnsi="Cir Times"/>
          <w:sz w:val="14"/>
          <w:szCs w:val="20"/>
        </w:rPr>
      </w:pPr>
    </w:p>
    <w:p w:rsidR="00054649" w:rsidRPr="00054649" w:rsidRDefault="00054649" w:rsidP="00C61AD0">
      <w:pPr>
        <w:pStyle w:val="NoSpacing"/>
        <w:jc w:val="both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ab/>
        <w:t xml:space="preserve">1. Razre{avaju se ~lanovi Komisije za utvr|ivawe osnova i visine naknade {tete </w:t>
      </w: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nastale usled ujeda pasa lutalica </w:t>
      </w:r>
      <w:r w:rsidRPr="00054649">
        <w:rPr>
          <w:rFonts w:ascii="Times New Roman" w:hAnsi="Times New Roman"/>
          <w:color w:val="000000" w:themeColor="text1"/>
          <w:sz w:val="20"/>
          <w:szCs w:val="20"/>
        </w:rPr>
        <w:t xml:space="preserve">и услед напада паса луталица и покоља домаћих животиња, </w:t>
      </w:r>
      <w:r w:rsidRPr="00054649">
        <w:rPr>
          <w:rFonts w:ascii="Cir Times" w:hAnsi="Cir Times"/>
          <w:color w:val="000000" w:themeColor="text1"/>
          <w:sz w:val="20"/>
          <w:szCs w:val="20"/>
        </w:rPr>
        <w:t>imenovani re{ewem predsednika op{tine, br. 112-101/16-01 od 19.9.2016. godine, i to:</w:t>
      </w:r>
    </w:p>
    <w:p w:rsidR="00054649" w:rsidRPr="00054649" w:rsidRDefault="00054649" w:rsidP="00054649">
      <w:pPr>
        <w:pStyle w:val="NoSpacing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ab/>
      </w:r>
      <w:r w:rsidRPr="00054649">
        <w:rPr>
          <w:rFonts w:ascii="Cir Times" w:hAnsi="Cir Times"/>
          <w:color w:val="000000" w:themeColor="text1"/>
          <w:sz w:val="20"/>
          <w:szCs w:val="20"/>
        </w:rPr>
        <w:tab/>
        <w:t xml:space="preserve">1. </w:t>
      </w:r>
      <w:r w:rsidRPr="00054649">
        <w:rPr>
          <w:rFonts w:ascii="Times New Roman" w:hAnsi="Times New Roman"/>
          <w:color w:val="000000" w:themeColor="text1"/>
          <w:sz w:val="20"/>
          <w:szCs w:val="20"/>
        </w:rPr>
        <w:t>Ивана Шулић, општински правобранилац</w:t>
      </w:r>
      <w:r w:rsidRPr="00054649">
        <w:rPr>
          <w:rFonts w:ascii="Cir Times" w:hAnsi="Cir Times"/>
          <w:color w:val="000000" w:themeColor="text1"/>
          <w:sz w:val="20"/>
          <w:szCs w:val="20"/>
        </w:rPr>
        <w:t>, predsednik komisije,</w:t>
      </w:r>
    </w:p>
    <w:p w:rsidR="00054649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>2</w:t>
      </w:r>
      <w:r w:rsidRPr="00054649">
        <w:rPr>
          <w:rFonts w:ascii="Times New Roman" w:hAnsi="Times New Roman"/>
          <w:color w:val="000000" w:themeColor="text1"/>
          <w:sz w:val="20"/>
          <w:szCs w:val="20"/>
        </w:rPr>
        <w:t>. Др Марко Петковић, лекар, члан комисије,</w:t>
      </w:r>
    </w:p>
    <w:p w:rsidR="00054649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>3. dr vet. medicine Qubi{a Krsti}, ~lan komisije,</w:t>
      </w:r>
    </w:p>
    <w:p w:rsidR="00054649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4. Dragana Mateji}, </w:t>
      </w:r>
      <w:r w:rsidRPr="00054649">
        <w:rPr>
          <w:rFonts w:ascii="Times New Roman" w:hAnsi="Times New Roman"/>
          <w:color w:val="000000" w:themeColor="text1"/>
          <w:sz w:val="20"/>
          <w:szCs w:val="20"/>
        </w:rPr>
        <w:t>комунални инспектор,</w:t>
      </w: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 ~lan komisije,</w:t>
      </w:r>
    </w:p>
    <w:p w:rsidR="00054649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5. </w:t>
      </w:r>
      <w:r w:rsidRPr="00054649">
        <w:rPr>
          <w:rFonts w:ascii="Times New Roman" w:hAnsi="Times New Roman"/>
          <w:color w:val="000000" w:themeColor="text1"/>
          <w:sz w:val="20"/>
          <w:szCs w:val="20"/>
        </w:rPr>
        <w:t>Марина Филиповић, комунални инспектор</w:t>
      </w:r>
      <w:r w:rsidRPr="00054649">
        <w:rPr>
          <w:rFonts w:ascii="Cir Times" w:hAnsi="Cir Times"/>
          <w:color w:val="000000" w:themeColor="text1"/>
          <w:sz w:val="20"/>
          <w:szCs w:val="20"/>
        </w:rPr>
        <w:t>, ~lan komisije.</w:t>
      </w:r>
    </w:p>
    <w:p w:rsidR="00054649" w:rsidRPr="00054649" w:rsidRDefault="00054649" w:rsidP="00054649">
      <w:pPr>
        <w:pStyle w:val="NoSpacing"/>
        <w:ind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b/>
          <w:color w:val="000000" w:themeColor="text1"/>
          <w:sz w:val="20"/>
          <w:szCs w:val="20"/>
        </w:rPr>
        <w:t>2</w:t>
      </w: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. Re{ewe objaviti u “Sl. listu op{tine ]i}evac” . </w:t>
      </w:r>
    </w:p>
    <w:p w:rsidR="00054649" w:rsidRPr="00C61AD0" w:rsidRDefault="00054649" w:rsidP="00054649">
      <w:pPr>
        <w:pStyle w:val="NoSpacing"/>
        <w:rPr>
          <w:rFonts w:ascii="Cir Times" w:hAnsi="Cir Times"/>
          <w:color w:val="000000" w:themeColor="text1"/>
          <w:sz w:val="14"/>
          <w:szCs w:val="20"/>
        </w:rPr>
      </w:pPr>
    </w:p>
    <w:p w:rsidR="00054649" w:rsidRPr="00054649" w:rsidRDefault="00054649" w:rsidP="00054649">
      <w:pPr>
        <w:pStyle w:val="NoSpacing"/>
        <w:jc w:val="center"/>
        <w:rPr>
          <w:rFonts w:ascii="Cir Times" w:hAnsi="Cir Times"/>
          <w:color w:val="000000" w:themeColor="text1"/>
          <w:sz w:val="18"/>
          <w:szCs w:val="20"/>
        </w:rPr>
      </w:pPr>
      <w:r w:rsidRPr="00054649">
        <w:rPr>
          <w:rFonts w:ascii="Cir Times" w:hAnsi="Cir Times"/>
          <w:color w:val="000000" w:themeColor="text1"/>
          <w:sz w:val="18"/>
          <w:szCs w:val="20"/>
        </w:rPr>
        <w:t>PREDSEDNIK  OP[TINE  ]I]EVAC</w:t>
      </w:r>
    </w:p>
    <w:p w:rsidR="00054649" w:rsidRPr="00054649" w:rsidRDefault="00054649" w:rsidP="00054649">
      <w:pPr>
        <w:pStyle w:val="NoSpacing"/>
        <w:jc w:val="center"/>
        <w:rPr>
          <w:rFonts w:ascii="Cir Times" w:hAnsi="Cir Times"/>
          <w:color w:val="000000" w:themeColor="text1"/>
          <w:sz w:val="18"/>
          <w:szCs w:val="20"/>
        </w:rPr>
      </w:pPr>
      <w:r w:rsidRPr="00054649">
        <w:rPr>
          <w:rFonts w:ascii="Cir Times" w:hAnsi="Cir Times"/>
          <w:color w:val="000000" w:themeColor="text1"/>
          <w:sz w:val="18"/>
          <w:szCs w:val="20"/>
        </w:rPr>
        <w:t>Br. 112- 73/17- 06  od 20.10.2017. godine</w:t>
      </w:r>
    </w:p>
    <w:p w:rsidR="00054649" w:rsidRPr="00C61AD0" w:rsidRDefault="00054649" w:rsidP="00054649">
      <w:pPr>
        <w:pStyle w:val="NoSpacing"/>
        <w:rPr>
          <w:rFonts w:ascii="Cir Times" w:hAnsi="Cir Times"/>
          <w:color w:val="000000" w:themeColor="text1"/>
          <w:sz w:val="14"/>
          <w:szCs w:val="20"/>
        </w:rPr>
      </w:pPr>
    </w:p>
    <w:p w:rsidR="00054649" w:rsidRPr="00054649" w:rsidRDefault="00C61AD0" w:rsidP="00054649">
      <w:pPr>
        <w:pStyle w:val="NoSpacing"/>
        <w:ind w:left="5760" w:firstLine="720"/>
        <w:rPr>
          <w:rFonts w:ascii="Cir Times" w:hAnsi="Cir Times"/>
          <w:color w:val="000000" w:themeColor="text1"/>
          <w:sz w:val="18"/>
          <w:szCs w:val="20"/>
        </w:rPr>
      </w:pPr>
      <w:r>
        <w:rPr>
          <w:rFonts w:ascii="Cir Times" w:hAnsi="Cir Times"/>
          <w:color w:val="000000" w:themeColor="text1"/>
          <w:sz w:val="18"/>
          <w:szCs w:val="20"/>
        </w:rPr>
        <w:t xml:space="preserve">                                        </w:t>
      </w:r>
      <w:r w:rsidR="00054649" w:rsidRPr="00054649">
        <w:rPr>
          <w:rFonts w:ascii="Cir Times" w:hAnsi="Cir Times"/>
          <w:color w:val="000000" w:themeColor="text1"/>
          <w:sz w:val="18"/>
          <w:szCs w:val="20"/>
        </w:rPr>
        <w:t>PREDSEDNIK</w:t>
      </w:r>
    </w:p>
    <w:p w:rsidR="00054649" w:rsidRDefault="00054649" w:rsidP="00054649">
      <w:pPr>
        <w:pStyle w:val="NoSpacing"/>
        <w:rPr>
          <w:rFonts w:ascii="Cir Times" w:hAnsi="Cir Times"/>
          <w:color w:val="000000" w:themeColor="text1"/>
          <w:sz w:val="18"/>
          <w:szCs w:val="20"/>
        </w:rPr>
      </w:pPr>
      <w:r w:rsidRPr="00054649">
        <w:rPr>
          <w:rFonts w:ascii="Cir Times" w:hAnsi="Cir Times"/>
          <w:color w:val="000000" w:themeColor="text1"/>
          <w:sz w:val="18"/>
          <w:szCs w:val="20"/>
        </w:rPr>
        <w:tab/>
      </w:r>
      <w:r w:rsidRPr="00054649">
        <w:rPr>
          <w:rFonts w:ascii="Cir Times" w:hAnsi="Cir Times"/>
          <w:color w:val="000000" w:themeColor="text1"/>
          <w:sz w:val="18"/>
          <w:szCs w:val="20"/>
        </w:rPr>
        <w:tab/>
      </w:r>
      <w:r w:rsidRPr="00054649">
        <w:rPr>
          <w:rFonts w:ascii="Cir Times" w:hAnsi="Cir Times"/>
          <w:color w:val="000000" w:themeColor="text1"/>
          <w:sz w:val="18"/>
          <w:szCs w:val="20"/>
        </w:rPr>
        <w:tab/>
      </w:r>
      <w:r w:rsidRPr="00054649">
        <w:rPr>
          <w:rFonts w:ascii="Cir Times" w:hAnsi="Cir Times"/>
          <w:color w:val="000000" w:themeColor="text1"/>
          <w:sz w:val="18"/>
          <w:szCs w:val="20"/>
        </w:rPr>
        <w:tab/>
      </w:r>
      <w:r w:rsidRPr="00054649">
        <w:rPr>
          <w:rFonts w:ascii="Cir Times" w:hAnsi="Cir Times"/>
          <w:color w:val="000000" w:themeColor="text1"/>
          <w:sz w:val="18"/>
          <w:szCs w:val="20"/>
        </w:rPr>
        <w:tab/>
      </w:r>
      <w:r w:rsidRPr="00054649">
        <w:rPr>
          <w:rFonts w:ascii="Cir Times" w:hAnsi="Cir Times"/>
          <w:color w:val="000000" w:themeColor="text1"/>
          <w:sz w:val="18"/>
          <w:szCs w:val="20"/>
        </w:rPr>
        <w:tab/>
      </w:r>
      <w:r w:rsidRPr="00054649">
        <w:rPr>
          <w:rFonts w:ascii="Cir Times" w:hAnsi="Cir Times"/>
          <w:color w:val="000000" w:themeColor="text1"/>
          <w:sz w:val="18"/>
          <w:szCs w:val="20"/>
        </w:rPr>
        <w:tab/>
      </w:r>
      <w:r w:rsidRPr="00054649">
        <w:rPr>
          <w:rFonts w:ascii="Cir Times" w:hAnsi="Cir Times"/>
          <w:color w:val="000000" w:themeColor="text1"/>
          <w:sz w:val="18"/>
          <w:szCs w:val="20"/>
        </w:rPr>
        <w:tab/>
        <w:t xml:space="preserve">               </w:t>
      </w:r>
      <w:r>
        <w:rPr>
          <w:rFonts w:ascii="Cir Times" w:hAnsi="Cir Times"/>
          <w:color w:val="000000" w:themeColor="text1"/>
          <w:sz w:val="18"/>
          <w:szCs w:val="20"/>
        </w:rPr>
        <w:t xml:space="preserve"> </w:t>
      </w:r>
      <w:r w:rsidR="00C61AD0">
        <w:rPr>
          <w:rFonts w:ascii="Cir Times" w:hAnsi="Cir Times"/>
          <w:color w:val="000000" w:themeColor="text1"/>
          <w:sz w:val="18"/>
          <w:szCs w:val="20"/>
        </w:rPr>
        <w:t xml:space="preserve">                                        </w:t>
      </w:r>
      <w:r w:rsidRPr="00054649">
        <w:rPr>
          <w:rFonts w:ascii="Cir Times" w:hAnsi="Cir Times"/>
          <w:color w:val="000000" w:themeColor="text1"/>
          <w:sz w:val="18"/>
          <w:szCs w:val="20"/>
        </w:rPr>
        <w:t>Zlatan  Krki}, s.r.</w:t>
      </w:r>
    </w:p>
    <w:p w:rsidR="00C61AD0" w:rsidRPr="00C61AD0" w:rsidRDefault="00C61AD0" w:rsidP="00054649">
      <w:pPr>
        <w:pStyle w:val="NoSpacing"/>
        <w:rPr>
          <w:rFonts w:ascii="Cir Times" w:hAnsi="Cir Times"/>
          <w:color w:val="000000" w:themeColor="text1"/>
          <w:sz w:val="14"/>
          <w:szCs w:val="20"/>
        </w:rPr>
      </w:pPr>
    </w:p>
    <w:p w:rsidR="00054649" w:rsidRPr="00001607" w:rsidRDefault="00054649" w:rsidP="00054649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001607">
        <w:rPr>
          <w:rFonts w:ascii="Times New Roman" w:hAnsi="Times New Roman"/>
          <w:sz w:val="20"/>
          <w:szCs w:val="20"/>
        </w:rPr>
        <w:t>8</w:t>
      </w:r>
      <w:r w:rsidR="004867D8" w:rsidRPr="00001607">
        <w:rPr>
          <w:rFonts w:ascii="Times New Roman" w:hAnsi="Times New Roman"/>
          <w:sz w:val="20"/>
          <w:szCs w:val="20"/>
        </w:rPr>
        <w:t>9</w:t>
      </w:r>
      <w:r w:rsidRPr="00001607">
        <w:rPr>
          <w:rFonts w:ascii="Times New Roman" w:hAnsi="Times New Roman"/>
          <w:sz w:val="20"/>
          <w:szCs w:val="20"/>
        </w:rPr>
        <w:t xml:space="preserve">. </w:t>
      </w:r>
    </w:p>
    <w:p w:rsidR="00904D6C" w:rsidRPr="00054649" w:rsidRDefault="00904D6C" w:rsidP="00C61AD0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>Na osnovu ~lana 44. Zakona o lokalnoj samoupravi ("Sl. glasnik RS", br. 129/07</w:t>
      </w:r>
      <w:r w:rsidR="00C61AD0">
        <w:rPr>
          <w:rFonts w:asciiTheme="minorHAnsi" w:hAnsiTheme="minorHAnsi"/>
          <w:sz w:val="20"/>
          <w:szCs w:val="20"/>
        </w:rPr>
        <w:t>,</w:t>
      </w:r>
      <w:r w:rsidR="00C61AD0" w:rsidRPr="00054649">
        <w:rPr>
          <w:rFonts w:ascii="Cir Times" w:hAnsi="Cir Times"/>
          <w:sz w:val="20"/>
          <w:szCs w:val="20"/>
        </w:rPr>
        <w:t xml:space="preserve"> 83/14- dr. zakon</w:t>
      </w:r>
      <w:r w:rsidR="00C61AD0">
        <w:rPr>
          <w:rFonts w:asciiTheme="minorHAnsi" w:hAnsiTheme="minorHAnsi"/>
          <w:sz w:val="20"/>
          <w:szCs w:val="20"/>
        </w:rPr>
        <w:t xml:space="preserve"> </w:t>
      </w:r>
      <w:r w:rsidR="00C61AD0">
        <w:rPr>
          <w:rFonts w:ascii="Cir Times" w:hAnsi="Cir Times"/>
          <w:sz w:val="20"/>
          <w:szCs w:val="20"/>
          <w:lang w:val="en-US"/>
        </w:rPr>
        <w:t>i 101/2016-dr. zakon</w:t>
      </w:r>
      <w:r w:rsidRPr="00054649">
        <w:rPr>
          <w:rFonts w:ascii="Cir Times" w:hAnsi="Cir Times"/>
          <w:sz w:val="20"/>
          <w:szCs w:val="20"/>
        </w:rPr>
        <w:t xml:space="preserve">), ~lana 59. Statuta op{tine ]i}evac (“Sl. list op{tine ]i}evac”, br. 17/13- pre~i{}en tekst, 22/13 i 10/15) i ~lana 5. stav 2. i 3. Pravilnika o postupku i na~inu re{avawa zahteva </w:t>
      </w:r>
      <w:r w:rsidRPr="00054649">
        <w:rPr>
          <w:rFonts w:ascii="Cir Times" w:hAnsi="Cir Times"/>
          <w:sz w:val="20"/>
          <w:szCs w:val="20"/>
        </w:rPr>
        <w:lastRenderedPageBreak/>
        <w:t xml:space="preserve">gra|ana za naknadu {tete nastale usled ujeda pasa lutalica  </w:t>
      </w:r>
      <w:r w:rsidRPr="00054649">
        <w:rPr>
          <w:rFonts w:ascii="Times New Roman" w:hAnsi="Times New Roman"/>
          <w:sz w:val="20"/>
          <w:szCs w:val="20"/>
        </w:rPr>
        <w:t>и покоља домаћих животиња</w:t>
      </w:r>
      <w:r w:rsidRPr="00054649">
        <w:rPr>
          <w:rFonts w:ascii="Cir Times" w:hAnsi="Cir Times"/>
          <w:sz w:val="20"/>
          <w:szCs w:val="20"/>
        </w:rPr>
        <w:t xml:space="preserve"> (“Sl. list op{tine ]i}evac”, br. 16/16),</w:t>
      </w:r>
      <w:r w:rsidR="00C61AD0">
        <w:rPr>
          <w:rFonts w:ascii="Cir Times" w:hAnsi="Cir Times"/>
          <w:sz w:val="20"/>
          <w:szCs w:val="20"/>
        </w:rPr>
        <w:t xml:space="preserve"> </w:t>
      </w:r>
      <w:r w:rsidRPr="00054649">
        <w:rPr>
          <w:rFonts w:ascii="Cir Times" w:hAnsi="Cir Times"/>
          <w:sz w:val="20"/>
          <w:szCs w:val="20"/>
        </w:rPr>
        <w:t xml:space="preserve">Predsednik op{tine ]i}evac,  doneo je </w:t>
      </w:r>
    </w:p>
    <w:p w:rsidR="00904D6C" w:rsidRPr="00E92449" w:rsidRDefault="00904D6C" w:rsidP="00904D6C">
      <w:pPr>
        <w:pStyle w:val="NoSpacing"/>
        <w:rPr>
          <w:rFonts w:ascii="Cir Times" w:hAnsi="Cir Times"/>
          <w:sz w:val="14"/>
          <w:szCs w:val="20"/>
        </w:rPr>
      </w:pPr>
    </w:p>
    <w:p w:rsidR="00904D6C" w:rsidRPr="00054649" w:rsidRDefault="00904D6C" w:rsidP="0005464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>R E [ E W E</w:t>
      </w:r>
    </w:p>
    <w:p w:rsidR="00E92449" w:rsidRDefault="00E92449" w:rsidP="0005464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 xml:space="preserve">o imenovawu </w:t>
      </w:r>
      <w:r>
        <w:rPr>
          <w:rFonts w:ascii="Cir Times" w:hAnsi="Cir Times"/>
          <w:sz w:val="20"/>
          <w:szCs w:val="20"/>
        </w:rPr>
        <w:t>~</w:t>
      </w:r>
      <w:r w:rsidRPr="00054649">
        <w:rPr>
          <w:rFonts w:ascii="Cir Times" w:hAnsi="Cir Times"/>
          <w:sz w:val="20"/>
          <w:szCs w:val="20"/>
        </w:rPr>
        <w:t xml:space="preserve">lanova </w:t>
      </w:r>
      <w:r w:rsidR="00C61AD0">
        <w:rPr>
          <w:rFonts w:ascii="Cir Times" w:hAnsi="Cir Times"/>
          <w:sz w:val="20"/>
          <w:szCs w:val="20"/>
        </w:rPr>
        <w:t>K</w:t>
      </w:r>
      <w:r w:rsidRPr="00054649">
        <w:rPr>
          <w:rFonts w:ascii="Cir Times" w:hAnsi="Cir Times"/>
          <w:sz w:val="20"/>
          <w:szCs w:val="20"/>
        </w:rPr>
        <w:t>omisije za utvr</w:t>
      </w:r>
      <w:r>
        <w:rPr>
          <w:rFonts w:ascii="Cir Times" w:hAnsi="Cir Times"/>
          <w:sz w:val="20"/>
          <w:szCs w:val="20"/>
        </w:rPr>
        <w:t>|</w:t>
      </w:r>
      <w:r w:rsidRPr="00054649">
        <w:rPr>
          <w:rFonts w:ascii="Cir Times" w:hAnsi="Cir Times"/>
          <w:sz w:val="20"/>
          <w:szCs w:val="20"/>
        </w:rPr>
        <w:t xml:space="preserve">ivawe osnova i visine naknade </w:t>
      </w:r>
      <w:r>
        <w:rPr>
          <w:rFonts w:ascii="Cir Times" w:hAnsi="Cir Times"/>
          <w:sz w:val="20"/>
          <w:szCs w:val="20"/>
        </w:rPr>
        <w:t>{</w:t>
      </w:r>
      <w:r w:rsidRPr="00054649">
        <w:rPr>
          <w:rFonts w:ascii="Cir Times" w:hAnsi="Cir Times"/>
          <w:sz w:val="20"/>
          <w:szCs w:val="20"/>
        </w:rPr>
        <w:t xml:space="preserve">tete </w:t>
      </w:r>
    </w:p>
    <w:p w:rsidR="00904D6C" w:rsidRPr="00054649" w:rsidRDefault="00E92449" w:rsidP="0005464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>nastale usled ujeda pasa lutalica</w:t>
      </w:r>
    </w:p>
    <w:p w:rsidR="00904D6C" w:rsidRPr="00C61AD0" w:rsidRDefault="00904D6C" w:rsidP="00904D6C">
      <w:pPr>
        <w:pStyle w:val="NoSpacing"/>
        <w:rPr>
          <w:rFonts w:ascii="Cir Times" w:hAnsi="Cir Times"/>
          <w:sz w:val="14"/>
          <w:szCs w:val="20"/>
        </w:rPr>
      </w:pPr>
    </w:p>
    <w:p w:rsidR="00904D6C" w:rsidRPr="00054649" w:rsidRDefault="00904D6C" w:rsidP="00904D6C">
      <w:pPr>
        <w:pStyle w:val="NoSpacing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ab/>
        <w:t xml:space="preserve">1. Ovim </w:t>
      </w:r>
      <w:r w:rsidR="00C61AD0">
        <w:rPr>
          <w:rFonts w:ascii="Cir Times" w:hAnsi="Cir Times"/>
          <w:sz w:val="20"/>
          <w:szCs w:val="20"/>
        </w:rPr>
        <w:t>r</w:t>
      </w:r>
      <w:r w:rsidRPr="00054649">
        <w:rPr>
          <w:rFonts w:ascii="Cir Times" w:hAnsi="Cir Times"/>
          <w:sz w:val="20"/>
          <w:szCs w:val="20"/>
        </w:rPr>
        <w:t>e{ewem za ~lanove Komisije za utvr|ivawe osnova i visine naknade {tete nastale usled ujeda pasa lutalica imenuju se:</w:t>
      </w:r>
    </w:p>
    <w:p w:rsidR="00904D6C" w:rsidRPr="00054649" w:rsidRDefault="00904D6C" w:rsidP="00904D6C">
      <w:pPr>
        <w:pStyle w:val="NoSpacing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ab/>
      </w:r>
      <w:r w:rsidRPr="00054649">
        <w:rPr>
          <w:rFonts w:ascii="Cir Times" w:hAnsi="Cir Times"/>
          <w:sz w:val="20"/>
          <w:szCs w:val="20"/>
        </w:rPr>
        <w:tab/>
        <w:t>- za predsednika komisije:</w:t>
      </w:r>
    </w:p>
    <w:p w:rsidR="00904D6C" w:rsidRPr="00054649" w:rsidRDefault="00054649" w:rsidP="00054649">
      <w:pPr>
        <w:pStyle w:val="NoSpacing"/>
        <w:ind w:left="720"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054649">
        <w:rPr>
          <w:rFonts w:ascii="Times New Roman" w:hAnsi="Times New Roman"/>
          <w:color w:val="000000" w:themeColor="text1"/>
          <w:sz w:val="20"/>
          <w:szCs w:val="20"/>
        </w:rPr>
        <w:t xml:space="preserve">1. </w:t>
      </w:r>
      <w:r w:rsidR="00904D6C" w:rsidRPr="00054649">
        <w:rPr>
          <w:rFonts w:ascii="Times New Roman" w:hAnsi="Times New Roman"/>
          <w:color w:val="000000" w:themeColor="text1"/>
          <w:sz w:val="20"/>
          <w:szCs w:val="20"/>
        </w:rPr>
        <w:t>Весна Пантић, правник, Служба за Скупштинске послове и послове Општинског већа</w:t>
      </w:r>
    </w:p>
    <w:p w:rsidR="00904D6C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- </w:t>
      </w:r>
      <w:r w:rsidR="00904D6C" w:rsidRPr="00054649">
        <w:rPr>
          <w:rFonts w:ascii="Cir Times" w:hAnsi="Cir Times"/>
          <w:color w:val="000000" w:themeColor="text1"/>
          <w:sz w:val="20"/>
          <w:szCs w:val="20"/>
        </w:rPr>
        <w:t>za ~lanove komisije:</w:t>
      </w:r>
    </w:p>
    <w:p w:rsidR="00904D6C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2. </w:t>
      </w:r>
      <w:r w:rsidR="00904D6C" w:rsidRPr="00054649">
        <w:rPr>
          <w:rFonts w:ascii="Cir Times" w:hAnsi="Cir Times"/>
          <w:color w:val="000000" w:themeColor="text1"/>
          <w:sz w:val="20"/>
          <w:szCs w:val="20"/>
        </w:rPr>
        <w:t xml:space="preserve">dr Marko Petkovi}, </w:t>
      </w:r>
    </w:p>
    <w:p w:rsidR="00904D6C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3. </w:t>
      </w:r>
      <w:r w:rsidR="00904D6C" w:rsidRPr="00054649">
        <w:rPr>
          <w:rFonts w:ascii="Cir Times" w:hAnsi="Cir Times"/>
          <w:color w:val="000000" w:themeColor="text1"/>
          <w:sz w:val="20"/>
          <w:szCs w:val="20"/>
        </w:rPr>
        <w:t>dr vet. medicine Qubi{a Krsti}, odbornik,</w:t>
      </w:r>
    </w:p>
    <w:p w:rsidR="00904D6C" w:rsidRPr="00054649" w:rsidRDefault="00054649" w:rsidP="00054649">
      <w:pPr>
        <w:pStyle w:val="NoSpacing"/>
        <w:ind w:left="720" w:firstLine="72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4. </w:t>
      </w:r>
      <w:r w:rsidR="00904D6C" w:rsidRPr="00054649">
        <w:rPr>
          <w:rFonts w:ascii="Cir Times" w:hAnsi="Cir Times"/>
          <w:color w:val="000000" w:themeColor="text1"/>
          <w:sz w:val="20"/>
          <w:szCs w:val="20"/>
        </w:rPr>
        <w:t>Dragana Mateji}, komunalni inspektor i</w:t>
      </w:r>
    </w:p>
    <w:p w:rsidR="00904D6C" w:rsidRPr="00054649" w:rsidRDefault="00054649" w:rsidP="00054649">
      <w:pPr>
        <w:pStyle w:val="NoSpacing"/>
        <w:ind w:left="1440"/>
        <w:rPr>
          <w:rFonts w:ascii="Cir Times" w:hAnsi="Cir Times"/>
          <w:color w:val="000000" w:themeColor="text1"/>
          <w:sz w:val="20"/>
          <w:szCs w:val="20"/>
        </w:rPr>
      </w:pPr>
      <w:r w:rsidRPr="00054649">
        <w:rPr>
          <w:rFonts w:ascii="Cir Times" w:hAnsi="Cir Times"/>
          <w:color w:val="000000" w:themeColor="text1"/>
          <w:sz w:val="20"/>
          <w:szCs w:val="20"/>
        </w:rPr>
        <w:t xml:space="preserve">5. </w:t>
      </w:r>
      <w:r w:rsidR="00904D6C" w:rsidRPr="00054649">
        <w:rPr>
          <w:rFonts w:ascii="Cir Times" w:hAnsi="Cir Times"/>
          <w:color w:val="000000" w:themeColor="text1"/>
          <w:sz w:val="20"/>
          <w:szCs w:val="20"/>
        </w:rPr>
        <w:t xml:space="preserve">Marina Filipovi}, komunalni inspektor. </w:t>
      </w:r>
    </w:p>
    <w:p w:rsidR="00904D6C" w:rsidRPr="00054649" w:rsidRDefault="00904D6C" w:rsidP="004E3DBF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054649">
        <w:rPr>
          <w:rFonts w:ascii="Cir Times" w:hAnsi="Cir Times"/>
          <w:sz w:val="20"/>
          <w:szCs w:val="20"/>
        </w:rPr>
        <w:t>2. Zadatak Komisije je, da u skladu sa Pravilnikom o postupku i na~inu re{avawa zahteva gra|ana za naknadu {tete nastale usled ujeda pasa lutalica,</w:t>
      </w:r>
      <w:r w:rsidRPr="004E3DBF">
        <w:rPr>
          <w:rFonts w:ascii="Times New Roman" w:hAnsi="Times New Roman"/>
          <w:sz w:val="20"/>
          <w:szCs w:val="20"/>
        </w:rPr>
        <w:t xml:space="preserve"> услед напада паса луталица и покоља домаћих животиња</w:t>
      </w:r>
      <w:r w:rsidRPr="00054649">
        <w:rPr>
          <w:rFonts w:ascii="Cir Times" w:hAnsi="Cir Times"/>
          <w:sz w:val="20"/>
          <w:szCs w:val="20"/>
        </w:rPr>
        <w:t>, utvrdi osnovanost podnetih zahteva i da po wihovom razmatrawu uputi predlog</w:t>
      </w:r>
      <w:r w:rsidRPr="004E3DBF">
        <w:rPr>
          <w:rFonts w:ascii="Times New Roman" w:hAnsi="Times New Roman"/>
          <w:sz w:val="20"/>
          <w:szCs w:val="20"/>
        </w:rPr>
        <w:t xml:space="preserve"> Председнику општине </w:t>
      </w:r>
      <w:r w:rsidRPr="00054649">
        <w:rPr>
          <w:rFonts w:ascii="Cir Times" w:hAnsi="Cir Times"/>
          <w:sz w:val="20"/>
          <w:szCs w:val="20"/>
        </w:rPr>
        <w:t xml:space="preserve">da zahtev prihvati i sa o{te}enim licem zakqu~i vansudsko poravnawe o naknadi {tete ili da uputi </w:t>
      </w:r>
      <w:r w:rsidRPr="004E3DBF">
        <w:rPr>
          <w:rFonts w:ascii="Times New Roman" w:hAnsi="Times New Roman"/>
          <w:sz w:val="20"/>
          <w:szCs w:val="20"/>
        </w:rPr>
        <w:t>Председнику општине</w:t>
      </w:r>
      <w:r w:rsidRPr="00054649">
        <w:rPr>
          <w:rFonts w:ascii="Cir Times" w:hAnsi="Cir Times"/>
          <w:sz w:val="20"/>
          <w:szCs w:val="20"/>
        </w:rPr>
        <w:t xml:space="preserve"> da se zahtev odbije.</w:t>
      </w:r>
    </w:p>
    <w:p w:rsidR="00904D6C" w:rsidRPr="00054649" w:rsidRDefault="004E3DBF" w:rsidP="00904D6C">
      <w:pPr>
        <w:pStyle w:val="NoSpacing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ab/>
      </w:r>
      <w:r w:rsidR="00904D6C" w:rsidRPr="00054649">
        <w:rPr>
          <w:rFonts w:ascii="Cir Times" w:hAnsi="Cir Times"/>
          <w:b/>
          <w:sz w:val="20"/>
          <w:szCs w:val="20"/>
        </w:rPr>
        <w:t>3</w:t>
      </w:r>
      <w:r w:rsidR="00904D6C" w:rsidRPr="00054649">
        <w:rPr>
          <w:rFonts w:ascii="Cir Times" w:hAnsi="Cir Times"/>
          <w:sz w:val="20"/>
          <w:szCs w:val="20"/>
        </w:rPr>
        <w:t xml:space="preserve">. Stru~ne i administrativne poslove za potrebe komisije obavqa}e komunalna inspekcija Op{tinske uprave. </w:t>
      </w:r>
    </w:p>
    <w:p w:rsidR="00904D6C" w:rsidRPr="00054649" w:rsidRDefault="004E3DBF" w:rsidP="00904D6C">
      <w:pPr>
        <w:pStyle w:val="NoSpacing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ab/>
      </w:r>
      <w:r w:rsidR="00904D6C" w:rsidRPr="00054649">
        <w:rPr>
          <w:rFonts w:ascii="Cir Times" w:hAnsi="Cir Times"/>
          <w:sz w:val="20"/>
          <w:szCs w:val="20"/>
        </w:rPr>
        <w:t xml:space="preserve">4. Re{ewe stupa na snagu danom dono{ewa i objavi}e se u “Sl. list op{tine ]i}evac” . </w:t>
      </w:r>
    </w:p>
    <w:p w:rsidR="00904D6C" w:rsidRPr="00C61AD0" w:rsidRDefault="00904D6C" w:rsidP="00904D6C">
      <w:pPr>
        <w:pStyle w:val="NoSpacing"/>
        <w:rPr>
          <w:rFonts w:ascii="Cir Times" w:hAnsi="Cir Times"/>
          <w:sz w:val="14"/>
          <w:szCs w:val="20"/>
        </w:rPr>
      </w:pPr>
    </w:p>
    <w:p w:rsidR="00904D6C" w:rsidRPr="00E92449" w:rsidRDefault="00904D6C" w:rsidP="004E3DBF">
      <w:pPr>
        <w:pStyle w:val="NoSpacing"/>
        <w:jc w:val="center"/>
        <w:rPr>
          <w:rFonts w:ascii="Cir Times" w:hAnsi="Cir Times"/>
          <w:sz w:val="18"/>
          <w:szCs w:val="20"/>
        </w:rPr>
      </w:pPr>
      <w:r w:rsidRPr="00E92449">
        <w:rPr>
          <w:rFonts w:ascii="Cir Times" w:hAnsi="Cir Times"/>
          <w:sz w:val="18"/>
          <w:szCs w:val="20"/>
        </w:rPr>
        <w:t>PREDSEDNIK  OP[TINE  ]I]EVAC</w:t>
      </w:r>
    </w:p>
    <w:p w:rsidR="00904D6C" w:rsidRPr="00E92449" w:rsidRDefault="00904D6C" w:rsidP="004E3DBF">
      <w:pPr>
        <w:pStyle w:val="NoSpacing"/>
        <w:jc w:val="center"/>
        <w:rPr>
          <w:rFonts w:ascii="Cir Times" w:hAnsi="Cir Times"/>
          <w:sz w:val="18"/>
          <w:szCs w:val="20"/>
        </w:rPr>
      </w:pPr>
      <w:r w:rsidRPr="00E92449">
        <w:rPr>
          <w:rFonts w:ascii="Cir Times" w:hAnsi="Cir Times"/>
          <w:sz w:val="18"/>
          <w:szCs w:val="20"/>
        </w:rPr>
        <w:t>Br. 112-74/17- 06  od 20.10.2017. godine</w:t>
      </w:r>
    </w:p>
    <w:p w:rsidR="00904D6C" w:rsidRPr="00C61AD0" w:rsidRDefault="00904D6C" w:rsidP="00904D6C">
      <w:pPr>
        <w:pStyle w:val="NoSpacing"/>
        <w:rPr>
          <w:rFonts w:ascii="Cir Times" w:hAnsi="Cir Times"/>
          <w:sz w:val="14"/>
          <w:szCs w:val="20"/>
        </w:rPr>
      </w:pPr>
    </w:p>
    <w:p w:rsidR="00904D6C" w:rsidRPr="00E92449" w:rsidRDefault="00904D6C" w:rsidP="00904D6C">
      <w:pPr>
        <w:pStyle w:val="NoSpacing"/>
        <w:rPr>
          <w:rFonts w:ascii="Cir Times" w:hAnsi="Cir Times"/>
          <w:sz w:val="18"/>
          <w:szCs w:val="20"/>
        </w:rPr>
      </w:pPr>
      <w:r w:rsidRPr="00E92449">
        <w:rPr>
          <w:rFonts w:ascii="Cir Times" w:hAnsi="Cir Times"/>
          <w:sz w:val="18"/>
          <w:szCs w:val="20"/>
        </w:rPr>
        <w:t xml:space="preserve"> </w:t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="004E3DBF"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 xml:space="preserve"> </w:t>
      </w:r>
      <w:r w:rsidR="00C61AD0">
        <w:rPr>
          <w:rFonts w:ascii="Cir Times" w:hAnsi="Cir Times"/>
          <w:sz w:val="18"/>
          <w:szCs w:val="20"/>
        </w:rPr>
        <w:t xml:space="preserve">                                       </w:t>
      </w:r>
      <w:r w:rsidRPr="00E92449">
        <w:rPr>
          <w:rFonts w:ascii="Cir Times" w:hAnsi="Cir Times"/>
          <w:sz w:val="18"/>
          <w:szCs w:val="20"/>
        </w:rPr>
        <w:t>PREDSEDNIK</w:t>
      </w:r>
    </w:p>
    <w:p w:rsidR="00904D6C" w:rsidRDefault="00904D6C" w:rsidP="00904D6C">
      <w:pPr>
        <w:pStyle w:val="NoSpacing"/>
        <w:rPr>
          <w:rFonts w:ascii="Cir Times" w:hAnsi="Cir Times"/>
          <w:sz w:val="18"/>
          <w:szCs w:val="20"/>
        </w:rPr>
      </w:pPr>
      <w:r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ab/>
      </w:r>
      <w:r w:rsidRPr="00E92449">
        <w:rPr>
          <w:rFonts w:ascii="Cir Times" w:hAnsi="Cir Times"/>
          <w:sz w:val="18"/>
          <w:szCs w:val="20"/>
        </w:rPr>
        <w:tab/>
        <w:t xml:space="preserve">           </w:t>
      </w:r>
      <w:r w:rsidR="004E3DBF" w:rsidRPr="00E92449">
        <w:rPr>
          <w:rFonts w:ascii="Cir Times" w:hAnsi="Cir Times"/>
          <w:sz w:val="18"/>
          <w:szCs w:val="20"/>
        </w:rPr>
        <w:tab/>
        <w:t xml:space="preserve"> </w:t>
      </w:r>
      <w:r w:rsidR="00C61AD0">
        <w:rPr>
          <w:rFonts w:ascii="Cir Times" w:hAnsi="Cir Times"/>
          <w:sz w:val="18"/>
          <w:szCs w:val="20"/>
        </w:rPr>
        <w:t xml:space="preserve">                                       </w:t>
      </w:r>
      <w:r w:rsidRPr="00E92449">
        <w:rPr>
          <w:rFonts w:ascii="Cir Times" w:hAnsi="Cir Times"/>
          <w:sz w:val="18"/>
          <w:szCs w:val="20"/>
        </w:rPr>
        <w:t>Zlatan  Krki}</w:t>
      </w:r>
      <w:r w:rsidR="004E3DBF" w:rsidRPr="00E92449">
        <w:rPr>
          <w:rFonts w:ascii="Cir Times" w:hAnsi="Cir Times"/>
          <w:sz w:val="18"/>
          <w:szCs w:val="20"/>
        </w:rPr>
        <w:t>, s.r.</w:t>
      </w:r>
    </w:p>
    <w:p w:rsidR="00C61AD0" w:rsidRPr="00C61AD0" w:rsidRDefault="00C61AD0" w:rsidP="00904D6C">
      <w:pPr>
        <w:pStyle w:val="NoSpacing"/>
        <w:rPr>
          <w:rFonts w:ascii="Cir Times" w:hAnsi="Cir Times"/>
          <w:sz w:val="14"/>
          <w:szCs w:val="20"/>
        </w:rPr>
      </w:pPr>
    </w:p>
    <w:p w:rsidR="004E3DBF" w:rsidRPr="00001607" w:rsidRDefault="004867D8" w:rsidP="00904D6C">
      <w:pPr>
        <w:pStyle w:val="NoSpacing"/>
        <w:rPr>
          <w:rFonts w:ascii="Times New Roman" w:hAnsi="Times New Roman"/>
          <w:sz w:val="20"/>
          <w:szCs w:val="20"/>
        </w:rPr>
      </w:pPr>
      <w:r w:rsidRPr="00001607">
        <w:rPr>
          <w:rFonts w:ascii="Times New Roman" w:hAnsi="Times New Roman"/>
          <w:sz w:val="20"/>
          <w:szCs w:val="20"/>
        </w:rPr>
        <w:t>90</w:t>
      </w:r>
      <w:r w:rsidR="004E3DBF" w:rsidRPr="00001607">
        <w:rPr>
          <w:rFonts w:ascii="Times New Roman" w:hAnsi="Times New Roman"/>
          <w:sz w:val="20"/>
          <w:szCs w:val="20"/>
        </w:rPr>
        <w:t>.</w:t>
      </w:r>
    </w:p>
    <w:p w:rsidR="004E3DBF" w:rsidRPr="004E3DBF" w:rsidRDefault="004E3DBF" w:rsidP="004E3DBF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 xml:space="preserve">На основу </w:t>
      </w:r>
      <w:r w:rsidRPr="004E3DBF">
        <w:rPr>
          <w:rFonts w:ascii="Times New Roman" w:hAnsi="Times New Roman"/>
          <w:sz w:val="20"/>
          <w:szCs w:val="20"/>
          <w:lang w:val="sr-Cyrl-CS"/>
        </w:rPr>
        <w:t xml:space="preserve">члана </w:t>
      </w:r>
      <w:r w:rsidRPr="004E3DBF">
        <w:rPr>
          <w:rFonts w:ascii="Times New Roman" w:hAnsi="Times New Roman"/>
          <w:sz w:val="20"/>
          <w:szCs w:val="20"/>
        </w:rPr>
        <w:t>62. Статута општине Ћићевац (''Сл. лист општине Ћићевац'', бр. 17/13- пречишћен текст, 22/13 и 10/15), Општинско веће општине Ћићевац, на 74. седници, одржаној 25.10.2017. године, разматрајући Одлуку Надзорног одбора ЈКСП „Развитак“ Ћићевац о усвајању ценовника службе маркетинга, донело је</w:t>
      </w:r>
    </w:p>
    <w:p w:rsidR="004E3DBF" w:rsidRPr="00C61AD0" w:rsidRDefault="004E3DBF" w:rsidP="004E3DBF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4E3DBF" w:rsidRPr="004E3DBF" w:rsidRDefault="004E3DBF" w:rsidP="004E3D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>РЕШЕЊЕ</w:t>
      </w:r>
    </w:p>
    <w:p w:rsidR="004E3DBF" w:rsidRPr="00F62908" w:rsidRDefault="004E3DBF" w:rsidP="004E3D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 xml:space="preserve">о давању сагласности на Ценовник  </w:t>
      </w:r>
      <w:r w:rsidR="00F62908">
        <w:rPr>
          <w:rFonts w:ascii="Times New Roman" w:hAnsi="Times New Roman"/>
          <w:sz w:val="20"/>
          <w:szCs w:val="20"/>
        </w:rPr>
        <w:t>С</w:t>
      </w:r>
      <w:r w:rsidRPr="004E3DBF">
        <w:rPr>
          <w:rFonts w:ascii="Times New Roman" w:hAnsi="Times New Roman"/>
          <w:sz w:val="20"/>
          <w:szCs w:val="20"/>
        </w:rPr>
        <w:t>лужбе</w:t>
      </w:r>
      <w:r w:rsidR="00F62908">
        <w:rPr>
          <w:rFonts w:ascii="Times New Roman" w:hAnsi="Times New Roman"/>
          <w:sz w:val="20"/>
          <w:szCs w:val="20"/>
        </w:rPr>
        <w:t xml:space="preserve"> маркетинга</w:t>
      </w:r>
    </w:p>
    <w:p w:rsidR="004E3DBF" w:rsidRPr="004E3DBF" w:rsidRDefault="004E3DBF" w:rsidP="004E3D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>ЈКСП „Развитак“ Ћићевац</w:t>
      </w:r>
    </w:p>
    <w:p w:rsidR="004E3DBF" w:rsidRPr="00C61AD0" w:rsidRDefault="004E3DBF" w:rsidP="004E3DBF">
      <w:pPr>
        <w:pStyle w:val="NoSpacing"/>
        <w:jc w:val="both"/>
        <w:rPr>
          <w:rFonts w:ascii="Times New Roman" w:hAnsi="Times New Roman"/>
          <w:sz w:val="14"/>
          <w:szCs w:val="20"/>
        </w:rPr>
      </w:pPr>
      <w:r w:rsidRPr="004E3DBF">
        <w:rPr>
          <w:rFonts w:ascii="Times New Roman" w:hAnsi="Times New Roman"/>
          <w:sz w:val="20"/>
          <w:szCs w:val="20"/>
        </w:rPr>
        <w:tab/>
      </w:r>
    </w:p>
    <w:p w:rsidR="004E3DBF" w:rsidRPr="004E3DBF" w:rsidRDefault="004E3DBF" w:rsidP="004E3DBF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 xml:space="preserve">ДАЈЕ СЕ сагласност на Ценовник </w:t>
      </w:r>
      <w:r w:rsidR="00F62908">
        <w:rPr>
          <w:rFonts w:ascii="Times New Roman" w:hAnsi="Times New Roman"/>
          <w:sz w:val="20"/>
          <w:szCs w:val="20"/>
        </w:rPr>
        <w:t>С</w:t>
      </w:r>
      <w:r w:rsidRPr="004E3DBF">
        <w:rPr>
          <w:rFonts w:ascii="Times New Roman" w:hAnsi="Times New Roman"/>
          <w:sz w:val="20"/>
          <w:szCs w:val="20"/>
        </w:rPr>
        <w:t>лужбе</w:t>
      </w:r>
      <w:r w:rsidR="00F62908">
        <w:rPr>
          <w:rFonts w:ascii="Times New Roman" w:hAnsi="Times New Roman"/>
          <w:sz w:val="20"/>
          <w:szCs w:val="20"/>
        </w:rPr>
        <w:t xml:space="preserve"> маркетинга</w:t>
      </w:r>
      <w:r w:rsidR="00C61AD0">
        <w:rPr>
          <w:rFonts w:ascii="Times New Roman" w:hAnsi="Times New Roman"/>
          <w:sz w:val="20"/>
          <w:szCs w:val="20"/>
        </w:rPr>
        <w:t xml:space="preserve"> ЈКСП “Развитак“ Ћићевац</w:t>
      </w:r>
      <w:r w:rsidRPr="004E3DBF">
        <w:rPr>
          <w:rFonts w:ascii="Times New Roman" w:hAnsi="Times New Roman"/>
          <w:sz w:val="20"/>
          <w:szCs w:val="20"/>
        </w:rPr>
        <w:t xml:space="preserve"> који је донео НО </w:t>
      </w:r>
      <w:r w:rsidR="002C7260">
        <w:rPr>
          <w:rFonts w:ascii="Times New Roman" w:hAnsi="Times New Roman"/>
          <w:sz w:val="20"/>
          <w:szCs w:val="20"/>
        </w:rPr>
        <w:t>под</w:t>
      </w:r>
      <w:r w:rsidRPr="004E3DBF">
        <w:rPr>
          <w:rFonts w:ascii="Times New Roman" w:hAnsi="Times New Roman"/>
          <w:sz w:val="20"/>
          <w:szCs w:val="20"/>
        </w:rPr>
        <w:t xml:space="preserve"> бр. 1746 од 15.9.2017. године</w:t>
      </w:r>
      <w:r w:rsidR="002C7260">
        <w:rPr>
          <w:rFonts w:ascii="Times New Roman" w:hAnsi="Times New Roman"/>
          <w:sz w:val="20"/>
          <w:szCs w:val="20"/>
        </w:rPr>
        <w:t>.</w:t>
      </w:r>
    </w:p>
    <w:p w:rsidR="004E3DBF" w:rsidRPr="004E3DBF" w:rsidRDefault="004E3DBF" w:rsidP="004E3DBF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>Саставни део овог решења је Одлука НО ЈКСП „Развитак“  Ћићевац</w:t>
      </w:r>
      <w:r w:rsidRPr="004E3DBF">
        <w:rPr>
          <w:rFonts w:ascii="Times New Roman" w:hAnsi="Times New Roman"/>
          <w:sz w:val="20"/>
          <w:szCs w:val="20"/>
        </w:rPr>
        <w:t>.</w:t>
      </w:r>
    </w:p>
    <w:p w:rsidR="004E3DBF" w:rsidRPr="004E3DBF" w:rsidRDefault="004E3DBF" w:rsidP="004E3DBF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>Решење објавити у ''Сл. листу општине Ћићевац''.</w:t>
      </w:r>
    </w:p>
    <w:p w:rsidR="004E3DBF" w:rsidRPr="004E3DBF" w:rsidRDefault="004E3DBF" w:rsidP="004E3DBF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>Решење доставити Одсеку за буџет, финансије, јавне набавке и комунално-инспекцијске послове, подносиоцу захтева аи архиви.</w:t>
      </w:r>
    </w:p>
    <w:p w:rsidR="004E3DBF" w:rsidRPr="002C7260" w:rsidRDefault="004E3DBF" w:rsidP="004E3DBF">
      <w:pPr>
        <w:pStyle w:val="NoSpacing"/>
        <w:jc w:val="both"/>
        <w:rPr>
          <w:rFonts w:ascii="Times New Roman" w:hAnsi="Times New Roman"/>
          <w:bCs/>
          <w:sz w:val="14"/>
          <w:szCs w:val="20"/>
        </w:rPr>
      </w:pPr>
    </w:p>
    <w:p w:rsidR="004E3DBF" w:rsidRPr="004E3DBF" w:rsidRDefault="004E3DBF" w:rsidP="004E3D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>ОПШТИНСКО ВЕЋЕ ОПШТИНЕ ЋИЋЕВАЦ</w:t>
      </w:r>
    </w:p>
    <w:p w:rsidR="004E3DBF" w:rsidRPr="004E3DBF" w:rsidRDefault="004E3DBF" w:rsidP="004E3DBF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  <w:r w:rsidRPr="004E3DBF">
        <w:rPr>
          <w:rFonts w:ascii="Times New Roman" w:hAnsi="Times New Roman"/>
          <w:bCs/>
          <w:sz w:val="20"/>
          <w:szCs w:val="20"/>
        </w:rPr>
        <w:t>Бр. 401-152/17-02 од 25.10.2017. године</w:t>
      </w:r>
    </w:p>
    <w:p w:rsidR="004E3DBF" w:rsidRPr="002C7260" w:rsidRDefault="004E3DBF" w:rsidP="004E3DBF">
      <w:pPr>
        <w:pStyle w:val="NoSpacing"/>
        <w:jc w:val="both"/>
        <w:rPr>
          <w:rFonts w:ascii="Times New Roman" w:hAnsi="Times New Roman"/>
          <w:bCs/>
          <w:sz w:val="14"/>
          <w:szCs w:val="20"/>
        </w:rPr>
      </w:pPr>
    </w:p>
    <w:p w:rsidR="004E3DBF" w:rsidRPr="004E3DBF" w:rsidRDefault="004E3DBF" w:rsidP="004E3DBF">
      <w:pPr>
        <w:pStyle w:val="NoSpacing"/>
        <w:ind w:left="5760" w:firstLine="720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 xml:space="preserve">    </w:t>
      </w:r>
      <w:r w:rsidR="002C7260">
        <w:rPr>
          <w:rFonts w:ascii="Times New Roman" w:hAnsi="Times New Roman"/>
          <w:sz w:val="20"/>
          <w:szCs w:val="20"/>
        </w:rPr>
        <w:t xml:space="preserve">              </w:t>
      </w:r>
      <w:r w:rsidRPr="004E3DBF">
        <w:rPr>
          <w:rFonts w:ascii="Times New Roman" w:hAnsi="Times New Roman"/>
          <w:sz w:val="20"/>
          <w:szCs w:val="20"/>
        </w:rPr>
        <w:t>ПРЕДСЕДНИК ОПШТИНЕ</w:t>
      </w:r>
    </w:p>
    <w:p w:rsidR="004E3DBF" w:rsidRPr="004E3DBF" w:rsidRDefault="004E3DBF" w:rsidP="004E3DBF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4E3DBF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C7260">
        <w:rPr>
          <w:rFonts w:ascii="Times New Roman" w:hAnsi="Times New Roman"/>
          <w:sz w:val="20"/>
          <w:szCs w:val="20"/>
        </w:rPr>
        <w:t xml:space="preserve">        </w:t>
      </w:r>
      <w:r w:rsidRPr="004E3DBF">
        <w:rPr>
          <w:rFonts w:ascii="Times New Roman" w:hAnsi="Times New Roman"/>
          <w:sz w:val="20"/>
          <w:szCs w:val="20"/>
        </w:rPr>
        <w:t>Златан Кркић</w:t>
      </w:r>
      <w:r>
        <w:rPr>
          <w:rFonts w:ascii="Times New Roman" w:hAnsi="Times New Roman"/>
          <w:sz w:val="20"/>
          <w:szCs w:val="20"/>
        </w:rPr>
        <w:t>, с.р.</w:t>
      </w:r>
    </w:p>
    <w:p w:rsidR="002C7260" w:rsidRPr="002C7260" w:rsidRDefault="002C7260" w:rsidP="004E3DBF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2C7260" w:rsidRPr="002C7260" w:rsidRDefault="004E3DBF" w:rsidP="004867D8">
      <w:pPr>
        <w:pStyle w:val="NoSpacing"/>
        <w:jc w:val="both"/>
        <w:rPr>
          <w:rFonts w:ascii="Times New Roman" w:hAnsi="Times New Roman"/>
          <w:b/>
          <w:sz w:val="14"/>
          <w:szCs w:val="20"/>
        </w:rPr>
      </w:pPr>
      <w:r w:rsidRPr="004E3DB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E3DBF">
        <w:rPr>
          <w:rFonts w:ascii="Times New Roman" w:hAnsi="Times New Roman"/>
          <w:sz w:val="20"/>
          <w:szCs w:val="20"/>
        </w:rPr>
        <w:t xml:space="preserve">          </w:t>
      </w:r>
      <w:r w:rsidRPr="004E3DBF">
        <w:rPr>
          <w:rFonts w:ascii="Times New Roman" w:hAnsi="Times New Roman"/>
          <w:sz w:val="20"/>
          <w:szCs w:val="20"/>
        </w:rPr>
        <w:tab/>
      </w:r>
    </w:p>
    <w:p w:rsidR="00E92449" w:rsidRPr="002C7260" w:rsidRDefault="00E92449" w:rsidP="00E9244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2C7260">
        <w:rPr>
          <w:rFonts w:ascii="Times New Roman" w:hAnsi="Times New Roman"/>
          <w:b/>
          <w:sz w:val="20"/>
          <w:szCs w:val="20"/>
        </w:rPr>
        <w:t>АКТИ</w:t>
      </w:r>
    </w:p>
    <w:p w:rsidR="00E92449" w:rsidRDefault="00E92449" w:rsidP="00E9244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2C7260">
        <w:rPr>
          <w:rFonts w:ascii="Times New Roman" w:hAnsi="Times New Roman"/>
          <w:b/>
          <w:sz w:val="20"/>
          <w:szCs w:val="20"/>
        </w:rPr>
        <w:t xml:space="preserve"> ЈАВНИХ ПРЕДУЗЕЋА И УСТАНОВА</w:t>
      </w:r>
    </w:p>
    <w:p w:rsidR="00474DF3" w:rsidRDefault="004E3DBF" w:rsidP="00474DF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E92449">
        <w:rPr>
          <w:rFonts w:ascii="Times New Roman" w:hAnsi="Times New Roman"/>
          <w:b/>
          <w:sz w:val="20"/>
          <w:szCs w:val="20"/>
        </w:rPr>
        <w:t xml:space="preserve"> </w:t>
      </w:r>
      <w:r w:rsidRPr="00E92449">
        <w:rPr>
          <w:rFonts w:ascii="Times New Roman" w:hAnsi="Times New Roman"/>
          <w:b/>
          <w:sz w:val="20"/>
          <w:szCs w:val="20"/>
        </w:rPr>
        <w:tab/>
      </w:r>
      <w:r w:rsidRPr="00E92449">
        <w:rPr>
          <w:rFonts w:ascii="Times New Roman" w:hAnsi="Times New Roman"/>
          <w:b/>
          <w:sz w:val="20"/>
          <w:szCs w:val="20"/>
        </w:rPr>
        <w:tab/>
      </w:r>
      <w:r w:rsidRPr="00E92449">
        <w:rPr>
          <w:rFonts w:ascii="Times New Roman" w:hAnsi="Times New Roman"/>
          <w:b/>
          <w:sz w:val="20"/>
          <w:szCs w:val="20"/>
        </w:rPr>
        <w:tab/>
      </w:r>
      <w:r w:rsidRPr="00E92449">
        <w:rPr>
          <w:rFonts w:ascii="Times New Roman" w:hAnsi="Times New Roman"/>
          <w:b/>
          <w:sz w:val="20"/>
          <w:szCs w:val="20"/>
        </w:rPr>
        <w:tab/>
      </w:r>
      <w:r w:rsidRPr="00E92449">
        <w:rPr>
          <w:rFonts w:ascii="Times New Roman" w:hAnsi="Times New Roman"/>
          <w:b/>
          <w:sz w:val="20"/>
          <w:szCs w:val="20"/>
        </w:rPr>
        <w:tab/>
      </w:r>
      <w:r w:rsidRPr="00E92449">
        <w:rPr>
          <w:rFonts w:ascii="Times New Roman" w:hAnsi="Times New Roman"/>
          <w:b/>
          <w:sz w:val="20"/>
          <w:szCs w:val="20"/>
        </w:rPr>
        <w:tab/>
      </w:r>
      <w:r w:rsidRPr="00E92449">
        <w:rPr>
          <w:rFonts w:ascii="Times New Roman" w:hAnsi="Times New Roman"/>
          <w:b/>
          <w:sz w:val="20"/>
          <w:szCs w:val="20"/>
        </w:rPr>
        <w:tab/>
      </w:r>
      <w:r w:rsidRPr="00E92449">
        <w:rPr>
          <w:rFonts w:ascii="Times New Roman" w:hAnsi="Times New Roman"/>
          <w:b/>
          <w:sz w:val="20"/>
          <w:szCs w:val="20"/>
        </w:rPr>
        <w:tab/>
      </w:r>
    </w:p>
    <w:p w:rsidR="00474DF3" w:rsidRPr="00474DF3" w:rsidRDefault="00474DF3" w:rsidP="00474DF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  <w:lang w:val="en-US"/>
        </w:rPr>
        <w:t>11.</w:t>
      </w:r>
    </w:p>
    <w:p w:rsidR="00474DF3" w:rsidRPr="00474DF3" w:rsidRDefault="00474DF3" w:rsidP="00474DF3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ab/>
        <w:t xml:space="preserve">На  51.  седници Надзорног одбора ЈКСП ,,Развитак“-Ћићевац, одржаној 29.8.2017. године донета је </w:t>
      </w:r>
    </w:p>
    <w:p w:rsidR="00474DF3" w:rsidRPr="00360C85" w:rsidRDefault="00474DF3" w:rsidP="00474DF3">
      <w:pPr>
        <w:pStyle w:val="NoSpacing"/>
        <w:rPr>
          <w:rFonts w:ascii="Times New Roman" w:hAnsi="Times New Roman"/>
          <w:sz w:val="14"/>
          <w:szCs w:val="20"/>
        </w:rPr>
      </w:pPr>
    </w:p>
    <w:p w:rsidR="00474DF3" w:rsidRPr="00474DF3" w:rsidRDefault="00474DF3" w:rsidP="00474DF3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О  Д  Л  У  К  А</w:t>
      </w:r>
    </w:p>
    <w:p w:rsidR="00474DF3" w:rsidRPr="00474DF3" w:rsidRDefault="00474DF3" w:rsidP="00474DF3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O ЦЕНОВНИКУ УСЛУГА СЛУЖБЕ МАРКЕТИНГА</w:t>
      </w:r>
    </w:p>
    <w:p w:rsidR="00474DF3" w:rsidRPr="00360C85" w:rsidRDefault="00474DF3" w:rsidP="00474DF3">
      <w:pPr>
        <w:pStyle w:val="NoSpacing"/>
        <w:rPr>
          <w:rFonts w:ascii="Times New Roman" w:hAnsi="Times New Roman"/>
          <w:sz w:val="14"/>
          <w:szCs w:val="20"/>
        </w:rPr>
      </w:pPr>
    </w:p>
    <w:p w:rsidR="00474DF3" w:rsidRPr="00474DF3" w:rsidRDefault="00474DF3" w:rsidP="00474DF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Члан  1.</w:t>
      </w:r>
    </w:p>
    <w:p w:rsidR="00474DF3" w:rsidRPr="00360C85" w:rsidRDefault="00474DF3" w:rsidP="00474DF3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ab/>
        <w:t>Усваја се Ценовник услуга службе маркетинга</w:t>
      </w:r>
      <w:r w:rsidR="00360C85">
        <w:rPr>
          <w:rFonts w:ascii="Times New Roman" w:hAnsi="Times New Roman"/>
          <w:sz w:val="20"/>
          <w:szCs w:val="20"/>
        </w:rPr>
        <w:t>: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Снимање видео материјала у трајању до 30 мин.- 2.000,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 xml:space="preserve">Снимање видео материјала у трајању од 30 – 60 мин. - 3.000,00 динара 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Снимање видео материјала у трајању од 60 -120 мин. - 5.000,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Вођење програма – 5.000,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 xml:space="preserve">Организовање скупова за једнодневне презентације  - 3.000,00 динара 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lastRenderedPageBreak/>
        <w:t xml:space="preserve">Организовање скупова за дводневне презентације  - 5.000,00 динара 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Израда ТВ емисија, промо спотова, промо филмова и сл. -  25.000,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Услуга монтаже ТВ производа у трајању до 15 минута - 4.5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Услуга монтаже ТВ производа у трајању од 15-30 минута - 6.0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Услуга монтаже ТВ производа  у трајању од 30-60 минута - 8.0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Хроника општине Ћићевац, емитовање 15 пута недељно  – 50.000 динара (по емисији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Израда ТВ џинглова у трајању до 30 секунди – 5.000,00 динара (месечно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Израда ТВ џинглова у трајању од 30 -60 секунди – 7.000,00 динара (3 месеца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Израда ТВ огласа са текстом – 300,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Израда ТВ огласа са сликом – 500,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Одржавање  Facebook профила – 30.000 динара (месечно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Одржавање  WEB  сајта општине – 50.000 динара (месечно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Анкетирање (испитивање јавног мњења) – 10.0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Рекламирање на Facebook профилу – 10.000 динара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Дистрибуирање аудио-видео садржаја кабловским оператерима (целодневно) – 200.000 динара (месечно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Оглашавање  рекламе на полеђини рачуна ЈКСП ,,Развитак,, - 6.000,00 (један месец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Оглашавање  рекламе на полеђини рачуна ЈКСП ,,Развитак,, - 15.000,00 (три месеца)</w:t>
      </w:r>
    </w:p>
    <w:p w:rsidR="00474DF3" w:rsidRPr="00474DF3" w:rsidRDefault="00474DF3" w:rsidP="00474DF3">
      <w:pPr>
        <w:pStyle w:val="NoSpacing"/>
        <w:numPr>
          <w:ilvl w:val="0"/>
          <w:numId w:val="41"/>
        </w:numPr>
        <w:ind w:left="1276" w:hanging="425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Оглашавање  рекламе на полеђини рачуна ЈКСП ,,Развитак,, - 27.500,00 (шест месеци)</w:t>
      </w:r>
    </w:p>
    <w:p w:rsidR="00474DF3" w:rsidRPr="00474DF3" w:rsidRDefault="00474DF3" w:rsidP="00474DF3">
      <w:pPr>
        <w:pStyle w:val="NoSpacing"/>
        <w:ind w:left="556" w:firstLine="720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*Напомена:   Све цене су без ПДВ-а</w:t>
      </w:r>
    </w:p>
    <w:p w:rsidR="00474DF3" w:rsidRPr="00360C85" w:rsidRDefault="00474DF3" w:rsidP="00474DF3">
      <w:pPr>
        <w:pStyle w:val="NoSpacing"/>
        <w:rPr>
          <w:rFonts w:ascii="Times New Roman" w:hAnsi="Times New Roman"/>
          <w:sz w:val="14"/>
          <w:szCs w:val="20"/>
        </w:rPr>
      </w:pPr>
    </w:p>
    <w:p w:rsidR="00474DF3" w:rsidRPr="00474DF3" w:rsidRDefault="00474DF3" w:rsidP="00474DF3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>Члан  2.</w:t>
      </w:r>
    </w:p>
    <w:p w:rsidR="00474DF3" w:rsidRPr="00474DF3" w:rsidRDefault="00474DF3" w:rsidP="00474DF3">
      <w:pPr>
        <w:pStyle w:val="NoSpacing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>Ова одлука ступа на снагу даном давања сагласности од стране Општинског већа општине Ћићевац.</w:t>
      </w:r>
    </w:p>
    <w:p w:rsidR="00474DF3" w:rsidRPr="00474DF3" w:rsidRDefault="00474DF3" w:rsidP="00474DF3">
      <w:pPr>
        <w:pStyle w:val="NoSpacing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474DF3" w:rsidRPr="00474DF3" w:rsidRDefault="00474DF3" w:rsidP="00474DF3">
      <w:pPr>
        <w:pStyle w:val="NoSpacing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</w:t>
      </w:r>
      <w:r w:rsidRPr="00474DF3">
        <w:rPr>
          <w:rFonts w:ascii="Times New Roman" w:hAnsi="Times New Roman"/>
          <w:sz w:val="20"/>
          <w:szCs w:val="20"/>
        </w:rPr>
        <w:t>редседник Надзорног одбора</w:t>
      </w:r>
    </w:p>
    <w:p w:rsidR="00474DF3" w:rsidRPr="00474DF3" w:rsidRDefault="00474DF3" w:rsidP="00474DF3">
      <w:pPr>
        <w:pStyle w:val="NoSpacing"/>
        <w:rPr>
          <w:rFonts w:ascii="Times New Roman" w:hAnsi="Times New Roman"/>
          <w:sz w:val="20"/>
          <w:szCs w:val="20"/>
        </w:rPr>
      </w:pP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</w:r>
      <w:r w:rsidRPr="00474DF3">
        <w:rPr>
          <w:rFonts w:ascii="Times New Roman" w:hAnsi="Times New Roman"/>
          <w:sz w:val="20"/>
          <w:szCs w:val="20"/>
        </w:rPr>
        <w:tab/>
        <w:t>Мирослав Марковић, с.р.</w:t>
      </w:r>
    </w:p>
    <w:p w:rsidR="00AC2AA0" w:rsidRPr="00BF142C" w:rsidRDefault="00474DF3" w:rsidP="00360C85">
      <w:pPr>
        <w:rPr>
          <w:rFonts w:ascii="Times New Roman" w:hAnsi="Times New Roman"/>
          <w:sz w:val="14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>
        <w:rPr>
          <w:rFonts w:asciiTheme="minorHAnsi" w:hAnsiTheme="minorHAnsi" w:cstheme="minorHAnsi"/>
          <w:sz w:val="24"/>
          <w:szCs w:val="24"/>
          <w:lang w:val="sr-Cyrl-CS"/>
        </w:rPr>
        <w:tab/>
      </w:r>
      <w:r w:rsidR="004E3DBF" w:rsidRPr="004E3DBF">
        <w:rPr>
          <w:rFonts w:ascii="Times New Roman" w:hAnsi="Times New Roman"/>
          <w:sz w:val="20"/>
          <w:lang w:val="sr-Cyrl-CS"/>
        </w:rPr>
        <w:t xml:space="preserve"> </w:t>
      </w:r>
    </w:p>
    <w:p w:rsidR="00BE7943" w:rsidRDefault="00BE7943" w:rsidP="00A601C5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_______________________</w:t>
      </w:r>
    </w:p>
    <w:p w:rsidR="00001607" w:rsidRPr="00001607" w:rsidRDefault="00001607" w:rsidP="00A601C5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</w:t>
      </w:r>
    </w:p>
    <w:p w:rsidR="00001607" w:rsidRPr="00001607" w:rsidRDefault="00001607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</w:t>
      </w:r>
    </w:p>
    <w:p w:rsidR="0087599A" w:rsidRP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91684" w:rsidRDefault="00536F97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536F97">
        <w:rPr>
          <w:rFonts w:ascii="Times New Roman" w:hAnsi="Times New Roman"/>
          <w:b w:val="0"/>
          <w:color w:val="000000"/>
          <w:sz w:val="20"/>
        </w:rPr>
        <w:tab/>
      </w:r>
    </w:p>
    <w:p w:rsidR="00001607" w:rsidRPr="00001607" w:rsidRDefault="00001607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5829C2" w:rsidRPr="004C37C5" w:rsidRDefault="005829C2" w:rsidP="00EF658E">
      <w:pPr>
        <w:jc w:val="center"/>
        <w:rPr>
          <w:rFonts w:ascii="Times New Roman" w:hAnsi="Times New Roman"/>
          <w:sz w:val="24"/>
        </w:rPr>
      </w:pPr>
      <w:r w:rsidRPr="004C37C5">
        <w:rPr>
          <w:rFonts w:ascii="Times New Roman" w:hAnsi="Times New Roman"/>
          <w:sz w:val="24"/>
        </w:rPr>
        <w:t>С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Д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Р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Ж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Ј</w:t>
      </w:r>
    </w:p>
    <w:p w:rsidR="008130CE" w:rsidRDefault="008130CE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</w:t>
      </w:r>
      <w:r w:rsidRPr="00394030">
        <w:rPr>
          <w:rFonts w:ascii="Times New Roman" w:hAnsi="Times New Roman"/>
          <w:sz w:val="20"/>
          <w:szCs w:val="20"/>
        </w:rPr>
        <w:t>Страна</w:t>
      </w:r>
    </w:p>
    <w:p w:rsidR="00360C85" w:rsidRDefault="00360C85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</w:p>
    <w:p w:rsidR="00360C85" w:rsidRDefault="00360C85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2. Одлука о четвртом ребалансу буџета Општине Ћићевац за 2017. годину..........................</w:t>
      </w:r>
      <w:r>
        <w:rPr>
          <w:rFonts w:ascii="Times New Roman" w:hAnsi="Times New Roman"/>
          <w:sz w:val="20"/>
          <w:szCs w:val="20"/>
        </w:rPr>
        <w:tab/>
        <w:t>1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3. Одлука о накнадама за услуге које врши Општинска управа Општине Ћићевац...............</w:t>
      </w:r>
      <w:r w:rsidR="00001607">
        <w:rPr>
          <w:rFonts w:ascii="Times New Roman" w:hAnsi="Times New Roman"/>
          <w:sz w:val="20"/>
          <w:szCs w:val="20"/>
        </w:rPr>
        <w:tab/>
        <w:t>15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4. Друга измена Кадровског плана Општинске управе Општине Ћићевац и Општинског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правобранилаштва за 2017. годину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20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5. Одлука о приступању изради Стратегије развоја социјалне заштите Општине Ћићевац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за период од 2018. до 2023. године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21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6. Одлука о социјалној заштити Општине Ћићевац...............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22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7. Одлука о приступању отуђењу непокретности из јавне својине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28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8. Одлука о изменама и допунама Одлуке о некатегорисаним путевима...............................</w:t>
      </w:r>
      <w:r w:rsidR="00001607">
        <w:rPr>
          <w:rFonts w:ascii="Times New Roman" w:hAnsi="Times New Roman"/>
          <w:sz w:val="20"/>
          <w:szCs w:val="20"/>
        </w:rPr>
        <w:tab/>
        <w:t>28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19. Одлука о додељивању искључивог права јавним предузећима којима је оснивач</w:t>
      </w:r>
    </w:p>
    <w:p w:rsidR="00360C85" w:rsidRDefault="00360C85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Општина Ћићевац, </w:t>
      </w:r>
      <w:r w:rsidR="00FA4FDE">
        <w:rPr>
          <w:rFonts w:ascii="Times New Roman" w:hAnsi="Times New Roman"/>
          <w:sz w:val="20"/>
          <w:szCs w:val="20"/>
        </w:rPr>
        <w:t>на обављање комуналних делатности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29</w:t>
      </w:r>
    </w:p>
    <w:p w:rsidR="00FA4FDE" w:rsidRDefault="00FA4FDE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20. Одлука о конверзији потраживања повериоца Општине Ћићевац у капитал Холдинг</w:t>
      </w:r>
    </w:p>
    <w:p w:rsidR="00FA4FDE" w:rsidRDefault="00FA4FDE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индустрије каблова АД Јагодина са учешћем у капиталу Холдинг индустрије каблова</w:t>
      </w:r>
    </w:p>
    <w:p w:rsidR="00FA4FDE" w:rsidRDefault="00FA4FDE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АД Јагодина након конверзије........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30</w:t>
      </w:r>
    </w:p>
    <w:p w:rsidR="00FA4FDE" w:rsidRDefault="00FA4FDE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21. Решење о постављењу Општинског правобраниоца Општине Ћићевац.............................</w:t>
      </w:r>
      <w:r w:rsidR="00001607">
        <w:rPr>
          <w:rFonts w:ascii="Times New Roman" w:hAnsi="Times New Roman"/>
          <w:sz w:val="20"/>
          <w:szCs w:val="20"/>
        </w:rPr>
        <w:tab/>
        <w:t>30</w:t>
      </w:r>
    </w:p>
    <w:p w:rsidR="00FA4FDE" w:rsidRDefault="00FA4FDE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22. Решење о разрешењу члана УО Установе за предшколско васпитање и образовање деце</w:t>
      </w:r>
    </w:p>
    <w:p w:rsidR="00FA4FDE" w:rsidRDefault="00FA4FDE" w:rsidP="00360C85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„Дечји вртић“ Ћићевац....................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31</w:t>
      </w:r>
    </w:p>
    <w:p w:rsidR="00FA4FDE" w:rsidRDefault="00FA4FDE" w:rsidP="00FA4FDE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23. Решење о именовању члана УО Установе за предшколско васпитање и образовање деце</w:t>
      </w:r>
    </w:p>
    <w:p w:rsidR="00FA4FDE" w:rsidRDefault="00FA4FDE" w:rsidP="00FA4FDE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„Дечји вртић“ Ћићевац....................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31</w:t>
      </w:r>
    </w:p>
    <w:p w:rsidR="00FA4FDE" w:rsidRDefault="00FA4FDE" w:rsidP="00FA4FDE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24. Решење о давању сагласности на Другу допуну Програма пословања предузећа и</w:t>
      </w:r>
    </w:p>
    <w:p w:rsidR="00FA4FDE" w:rsidRDefault="00FA4FDE" w:rsidP="00FA4FDE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Програма државне помоћи за 2017. годину ЈП „Путеви Ћићевац“....................................</w:t>
      </w:r>
      <w:r w:rsidR="00001607">
        <w:rPr>
          <w:rFonts w:ascii="Times New Roman" w:hAnsi="Times New Roman"/>
          <w:sz w:val="20"/>
          <w:szCs w:val="20"/>
        </w:rPr>
        <w:tab/>
        <w:t>31</w:t>
      </w:r>
    </w:p>
    <w:p w:rsidR="00FA4FDE" w:rsidRPr="004533C5" w:rsidRDefault="00FA4FDE" w:rsidP="00FA4FDE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 xml:space="preserve">        125. Решење о усвајању Извештаја о раду ПУ „Дечји вртић“ Ћићевац за радну 2016/2017. г.</w:t>
      </w:r>
      <w:r w:rsidR="004533C5">
        <w:rPr>
          <w:rFonts w:ascii="Times New Roman" w:hAnsi="Times New Roman"/>
          <w:sz w:val="20"/>
          <w:szCs w:val="20"/>
          <w:lang/>
        </w:rPr>
        <w:tab/>
        <w:t>31</w:t>
      </w:r>
    </w:p>
    <w:p w:rsidR="00FA4FDE" w:rsidRDefault="00FA4FDE" w:rsidP="00FA4FDE">
      <w:pPr>
        <w:pStyle w:val="NoSpacing"/>
        <w:tabs>
          <w:tab w:val="left" w:pos="0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26. Закључак о усвајању Извештаја о извршењу буџета Општине Ћићевац за период </w:t>
      </w:r>
    </w:p>
    <w:p w:rsidR="00FA4FDE" w:rsidRDefault="00FA4FDE" w:rsidP="00FA4FDE">
      <w:pPr>
        <w:pStyle w:val="NoSpacing"/>
        <w:tabs>
          <w:tab w:val="left" w:pos="0"/>
          <w:tab w:val="left" w:pos="8647"/>
          <w:tab w:val="left" w:pos="9214"/>
          <w:tab w:val="left" w:pos="9356"/>
        </w:tabs>
        <w:ind w:right="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1.1.-30.6.2017. године......................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</w:rPr>
        <w:tab/>
      </w:r>
      <w:r w:rsidR="00001607">
        <w:rPr>
          <w:rFonts w:ascii="Times New Roman" w:hAnsi="Times New Roman"/>
          <w:sz w:val="20"/>
          <w:szCs w:val="20"/>
        </w:rPr>
        <w:tab/>
        <w:t>32</w:t>
      </w:r>
    </w:p>
    <w:p w:rsidR="001136EB" w:rsidRDefault="00FA4FDE" w:rsidP="00FA4FDE">
      <w:pPr>
        <w:pStyle w:val="NoSpacing"/>
        <w:tabs>
          <w:tab w:val="left" w:pos="0"/>
          <w:tab w:val="left" w:pos="8647"/>
          <w:tab w:val="left" w:pos="9214"/>
          <w:tab w:val="left" w:pos="9356"/>
        </w:tabs>
        <w:ind w:right="8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60C85">
        <w:rPr>
          <w:rFonts w:ascii="Times New Roman" w:hAnsi="Times New Roman"/>
          <w:sz w:val="20"/>
          <w:szCs w:val="20"/>
        </w:rPr>
        <w:tab/>
      </w:r>
    </w:p>
    <w:p w:rsidR="00D351C0" w:rsidRDefault="00D351C0" w:rsidP="00EF658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</w:p>
    <w:p w:rsidR="00D351C0" w:rsidRDefault="00D351C0" w:rsidP="00EF658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</w:p>
    <w:p w:rsidR="00EF658E" w:rsidRPr="00EF658E" w:rsidRDefault="00EF658E" w:rsidP="00EF658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EF658E">
        <w:rPr>
          <w:rFonts w:ascii="Times New Roman" w:hAnsi="Times New Roman"/>
          <w:b/>
          <w:sz w:val="20"/>
          <w:lang w:val="sr-Cyrl-CS"/>
        </w:rPr>
        <w:t>АКТИ</w:t>
      </w:r>
    </w:p>
    <w:p w:rsidR="00EF658E" w:rsidRDefault="00EF658E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EF658E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EF658E" w:rsidRDefault="00EF658E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59405E" w:rsidRDefault="004533C5" w:rsidP="004533C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b/>
          <w:color w:val="FF0000"/>
          <w:sz w:val="20"/>
          <w:szCs w:val="20"/>
          <w:lang w:val="sr-Cyrl-CS"/>
        </w:rPr>
        <w:t xml:space="preserve">          </w:t>
      </w:r>
      <w:r w:rsidR="00FA4FDE" w:rsidRPr="00FA4FDE">
        <w:rPr>
          <w:rFonts w:ascii="Times New Roman" w:hAnsi="Times New Roman"/>
          <w:sz w:val="20"/>
          <w:szCs w:val="20"/>
          <w:lang w:val="sr-Cyrl-CS"/>
        </w:rPr>
        <w:t>85</w:t>
      </w:r>
      <w:r w:rsidR="00EF658E" w:rsidRPr="00FA4FDE">
        <w:rPr>
          <w:rFonts w:ascii="Times New Roman" w:hAnsi="Times New Roman"/>
          <w:sz w:val="20"/>
          <w:szCs w:val="20"/>
          <w:lang w:val="sr-Cyrl-CS"/>
        </w:rPr>
        <w:t xml:space="preserve">. 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FA4FDE">
        <w:rPr>
          <w:rFonts w:ascii="Times New Roman" w:hAnsi="Times New Roman"/>
          <w:sz w:val="20"/>
          <w:szCs w:val="20"/>
          <w:lang w:val="sr-Cyrl-CS"/>
        </w:rPr>
        <w:t>Одлука о додели подстицајних средстава у области пољопривреде за 2017. годину</w:t>
      </w:r>
    </w:p>
    <w:p w:rsidR="00FA4FDE" w:rsidRDefault="00FA4FDE" w:rsidP="00FA4FDE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на територији Општине Ћићевац..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  <w:lang w:val="sr-Cyrl-CS"/>
        </w:rPr>
        <w:tab/>
      </w:r>
      <w:r w:rsidR="00001607">
        <w:rPr>
          <w:rFonts w:ascii="Times New Roman" w:hAnsi="Times New Roman"/>
          <w:sz w:val="20"/>
          <w:szCs w:val="20"/>
          <w:lang w:val="sr-Cyrl-CS"/>
        </w:rPr>
        <w:tab/>
        <w:t>32</w:t>
      </w:r>
    </w:p>
    <w:p w:rsidR="00C06EA2" w:rsidRDefault="00FA4FDE" w:rsidP="00FA4FDE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4867D8">
        <w:rPr>
          <w:rFonts w:ascii="Times New Roman" w:hAnsi="Times New Roman"/>
          <w:sz w:val="20"/>
          <w:szCs w:val="20"/>
          <w:lang w:val="sr-Cyrl-CS"/>
        </w:rPr>
        <w:t xml:space="preserve">   86.  </w:t>
      </w:r>
      <w:r w:rsidR="00C06EA2">
        <w:rPr>
          <w:rFonts w:ascii="Times New Roman" w:hAnsi="Times New Roman"/>
          <w:sz w:val="20"/>
          <w:szCs w:val="20"/>
          <w:lang w:val="sr-Cyrl-CS"/>
        </w:rPr>
        <w:t xml:space="preserve">Одлука о измени и допуни Програма коришћења средстава за финансирање </w:t>
      </w:r>
    </w:p>
    <w:p w:rsidR="00C06EA2" w:rsidRDefault="00C06EA2" w:rsidP="00FA4FDE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унапређења безбедности саобраћаја на путевима за 2017. годину у Општини Ћићевац..</w:t>
      </w:r>
      <w:r w:rsidR="00001607">
        <w:rPr>
          <w:rFonts w:ascii="Times New Roman" w:hAnsi="Times New Roman"/>
          <w:sz w:val="20"/>
          <w:szCs w:val="20"/>
          <w:lang w:val="sr-Cyrl-CS"/>
        </w:rPr>
        <w:tab/>
      </w:r>
      <w:r w:rsidR="00001607">
        <w:rPr>
          <w:rFonts w:ascii="Times New Roman" w:hAnsi="Times New Roman"/>
          <w:sz w:val="20"/>
          <w:szCs w:val="20"/>
          <w:lang w:val="sr-Cyrl-CS"/>
        </w:rPr>
        <w:tab/>
        <w:t>34</w:t>
      </w:r>
    </w:p>
    <w:p w:rsidR="00C06EA2" w:rsidRDefault="00C06EA2" w:rsidP="00FA4FDE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87.  Одлука о поништавању Одлуке Општинског већа о расписивању јавног огласа за </w:t>
      </w:r>
    </w:p>
    <w:p w:rsidR="00C06EA2" w:rsidRDefault="00C06EA2" w:rsidP="00FA4FDE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давање у закуп грађевинског земљишта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  <w:lang w:val="sr-Cyrl-CS"/>
        </w:rPr>
        <w:tab/>
      </w:r>
      <w:r w:rsidR="00001607">
        <w:rPr>
          <w:rFonts w:ascii="Times New Roman" w:hAnsi="Times New Roman"/>
          <w:sz w:val="20"/>
          <w:szCs w:val="20"/>
          <w:lang w:val="sr-Cyrl-CS"/>
        </w:rPr>
        <w:tab/>
        <w:t>35</w:t>
      </w:r>
    </w:p>
    <w:p w:rsidR="00FA4FDE" w:rsidRDefault="00C06EA2" w:rsidP="00FA4FDE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88.  </w:t>
      </w:r>
      <w:r w:rsidR="004867D8">
        <w:rPr>
          <w:rFonts w:ascii="Times New Roman" w:hAnsi="Times New Roman"/>
          <w:sz w:val="20"/>
          <w:szCs w:val="20"/>
          <w:lang w:val="sr-Cyrl-CS"/>
        </w:rPr>
        <w:t xml:space="preserve">Решење о разрешењу чланова Комисије за утврђивање основа и висине накнаде штете </w:t>
      </w:r>
    </w:p>
    <w:p w:rsidR="004867D8" w:rsidRDefault="004867D8" w:rsidP="00FA4FDE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настале услед уједа паса луталица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  <w:lang w:val="sr-Cyrl-CS"/>
        </w:rPr>
        <w:tab/>
      </w:r>
      <w:r w:rsidR="00001607">
        <w:rPr>
          <w:rFonts w:ascii="Times New Roman" w:hAnsi="Times New Roman"/>
          <w:sz w:val="20"/>
          <w:szCs w:val="20"/>
          <w:lang w:val="sr-Cyrl-CS"/>
        </w:rPr>
        <w:tab/>
        <w:t>35</w:t>
      </w:r>
    </w:p>
    <w:p w:rsidR="004867D8" w:rsidRDefault="004867D8" w:rsidP="004867D8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8</w:t>
      </w:r>
      <w:r w:rsidR="00C06EA2">
        <w:rPr>
          <w:rFonts w:ascii="Times New Roman" w:hAnsi="Times New Roman"/>
          <w:sz w:val="20"/>
          <w:szCs w:val="20"/>
          <w:lang w:val="sr-Cyrl-CS"/>
        </w:rPr>
        <w:t>9</w:t>
      </w:r>
      <w:r>
        <w:rPr>
          <w:rFonts w:ascii="Times New Roman" w:hAnsi="Times New Roman"/>
          <w:sz w:val="20"/>
          <w:szCs w:val="20"/>
          <w:lang w:val="sr-Cyrl-CS"/>
        </w:rPr>
        <w:t>.  Решење о именовању</w:t>
      </w:r>
      <w:r w:rsidRPr="004867D8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 xml:space="preserve">чланова Комисије за утврђивање основа и висине накнаде штете </w:t>
      </w:r>
    </w:p>
    <w:p w:rsidR="004867D8" w:rsidRDefault="004867D8" w:rsidP="004867D8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настале услед уједа паса луталица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  <w:lang w:val="sr-Cyrl-CS"/>
        </w:rPr>
        <w:tab/>
      </w:r>
      <w:r w:rsidR="00001607">
        <w:rPr>
          <w:rFonts w:ascii="Times New Roman" w:hAnsi="Times New Roman"/>
          <w:sz w:val="20"/>
          <w:szCs w:val="20"/>
          <w:lang w:val="sr-Cyrl-CS"/>
        </w:rPr>
        <w:tab/>
        <w:t>35</w:t>
      </w:r>
    </w:p>
    <w:p w:rsidR="004867D8" w:rsidRDefault="004867D8" w:rsidP="004867D8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="00C06EA2">
        <w:rPr>
          <w:rFonts w:ascii="Times New Roman" w:hAnsi="Times New Roman"/>
          <w:sz w:val="20"/>
          <w:szCs w:val="20"/>
          <w:lang w:val="sr-Cyrl-CS"/>
        </w:rPr>
        <w:t>90</w:t>
      </w:r>
      <w:r>
        <w:rPr>
          <w:rFonts w:ascii="Times New Roman" w:hAnsi="Times New Roman"/>
          <w:sz w:val="20"/>
          <w:szCs w:val="20"/>
          <w:lang w:val="sr-Cyrl-CS"/>
        </w:rPr>
        <w:t xml:space="preserve">.  Решење о давању сагласности на Ценовник </w:t>
      </w:r>
      <w:r w:rsidR="00C86540">
        <w:rPr>
          <w:rFonts w:ascii="Times New Roman" w:hAnsi="Times New Roman"/>
          <w:sz w:val="20"/>
          <w:szCs w:val="20"/>
          <w:lang w:val="sr-Cyrl-CS"/>
        </w:rPr>
        <w:t>С</w:t>
      </w:r>
      <w:r>
        <w:rPr>
          <w:rFonts w:ascii="Times New Roman" w:hAnsi="Times New Roman"/>
          <w:sz w:val="20"/>
          <w:szCs w:val="20"/>
          <w:lang w:val="sr-Cyrl-CS"/>
        </w:rPr>
        <w:t>лужбе</w:t>
      </w:r>
      <w:r w:rsidR="00C86540">
        <w:rPr>
          <w:rFonts w:ascii="Times New Roman" w:hAnsi="Times New Roman"/>
          <w:sz w:val="20"/>
          <w:szCs w:val="20"/>
          <w:lang w:val="sr-Cyrl-CS"/>
        </w:rPr>
        <w:t xml:space="preserve"> маркетинга</w:t>
      </w:r>
      <w:r>
        <w:rPr>
          <w:rFonts w:ascii="Times New Roman" w:hAnsi="Times New Roman"/>
          <w:sz w:val="20"/>
          <w:szCs w:val="20"/>
          <w:lang w:val="sr-Cyrl-CS"/>
        </w:rPr>
        <w:t xml:space="preserve"> ЈКСП „Развитак“ </w:t>
      </w:r>
    </w:p>
    <w:p w:rsidR="004867D8" w:rsidRDefault="004867D8" w:rsidP="004867D8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Ћићевац..................................................................................................................................</w:t>
      </w:r>
      <w:r w:rsidR="00001607">
        <w:rPr>
          <w:rFonts w:ascii="Times New Roman" w:hAnsi="Times New Roman"/>
          <w:sz w:val="20"/>
          <w:szCs w:val="20"/>
          <w:lang w:val="sr-Cyrl-CS"/>
        </w:rPr>
        <w:tab/>
      </w:r>
      <w:r w:rsidR="00001607">
        <w:rPr>
          <w:rFonts w:ascii="Times New Roman" w:hAnsi="Times New Roman"/>
          <w:sz w:val="20"/>
          <w:szCs w:val="20"/>
          <w:lang w:val="sr-Cyrl-CS"/>
        </w:rPr>
        <w:tab/>
        <w:t>36</w:t>
      </w:r>
    </w:p>
    <w:p w:rsidR="00C06EA2" w:rsidRDefault="00C06EA2" w:rsidP="004867D8">
      <w:pPr>
        <w:pStyle w:val="NoSpacing"/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C06EA2" w:rsidRPr="00C06EA2" w:rsidRDefault="00C06EA2" w:rsidP="00C06EA2">
      <w:pPr>
        <w:pStyle w:val="NoSpacing"/>
        <w:tabs>
          <w:tab w:val="left" w:pos="567"/>
          <w:tab w:val="left" w:pos="8647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C06EA2">
        <w:rPr>
          <w:rFonts w:ascii="Times New Roman" w:hAnsi="Times New Roman"/>
          <w:b/>
          <w:sz w:val="20"/>
          <w:szCs w:val="20"/>
          <w:lang w:val="sr-Cyrl-CS"/>
        </w:rPr>
        <w:t>АКТИ</w:t>
      </w:r>
    </w:p>
    <w:p w:rsidR="00C06EA2" w:rsidRPr="00C06EA2" w:rsidRDefault="00C06EA2" w:rsidP="00C06EA2">
      <w:pPr>
        <w:pStyle w:val="NoSpacing"/>
        <w:tabs>
          <w:tab w:val="left" w:pos="567"/>
          <w:tab w:val="left" w:pos="8647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C06EA2">
        <w:rPr>
          <w:rFonts w:ascii="Times New Roman" w:hAnsi="Times New Roman"/>
          <w:b/>
          <w:sz w:val="20"/>
          <w:szCs w:val="20"/>
          <w:lang w:val="sr-Cyrl-CS"/>
        </w:rPr>
        <w:t>ЈАВНИХ ПРЕДУЗЕЋА И УСТАНОВА</w:t>
      </w:r>
    </w:p>
    <w:p w:rsidR="00C06EA2" w:rsidRDefault="00C06EA2" w:rsidP="00C06EA2">
      <w:pPr>
        <w:pStyle w:val="NoSpacing"/>
        <w:tabs>
          <w:tab w:val="left" w:pos="567"/>
          <w:tab w:val="left" w:pos="8647"/>
        </w:tabs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C06EA2" w:rsidRDefault="00C06EA2" w:rsidP="00C06EA2">
      <w:pPr>
        <w:pStyle w:val="NoSpacing"/>
        <w:numPr>
          <w:ilvl w:val="0"/>
          <w:numId w:val="20"/>
        </w:numPr>
        <w:tabs>
          <w:tab w:val="left" w:pos="567"/>
          <w:tab w:val="left" w:pos="864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Одлука о ценовнику услуга Службе маркетинга ЈКСП „Развитак“ Ћићевац................</w:t>
      </w:r>
      <w:r w:rsidR="00001607">
        <w:rPr>
          <w:rFonts w:ascii="Times New Roman" w:hAnsi="Times New Roman"/>
          <w:sz w:val="20"/>
          <w:szCs w:val="20"/>
          <w:lang w:val="sr-Cyrl-CS"/>
        </w:rPr>
        <w:tab/>
      </w:r>
      <w:r w:rsidR="00001607">
        <w:rPr>
          <w:rFonts w:ascii="Times New Roman" w:hAnsi="Times New Roman"/>
          <w:sz w:val="20"/>
          <w:szCs w:val="20"/>
          <w:lang w:val="sr-Cyrl-CS"/>
        </w:rPr>
        <w:tab/>
        <w:t>36</w:t>
      </w:r>
    </w:p>
    <w:p w:rsidR="00796FA3" w:rsidRDefault="00291684" w:rsidP="00D351C0">
      <w:pPr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0"/>
        </w:rPr>
        <w:t>_____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6"/>
      </w:tblGrid>
      <w:tr w:rsidR="00D351C0" w:rsidRPr="00394030" w:rsidTr="004533C5">
        <w:trPr>
          <w:trHeight w:val="2491"/>
        </w:trPr>
        <w:tc>
          <w:tcPr>
            <w:tcW w:w="5946" w:type="dxa"/>
          </w:tcPr>
          <w:p w:rsidR="00D351C0" w:rsidRDefault="00D351C0" w:rsidP="004533C5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  <w:p w:rsidR="00D351C0" w:rsidRPr="001136EB" w:rsidRDefault="00D351C0" w:rsidP="004533C5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ПРЕТПЛАТИТЕ СЕ НА СЛУЖБЕНИ ЛИСТ</w:t>
            </w:r>
          </w:p>
          <w:p w:rsidR="00D351C0" w:rsidRPr="001136EB" w:rsidRDefault="00D351C0" w:rsidP="004533C5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Е ЋИЋЕВАЦ ЗА 2017. ГОДИНУ</w:t>
            </w:r>
          </w:p>
          <w:p w:rsidR="00D351C0" w:rsidRPr="001136EB" w:rsidRDefault="00D351C0" w:rsidP="004533C5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Годишња претплата износи 2.000,00 динара</w:t>
            </w:r>
          </w:p>
          <w:p w:rsidR="00D351C0" w:rsidRPr="001136EB" w:rsidRDefault="00D351C0" w:rsidP="004533C5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Наруџбе слати на Општинску управу</w:t>
            </w:r>
          </w:p>
          <w:p w:rsidR="00D351C0" w:rsidRPr="001136EB" w:rsidRDefault="00D351C0" w:rsidP="004533C5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УПЛАТУ ВРШИТИ НА РАЧУН 840-742351843-94</w:t>
            </w:r>
          </w:p>
          <w:p w:rsidR="00D351C0" w:rsidRDefault="00D351C0" w:rsidP="004533C5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СКА УПРАВА ОПШТИНЕ ЋИЋЕВАЦ</w:t>
            </w:r>
          </w:p>
          <w:p w:rsidR="00D351C0" w:rsidRPr="00CF3C06" w:rsidRDefault="00D351C0" w:rsidP="004533C5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12"/>
                <w:szCs w:val="20"/>
                <w:lang w:val="en-US"/>
              </w:rPr>
            </w:pPr>
          </w:p>
          <w:p w:rsidR="00D351C0" w:rsidRPr="00325610" w:rsidRDefault="00D351C0" w:rsidP="004533C5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</w:tc>
      </w:tr>
    </w:tbl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D351C0" w:rsidRDefault="00D351C0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D351C0" w:rsidRDefault="00D351C0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D351C0" w:rsidRPr="00D351C0" w:rsidRDefault="00D351C0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D409BB" w:rsidRDefault="00D409B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06EA2" w:rsidRDefault="00C06EA2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06EA2" w:rsidRDefault="00C06EA2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06EA2" w:rsidRDefault="00C06EA2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06EA2" w:rsidRDefault="00C06EA2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496D23" w:rsidRDefault="00496D2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496D23" w:rsidRDefault="00496D2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4533C5" w:rsidRDefault="004533C5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4533C5" w:rsidRDefault="004533C5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4533C5" w:rsidRDefault="004533C5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4533C5" w:rsidRDefault="004533C5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4533C5" w:rsidRDefault="004533C5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4533C5" w:rsidRDefault="004533C5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496D23" w:rsidRDefault="00496D2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496D23" w:rsidRDefault="00496D2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496D23" w:rsidRDefault="00496D2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496D23" w:rsidRDefault="00496D2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F29D1" w:rsidRPr="0032561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6D0EF4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>Одговорни уредник:</w:t>
      </w:r>
      <w:r w:rsidR="00291684"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6D0EF4" w:rsidSect="00225C17">
      <w:headerReference w:type="default" r:id="rId8"/>
      <w:headerReference w:type="first" r:id="rId9"/>
      <w:footerReference w:type="first" r:id="rId10"/>
      <w:type w:val="continuous"/>
      <w:pgSz w:w="11907" w:h="16840" w:code="9"/>
      <w:pgMar w:top="992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57" w:rsidRDefault="00621057">
      <w:r>
        <w:separator/>
      </w:r>
    </w:p>
  </w:endnote>
  <w:endnote w:type="continuationSeparator" w:id="0">
    <w:p w:rsidR="00621057" w:rsidRDefault="0062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F" w:rsidRPr="00BA0EB9" w:rsidRDefault="00904FEF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57" w:rsidRDefault="00621057">
      <w:r>
        <w:separator/>
      </w:r>
    </w:p>
  </w:footnote>
  <w:footnote w:type="continuationSeparator" w:id="0">
    <w:p w:rsidR="00621057" w:rsidRDefault="00621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F" w:rsidRPr="00833644" w:rsidRDefault="00904FEF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4533C5">
      <w:rPr>
        <w:rStyle w:val="PageNumber"/>
        <w:rFonts w:ascii="Cir Times" w:hAnsi="Cir Times"/>
        <w:noProof/>
        <w:sz w:val="24"/>
        <w:u w:val="single"/>
      </w:rPr>
      <w:t>38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 w:rsidRPr="00E23499">
      <w:rPr>
        <w:rFonts w:ascii="Cir Times" w:hAnsi="Cir Times"/>
        <w:sz w:val="24"/>
        <w:u w:val="single"/>
      </w:rPr>
      <w:t>1</w:t>
    </w:r>
    <w:r>
      <w:rPr>
        <w:rFonts w:ascii="Cir Times" w:hAnsi="Cir Times"/>
        <w:sz w:val="24"/>
        <w:u w:val="single"/>
      </w:rPr>
      <w:t>7</w:t>
    </w:r>
    <w:r w:rsidRPr="00E23499">
      <w:rPr>
        <w:rFonts w:ascii="Cir Times" w:hAnsi="Cir Times"/>
        <w:sz w:val="24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D960C6">
      <w:rPr>
        <w:rFonts w:ascii="Cir Times" w:hAnsi="Cir Times"/>
        <w:sz w:val="24"/>
        <w:u w:val="single"/>
      </w:rPr>
      <w:t>25</w:t>
    </w:r>
    <w:r w:rsidRPr="00E23499">
      <w:rPr>
        <w:rFonts w:ascii="Cir Times" w:hAnsi="Cir Times"/>
        <w:sz w:val="24"/>
        <w:szCs w:val="24"/>
        <w:u w:val="single"/>
      </w:rPr>
      <w:t>.</w:t>
    </w:r>
    <w:r>
      <w:rPr>
        <w:rFonts w:ascii="Cir Times" w:hAnsi="Cir Times"/>
        <w:sz w:val="24"/>
        <w:szCs w:val="24"/>
        <w:u w:val="single"/>
      </w:rPr>
      <w:t>10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F" w:rsidRPr="003001D0" w:rsidRDefault="00904FEF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904FEF" w:rsidRPr="003001D0" w:rsidRDefault="00904FEF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904FEF" w:rsidRPr="003001D0" w:rsidTr="00C9661B">
      <w:trPr>
        <w:trHeight w:val="389"/>
      </w:trPr>
      <w:tc>
        <w:tcPr>
          <w:tcW w:w="9668" w:type="dxa"/>
        </w:tcPr>
        <w:p w:rsidR="00904FEF" w:rsidRPr="003001D0" w:rsidRDefault="00904FEF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904FEF" w:rsidRPr="003001D0" w:rsidRDefault="00904FEF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17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25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>
            <w:rPr>
              <w:rFonts w:ascii="Times New Roman" w:hAnsi="Times New Roman"/>
              <w:sz w:val="22"/>
              <w:szCs w:val="22"/>
            </w:rPr>
            <w:t>10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904FEF" w:rsidRPr="003001D0" w:rsidRDefault="00904FEF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904FEF" w:rsidRPr="007D0CD3" w:rsidRDefault="00904FEF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9">
    <w:nsid w:val="13054CDC"/>
    <w:multiLevelType w:val="hybridMultilevel"/>
    <w:tmpl w:val="BBF2D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66DF"/>
    <w:multiLevelType w:val="hybridMultilevel"/>
    <w:tmpl w:val="A160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6385A"/>
    <w:multiLevelType w:val="hybridMultilevel"/>
    <w:tmpl w:val="3FBA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B4C2C"/>
    <w:multiLevelType w:val="hybridMultilevel"/>
    <w:tmpl w:val="60A2B69E"/>
    <w:lvl w:ilvl="0" w:tplc="AAC24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65AAC"/>
    <w:multiLevelType w:val="hybridMultilevel"/>
    <w:tmpl w:val="6824C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354D3"/>
    <w:multiLevelType w:val="hybridMultilevel"/>
    <w:tmpl w:val="568002F2"/>
    <w:lvl w:ilvl="0" w:tplc="CBB46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A22EC3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DF60FD9"/>
    <w:multiLevelType w:val="hybridMultilevel"/>
    <w:tmpl w:val="5DE4889A"/>
    <w:lvl w:ilvl="0" w:tplc="06C6490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301D82"/>
    <w:multiLevelType w:val="hybridMultilevel"/>
    <w:tmpl w:val="B29C9A10"/>
    <w:lvl w:ilvl="0" w:tplc="75000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A90067"/>
    <w:multiLevelType w:val="hybridMultilevel"/>
    <w:tmpl w:val="C11ABD5A"/>
    <w:lvl w:ilvl="0" w:tplc="CCF45F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231C94"/>
    <w:multiLevelType w:val="hybridMultilevel"/>
    <w:tmpl w:val="086EE582"/>
    <w:lvl w:ilvl="0" w:tplc="FEFC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D53F66"/>
    <w:multiLevelType w:val="hybridMultilevel"/>
    <w:tmpl w:val="D708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B2168"/>
    <w:multiLevelType w:val="hybridMultilevel"/>
    <w:tmpl w:val="C19056F2"/>
    <w:lvl w:ilvl="0" w:tplc="4644F1F4">
      <w:start w:val="1"/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2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46556"/>
    <w:multiLevelType w:val="hybridMultilevel"/>
    <w:tmpl w:val="F550A544"/>
    <w:lvl w:ilvl="0" w:tplc="DCF08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E72137"/>
    <w:multiLevelType w:val="hybridMultilevel"/>
    <w:tmpl w:val="BA7A7FFE"/>
    <w:lvl w:ilvl="0" w:tplc="CDE41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7968E9"/>
    <w:multiLevelType w:val="hybridMultilevel"/>
    <w:tmpl w:val="8FCCF5EA"/>
    <w:lvl w:ilvl="0" w:tplc="7FEAA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EEF20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3481F01"/>
    <w:multiLevelType w:val="hybridMultilevel"/>
    <w:tmpl w:val="6D98DBBE"/>
    <w:lvl w:ilvl="0" w:tplc="B6DED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D502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8B6E08"/>
    <w:multiLevelType w:val="hybridMultilevel"/>
    <w:tmpl w:val="8780D9F4"/>
    <w:lvl w:ilvl="0" w:tplc="05468EB0">
      <w:start w:val="3"/>
      <w:numFmt w:val="bullet"/>
      <w:lvlText w:val="-"/>
      <w:lvlJc w:val="left"/>
      <w:pPr>
        <w:ind w:left="72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608EC"/>
    <w:multiLevelType w:val="hybridMultilevel"/>
    <w:tmpl w:val="135629B0"/>
    <w:lvl w:ilvl="0" w:tplc="889E78BA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3A367333"/>
    <w:multiLevelType w:val="hybridMultilevel"/>
    <w:tmpl w:val="E25E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886EB4"/>
    <w:multiLevelType w:val="hybridMultilevel"/>
    <w:tmpl w:val="B80C39D2"/>
    <w:lvl w:ilvl="0" w:tplc="9CB09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43EA6"/>
    <w:multiLevelType w:val="hybridMultilevel"/>
    <w:tmpl w:val="A0C4F2E6"/>
    <w:lvl w:ilvl="0" w:tplc="EE54980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0182A80"/>
    <w:multiLevelType w:val="hybridMultilevel"/>
    <w:tmpl w:val="35CC5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177B9"/>
    <w:multiLevelType w:val="hybridMultilevel"/>
    <w:tmpl w:val="1CEE5D26"/>
    <w:lvl w:ilvl="0" w:tplc="64963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6101793"/>
    <w:multiLevelType w:val="hybridMultilevel"/>
    <w:tmpl w:val="D534BF2C"/>
    <w:lvl w:ilvl="0" w:tplc="2914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D35E18"/>
    <w:multiLevelType w:val="hybridMultilevel"/>
    <w:tmpl w:val="2B42E1B0"/>
    <w:lvl w:ilvl="0" w:tplc="154AFA9E">
      <w:start w:val="4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8">
    <w:nsid w:val="49C14537"/>
    <w:multiLevelType w:val="hybridMultilevel"/>
    <w:tmpl w:val="FDA0A3A0"/>
    <w:lvl w:ilvl="0" w:tplc="217A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B46DB5"/>
    <w:multiLevelType w:val="hybridMultilevel"/>
    <w:tmpl w:val="FDF8D1FE"/>
    <w:lvl w:ilvl="0" w:tplc="D07EFD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05"/>
        </w:tabs>
        <w:ind w:left="2305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5"/>
        </w:tabs>
        <w:ind w:left="6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</w:rPr>
    </w:lvl>
  </w:abstractNum>
  <w:abstractNum w:abstractNumId="41">
    <w:nsid w:val="4DB86434"/>
    <w:multiLevelType w:val="hybridMultilevel"/>
    <w:tmpl w:val="E5D4941A"/>
    <w:lvl w:ilvl="0" w:tplc="586474DE">
      <w:start w:val="2"/>
      <w:numFmt w:val="bullet"/>
      <w:lvlText w:val="-"/>
      <w:lvlJc w:val="left"/>
      <w:pPr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4E990509"/>
    <w:multiLevelType w:val="hybridMultilevel"/>
    <w:tmpl w:val="334663D6"/>
    <w:lvl w:ilvl="0" w:tplc="3E825C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3F7454"/>
    <w:multiLevelType w:val="hybridMultilevel"/>
    <w:tmpl w:val="C73E15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86239"/>
    <w:multiLevelType w:val="hybridMultilevel"/>
    <w:tmpl w:val="30FA538E"/>
    <w:lvl w:ilvl="0" w:tplc="D2349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BA121B"/>
    <w:multiLevelType w:val="hybridMultilevel"/>
    <w:tmpl w:val="CA2694AE"/>
    <w:lvl w:ilvl="0" w:tplc="475A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CA2F2F"/>
    <w:multiLevelType w:val="hybridMultilevel"/>
    <w:tmpl w:val="895E42CA"/>
    <w:lvl w:ilvl="0" w:tplc="B31EFA8C">
      <w:start w:val="1"/>
      <w:numFmt w:val="decimal"/>
      <w:lvlText w:val="%1."/>
      <w:lvlJc w:val="left"/>
      <w:pPr>
        <w:ind w:left="148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8">
    <w:nsid w:val="75A7541E"/>
    <w:multiLevelType w:val="hybridMultilevel"/>
    <w:tmpl w:val="B95ED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263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43101"/>
    <w:multiLevelType w:val="hybridMultilevel"/>
    <w:tmpl w:val="6AFE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27"/>
  </w:num>
  <w:num w:numId="4">
    <w:abstractNumId w:val="22"/>
  </w:num>
  <w:num w:numId="5">
    <w:abstractNumId w:val="39"/>
  </w:num>
  <w:num w:numId="6">
    <w:abstractNumId w:val="25"/>
  </w:num>
  <w:num w:numId="7">
    <w:abstractNumId w:val="42"/>
  </w:num>
  <w:num w:numId="8">
    <w:abstractNumId w:val="29"/>
  </w:num>
  <w:num w:numId="9">
    <w:abstractNumId w:val="34"/>
  </w:num>
  <w:num w:numId="10">
    <w:abstractNumId w:val="13"/>
  </w:num>
  <w:num w:numId="11">
    <w:abstractNumId w:val="9"/>
  </w:num>
  <w:num w:numId="12">
    <w:abstractNumId w:val="11"/>
  </w:num>
  <w:num w:numId="13">
    <w:abstractNumId w:val="28"/>
  </w:num>
  <w:num w:numId="14">
    <w:abstractNumId w:val="49"/>
  </w:num>
  <w:num w:numId="15">
    <w:abstractNumId w:val="46"/>
  </w:num>
  <w:num w:numId="16">
    <w:abstractNumId w:val="31"/>
  </w:num>
  <w:num w:numId="17">
    <w:abstractNumId w:val="20"/>
  </w:num>
  <w:num w:numId="18">
    <w:abstractNumId w:val="33"/>
  </w:num>
  <w:num w:numId="19">
    <w:abstractNumId w:val="16"/>
  </w:num>
  <w:num w:numId="20">
    <w:abstractNumId w:val="35"/>
  </w:num>
  <w:num w:numId="21">
    <w:abstractNumId w:val="48"/>
  </w:num>
  <w:num w:numId="22">
    <w:abstractNumId w:val="26"/>
  </w:num>
  <w:num w:numId="23">
    <w:abstractNumId w:val="44"/>
  </w:num>
  <w:num w:numId="24">
    <w:abstractNumId w:val="37"/>
  </w:num>
  <w:num w:numId="25">
    <w:abstractNumId w:val="12"/>
  </w:num>
  <w:num w:numId="26">
    <w:abstractNumId w:val="45"/>
  </w:num>
  <w:num w:numId="27">
    <w:abstractNumId w:val="18"/>
  </w:num>
  <w:num w:numId="28">
    <w:abstractNumId w:val="19"/>
  </w:num>
  <w:num w:numId="29">
    <w:abstractNumId w:val="47"/>
  </w:num>
  <w:num w:numId="30">
    <w:abstractNumId w:val="21"/>
  </w:num>
  <w:num w:numId="31">
    <w:abstractNumId w:val="15"/>
  </w:num>
  <w:num w:numId="32">
    <w:abstractNumId w:val="36"/>
  </w:num>
  <w:num w:numId="33">
    <w:abstractNumId w:val="24"/>
  </w:num>
  <w:num w:numId="34">
    <w:abstractNumId w:val="38"/>
  </w:num>
  <w:num w:numId="35">
    <w:abstractNumId w:val="14"/>
  </w:num>
  <w:num w:numId="36">
    <w:abstractNumId w:val="40"/>
  </w:num>
  <w:num w:numId="37">
    <w:abstractNumId w:val="41"/>
  </w:num>
  <w:num w:numId="38">
    <w:abstractNumId w:val="17"/>
  </w:num>
  <w:num w:numId="39">
    <w:abstractNumId w:val="23"/>
  </w:num>
  <w:num w:numId="40">
    <w:abstractNumId w:val="32"/>
  </w:num>
  <w:num w:numId="41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48866"/>
  </w:hdrShapeDefaults>
  <w:footnotePr>
    <w:footnote w:id="-1"/>
    <w:footnote w:id="0"/>
  </w:footnotePr>
  <w:endnotePr>
    <w:endnote w:id="-1"/>
    <w:endnote w:id="0"/>
  </w:endnotePr>
  <w:compat/>
  <w:rsids>
    <w:rsidRoot w:val="00D82371"/>
    <w:rsid w:val="0000097B"/>
    <w:rsid w:val="00001607"/>
    <w:rsid w:val="000024EF"/>
    <w:rsid w:val="000026D3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75D"/>
    <w:rsid w:val="000308DF"/>
    <w:rsid w:val="00030F72"/>
    <w:rsid w:val="0003105F"/>
    <w:rsid w:val="000311FA"/>
    <w:rsid w:val="00031C32"/>
    <w:rsid w:val="00034332"/>
    <w:rsid w:val="000354D4"/>
    <w:rsid w:val="00035AC0"/>
    <w:rsid w:val="00040351"/>
    <w:rsid w:val="00040389"/>
    <w:rsid w:val="00040BA8"/>
    <w:rsid w:val="000410CB"/>
    <w:rsid w:val="00041264"/>
    <w:rsid w:val="00041E44"/>
    <w:rsid w:val="000427C6"/>
    <w:rsid w:val="00042B05"/>
    <w:rsid w:val="00043196"/>
    <w:rsid w:val="00044F26"/>
    <w:rsid w:val="00045B1A"/>
    <w:rsid w:val="00045DC1"/>
    <w:rsid w:val="00046A6C"/>
    <w:rsid w:val="00046B05"/>
    <w:rsid w:val="00046C2C"/>
    <w:rsid w:val="00047AB2"/>
    <w:rsid w:val="00050574"/>
    <w:rsid w:val="00051A4F"/>
    <w:rsid w:val="00051E24"/>
    <w:rsid w:val="00052A69"/>
    <w:rsid w:val="0005382A"/>
    <w:rsid w:val="00054649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1C29"/>
    <w:rsid w:val="00074A9E"/>
    <w:rsid w:val="00075718"/>
    <w:rsid w:val="00075E01"/>
    <w:rsid w:val="00077B6C"/>
    <w:rsid w:val="00077D62"/>
    <w:rsid w:val="000806FF"/>
    <w:rsid w:val="00081346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6156"/>
    <w:rsid w:val="000B75E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58D"/>
    <w:rsid w:val="000D064A"/>
    <w:rsid w:val="000D1678"/>
    <w:rsid w:val="000D22FA"/>
    <w:rsid w:val="000D23FD"/>
    <w:rsid w:val="000D275F"/>
    <w:rsid w:val="000D56D8"/>
    <w:rsid w:val="000D639B"/>
    <w:rsid w:val="000D7116"/>
    <w:rsid w:val="000E0A09"/>
    <w:rsid w:val="000E0CA6"/>
    <w:rsid w:val="000E2641"/>
    <w:rsid w:val="000E3C17"/>
    <w:rsid w:val="000E3F5F"/>
    <w:rsid w:val="000E3FA4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864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16C6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57FCB"/>
    <w:rsid w:val="001606AF"/>
    <w:rsid w:val="00161A7E"/>
    <w:rsid w:val="00162B75"/>
    <w:rsid w:val="00165402"/>
    <w:rsid w:val="00165522"/>
    <w:rsid w:val="001659CD"/>
    <w:rsid w:val="00165C70"/>
    <w:rsid w:val="00167239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027E"/>
    <w:rsid w:val="001A24B6"/>
    <w:rsid w:val="001A2999"/>
    <w:rsid w:val="001A29EC"/>
    <w:rsid w:val="001A2D15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945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166E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5F1A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3C8"/>
    <w:rsid w:val="001F652F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2EB4"/>
    <w:rsid w:val="00213536"/>
    <w:rsid w:val="00216E39"/>
    <w:rsid w:val="002177DB"/>
    <w:rsid w:val="00217BD8"/>
    <w:rsid w:val="00220E8E"/>
    <w:rsid w:val="00221906"/>
    <w:rsid w:val="00221EE8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485"/>
    <w:rsid w:val="00256D2F"/>
    <w:rsid w:val="00257B53"/>
    <w:rsid w:val="00260292"/>
    <w:rsid w:val="0026032B"/>
    <w:rsid w:val="00261A07"/>
    <w:rsid w:val="00261A22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265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E4"/>
    <w:rsid w:val="0029058F"/>
    <w:rsid w:val="00291684"/>
    <w:rsid w:val="00292AFD"/>
    <w:rsid w:val="0029349F"/>
    <w:rsid w:val="002935D6"/>
    <w:rsid w:val="00293DB2"/>
    <w:rsid w:val="0029459A"/>
    <w:rsid w:val="00294B63"/>
    <w:rsid w:val="002976CB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6FE"/>
    <w:rsid w:val="002B1BC0"/>
    <w:rsid w:val="002B1EE7"/>
    <w:rsid w:val="002B401F"/>
    <w:rsid w:val="002B4188"/>
    <w:rsid w:val="002B4B97"/>
    <w:rsid w:val="002B4D76"/>
    <w:rsid w:val="002B5287"/>
    <w:rsid w:val="002B52D8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0B2"/>
    <w:rsid w:val="002C23F5"/>
    <w:rsid w:val="002C2BB8"/>
    <w:rsid w:val="002C55D7"/>
    <w:rsid w:val="002C5F59"/>
    <w:rsid w:val="002C69EE"/>
    <w:rsid w:val="002C6CCE"/>
    <w:rsid w:val="002C7260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322F"/>
    <w:rsid w:val="002F3C2F"/>
    <w:rsid w:val="002F47BD"/>
    <w:rsid w:val="002F4C9F"/>
    <w:rsid w:val="002F50B1"/>
    <w:rsid w:val="002F68C7"/>
    <w:rsid w:val="002F6BCE"/>
    <w:rsid w:val="002F6CEA"/>
    <w:rsid w:val="002F7926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0C85"/>
    <w:rsid w:val="00361C74"/>
    <w:rsid w:val="00361CED"/>
    <w:rsid w:val="00362A54"/>
    <w:rsid w:val="00362ECD"/>
    <w:rsid w:val="003669F2"/>
    <w:rsid w:val="003671AB"/>
    <w:rsid w:val="00370D85"/>
    <w:rsid w:val="00371142"/>
    <w:rsid w:val="003737FE"/>
    <w:rsid w:val="00373932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BEB"/>
    <w:rsid w:val="003A33A2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C7682"/>
    <w:rsid w:val="003D068E"/>
    <w:rsid w:val="003D1244"/>
    <w:rsid w:val="003D1DFB"/>
    <w:rsid w:val="003D205C"/>
    <w:rsid w:val="003D2614"/>
    <w:rsid w:val="003D3839"/>
    <w:rsid w:val="003D3D0D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246"/>
    <w:rsid w:val="003E43F1"/>
    <w:rsid w:val="003E54AA"/>
    <w:rsid w:val="003E6069"/>
    <w:rsid w:val="003E70A2"/>
    <w:rsid w:val="003E7EDB"/>
    <w:rsid w:val="003E7F08"/>
    <w:rsid w:val="003F0459"/>
    <w:rsid w:val="003F107F"/>
    <w:rsid w:val="003F1B6E"/>
    <w:rsid w:val="003F2A94"/>
    <w:rsid w:val="003F2B01"/>
    <w:rsid w:val="003F2D5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2B2D"/>
    <w:rsid w:val="00422CB2"/>
    <w:rsid w:val="00424B46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DBC"/>
    <w:rsid w:val="00431EA5"/>
    <w:rsid w:val="004320CA"/>
    <w:rsid w:val="004325C4"/>
    <w:rsid w:val="00433AD0"/>
    <w:rsid w:val="00434AA6"/>
    <w:rsid w:val="00435183"/>
    <w:rsid w:val="0043708B"/>
    <w:rsid w:val="0043712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1FE"/>
    <w:rsid w:val="004527F6"/>
    <w:rsid w:val="0045322A"/>
    <w:rsid w:val="004533C5"/>
    <w:rsid w:val="00454724"/>
    <w:rsid w:val="00454A5B"/>
    <w:rsid w:val="00454EA2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6620C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4DF3"/>
    <w:rsid w:val="004768AF"/>
    <w:rsid w:val="004772F5"/>
    <w:rsid w:val="00481121"/>
    <w:rsid w:val="0048112B"/>
    <w:rsid w:val="00483AF2"/>
    <w:rsid w:val="004845A3"/>
    <w:rsid w:val="00484713"/>
    <w:rsid w:val="00484F3C"/>
    <w:rsid w:val="00485261"/>
    <w:rsid w:val="004863AC"/>
    <w:rsid w:val="004867A1"/>
    <w:rsid w:val="004867D8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6D23"/>
    <w:rsid w:val="00497D8A"/>
    <w:rsid w:val="004A0402"/>
    <w:rsid w:val="004A0ADF"/>
    <w:rsid w:val="004A0E54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7C5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3DBF"/>
    <w:rsid w:val="004E4ADA"/>
    <w:rsid w:val="004E4BCF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404E"/>
    <w:rsid w:val="0051652D"/>
    <w:rsid w:val="0051667D"/>
    <w:rsid w:val="0051672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08"/>
    <w:rsid w:val="005321B4"/>
    <w:rsid w:val="0053362F"/>
    <w:rsid w:val="00535B73"/>
    <w:rsid w:val="00535C98"/>
    <w:rsid w:val="00535CC7"/>
    <w:rsid w:val="00536F97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462C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3BF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4A0A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32C"/>
    <w:rsid w:val="00585995"/>
    <w:rsid w:val="00585DBC"/>
    <w:rsid w:val="00587472"/>
    <w:rsid w:val="00587661"/>
    <w:rsid w:val="005928D0"/>
    <w:rsid w:val="005938F5"/>
    <w:rsid w:val="00593C6F"/>
    <w:rsid w:val="0059405E"/>
    <w:rsid w:val="0059493B"/>
    <w:rsid w:val="00597AAA"/>
    <w:rsid w:val="005A06CF"/>
    <w:rsid w:val="005A0F3A"/>
    <w:rsid w:val="005A0F9E"/>
    <w:rsid w:val="005A1A53"/>
    <w:rsid w:val="005A2F35"/>
    <w:rsid w:val="005A4F3C"/>
    <w:rsid w:val="005A56F5"/>
    <w:rsid w:val="005A5CF4"/>
    <w:rsid w:val="005A73F6"/>
    <w:rsid w:val="005B001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A92"/>
    <w:rsid w:val="005B5E84"/>
    <w:rsid w:val="005B68A5"/>
    <w:rsid w:val="005B6C9B"/>
    <w:rsid w:val="005B6EAB"/>
    <w:rsid w:val="005B731B"/>
    <w:rsid w:val="005B7F81"/>
    <w:rsid w:val="005C0B98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4C17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156"/>
    <w:rsid w:val="005F47EC"/>
    <w:rsid w:val="005F563D"/>
    <w:rsid w:val="005F566D"/>
    <w:rsid w:val="005F64A3"/>
    <w:rsid w:val="00600524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3EDE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057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55"/>
    <w:rsid w:val="00634866"/>
    <w:rsid w:val="0063604E"/>
    <w:rsid w:val="0063626B"/>
    <w:rsid w:val="00640D1C"/>
    <w:rsid w:val="006414C1"/>
    <w:rsid w:val="00641AAD"/>
    <w:rsid w:val="00642296"/>
    <w:rsid w:val="00645D34"/>
    <w:rsid w:val="006460E3"/>
    <w:rsid w:val="006461B3"/>
    <w:rsid w:val="00651D0F"/>
    <w:rsid w:val="00651EDA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083A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3431"/>
    <w:rsid w:val="006A5B63"/>
    <w:rsid w:val="006A6C26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0EF4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557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297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2CF"/>
    <w:rsid w:val="00714C71"/>
    <w:rsid w:val="00714F68"/>
    <w:rsid w:val="007150D9"/>
    <w:rsid w:val="00716EFF"/>
    <w:rsid w:val="00716F51"/>
    <w:rsid w:val="00717EAB"/>
    <w:rsid w:val="00717F69"/>
    <w:rsid w:val="00720C25"/>
    <w:rsid w:val="00720F78"/>
    <w:rsid w:val="00722F5E"/>
    <w:rsid w:val="0072311E"/>
    <w:rsid w:val="007233D0"/>
    <w:rsid w:val="007266F3"/>
    <w:rsid w:val="00726791"/>
    <w:rsid w:val="00726952"/>
    <w:rsid w:val="00727C0B"/>
    <w:rsid w:val="00727F7E"/>
    <w:rsid w:val="00730C75"/>
    <w:rsid w:val="00731445"/>
    <w:rsid w:val="007314CC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A08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36A4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6FA3"/>
    <w:rsid w:val="00797866"/>
    <w:rsid w:val="007A00ED"/>
    <w:rsid w:val="007A0635"/>
    <w:rsid w:val="007A0AA3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3717"/>
    <w:rsid w:val="007E3918"/>
    <w:rsid w:val="007E4AEE"/>
    <w:rsid w:val="007E52DB"/>
    <w:rsid w:val="007E711A"/>
    <w:rsid w:val="007F0252"/>
    <w:rsid w:val="007F16C5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2F08"/>
    <w:rsid w:val="008436F7"/>
    <w:rsid w:val="008444FF"/>
    <w:rsid w:val="00846C60"/>
    <w:rsid w:val="00846D84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2A4E"/>
    <w:rsid w:val="008731B6"/>
    <w:rsid w:val="00873441"/>
    <w:rsid w:val="00873941"/>
    <w:rsid w:val="008749AD"/>
    <w:rsid w:val="0087502E"/>
    <w:rsid w:val="008755F6"/>
    <w:rsid w:val="0087599A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5A8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1950"/>
    <w:rsid w:val="008F1C31"/>
    <w:rsid w:val="008F2009"/>
    <w:rsid w:val="008F2964"/>
    <w:rsid w:val="008F305D"/>
    <w:rsid w:val="008F3621"/>
    <w:rsid w:val="008F41E2"/>
    <w:rsid w:val="008F56D9"/>
    <w:rsid w:val="00900037"/>
    <w:rsid w:val="0090131E"/>
    <w:rsid w:val="00901712"/>
    <w:rsid w:val="00901747"/>
    <w:rsid w:val="00901DCA"/>
    <w:rsid w:val="009020D4"/>
    <w:rsid w:val="0090497D"/>
    <w:rsid w:val="00904D6C"/>
    <w:rsid w:val="00904FA8"/>
    <w:rsid w:val="00904FEF"/>
    <w:rsid w:val="00905A5D"/>
    <w:rsid w:val="009062FB"/>
    <w:rsid w:val="00906698"/>
    <w:rsid w:val="009070CC"/>
    <w:rsid w:val="009074B0"/>
    <w:rsid w:val="009074ED"/>
    <w:rsid w:val="0091092D"/>
    <w:rsid w:val="00910B20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6D96"/>
    <w:rsid w:val="0092702D"/>
    <w:rsid w:val="00931253"/>
    <w:rsid w:val="0093183E"/>
    <w:rsid w:val="0093225B"/>
    <w:rsid w:val="009345C9"/>
    <w:rsid w:val="00935ED9"/>
    <w:rsid w:val="00936A6B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0752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8707B"/>
    <w:rsid w:val="00987599"/>
    <w:rsid w:val="00987C67"/>
    <w:rsid w:val="00990BC0"/>
    <w:rsid w:val="0099109F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0D85"/>
    <w:rsid w:val="009A189D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CD8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A27"/>
    <w:rsid w:val="00A22E70"/>
    <w:rsid w:val="00A2474D"/>
    <w:rsid w:val="00A2507B"/>
    <w:rsid w:val="00A25855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138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5AA8"/>
    <w:rsid w:val="00A56420"/>
    <w:rsid w:val="00A566DD"/>
    <w:rsid w:val="00A56BCC"/>
    <w:rsid w:val="00A57009"/>
    <w:rsid w:val="00A57293"/>
    <w:rsid w:val="00A5761A"/>
    <w:rsid w:val="00A57862"/>
    <w:rsid w:val="00A57A17"/>
    <w:rsid w:val="00A601C5"/>
    <w:rsid w:val="00A604E4"/>
    <w:rsid w:val="00A60733"/>
    <w:rsid w:val="00A60FFE"/>
    <w:rsid w:val="00A61420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2BDB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2CFE"/>
    <w:rsid w:val="00AB345A"/>
    <w:rsid w:val="00AB5853"/>
    <w:rsid w:val="00AB5AC6"/>
    <w:rsid w:val="00AB6056"/>
    <w:rsid w:val="00AB6567"/>
    <w:rsid w:val="00AC07A6"/>
    <w:rsid w:val="00AC111D"/>
    <w:rsid w:val="00AC190C"/>
    <w:rsid w:val="00AC19B4"/>
    <w:rsid w:val="00AC2AA0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0D27"/>
    <w:rsid w:val="00AD0E30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DAD"/>
    <w:rsid w:val="00B04DD9"/>
    <w:rsid w:val="00B04DE1"/>
    <w:rsid w:val="00B064F2"/>
    <w:rsid w:val="00B06777"/>
    <w:rsid w:val="00B07880"/>
    <w:rsid w:val="00B07D3E"/>
    <w:rsid w:val="00B07DF0"/>
    <w:rsid w:val="00B10193"/>
    <w:rsid w:val="00B1037C"/>
    <w:rsid w:val="00B105F0"/>
    <w:rsid w:val="00B12970"/>
    <w:rsid w:val="00B14857"/>
    <w:rsid w:val="00B16E11"/>
    <w:rsid w:val="00B20386"/>
    <w:rsid w:val="00B207BF"/>
    <w:rsid w:val="00B2088A"/>
    <w:rsid w:val="00B209E6"/>
    <w:rsid w:val="00B20DAB"/>
    <w:rsid w:val="00B21290"/>
    <w:rsid w:val="00B2190F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637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61FE"/>
    <w:rsid w:val="00B97ADA"/>
    <w:rsid w:val="00BA0E36"/>
    <w:rsid w:val="00BA0EB9"/>
    <w:rsid w:val="00BA27C8"/>
    <w:rsid w:val="00BA45D9"/>
    <w:rsid w:val="00BA5074"/>
    <w:rsid w:val="00BA5198"/>
    <w:rsid w:val="00BA542F"/>
    <w:rsid w:val="00BA69DD"/>
    <w:rsid w:val="00BA6BC0"/>
    <w:rsid w:val="00BA726F"/>
    <w:rsid w:val="00BB0189"/>
    <w:rsid w:val="00BB1332"/>
    <w:rsid w:val="00BB1C06"/>
    <w:rsid w:val="00BB2C68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7943"/>
    <w:rsid w:val="00BF08D1"/>
    <w:rsid w:val="00BF0E47"/>
    <w:rsid w:val="00BF142C"/>
    <w:rsid w:val="00BF19AF"/>
    <w:rsid w:val="00BF462B"/>
    <w:rsid w:val="00BF511E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896"/>
    <w:rsid w:val="00C04AE8"/>
    <w:rsid w:val="00C050A8"/>
    <w:rsid w:val="00C06C5D"/>
    <w:rsid w:val="00C06EA2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3243"/>
    <w:rsid w:val="00C23781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46E7A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AD0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5706"/>
    <w:rsid w:val="00C757CB"/>
    <w:rsid w:val="00C803DB"/>
    <w:rsid w:val="00C80F0B"/>
    <w:rsid w:val="00C835B5"/>
    <w:rsid w:val="00C845B8"/>
    <w:rsid w:val="00C84ABF"/>
    <w:rsid w:val="00C84DD4"/>
    <w:rsid w:val="00C855C4"/>
    <w:rsid w:val="00C85702"/>
    <w:rsid w:val="00C8572F"/>
    <w:rsid w:val="00C86540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28F6"/>
    <w:rsid w:val="00CB3645"/>
    <w:rsid w:val="00CB394D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3E8E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3C06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C08"/>
    <w:rsid w:val="00D03644"/>
    <w:rsid w:val="00D038E7"/>
    <w:rsid w:val="00D04425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2F84"/>
    <w:rsid w:val="00D23918"/>
    <w:rsid w:val="00D23981"/>
    <w:rsid w:val="00D242A2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1C0"/>
    <w:rsid w:val="00D3582B"/>
    <w:rsid w:val="00D409B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07EE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0C6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822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121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499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377C9"/>
    <w:rsid w:val="00E41748"/>
    <w:rsid w:val="00E41A45"/>
    <w:rsid w:val="00E42D9D"/>
    <w:rsid w:val="00E43091"/>
    <w:rsid w:val="00E4326E"/>
    <w:rsid w:val="00E43332"/>
    <w:rsid w:val="00E4370B"/>
    <w:rsid w:val="00E43900"/>
    <w:rsid w:val="00E45ACE"/>
    <w:rsid w:val="00E461AB"/>
    <w:rsid w:val="00E47B59"/>
    <w:rsid w:val="00E50C8D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CEE"/>
    <w:rsid w:val="00E85E68"/>
    <w:rsid w:val="00E87E1E"/>
    <w:rsid w:val="00E90B4C"/>
    <w:rsid w:val="00E92043"/>
    <w:rsid w:val="00E92449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658E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72E"/>
    <w:rsid w:val="00F11AB7"/>
    <w:rsid w:val="00F1203A"/>
    <w:rsid w:val="00F1245E"/>
    <w:rsid w:val="00F12763"/>
    <w:rsid w:val="00F12BFA"/>
    <w:rsid w:val="00F1390B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514E"/>
    <w:rsid w:val="00F258F6"/>
    <w:rsid w:val="00F2644B"/>
    <w:rsid w:val="00F27EE8"/>
    <w:rsid w:val="00F30227"/>
    <w:rsid w:val="00F30302"/>
    <w:rsid w:val="00F30722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3AB4"/>
    <w:rsid w:val="00F45816"/>
    <w:rsid w:val="00F45AA8"/>
    <w:rsid w:val="00F463AF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6D17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2908"/>
    <w:rsid w:val="00F63230"/>
    <w:rsid w:val="00F635A0"/>
    <w:rsid w:val="00F63640"/>
    <w:rsid w:val="00F64AA9"/>
    <w:rsid w:val="00F66DD9"/>
    <w:rsid w:val="00F66F83"/>
    <w:rsid w:val="00F67261"/>
    <w:rsid w:val="00F67534"/>
    <w:rsid w:val="00F67B79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4382"/>
    <w:rsid w:val="00F95880"/>
    <w:rsid w:val="00F96F01"/>
    <w:rsid w:val="00FA0BDC"/>
    <w:rsid w:val="00FA1DFF"/>
    <w:rsid w:val="00FA45DD"/>
    <w:rsid w:val="00FA469D"/>
    <w:rsid w:val="00FA4B1B"/>
    <w:rsid w:val="00FA4FDE"/>
    <w:rsid w:val="00FA57DD"/>
    <w:rsid w:val="00FA5B79"/>
    <w:rsid w:val="00FA6243"/>
    <w:rsid w:val="00FA7B5C"/>
    <w:rsid w:val="00FB1935"/>
    <w:rsid w:val="00FB2B21"/>
    <w:rsid w:val="00FB4725"/>
    <w:rsid w:val="00FB49C4"/>
    <w:rsid w:val="00FB51C3"/>
    <w:rsid w:val="00FB6F66"/>
    <w:rsid w:val="00FB6FC1"/>
    <w:rsid w:val="00FB7382"/>
    <w:rsid w:val="00FB7888"/>
    <w:rsid w:val="00FC007E"/>
    <w:rsid w:val="00FC0FFD"/>
    <w:rsid w:val="00FC19AB"/>
    <w:rsid w:val="00FC2331"/>
    <w:rsid w:val="00FC2C2B"/>
    <w:rsid w:val="00FC30FA"/>
    <w:rsid w:val="00FC343B"/>
    <w:rsid w:val="00FC4105"/>
    <w:rsid w:val="00FC4856"/>
    <w:rsid w:val="00FC4F13"/>
    <w:rsid w:val="00FC589A"/>
    <w:rsid w:val="00FC71D9"/>
    <w:rsid w:val="00FC7357"/>
    <w:rsid w:val="00FD0C4C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25AE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5C62"/>
    <w:rsid w:val="00FF6BFF"/>
    <w:rsid w:val="00FF6ECB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48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uiPriority w:val="99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uiPriority w:val="99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  <w:style w:type="character" w:styleId="SubtleEmphasis">
    <w:name w:val="Subtle Emphasis"/>
    <w:uiPriority w:val="19"/>
    <w:qFormat/>
    <w:rsid w:val="00E23499"/>
    <w:rPr>
      <w:i/>
      <w:iCs/>
      <w:color w:val="808080"/>
    </w:rPr>
  </w:style>
  <w:style w:type="character" w:styleId="IntenseEmphasis">
    <w:name w:val="Intense Emphasis"/>
    <w:uiPriority w:val="21"/>
    <w:qFormat/>
    <w:rsid w:val="00E23499"/>
    <w:rPr>
      <w:b/>
      <w:bCs/>
      <w:i/>
      <w:i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E23499"/>
  </w:style>
  <w:style w:type="numbering" w:customStyle="1" w:styleId="NoList2">
    <w:name w:val="No List2"/>
    <w:next w:val="NoList"/>
    <w:uiPriority w:val="99"/>
    <w:semiHidden/>
    <w:unhideWhenUsed/>
    <w:rsid w:val="00E23499"/>
  </w:style>
  <w:style w:type="numbering" w:customStyle="1" w:styleId="NoList11">
    <w:name w:val="No List11"/>
    <w:next w:val="NoList"/>
    <w:uiPriority w:val="99"/>
    <w:semiHidden/>
    <w:unhideWhenUsed/>
    <w:rsid w:val="00E23499"/>
  </w:style>
  <w:style w:type="paragraph" w:customStyle="1" w:styleId="6naslov">
    <w:name w:val="6naslov"/>
    <w:basedOn w:val="Normal"/>
    <w:rsid w:val="00F66DD9"/>
    <w:pPr>
      <w:spacing w:before="60" w:after="30"/>
      <w:ind w:left="225" w:right="225"/>
      <w:jc w:val="center"/>
    </w:pPr>
    <w:rPr>
      <w:rFonts w:ascii="Arial" w:hAnsi="Arial" w:cs="Arial"/>
      <w:bCs/>
      <w:sz w:val="27"/>
      <w:szCs w:val="27"/>
    </w:rPr>
  </w:style>
  <w:style w:type="paragraph" w:customStyle="1" w:styleId="CharCharChar">
    <w:name w:val="Char Char Char"/>
    <w:basedOn w:val="Normal"/>
    <w:rsid w:val="003F2D51"/>
    <w:pPr>
      <w:spacing w:after="160" w:line="240" w:lineRule="exact"/>
    </w:pPr>
    <w:rPr>
      <w:rFonts w:ascii="Arial" w:hAnsi="Arial" w:cs="Aria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6486-CC8B-49E1-907B-8F803727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38</Pages>
  <Words>20506</Words>
  <Characters>116890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3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59</cp:revision>
  <cp:lastPrinted>2017-11-14T09:49:00Z</cp:lastPrinted>
  <dcterms:created xsi:type="dcterms:W3CDTF">2016-01-12T09:10:00Z</dcterms:created>
  <dcterms:modified xsi:type="dcterms:W3CDTF">2017-11-17T08:36:00Z</dcterms:modified>
</cp:coreProperties>
</file>